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2396"/>
        <w:tblW w:w="10390" w:type="dxa"/>
        <w:tblLook w:val="01E0" w:firstRow="1" w:lastRow="1" w:firstColumn="1" w:lastColumn="1" w:noHBand="0" w:noVBand="0"/>
      </w:tblPr>
      <w:tblGrid>
        <w:gridCol w:w="4810"/>
        <w:gridCol w:w="5580"/>
      </w:tblGrid>
      <w:tr w:rsidR="00BF6460" w:rsidRPr="00A031C6" w:rsidTr="00BF6460">
        <w:trPr>
          <w:trHeight w:val="2323"/>
        </w:trPr>
        <w:tc>
          <w:tcPr>
            <w:tcW w:w="4810" w:type="dxa"/>
          </w:tcPr>
          <w:p w:rsidR="00BF6460" w:rsidRPr="00A031C6" w:rsidRDefault="00BF6460" w:rsidP="00BF6460">
            <w:pPr>
              <w:rPr>
                <w:b/>
              </w:rPr>
            </w:pPr>
            <w:r w:rsidRPr="00A031C6">
              <w:rPr>
                <w:b/>
              </w:rPr>
              <w:t>«Согласовано»</w:t>
            </w:r>
          </w:p>
          <w:p w:rsidR="00BF6460" w:rsidRPr="00A031C6" w:rsidRDefault="00BF6460" w:rsidP="00BF6460">
            <w:r w:rsidRPr="00A031C6">
              <w:t xml:space="preserve">Заместитель директора  по УВР </w:t>
            </w:r>
          </w:p>
          <w:p w:rsidR="00BF6460" w:rsidRPr="00A031C6" w:rsidRDefault="00BF6460" w:rsidP="00BF6460">
            <w:r>
              <w:t>МБОУ</w:t>
            </w:r>
            <w:r w:rsidRPr="00A031C6">
              <w:t xml:space="preserve"> «</w:t>
            </w:r>
            <w:r>
              <w:t>О</w:t>
            </w:r>
            <w:r w:rsidRPr="00A031C6">
              <w:t>СОШ»</w:t>
            </w:r>
          </w:p>
          <w:p w:rsidR="00BF6460" w:rsidRPr="00A031C6" w:rsidRDefault="00BF6460" w:rsidP="00BF6460">
            <w:r w:rsidRPr="00A031C6">
              <w:t>_________</w:t>
            </w:r>
            <w:r w:rsidRPr="00A031C6">
              <w:tab/>
              <w:t xml:space="preserve">    /</w:t>
            </w:r>
            <w:r>
              <w:t>Горохова Г.Я.</w:t>
            </w:r>
            <w:r w:rsidRPr="00A031C6">
              <w:t>./</w:t>
            </w:r>
          </w:p>
          <w:p w:rsidR="00BF6460" w:rsidRPr="00A031C6" w:rsidRDefault="00BF6460" w:rsidP="00BF6460">
            <w:r w:rsidRPr="00A031C6">
              <w:t xml:space="preserve"> «___» _________</w:t>
            </w:r>
            <w:r w:rsidRPr="00A031C6">
              <w:tab/>
              <w:t>20__г.</w:t>
            </w:r>
          </w:p>
          <w:p w:rsidR="00BF6460" w:rsidRPr="00A031C6" w:rsidRDefault="00BF6460" w:rsidP="00BF6460"/>
        </w:tc>
        <w:tc>
          <w:tcPr>
            <w:tcW w:w="5580" w:type="dxa"/>
          </w:tcPr>
          <w:p w:rsidR="00BF6460" w:rsidRPr="00A031C6" w:rsidRDefault="00BF6460" w:rsidP="00BF6460">
            <w:pPr>
              <w:rPr>
                <w:b/>
              </w:rPr>
            </w:pPr>
            <w:r w:rsidRPr="00A031C6">
              <w:rPr>
                <w:b/>
              </w:rPr>
              <w:t>«Утверждено»</w:t>
            </w:r>
          </w:p>
          <w:p w:rsidR="00BF6460" w:rsidRPr="00A031C6" w:rsidRDefault="00BF6460" w:rsidP="00BF6460">
            <w:r>
              <w:t xml:space="preserve">Директор МБОУ  «ОСОШ им. </w:t>
            </w:r>
            <w:proofErr w:type="spellStart"/>
            <w:r>
              <w:t>С.Н.Горохова</w:t>
            </w:r>
            <w:proofErr w:type="spellEnd"/>
            <w:r w:rsidRPr="00A031C6">
              <w:t>»</w:t>
            </w:r>
          </w:p>
          <w:p w:rsidR="00BF6460" w:rsidRPr="00A031C6" w:rsidRDefault="00BF6460" w:rsidP="00BF6460">
            <w:r>
              <w:t>___________</w:t>
            </w:r>
            <w:r>
              <w:tab/>
              <w:t>/</w:t>
            </w:r>
            <w:proofErr w:type="spellStart"/>
            <w:r>
              <w:t>Жиркова</w:t>
            </w:r>
            <w:proofErr w:type="spellEnd"/>
            <w:r>
              <w:t xml:space="preserve"> Е.Н.</w:t>
            </w:r>
            <w:r w:rsidRPr="00A031C6">
              <w:t>./</w:t>
            </w:r>
          </w:p>
          <w:p w:rsidR="00BF6460" w:rsidRPr="00A031C6" w:rsidRDefault="00BF6460" w:rsidP="00BF6460">
            <w:r w:rsidRPr="00A031C6">
              <w:t>Приказ №</w:t>
            </w:r>
            <w:r w:rsidRPr="00A031C6">
              <w:tab/>
              <w:t>______</w:t>
            </w:r>
          </w:p>
          <w:p w:rsidR="00BF6460" w:rsidRPr="00A031C6" w:rsidRDefault="00BF6460" w:rsidP="00BF6460">
            <w:r w:rsidRPr="00A031C6">
              <w:t xml:space="preserve"> от«___» _________</w:t>
            </w:r>
            <w:r w:rsidRPr="00A031C6">
              <w:tab/>
              <w:t>20__г.</w:t>
            </w:r>
          </w:p>
          <w:p w:rsidR="00BF6460" w:rsidRPr="00A031C6" w:rsidRDefault="00BF6460" w:rsidP="00BF6460"/>
        </w:tc>
      </w:tr>
    </w:tbl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Pr="00A031C6" w:rsidRDefault="00BF6460" w:rsidP="00A031C6">
      <w:pPr>
        <w:jc w:val="center"/>
        <w:rPr>
          <w:b/>
        </w:rPr>
      </w:pPr>
      <w:r>
        <w:rPr>
          <w:b/>
        </w:rPr>
        <w:t xml:space="preserve">    </w:t>
      </w:r>
    </w:p>
    <w:p w:rsidR="00BF6460" w:rsidRDefault="00BF6460" w:rsidP="00A031C6">
      <w:pPr>
        <w:jc w:val="center"/>
        <w:rPr>
          <w:b/>
          <w:sz w:val="32"/>
        </w:rPr>
      </w:pPr>
    </w:p>
    <w:p w:rsidR="00BF6460" w:rsidRDefault="00BF6460" w:rsidP="00A031C6">
      <w:pPr>
        <w:jc w:val="center"/>
        <w:rPr>
          <w:b/>
          <w:sz w:val="32"/>
        </w:rPr>
      </w:pPr>
    </w:p>
    <w:p w:rsidR="00BF6460" w:rsidRDefault="00BF6460" w:rsidP="00A031C6">
      <w:pPr>
        <w:jc w:val="center"/>
        <w:rPr>
          <w:b/>
          <w:sz w:val="32"/>
        </w:rPr>
      </w:pPr>
    </w:p>
    <w:p w:rsidR="00BF6460" w:rsidRDefault="00BF6460" w:rsidP="00A031C6">
      <w:pPr>
        <w:jc w:val="center"/>
        <w:rPr>
          <w:b/>
          <w:sz w:val="32"/>
        </w:rPr>
      </w:pPr>
    </w:p>
    <w:p w:rsidR="00BF6460" w:rsidRDefault="00BF6460" w:rsidP="00A031C6">
      <w:pPr>
        <w:jc w:val="center"/>
        <w:rPr>
          <w:b/>
          <w:sz w:val="32"/>
        </w:rPr>
      </w:pPr>
    </w:p>
    <w:p w:rsidR="00BF6460" w:rsidRDefault="00BF6460" w:rsidP="00A031C6">
      <w:pPr>
        <w:jc w:val="center"/>
        <w:rPr>
          <w:b/>
          <w:sz w:val="32"/>
        </w:rPr>
      </w:pPr>
    </w:p>
    <w:p w:rsidR="00BF6460" w:rsidRDefault="00BF6460" w:rsidP="00A031C6">
      <w:pPr>
        <w:jc w:val="center"/>
        <w:rPr>
          <w:b/>
          <w:sz w:val="32"/>
        </w:rPr>
      </w:pPr>
    </w:p>
    <w:p w:rsidR="00BF6460" w:rsidRDefault="00BF6460" w:rsidP="00A031C6">
      <w:pPr>
        <w:jc w:val="center"/>
        <w:rPr>
          <w:b/>
          <w:sz w:val="32"/>
        </w:rPr>
      </w:pPr>
    </w:p>
    <w:p w:rsidR="00A031C6" w:rsidRPr="00A031C6" w:rsidRDefault="00A031C6" w:rsidP="00A031C6">
      <w:pPr>
        <w:jc w:val="center"/>
        <w:rPr>
          <w:b/>
          <w:sz w:val="32"/>
        </w:rPr>
      </w:pPr>
      <w:r w:rsidRPr="00A031C6">
        <w:rPr>
          <w:b/>
          <w:sz w:val="32"/>
        </w:rPr>
        <w:t>РАБОЧАЯ   ПРОГРАММА</w:t>
      </w:r>
    </w:p>
    <w:p w:rsidR="00A031C6" w:rsidRPr="00A031C6" w:rsidRDefault="00A031C6" w:rsidP="00A031C6">
      <w:pPr>
        <w:jc w:val="center"/>
        <w:rPr>
          <w:sz w:val="32"/>
        </w:rPr>
      </w:pPr>
    </w:p>
    <w:p w:rsidR="00A031C6" w:rsidRPr="00A031C6" w:rsidRDefault="00A031C6" w:rsidP="00A031C6">
      <w:pPr>
        <w:jc w:val="center"/>
        <w:rPr>
          <w:sz w:val="32"/>
        </w:rPr>
      </w:pPr>
      <w:r w:rsidRPr="00A031C6">
        <w:rPr>
          <w:sz w:val="32"/>
        </w:rPr>
        <w:t>по предмету « Литературное  чтение»</w:t>
      </w:r>
    </w:p>
    <w:p w:rsidR="00A031C6" w:rsidRPr="00A031C6" w:rsidRDefault="00BF6460" w:rsidP="00A031C6">
      <w:pPr>
        <w:jc w:val="center"/>
        <w:rPr>
          <w:sz w:val="32"/>
        </w:rPr>
      </w:pPr>
      <w:r>
        <w:rPr>
          <w:sz w:val="32"/>
        </w:rPr>
        <w:t>3</w:t>
      </w:r>
      <w:r w:rsidR="00A031C6" w:rsidRPr="00A031C6">
        <w:rPr>
          <w:sz w:val="32"/>
        </w:rPr>
        <w:t xml:space="preserve"> класс</w:t>
      </w:r>
    </w:p>
    <w:p w:rsidR="00A031C6" w:rsidRPr="00A031C6" w:rsidRDefault="00A031C6" w:rsidP="00A031C6">
      <w:pPr>
        <w:jc w:val="center"/>
        <w:rPr>
          <w:b/>
          <w:sz w:val="32"/>
        </w:rPr>
      </w:pPr>
    </w:p>
    <w:p w:rsidR="00A031C6" w:rsidRPr="00A031C6" w:rsidRDefault="00BF6460" w:rsidP="00A031C6">
      <w:pPr>
        <w:jc w:val="center"/>
        <w:rPr>
          <w:bCs/>
          <w:sz w:val="32"/>
        </w:rPr>
      </w:pPr>
      <w:r>
        <w:rPr>
          <w:bCs/>
          <w:sz w:val="32"/>
        </w:rPr>
        <w:t>2015 – 2016</w:t>
      </w:r>
      <w:r w:rsidR="00A031C6" w:rsidRPr="00A031C6">
        <w:rPr>
          <w:bCs/>
          <w:sz w:val="32"/>
        </w:rPr>
        <w:t xml:space="preserve"> учебный год</w:t>
      </w:r>
    </w:p>
    <w:p w:rsidR="00A031C6" w:rsidRPr="00A031C6" w:rsidRDefault="00A031C6" w:rsidP="00A031C6">
      <w:pPr>
        <w:spacing w:line="240" w:lineRule="atLeast"/>
        <w:ind w:left="4820"/>
        <w:jc w:val="right"/>
        <w:rPr>
          <w:b/>
        </w:rPr>
      </w:pPr>
      <w:r w:rsidRPr="00A031C6">
        <w:rPr>
          <w:b/>
        </w:rPr>
        <w:t>Разработчик программы:</w:t>
      </w:r>
    </w:p>
    <w:p w:rsidR="00A031C6" w:rsidRPr="00A031C6" w:rsidRDefault="00A031C6" w:rsidP="00A031C6">
      <w:pPr>
        <w:spacing w:line="240" w:lineRule="atLeast"/>
        <w:ind w:left="4820"/>
        <w:jc w:val="right"/>
        <w:rPr>
          <w:b/>
        </w:rPr>
      </w:pPr>
    </w:p>
    <w:p w:rsidR="00BF6460" w:rsidRDefault="00BF6460" w:rsidP="00A031C6">
      <w:pPr>
        <w:spacing w:line="240" w:lineRule="atLeast"/>
        <w:ind w:left="4820"/>
        <w:jc w:val="right"/>
        <w:rPr>
          <w:b/>
          <w:i/>
        </w:rPr>
      </w:pPr>
      <w:r>
        <w:rPr>
          <w:b/>
          <w:i/>
        </w:rPr>
        <w:t>Третьякова Дина Денисовна</w:t>
      </w:r>
    </w:p>
    <w:p w:rsidR="00A031C6" w:rsidRPr="00A031C6" w:rsidRDefault="00A031C6" w:rsidP="00A031C6">
      <w:pPr>
        <w:spacing w:line="240" w:lineRule="atLeast"/>
        <w:ind w:left="4820"/>
        <w:jc w:val="right"/>
        <w:rPr>
          <w:b/>
          <w:i/>
        </w:rPr>
      </w:pPr>
      <w:r w:rsidRPr="00A031C6">
        <w:rPr>
          <w:b/>
          <w:i/>
        </w:rPr>
        <w:t>учитель начальных классов</w:t>
      </w:r>
    </w:p>
    <w:p w:rsidR="00A031C6" w:rsidRPr="00A031C6" w:rsidRDefault="00A031C6" w:rsidP="00A031C6">
      <w:pPr>
        <w:spacing w:line="240" w:lineRule="atLeast"/>
        <w:ind w:left="4820"/>
        <w:rPr>
          <w:b/>
        </w:rPr>
      </w:pPr>
    </w:p>
    <w:p w:rsidR="00A031C6" w:rsidRPr="00A031C6" w:rsidRDefault="00A031C6" w:rsidP="00A031C6"/>
    <w:p w:rsidR="00A031C6" w:rsidRPr="00A031C6" w:rsidRDefault="00A031C6" w:rsidP="00A031C6"/>
    <w:p w:rsidR="00A031C6" w:rsidRPr="00A031C6" w:rsidRDefault="00A031C6" w:rsidP="00A031C6"/>
    <w:p w:rsidR="00A031C6" w:rsidRPr="00A031C6" w:rsidRDefault="00A031C6" w:rsidP="00A031C6">
      <w:pPr>
        <w:jc w:val="center"/>
        <w:rPr>
          <w:sz w:val="32"/>
        </w:rPr>
      </w:pPr>
      <w:r w:rsidRPr="00A031C6">
        <w:rPr>
          <w:sz w:val="32"/>
        </w:rPr>
        <w:t>УМК «Планета знаний»</w:t>
      </w:r>
    </w:p>
    <w:p w:rsidR="00A031C6" w:rsidRPr="00A031C6" w:rsidRDefault="00A031C6" w:rsidP="00A031C6">
      <w:pPr>
        <w:keepNext/>
        <w:shd w:val="clear" w:color="auto" w:fill="FFFFFF"/>
        <w:jc w:val="both"/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Pr="00A031C6" w:rsidRDefault="005C21F1" w:rsidP="005C21F1">
      <w:pPr>
        <w:keepNext/>
        <w:spacing w:line="276" w:lineRule="auto"/>
        <w:outlineLvl w:val="1"/>
        <w:rPr>
          <w:rFonts w:eastAsia="Calibri"/>
          <w:b/>
          <w:bCs/>
        </w:rPr>
      </w:pPr>
      <w:r w:rsidRPr="005C21F1">
        <w:rPr>
          <w:color w:val="000000"/>
          <w:spacing w:val="-4"/>
        </w:rPr>
        <w:lastRenderedPageBreak/>
        <w:t xml:space="preserve">                                                                                                                </w:t>
      </w:r>
      <w:r w:rsidR="00A031C6" w:rsidRPr="00A031C6">
        <w:rPr>
          <w:rFonts w:eastAsia="Calibri"/>
          <w:b/>
          <w:bCs/>
        </w:rPr>
        <w:t>ПОЯСНИТЕЛЬНАЯ ЗАПИСКА</w:t>
      </w:r>
    </w:p>
    <w:p w:rsidR="00A031C6" w:rsidRPr="00A031C6" w:rsidRDefault="00A031C6" w:rsidP="00A031C6">
      <w:r w:rsidRPr="00A031C6">
        <w:t>Рабочая программа составлена на основе следующих нормативных документов и методических рекомендаций:</w:t>
      </w:r>
    </w:p>
    <w:p w:rsidR="00A031C6" w:rsidRPr="00A031C6" w:rsidRDefault="00A031C6" w:rsidP="00A031C6">
      <w:pPr>
        <w:numPr>
          <w:ilvl w:val="0"/>
          <w:numId w:val="20"/>
        </w:numPr>
        <w:spacing w:line="276" w:lineRule="auto"/>
        <w:ind w:left="1240"/>
        <w:rPr>
          <w:rFonts w:eastAsia="Calibri"/>
          <w:lang w:eastAsia="en-US"/>
        </w:rPr>
      </w:pPr>
      <w:r w:rsidRPr="00A031C6">
        <w:rPr>
          <w:rFonts w:eastAsia="Calibri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A031C6">
        <w:rPr>
          <w:rFonts w:eastAsia="Calibri"/>
        </w:rPr>
        <w:t>МОиН</w:t>
      </w:r>
      <w:proofErr w:type="spellEnd"/>
      <w:r w:rsidRPr="00A031C6">
        <w:rPr>
          <w:rFonts w:eastAsia="Calibri"/>
        </w:rPr>
        <w:t xml:space="preserve"> №363 от 06 октября 2009, зарегистрирован Минюст № 17785 от 22.12.2009);</w:t>
      </w:r>
    </w:p>
    <w:p w:rsidR="00A031C6" w:rsidRPr="00A031C6" w:rsidRDefault="00A031C6" w:rsidP="00A031C6">
      <w:pPr>
        <w:numPr>
          <w:ilvl w:val="0"/>
          <w:numId w:val="20"/>
        </w:numPr>
        <w:spacing w:line="276" w:lineRule="auto"/>
        <w:ind w:left="1240"/>
        <w:rPr>
          <w:rFonts w:eastAsia="Calibri"/>
        </w:rPr>
      </w:pPr>
      <w:r w:rsidRPr="00A031C6">
        <w:rPr>
          <w:rFonts w:eastAsia="Calibri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BF6460">
        <w:rPr>
          <w:rFonts w:eastAsia="Calibri"/>
        </w:rPr>
        <w:t>зовательных учреждениях, на 2015/2016</w:t>
      </w:r>
      <w:r w:rsidRPr="00A031C6">
        <w:rPr>
          <w:rFonts w:eastAsia="Calibri"/>
        </w:rPr>
        <w:t xml:space="preserve"> учебный год: 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</w:p>
    <w:p w:rsidR="00A031C6" w:rsidRPr="00A031C6" w:rsidRDefault="00A031C6" w:rsidP="00A031C6">
      <w:pPr>
        <w:numPr>
          <w:ilvl w:val="0"/>
          <w:numId w:val="20"/>
        </w:numPr>
        <w:spacing w:line="276" w:lineRule="auto"/>
        <w:ind w:left="1240"/>
        <w:rPr>
          <w:rFonts w:eastAsia="Calibri"/>
        </w:rPr>
      </w:pPr>
      <w:proofErr w:type="gramStart"/>
      <w:r w:rsidRPr="00A031C6">
        <w:t xml:space="preserve">в соответствии с  авторской программой курса «Литературное чтение», автор Э.Э. </w:t>
      </w:r>
      <w:proofErr w:type="spellStart"/>
      <w:r w:rsidRPr="00A031C6">
        <w:t>Кац</w:t>
      </w:r>
      <w:proofErr w:type="spellEnd"/>
      <w:r w:rsidRPr="00A031C6">
        <w:t xml:space="preserve">  (Программы общеобразовательных учреждений.</w:t>
      </w:r>
      <w:proofErr w:type="gramEnd"/>
      <w:r w:rsidRPr="00A031C6">
        <w:t xml:space="preserve"> Начальная школа 3 класс. УМК «Планета знаний»</w:t>
      </w:r>
      <w:proofErr w:type="gramStart"/>
      <w:r w:rsidRPr="00A031C6">
        <w:t xml:space="preserve"> .</w:t>
      </w:r>
      <w:proofErr w:type="gramEnd"/>
      <w:r w:rsidRPr="00A031C6">
        <w:t>-М.:</w:t>
      </w:r>
      <w:proofErr w:type="spellStart"/>
      <w:r w:rsidRPr="00A031C6">
        <w:t>АСТ:Астрель</w:t>
      </w:r>
      <w:proofErr w:type="spellEnd"/>
      <w:r w:rsidRPr="00A031C6">
        <w:t xml:space="preserve">  2012 г).</w:t>
      </w:r>
    </w:p>
    <w:p w:rsidR="00A031C6" w:rsidRPr="00A031C6" w:rsidRDefault="00A031C6" w:rsidP="00A031C6">
      <w:pPr>
        <w:numPr>
          <w:ilvl w:val="0"/>
          <w:numId w:val="21"/>
        </w:numPr>
        <w:spacing w:line="276" w:lineRule="auto"/>
        <w:ind w:left="1240"/>
        <w:rPr>
          <w:rFonts w:eastAsia="Calibri"/>
        </w:rPr>
      </w:pPr>
      <w:r w:rsidRPr="00A031C6">
        <w:rPr>
          <w:rFonts w:eastAsia="Calibri"/>
        </w:rPr>
        <w:t>Учебный план М</w:t>
      </w:r>
      <w:r w:rsidR="00BF6460">
        <w:rPr>
          <w:rFonts w:eastAsia="Calibri"/>
        </w:rPr>
        <w:t xml:space="preserve">БОУ </w:t>
      </w:r>
      <w:r w:rsidRPr="00A031C6">
        <w:rPr>
          <w:rFonts w:eastAsia="Calibri"/>
        </w:rPr>
        <w:t xml:space="preserve"> «</w:t>
      </w:r>
      <w:proofErr w:type="spellStart"/>
      <w:r w:rsidR="00BF6460">
        <w:rPr>
          <w:rFonts w:eastAsia="Calibri"/>
        </w:rPr>
        <w:t>Ойусардахская</w:t>
      </w:r>
      <w:proofErr w:type="spellEnd"/>
      <w:r w:rsidR="00BF6460">
        <w:rPr>
          <w:rFonts w:eastAsia="Calibri"/>
        </w:rPr>
        <w:t xml:space="preserve"> </w:t>
      </w:r>
      <w:r w:rsidRPr="00A031C6">
        <w:rPr>
          <w:rFonts w:eastAsia="Calibri"/>
        </w:rPr>
        <w:t>СОШ</w:t>
      </w:r>
      <w:r w:rsidR="00BF6460">
        <w:rPr>
          <w:rFonts w:eastAsia="Calibri"/>
        </w:rPr>
        <w:t xml:space="preserve"> им. </w:t>
      </w:r>
      <w:proofErr w:type="spellStart"/>
      <w:r w:rsidR="00BF6460">
        <w:rPr>
          <w:rFonts w:eastAsia="Calibri"/>
        </w:rPr>
        <w:t>С.Н.Горохова</w:t>
      </w:r>
      <w:proofErr w:type="spellEnd"/>
      <w:r w:rsidR="00BF6460">
        <w:rPr>
          <w:rFonts w:eastAsia="Calibri"/>
        </w:rPr>
        <w:t>» на 2015/2016</w:t>
      </w:r>
      <w:r w:rsidRPr="00A031C6">
        <w:rPr>
          <w:rFonts w:eastAsia="Calibri"/>
        </w:rPr>
        <w:t xml:space="preserve"> учебный год.</w:t>
      </w:r>
    </w:p>
    <w:p w:rsidR="00A031C6" w:rsidRPr="00A031C6" w:rsidRDefault="00A031C6" w:rsidP="00A031C6">
      <w:pPr>
        <w:autoSpaceDE w:val="0"/>
        <w:autoSpaceDN w:val="0"/>
        <w:adjustRightInd w:val="0"/>
        <w:rPr>
          <w:rFonts w:eastAsia="Calibri"/>
          <w:b/>
          <w:u w:val="single"/>
        </w:rPr>
      </w:pPr>
      <w:proofErr w:type="gramStart"/>
      <w:r w:rsidRPr="00A031C6">
        <w:rPr>
          <w:rFonts w:eastAsia="Calibri"/>
          <w:b/>
        </w:rPr>
        <w:t xml:space="preserve">Учебная программа и пособие УМК «Планета знаний» нацелены на решение приоритетной задачи начального общего образования — </w:t>
      </w:r>
      <w:r w:rsidRPr="00A031C6">
        <w:rPr>
          <w:rFonts w:eastAsia="Calibri"/>
          <w:b/>
          <w:u w:val="single"/>
        </w:rPr>
        <w:t>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</w:t>
      </w:r>
      <w:proofErr w:type="gramEnd"/>
    </w:p>
    <w:p w:rsidR="00A031C6" w:rsidRPr="00A031C6" w:rsidRDefault="00A031C6" w:rsidP="00A031C6">
      <w:pPr>
        <w:rPr>
          <w:rFonts w:eastAsia="Calibri"/>
        </w:rPr>
      </w:pPr>
      <w:r w:rsidRPr="00A031C6">
        <w:rPr>
          <w:rFonts w:eastAsia="Calibri"/>
        </w:rPr>
        <w:t xml:space="preserve">           Содержание и построение курса </w:t>
      </w:r>
      <w:r w:rsidRPr="00A031C6">
        <w:rPr>
          <w:rFonts w:eastAsia="Calibri"/>
          <w:i/>
        </w:rPr>
        <w:t>« Литературное чтение»</w:t>
      </w:r>
      <w:r w:rsidRPr="00A031C6">
        <w:rPr>
          <w:rFonts w:eastAsia="Calibri"/>
        </w:rPr>
        <w:t xml:space="preserve"> определяе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 </w:t>
      </w:r>
    </w:p>
    <w:p w:rsidR="00A031C6" w:rsidRPr="00A031C6" w:rsidRDefault="00A031C6" w:rsidP="00A031C6">
      <w:r w:rsidRPr="00A031C6">
        <w:rPr>
          <w:rFonts w:eastAsia="Calibri"/>
        </w:rPr>
        <w:t xml:space="preserve">          </w:t>
      </w:r>
      <w:r w:rsidRPr="00A031C6">
        <w:t xml:space="preserve"> Комплексное воздействие на все стороны личности человека может оказывать художественная литература. Она формирует эстетическое и нравственное чувства, мировоззрение, дает гигантский объем разнообразной информации. Но, для того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</w:p>
    <w:p w:rsidR="00A031C6" w:rsidRPr="00A031C6" w:rsidRDefault="00A031C6" w:rsidP="00A031C6">
      <w:r w:rsidRPr="00A031C6">
        <w:rPr>
          <w:iCs/>
        </w:rPr>
        <w:t xml:space="preserve">          Ребенок быстрее овладевает навыками чтения, если имеет дело с волнующими, интересными для него произведениями. Поэтому </w:t>
      </w:r>
      <w:r w:rsidRPr="00A031C6">
        <w:t>в программу по литературному чтению включены художественные произведения разных жанров русских и зарубежных авторов, которые  объединены в блоки, «скрепленные» сквозными темами и определенными нравственно-эстетическими проблемами.</w:t>
      </w:r>
    </w:p>
    <w:p w:rsidR="00A031C6" w:rsidRPr="00A031C6" w:rsidRDefault="00A031C6" w:rsidP="00A031C6">
      <w:pPr>
        <w:rPr>
          <w:iCs/>
        </w:rPr>
      </w:pPr>
      <w:r w:rsidRPr="00A031C6">
        <w:rPr>
          <w:iCs/>
        </w:rPr>
        <w:t xml:space="preserve">         Полноценное освоение художественного текста предполагает овладение навыком, культурой чтения. Поэтому в данной программе обращается внимание на технологию выразительного чтения: умение выдерживать паузу, изменять темп чтения, силу и высоту голоса, интонацию. Особое внимание уделяется выявлению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Программой предусмотрено развитие самостоятельного творческого опыта младших школьников. Литературное творчество помогает ребенку оценить художественное произведение, понять позицию писателя, значение художественных средств, использованных им.</w:t>
      </w:r>
    </w:p>
    <w:p w:rsidR="00A031C6" w:rsidRPr="00A031C6" w:rsidRDefault="00A031C6" w:rsidP="00A031C6">
      <w:pPr>
        <w:rPr>
          <w:iCs/>
        </w:rPr>
      </w:pPr>
      <w:r w:rsidRPr="00A031C6">
        <w:rPr>
          <w:iCs/>
        </w:rPr>
        <w:lastRenderedPageBreak/>
        <w:t xml:space="preserve">         Важной частью курса</w:t>
      </w:r>
      <w:r w:rsidRPr="00A031C6">
        <w:rPr>
          <w:rFonts w:eastAsia="Calibri"/>
          <w:i/>
        </w:rPr>
        <w:t>« Литературное чтение»</w:t>
      </w:r>
      <w:r w:rsidRPr="00A031C6">
        <w:rPr>
          <w:rFonts w:eastAsia="Calibri"/>
        </w:rPr>
        <w:t xml:space="preserve"> </w:t>
      </w:r>
      <w:r w:rsidRPr="00A031C6">
        <w:rPr>
          <w:iCs/>
        </w:rPr>
        <w:t xml:space="preserve">является внеклассное чтение. Интерес к нему стимулируется включением в программу фрагментов (глав) отдельных произведений. В учебниках третьего  класса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       </w:t>
      </w:r>
      <w:r w:rsidRPr="00A031C6">
        <w:rPr>
          <w:i/>
        </w:rPr>
        <w:t xml:space="preserve"> </w:t>
      </w:r>
    </w:p>
    <w:p w:rsidR="00A031C6" w:rsidRPr="00A031C6" w:rsidRDefault="00A031C6" w:rsidP="00A031C6">
      <w:pPr>
        <w:rPr>
          <w:b/>
          <w:lang w:val="en-US"/>
        </w:rPr>
      </w:pPr>
      <w:r w:rsidRPr="00A031C6">
        <w:rPr>
          <w:b/>
          <w:i/>
        </w:rPr>
        <w:t>Цели и задачи курса:</w:t>
      </w:r>
      <w:r w:rsidRPr="00A031C6">
        <w:rPr>
          <w:b/>
        </w:rPr>
        <w:t xml:space="preserve"> 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.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.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многонациональной России и других стран.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A031C6" w:rsidRPr="00A031C6" w:rsidRDefault="00A031C6" w:rsidP="00A031C6">
      <w:pPr>
        <w:rPr>
          <w:b/>
          <w:color w:val="FF0000"/>
        </w:rPr>
      </w:pPr>
      <w:r w:rsidRPr="00A031C6">
        <w:rPr>
          <w:b/>
          <w:i/>
        </w:rPr>
        <w:t xml:space="preserve"> Задачи:</w:t>
      </w:r>
      <w:r w:rsidRPr="00A031C6">
        <w:rPr>
          <w:b/>
          <w:color w:val="FF0000"/>
        </w:rPr>
        <w:t xml:space="preserve"> 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потребности чтения художественной литературы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развитие навыков чтения вслух и «про себя»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читательского кругозора и приобретение опыта самостоятельной читательской деятельност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освоение литературоведческих знаний и различных способов деятельности, необходимых для «проникновения» в художественный текст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развитие устной и письменной реч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эстетического чувства, художественного вкуса; развитие эстетического отношения к жизн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развитие воображения, творческих способностей ребенка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нравственного сознания и чувства, способности оценивать свои мысли, переживания, знания и поступк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коммуникативной инициативы, готовности к сотрудничеству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 xml:space="preserve">обогащение представлений ребенка об окружающем мире. </w:t>
      </w:r>
    </w:p>
    <w:p w:rsidR="00A031C6" w:rsidRPr="00A031C6" w:rsidRDefault="00A031C6" w:rsidP="00A031C6">
      <w:pPr>
        <w:rPr>
          <w:i/>
        </w:rPr>
      </w:pPr>
    </w:p>
    <w:p w:rsidR="00A031C6" w:rsidRPr="00A031C6" w:rsidRDefault="00A031C6" w:rsidP="00A031C6">
      <w:pPr>
        <w:rPr>
          <w:b/>
          <w:i/>
        </w:rPr>
      </w:pPr>
      <w:r w:rsidRPr="00A031C6">
        <w:t xml:space="preserve"> </w:t>
      </w:r>
      <w:r w:rsidRPr="00A031C6">
        <w:rPr>
          <w:b/>
          <w:i/>
        </w:rPr>
        <w:t>Основные содержательные линии курса «Литературное чтение»:</w:t>
      </w:r>
    </w:p>
    <w:p w:rsidR="00A031C6" w:rsidRPr="00A031C6" w:rsidRDefault="00A031C6" w:rsidP="00A031C6">
      <w:r w:rsidRPr="00A031C6">
        <w:lastRenderedPageBreak/>
        <w:t xml:space="preserve">           Виды речевой деятельности, </w:t>
      </w:r>
      <w:proofErr w:type="gramStart"/>
      <w:r w:rsidRPr="00A031C6">
        <w:t>включающий</w:t>
      </w:r>
      <w:proofErr w:type="gramEnd"/>
      <w:r w:rsidRPr="00A031C6">
        <w:t xml:space="preserve"> следующие содержательные линии: </w:t>
      </w:r>
      <w:proofErr w:type="spellStart"/>
      <w:r w:rsidRPr="00A031C6">
        <w:t>аудирование</w:t>
      </w:r>
      <w:proofErr w:type="spellEnd"/>
      <w:r w:rsidRPr="00A031C6">
        <w:t xml:space="preserve"> (слушание), чтение, говорение (культура речевого общения), письмо (культура письменной речи).</w:t>
      </w:r>
    </w:p>
    <w:p w:rsidR="00A031C6" w:rsidRPr="00A031C6" w:rsidRDefault="00A031C6" w:rsidP="00A031C6">
      <w:r w:rsidRPr="00A031C6">
        <w:t xml:space="preserve">          Виды читательской деятельности, </w:t>
      </w:r>
      <w:proofErr w:type="gramStart"/>
      <w:r w:rsidRPr="00A031C6">
        <w:t>включающий</w:t>
      </w:r>
      <w:proofErr w:type="gramEnd"/>
      <w:r w:rsidRPr="00A031C6">
        <w:t xml:space="preserve"> в себя работу с разными видами текста.</w:t>
      </w:r>
    </w:p>
    <w:p w:rsidR="00A031C6" w:rsidRPr="00A031C6" w:rsidRDefault="00A031C6" w:rsidP="00A031C6">
      <w:r w:rsidRPr="00A031C6">
        <w:t>Круг детского чтения, реализующий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.</w:t>
      </w:r>
    </w:p>
    <w:p w:rsidR="00A031C6" w:rsidRPr="00A031C6" w:rsidRDefault="00A031C6" w:rsidP="00A031C6">
      <w:r w:rsidRPr="00A031C6">
        <w:t xml:space="preserve">         Литературоведческая пропедевтика, который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A031C6" w:rsidRPr="00A031C6" w:rsidRDefault="00A031C6" w:rsidP="00A031C6">
      <w:r w:rsidRPr="00A031C6">
        <w:t xml:space="preserve">Творческая деятельность учащихся (на основе литературных произведений), </w:t>
      </w:r>
      <w:proofErr w:type="gramStart"/>
      <w:r w:rsidRPr="00A031C6">
        <w:t>являющийся</w:t>
      </w:r>
      <w:proofErr w:type="gramEnd"/>
      <w:r w:rsidRPr="00A031C6">
        <w:t xml:space="preserve">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</w:t>
      </w:r>
      <w:proofErr w:type="spellStart"/>
      <w:r w:rsidRPr="00A031C6">
        <w:t>инсценирование</w:t>
      </w:r>
      <w:proofErr w:type="spellEnd"/>
      <w:r w:rsidRPr="00A031C6">
        <w:t xml:space="preserve">, драматизация; создание различных форм интерпретации текста: устное словесное рисование, разные формы пересказа, создание собственного текста на основе художественного произведения (текст по аналогии).  </w:t>
      </w:r>
    </w:p>
    <w:p w:rsidR="00A031C6" w:rsidRPr="00A031C6" w:rsidRDefault="00A031C6" w:rsidP="00A031C6"/>
    <w:p w:rsidR="00A031C6" w:rsidRPr="00A031C6" w:rsidRDefault="00A031C6" w:rsidP="00A031C6">
      <w:pPr>
        <w:rPr>
          <w:b/>
          <w:i/>
        </w:rPr>
      </w:pPr>
      <w:r w:rsidRPr="00A031C6">
        <w:rPr>
          <w:b/>
          <w:i/>
        </w:rPr>
        <w:t>Ценностные ориентиры содержания курса «Литературное чтение»: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формирование духовно-нравственного воспитания и развитие учащихся начальных классов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знакомство учащихся с нравственно-эстетическими ценностями своего народа и человечества, способствующее формированию личностных качеств, соответствующих национальным и общечеловеческим ценностям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развитие техники чтения, совершенствование каче</w:t>
      </w:r>
      <w:proofErr w:type="gramStart"/>
      <w:r w:rsidRPr="00A031C6">
        <w:t>ств чт</w:t>
      </w:r>
      <w:proofErr w:type="gramEnd"/>
      <w:r w:rsidRPr="00A031C6">
        <w:t>ения, особенно осмысленности. Читая и анализируя произведение, ребенок задумывается над вечными ценностями (базовыми ценностями): добром, справедливостью, правдой и т.д.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формирование эмоциональной грамотности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 xml:space="preserve">формирование личных качеств человека, </w:t>
      </w:r>
      <w:proofErr w:type="gramStart"/>
      <w:r w:rsidRPr="00A031C6">
        <w:t>характеризующие</w:t>
      </w:r>
      <w:proofErr w:type="gramEnd"/>
      <w:r w:rsidRPr="00A031C6">
        <w:t xml:space="preserve"> его отношение к другим людям, к Родине. </w:t>
      </w:r>
    </w:p>
    <w:p w:rsidR="00A031C6" w:rsidRPr="00A031C6" w:rsidRDefault="00A031C6" w:rsidP="00A031C6"/>
    <w:p w:rsidR="00A031C6" w:rsidRPr="00A031C6" w:rsidRDefault="00A031C6" w:rsidP="00A031C6">
      <w:r w:rsidRPr="00A031C6">
        <w:t xml:space="preserve">          Основной формой организации учебно-воспитательного процесса курса </w:t>
      </w:r>
      <w:r w:rsidRPr="00A031C6">
        <w:rPr>
          <w:iCs/>
        </w:rPr>
        <w:t>«</w:t>
      </w:r>
      <w:r w:rsidRPr="00A031C6">
        <w:t>Литературное чтение</w:t>
      </w:r>
      <w:r w:rsidRPr="00A031C6">
        <w:rPr>
          <w:iCs/>
        </w:rPr>
        <w:t>»</w:t>
      </w:r>
      <w:r w:rsidRPr="00A031C6">
        <w:t xml:space="preserve"> является урок. В процессе изучения курса используются уроки-презентации, уроки обобщения и систематизации знаний, уроки-путешествия, комбинированные уроки.</w:t>
      </w:r>
    </w:p>
    <w:p w:rsidR="00A031C6" w:rsidRPr="00A031C6" w:rsidRDefault="00A031C6" w:rsidP="00A031C6">
      <w:r w:rsidRPr="00A031C6">
        <w:t>Основными методами и формами контроля могут быть: индивидуальные, фронтальные и групповые оценивания, тесты и проверочные  работы.</w:t>
      </w:r>
    </w:p>
    <w:p w:rsidR="00A031C6" w:rsidRPr="00A031C6" w:rsidRDefault="00A031C6" w:rsidP="00A031C6">
      <w:r w:rsidRPr="00A031C6">
        <w:t xml:space="preserve">          Программа обеспечивается учебно-методическим комплектом, который вкл</w:t>
      </w:r>
      <w:r w:rsidR="00BF6460">
        <w:t xml:space="preserve">ючает учебники </w:t>
      </w:r>
      <w:r w:rsidRPr="00A031C6">
        <w:t xml:space="preserve"> для </w:t>
      </w:r>
      <w:proofErr w:type="gramStart"/>
      <w:r w:rsidRPr="00A031C6">
        <w:t>обучающихся</w:t>
      </w:r>
      <w:proofErr w:type="gramEnd"/>
      <w:r w:rsidRPr="00A031C6">
        <w:t>:</w:t>
      </w:r>
    </w:p>
    <w:p w:rsidR="00A031C6" w:rsidRPr="00A031C6" w:rsidRDefault="00A031C6" w:rsidP="00A031C6">
      <w:r w:rsidRPr="00A031C6">
        <w:rPr>
          <w:i/>
          <w:iCs/>
        </w:rPr>
        <w:t xml:space="preserve">           Э. Э. </w:t>
      </w:r>
      <w:proofErr w:type="spellStart"/>
      <w:r w:rsidRPr="00A031C6">
        <w:rPr>
          <w:i/>
          <w:iCs/>
        </w:rPr>
        <w:t>Кац</w:t>
      </w:r>
      <w:proofErr w:type="spellEnd"/>
      <w:r w:rsidRPr="00A031C6">
        <w:rPr>
          <w:i/>
          <w:iCs/>
        </w:rPr>
        <w:t xml:space="preserve">, </w:t>
      </w:r>
      <w:r w:rsidRPr="00A031C6">
        <w:t xml:space="preserve"> Литературное чтение</w:t>
      </w:r>
      <w:proofErr w:type="gramStart"/>
      <w:r w:rsidRPr="00A031C6">
        <w:t xml:space="preserve"> :</w:t>
      </w:r>
      <w:proofErr w:type="gramEnd"/>
      <w:r w:rsidRPr="00A031C6">
        <w:t xml:space="preserve"> учебник для 3 </w:t>
      </w:r>
      <w:proofErr w:type="spellStart"/>
      <w:r w:rsidRPr="00A031C6">
        <w:t>кл</w:t>
      </w:r>
      <w:proofErr w:type="spellEnd"/>
      <w:r w:rsidRPr="00A031C6">
        <w:t xml:space="preserve">. </w:t>
      </w:r>
      <w:proofErr w:type="spellStart"/>
      <w:r w:rsidRPr="00A031C6">
        <w:t>четырехл</w:t>
      </w:r>
      <w:proofErr w:type="spellEnd"/>
      <w:r w:rsidRPr="00A031C6">
        <w:t xml:space="preserve">. нач. </w:t>
      </w:r>
      <w:proofErr w:type="spellStart"/>
      <w:r w:rsidRPr="00A031C6">
        <w:t>шк</w:t>
      </w:r>
      <w:proofErr w:type="spellEnd"/>
      <w:r w:rsidRPr="00A031C6">
        <w:t xml:space="preserve">. : в 2 ч. / Э. Э. </w:t>
      </w:r>
      <w:proofErr w:type="spellStart"/>
      <w:r w:rsidRPr="00A031C6">
        <w:t>Кац</w:t>
      </w:r>
      <w:proofErr w:type="spellEnd"/>
      <w:r w:rsidRPr="00A031C6">
        <w:t>. – М.</w:t>
      </w:r>
      <w:proofErr w:type="gramStart"/>
      <w:r w:rsidRPr="00A031C6">
        <w:t xml:space="preserve"> :</w:t>
      </w:r>
      <w:proofErr w:type="gramEnd"/>
      <w:r w:rsidRPr="00A031C6">
        <w:t xml:space="preserve"> АСТ : </w:t>
      </w:r>
      <w:proofErr w:type="spellStart"/>
      <w:r w:rsidRPr="00A031C6">
        <w:t>Астрель</w:t>
      </w:r>
      <w:proofErr w:type="spellEnd"/>
      <w:r w:rsidRPr="00A031C6">
        <w:t>, 2012.</w:t>
      </w:r>
    </w:p>
    <w:p w:rsidR="00A031C6" w:rsidRPr="00A031C6" w:rsidRDefault="00A031C6" w:rsidP="00A031C6">
      <w:r w:rsidRPr="00A031C6">
        <w:t xml:space="preserve">           </w:t>
      </w:r>
    </w:p>
    <w:p w:rsidR="00A031C6" w:rsidRPr="00A031C6" w:rsidRDefault="00A031C6" w:rsidP="00A031C6"/>
    <w:p w:rsidR="005C21F1" w:rsidRPr="005C21F1" w:rsidRDefault="00A031C6" w:rsidP="005C21F1">
      <w:r w:rsidRPr="00A031C6">
        <w:t xml:space="preserve">      </w:t>
      </w:r>
    </w:p>
    <w:p w:rsidR="00A031C6" w:rsidRPr="005C21F1" w:rsidRDefault="005C21F1" w:rsidP="005C21F1">
      <w:r w:rsidRPr="005C21F1">
        <w:lastRenderedPageBreak/>
        <w:t xml:space="preserve">                                                                           </w:t>
      </w:r>
      <w:bookmarkStart w:id="0" w:name="_GoBack"/>
      <w:bookmarkEnd w:id="0"/>
      <w:r w:rsidR="00A031C6" w:rsidRPr="00A031C6">
        <w:rPr>
          <w:rFonts w:eastAsia="Calibri"/>
          <w:b/>
          <w:lang w:eastAsia="en-US"/>
        </w:rPr>
        <w:t>УЧЕБНО-ТЕМАТИЧЕСКИЙ ПЛАН УЧЕБНОГО КУРСА</w:t>
      </w:r>
    </w:p>
    <w:p w:rsidR="00A031C6" w:rsidRPr="00A031C6" w:rsidRDefault="00A031C6" w:rsidP="00A031C6">
      <w:pPr>
        <w:jc w:val="center"/>
      </w:pPr>
      <w:r w:rsidRPr="00A031C6">
        <w:t xml:space="preserve">по  предмету «Литературное  чтение» </w:t>
      </w:r>
    </w:p>
    <w:p w:rsidR="00A031C6" w:rsidRPr="00A031C6" w:rsidRDefault="00A031C6" w:rsidP="00A031C6">
      <w:r w:rsidRPr="00A031C6">
        <w:t xml:space="preserve">Класс  </w:t>
      </w:r>
      <w:r w:rsidRPr="00A031C6">
        <w:rPr>
          <w:u w:val="single"/>
        </w:rPr>
        <w:t>3</w:t>
      </w:r>
      <w:r w:rsidRPr="00A031C6">
        <w:rPr>
          <w:u w:val="single"/>
        </w:rPr>
        <w:tab/>
      </w:r>
    </w:p>
    <w:p w:rsidR="00A031C6" w:rsidRPr="00A031C6" w:rsidRDefault="00A031C6" w:rsidP="00A031C6">
      <w:r w:rsidRPr="00A031C6">
        <w:t xml:space="preserve">Учитель  </w:t>
      </w:r>
      <w:r w:rsidR="00967705">
        <w:t xml:space="preserve">Третьякова Д.Д. </w:t>
      </w:r>
    </w:p>
    <w:p w:rsidR="00A031C6" w:rsidRPr="00A031C6" w:rsidRDefault="00A031C6" w:rsidP="00A031C6">
      <w:pPr>
        <w:jc w:val="both"/>
      </w:pPr>
      <w:r w:rsidRPr="00A031C6">
        <w:t xml:space="preserve">Количество часов: </w:t>
      </w:r>
    </w:p>
    <w:p w:rsidR="00A031C6" w:rsidRPr="00A031C6" w:rsidRDefault="00967705" w:rsidP="00A031C6">
      <w:pPr>
        <w:jc w:val="both"/>
      </w:pPr>
      <w:r>
        <w:t>Всего73 ч; в неделю 2</w:t>
      </w:r>
      <w:r w:rsidR="00A031C6" w:rsidRPr="00A031C6">
        <w:t xml:space="preserve"> часа.</w:t>
      </w:r>
    </w:p>
    <w:p w:rsidR="00A031C6" w:rsidRPr="00A031C6" w:rsidRDefault="00A031C6" w:rsidP="00967705">
      <w:pPr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808"/>
        <w:gridCol w:w="1974"/>
      </w:tblGrid>
      <w:tr w:rsidR="00967705" w:rsidRPr="00A031C6" w:rsidTr="00153F51">
        <w:trPr>
          <w:trHeight w:hRule="exact" w:val="401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967705" w:rsidRPr="00A031C6" w:rsidRDefault="00967705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705" w:rsidRPr="00153F51" w:rsidRDefault="00967705" w:rsidP="00A031C6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Кол-во часов</w:t>
            </w:r>
          </w:p>
        </w:tc>
      </w:tr>
      <w:tr w:rsidR="00967705" w:rsidRPr="00A031C6" w:rsidTr="00153F51">
        <w:trPr>
          <w:trHeight w:hRule="exact" w:val="421"/>
          <w:jc w:val="center"/>
        </w:trPr>
        <w:tc>
          <w:tcPr>
            <w:tcW w:w="16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7705" w:rsidRPr="00A031C6" w:rsidRDefault="00967705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7705" w:rsidRPr="00153F51" w:rsidRDefault="00967705" w:rsidP="00A031C6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По программ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7705" w:rsidRPr="00153F51" w:rsidRDefault="00967705" w:rsidP="00A031C6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 xml:space="preserve">Фактически </w:t>
            </w:r>
          </w:p>
        </w:tc>
      </w:tr>
      <w:tr w:rsidR="00967705" w:rsidRPr="00A031C6" w:rsidTr="00153F51">
        <w:trPr>
          <w:trHeight w:hRule="exact" w:val="4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7705" w:rsidRPr="00153F51" w:rsidRDefault="00967705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967705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967705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</w:tr>
      <w:tr w:rsidR="00967705" w:rsidRPr="00A031C6" w:rsidTr="00153F51">
        <w:trPr>
          <w:trHeight w:hRule="exact" w:val="42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7705" w:rsidRPr="00153F51" w:rsidRDefault="00967705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I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381AEA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967705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</w:tr>
      <w:tr w:rsidR="00967705" w:rsidRPr="00A031C6" w:rsidTr="00153F51">
        <w:trPr>
          <w:trHeight w:hRule="exact" w:val="42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7705" w:rsidRPr="00153F51" w:rsidRDefault="00967705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II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381AEA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967705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</w:tr>
      <w:tr w:rsidR="00967705" w:rsidRPr="00A031C6" w:rsidTr="00153F51">
        <w:trPr>
          <w:trHeight w:hRule="exact" w:val="418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67705" w:rsidRPr="00153F51" w:rsidRDefault="00967705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V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967705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967705" w:rsidP="00153F51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</w:tr>
      <w:tr w:rsidR="00967705" w:rsidRPr="00A031C6" w:rsidTr="00153F51">
        <w:trPr>
          <w:trHeight w:hRule="exact" w:val="425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67705" w:rsidRPr="00153F51" w:rsidRDefault="00967705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381AEA" w:rsidP="00153F51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>
              <w:rPr>
                <w:b/>
                <w:color w:val="000000"/>
                <w:spacing w:val="-4"/>
                <w:lang w:eastAsia="en-US"/>
              </w:rPr>
              <w:t>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05" w:rsidRPr="00967705" w:rsidRDefault="00967705" w:rsidP="00153F51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</w:p>
        </w:tc>
      </w:tr>
    </w:tbl>
    <w:p w:rsidR="00A031C6" w:rsidRDefault="00A031C6" w:rsidP="00A031C6"/>
    <w:p w:rsidR="00A031C6" w:rsidRDefault="00A031C6" w:rsidP="00A031C6"/>
    <w:p w:rsidR="00A031C6" w:rsidRPr="00A031C6" w:rsidRDefault="00A031C6" w:rsidP="00A031C6">
      <w:pPr>
        <w:rPr>
          <w:spacing w:val="8"/>
        </w:rPr>
      </w:pPr>
      <w:r w:rsidRPr="00A031C6">
        <w:t>Планирование составлено на основе</w:t>
      </w:r>
      <w:r w:rsidRPr="00A031C6">
        <w:rPr>
          <w:spacing w:val="8"/>
        </w:rPr>
        <w:t>:</w:t>
      </w:r>
    </w:p>
    <w:p w:rsidR="00A031C6" w:rsidRPr="00A031C6" w:rsidRDefault="00A031C6" w:rsidP="00A031C6">
      <w:pPr>
        <w:rPr>
          <w:spacing w:val="8"/>
        </w:rPr>
      </w:pPr>
      <w:r w:rsidRPr="00A031C6">
        <w:rPr>
          <w:spacing w:val="8"/>
        </w:rPr>
        <w:t xml:space="preserve">       «Программы общеобразовательных учреждений. Начальная школа. 3 – й класс. Учебно – методический комплект «Планета знаний» М.:АСТ </w:t>
      </w:r>
      <w:proofErr w:type="spellStart"/>
      <w:r w:rsidRPr="00A031C6">
        <w:rPr>
          <w:spacing w:val="8"/>
        </w:rPr>
        <w:t>Астрель</w:t>
      </w:r>
      <w:proofErr w:type="spellEnd"/>
      <w:r w:rsidRPr="00A031C6">
        <w:rPr>
          <w:spacing w:val="8"/>
        </w:rPr>
        <w:t>, 2012г.</w:t>
      </w:r>
    </w:p>
    <w:p w:rsidR="00A031C6" w:rsidRPr="00A031C6" w:rsidRDefault="00A031C6" w:rsidP="00A031C6">
      <w:pPr>
        <w:ind w:left="720"/>
      </w:pPr>
      <w:r w:rsidRPr="00A031C6">
        <w:t>Учебник</w:t>
      </w:r>
      <w:r w:rsidRPr="00A031C6">
        <w:rPr>
          <w:b/>
          <w:iCs/>
          <w:spacing w:val="-5"/>
        </w:rPr>
        <w:t xml:space="preserve">.  </w:t>
      </w:r>
      <w:r w:rsidRPr="00A031C6">
        <w:t xml:space="preserve"> Э.Э. </w:t>
      </w:r>
      <w:proofErr w:type="spellStart"/>
      <w:r w:rsidRPr="00A031C6">
        <w:t>Кац</w:t>
      </w:r>
      <w:proofErr w:type="spellEnd"/>
      <w:proofErr w:type="gramStart"/>
      <w:r w:rsidRPr="00A031C6">
        <w:t xml:space="preserve"> .</w:t>
      </w:r>
      <w:proofErr w:type="gramEnd"/>
      <w:r w:rsidRPr="00A031C6">
        <w:t xml:space="preserve"> «Литературное чтение»     Учебник для 3класса, </w:t>
      </w:r>
      <w:r w:rsidRPr="00A031C6">
        <w:rPr>
          <w:spacing w:val="-2"/>
        </w:rPr>
        <w:t xml:space="preserve">– М., АСТ, </w:t>
      </w:r>
      <w:proofErr w:type="spellStart"/>
      <w:r w:rsidRPr="00A031C6">
        <w:rPr>
          <w:spacing w:val="-2"/>
        </w:rPr>
        <w:t>Астрель</w:t>
      </w:r>
      <w:proofErr w:type="spellEnd"/>
      <w:r w:rsidRPr="00A031C6">
        <w:t xml:space="preserve"> ,2012 г; </w:t>
      </w: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Pr="00A031C6" w:rsidRDefault="00A031C6" w:rsidP="00A031C6">
      <w:pPr>
        <w:jc w:val="center"/>
        <w:rPr>
          <w:rFonts w:eastAsia="Calibri"/>
          <w:b/>
          <w:lang w:eastAsia="en-US"/>
        </w:rPr>
      </w:pPr>
      <w:r w:rsidRPr="00A031C6">
        <w:rPr>
          <w:rFonts w:eastAsia="Calibri"/>
          <w:b/>
          <w:lang w:eastAsia="en-US"/>
        </w:rPr>
        <w:t>Тематическое планирование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580"/>
        <w:gridCol w:w="2035"/>
        <w:gridCol w:w="1925"/>
      </w:tblGrid>
      <w:tr w:rsidR="00A031C6" w:rsidRPr="00A031C6" w:rsidTr="00A031C6">
        <w:trPr>
          <w:trHeight w:val="347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 xml:space="preserve">№ </w:t>
            </w:r>
            <w:proofErr w:type="gramStart"/>
            <w:r w:rsidRPr="00A031C6">
              <w:rPr>
                <w:b/>
              </w:rPr>
              <w:t>п</w:t>
            </w:r>
            <w:proofErr w:type="gramEnd"/>
            <w:r w:rsidRPr="00A031C6">
              <w:rPr>
                <w:b/>
              </w:rPr>
              <w:t>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Разде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Кол-во часов</w:t>
            </w:r>
          </w:p>
        </w:tc>
      </w:tr>
      <w:tr w:rsidR="00A031C6" w:rsidRPr="00A031C6" w:rsidTr="00A031C6">
        <w:trPr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6" w:rsidRPr="00A031C6" w:rsidRDefault="00A031C6" w:rsidP="00A031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6" w:rsidRPr="00A031C6" w:rsidRDefault="00A031C6" w:rsidP="00A031C6">
            <w:pPr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t>По программ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t>Фактически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Уж небо осенью дышал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Народные сказ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381AEA" w:rsidP="00A031C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Поэтические страниц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О мужестве и любв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Зимы ждала, ждала прир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Авторские сказ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Басн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967705">
            <w:pPr>
              <w:rPr>
                <w:b/>
              </w:rPr>
            </w:pPr>
            <w:r>
              <w:rPr>
                <w:b/>
              </w:rPr>
              <w:t xml:space="preserve">              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Братья наши меньш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О совести и долг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Весна приш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И в шутку и всерье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561775" w:rsidP="00A031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Итого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A031C6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381AEA" w:rsidP="00A031C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53F51" w:rsidRPr="00A031C6">
              <w:rPr>
                <w:b/>
              </w:rPr>
              <w:t xml:space="preserve"> 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381AEA" w:rsidP="00153F5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53F51" w:rsidRPr="00A031C6">
              <w:rPr>
                <w:b/>
              </w:rPr>
              <w:t xml:space="preserve"> ч</w:t>
            </w:r>
          </w:p>
        </w:tc>
      </w:tr>
    </w:tbl>
    <w:p w:rsidR="00A031C6" w:rsidRDefault="00A031C6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6B2364" w:rsidRDefault="006B2364" w:rsidP="006B2364">
      <w:pPr>
        <w:autoSpaceDE w:val="0"/>
        <w:autoSpaceDN w:val="0"/>
        <w:adjustRightInd w:val="0"/>
        <w:spacing w:line="276" w:lineRule="auto"/>
        <w:rPr>
          <w:rFonts w:eastAsia="Calibri"/>
          <w:lang w:val="en-US" w:eastAsia="en-US"/>
        </w:rPr>
      </w:pPr>
    </w:p>
    <w:p w:rsidR="006B2364" w:rsidRDefault="006B2364" w:rsidP="006B2364">
      <w:pPr>
        <w:autoSpaceDE w:val="0"/>
        <w:autoSpaceDN w:val="0"/>
        <w:adjustRightInd w:val="0"/>
        <w:spacing w:line="276" w:lineRule="auto"/>
        <w:rPr>
          <w:rFonts w:eastAsia="Calibri"/>
          <w:lang w:val="en-US" w:eastAsia="en-US"/>
        </w:rPr>
      </w:pPr>
    </w:p>
    <w:p w:rsidR="006B2364" w:rsidRDefault="006B2364" w:rsidP="006B2364">
      <w:pPr>
        <w:autoSpaceDE w:val="0"/>
        <w:autoSpaceDN w:val="0"/>
        <w:adjustRightInd w:val="0"/>
        <w:spacing w:line="276" w:lineRule="auto"/>
        <w:rPr>
          <w:rFonts w:eastAsia="Calibri"/>
          <w:lang w:val="en-US" w:eastAsia="en-US"/>
        </w:rPr>
      </w:pPr>
    </w:p>
    <w:p w:rsidR="006B2364" w:rsidRDefault="006B2364" w:rsidP="006B2364">
      <w:pPr>
        <w:autoSpaceDE w:val="0"/>
        <w:autoSpaceDN w:val="0"/>
        <w:adjustRightInd w:val="0"/>
        <w:spacing w:line="276" w:lineRule="auto"/>
        <w:rPr>
          <w:rFonts w:eastAsia="Calibri"/>
          <w:lang w:val="en-US" w:eastAsia="en-US"/>
        </w:rPr>
      </w:pPr>
    </w:p>
    <w:p w:rsidR="006B2364" w:rsidRDefault="006B2364" w:rsidP="006B2364">
      <w:pPr>
        <w:autoSpaceDE w:val="0"/>
        <w:autoSpaceDN w:val="0"/>
        <w:adjustRightInd w:val="0"/>
        <w:spacing w:line="276" w:lineRule="auto"/>
        <w:rPr>
          <w:rFonts w:eastAsia="Calibri"/>
          <w:lang w:val="en-US" w:eastAsia="en-US"/>
        </w:rPr>
      </w:pPr>
    </w:p>
    <w:p w:rsidR="006B2364" w:rsidRDefault="006B2364" w:rsidP="006B2364">
      <w:pPr>
        <w:autoSpaceDE w:val="0"/>
        <w:autoSpaceDN w:val="0"/>
        <w:adjustRightInd w:val="0"/>
        <w:spacing w:line="276" w:lineRule="auto"/>
        <w:rPr>
          <w:rFonts w:eastAsia="Calibri"/>
          <w:lang w:val="en-US" w:eastAsia="en-US"/>
        </w:rPr>
      </w:pPr>
    </w:p>
    <w:p w:rsidR="00A031C6" w:rsidRPr="006B2364" w:rsidRDefault="006B2364" w:rsidP="006B2364">
      <w:pPr>
        <w:autoSpaceDE w:val="0"/>
        <w:autoSpaceDN w:val="0"/>
        <w:adjustRightInd w:val="0"/>
        <w:spacing w:line="276" w:lineRule="auto"/>
        <w:rPr>
          <w:rFonts w:eastAsia="Calibri"/>
          <w:b/>
        </w:rPr>
      </w:pPr>
      <w:r w:rsidRPr="006B2364">
        <w:rPr>
          <w:rFonts w:eastAsia="Calibri"/>
          <w:lang w:eastAsia="en-US"/>
        </w:rPr>
        <w:t xml:space="preserve">                                                                  </w:t>
      </w:r>
      <w:r w:rsidR="00A031C6" w:rsidRPr="006B2364">
        <w:rPr>
          <w:rFonts w:eastAsia="Calibri"/>
          <w:b/>
        </w:rPr>
        <w:t>ОСНОВНЫЕ ТРЕБОВАНИЯ К УРОВНЮ ПОДГОТОВКИ УЧАЩИХСЯ</w:t>
      </w:r>
    </w:p>
    <w:p w:rsidR="00A031C6" w:rsidRPr="00A031C6" w:rsidRDefault="00A031C6" w:rsidP="00A031C6">
      <w:pPr>
        <w:autoSpaceDE w:val="0"/>
        <w:autoSpaceDN w:val="0"/>
        <w:adjustRightInd w:val="0"/>
        <w:ind w:left="288"/>
        <w:jc w:val="center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3 класс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К концу 3 класса учащиеся должны уметь: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• правильно выбирать нужную интонацию, темп и громкость прочтения, определять место логического ударения.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lastRenderedPageBreak/>
        <w:t>Работа с текстом и книгой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умения понимать смысл заглавия, его связь с содержанием произведения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я выявлять взаимосвязь описываемых в произведении событий, определять тему и главную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мысль изучаемого произведения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proofErr w:type="gramStart"/>
      <w:r w:rsidRPr="00A031C6">
        <w:rPr>
          <w:rFonts w:eastAsia="Calibri" w:cs="Franklin Gothic Demi Cond"/>
          <w:sz w:val="22"/>
          <w:szCs w:val="22"/>
        </w:rPr>
        <w:t>Формирование умений определять особенности учебного и научно-популярного текстов, выделять ключевые слова.</w:t>
      </w:r>
      <w:proofErr w:type="gramEnd"/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 xml:space="preserve">Обучение постановке вопросов к </w:t>
      </w:r>
      <w:proofErr w:type="gramStart"/>
      <w:r w:rsidRPr="00A031C6">
        <w:rPr>
          <w:rFonts w:eastAsia="Calibri" w:cs="Franklin Gothic Demi Cond"/>
          <w:sz w:val="22"/>
          <w:szCs w:val="22"/>
        </w:rPr>
        <w:t>прочитанному</w:t>
      </w:r>
      <w:proofErr w:type="gramEnd"/>
      <w:r w:rsidRPr="00A031C6">
        <w:rPr>
          <w:rFonts w:eastAsia="Calibri" w:cs="Franklin Gothic Demi Cond"/>
          <w:sz w:val="22"/>
          <w:szCs w:val="22"/>
        </w:rPr>
        <w:t>, развитие умения пересказывать небольшой текст подробно, выборочно, творчески (от лица героя). Обучение составлению плана произведения (в виде простых повествовательных или вопросительных предложений)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Дальнейшее развитие умения давать характеристику герою с опорой на текст, сопоставлять героев одного и нескольких произведений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 xml:space="preserve">Формирование умения </w:t>
      </w:r>
      <w:proofErr w:type="gramStart"/>
      <w:r w:rsidRPr="00A031C6">
        <w:rPr>
          <w:rFonts w:eastAsia="Calibri" w:cs="Franklin Gothic Demi Cond"/>
          <w:sz w:val="22"/>
          <w:szCs w:val="22"/>
        </w:rPr>
        <w:t>высказывать личное отношение</w:t>
      </w:r>
      <w:proofErr w:type="gramEnd"/>
      <w:r w:rsidRPr="00A031C6">
        <w:rPr>
          <w:rFonts w:eastAsia="Calibri" w:cs="Franklin Gothic Demi Cond"/>
          <w:sz w:val="22"/>
          <w:szCs w:val="22"/>
        </w:rPr>
        <w:t xml:space="preserve"> к произведению, объясняя свою позицию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внимания к позиции автора и его отношению к героям произведения, формирование умения определять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 помощью учителя средства выражения этого отношения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я пользоваться словарём синонимов, помещённым в учебнике, детским толковым словарём.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К концу 3 класса учащиеся должны уметь: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бъяснять смысл заглавия, его связь с содержанием произведения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пределять тему и главную мысль произведения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 xml:space="preserve"> ставить вопросы к тексту и пересказывать его (творчески, выборочно)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оставлять план произведения, рассказы о героях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опоставлять разных героев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пределять своё отношение к произведению и героям, объяснять его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выявлять отношение автора к персонажам;</w:t>
      </w:r>
    </w:p>
    <w:p w:rsid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делать подборку книг определённого автора, представлять книгу, опираясь на титульный лист, оглавление, предисловие.</w:t>
      </w:r>
    </w:p>
    <w:p w:rsidR="00153F51" w:rsidRDefault="00153F51" w:rsidP="00153F51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153F51" w:rsidRPr="00A031C6" w:rsidRDefault="00153F51" w:rsidP="00153F51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</w:p>
    <w:p w:rsidR="00A031C6" w:rsidRPr="00A031C6" w:rsidRDefault="00A031C6" w:rsidP="00A031C6">
      <w:pPr>
        <w:widowControl w:val="0"/>
        <w:numPr>
          <w:ilvl w:val="0"/>
          <w:numId w:val="22"/>
        </w:numPr>
        <w:spacing w:line="276" w:lineRule="auto"/>
        <w:jc w:val="center"/>
        <w:rPr>
          <w:b/>
        </w:rPr>
      </w:pPr>
      <w:r w:rsidRPr="00A031C6">
        <w:rPr>
          <w:b/>
        </w:rPr>
        <w:t>ХАРАКТЕРИСТИКА РЕЗУЛЬТАТОВ ФОРМИРОВАНИЯ УУД У УЧАЩИХСЯ 3 КЛАССА ПО ПРЕДМЕТУ «ЛИТЕРАТУРНОЕ ЧТЕНИЕ»</w:t>
      </w:r>
    </w:p>
    <w:p w:rsidR="00A031C6" w:rsidRPr="00A031C6" w:rsidRDefault="00A031C6" w:rsidP="00A031C6">
      <w:pPr>
        <w:widowControl w:val="0"/>
        <w:ind w:left="1080"/>
        <w:rPr>
          <w:b/>
        </w:rPr>
      </w:pPr>
    </w:p>
    <w:p w:rsidR="00A031C6" w:rsidRPr="00A031C6" w:rsidRDefault="00A031C6" w:rsidP="00A031C6">
      <w:pPr>
        <w:widowControl w:val="0"/>
        <w:spacing w:line="252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Данная программа обеспечивает достижение необходимых личностных, </w:t>
      </w:r>
      <w:proofErr w:type="spellStart"/>
      <w:r w:rsidRPr="00A031C6">
        <w:rPr>
          <w:color w:val="000000"/>
          <w:spacing w:val="-4"/>
        </w:rPr>
        <w:t>метапредметных</w:t>
      </w:r>
      <w:proofErr w:type="spellEnd"/>
      <w:r w:rsidRPr="00A031C6">
        <w:rPr>
          <w:color w:val="000000"/>
          <w:spacing w:val="-4"/>
        </w:rPr>
        <w:t>, предметных результатов освоения курса, заложенных в ФГОС НОО.</w:t>
      </w:r>
    </w:p>
    <w:p w:rsidR="00A031C6" w:rsidRPr="00A031C6" w:rsidRDefault="00A031C6" w:rsidP="00A031C6">
      <w:pPr>
        <w:widowControl w:val="0"/>
        <w:spacing w:line="254" w:lineRule="exact"/>
        <w:ind w:left="20" w:firstLine="540"/>
        <w:jc w:val="both"/>
        <w:rPr>
          <w:spacing w:val="-4"/>
        </w:rPr>
      </w:pPr>
      <w:r w:rsidRPr="00A031C6">
        <w:rPr>
          <w:b/>
          <w:bCs/>
          <w:color w:val="000000"/>
          <w:spacing w:val="-4"/>
        </w:rPr>
        <w:t xml:space="preserve">Личностные </w:t>
      </w:r>
      <w:r w:rsidRPr="00A031C6">
        <w:rPr>
          <w:color w:val="000000"/>
          <w:spacing w:val="-4"/>
        </w:rPr>
        <w:t>результаты освоения курса «Литературное чтение».</w:t>
      </w:r>
    </w:p>
    <w:p w:rsidR="00A031C6" w:rsidRPr="00A031C6" w:rsidRDefault="00A031C6" w:rsidP="00A031C6">
      <w:pPr>
        <w:widowControl w:val="0"/>
        <w:spacing w:line="254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b/>
          <w:bCs/>
          <w:color w:val="000000"/>
          <w:shd w:val="clear" w:color="auto" w:fill="FFFFFF"/>
        </w:rPr>
        <w:t xml:space="preserve">У </w:t>
      </w:r>
      <w:r w:rsidRPr="00A031C6">
        <w:rPr>
          <w:rFonts w:eastAsia="Calibri"/>
          <w:color w:val="000000"/>
          <w:spacing w:val="-3"/>
          <w:shd w:val="clear" w:color="auto" w:fill="FFFFFF"/>
        </w:rPr>
        <w:t>учащихся будут формирова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4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увство сопричастности с жизнью своего народа и Родины, осознание этнической принадлежност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ация в нравственном </w:t>
      </w:r>
      <w:proofErr w:type="gramStart"/>
      <w:r w:rsidRPr="00A031C6">
        <w:rPr>
          <w:color w:val="000000"/>
          <w:spacing w:val="-4"/>
        </w:rPr>
        <w:t>содержании</w:t>
      </w:r>
      <w:proofErr w:type="gramEnd"/>
      <w:r w:rsidRPr="00A031C6">
        <w:rPr>
          <w:color w:val="000000"/>
          <w:spacing w:val="-4"/>
        </w:rPr>
        <w:t xml:space="preserve"> как собственных поступков, так и поступков других люде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егулирование поведения в соответствии с познанными моральными нормами и эти</w:t>
      </w:r>
      <w:r w:rsidRPr="00A031C6">
        <w:rPr>
          <w:color w:val="000000"/>
          <w:spacing w:val="-4"/>
        </w:rPr>
        <w:softHyphen/>
        <w:t>ческими требованиям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</w:t>
      </w:r>
      <w:proofErr w:type="spellStart"/>
      <w:r w:rsidRPr="00A031C6">
        <w:rPr>
          <w:color w:val="000000"/>
          <w:spacing w:val="-4"/>
        </w:rPr>
        <w:t>эмпатия</w:t>
      </w:r>
      <w:proofErr w:type="spellEnd"/>
      <w:r w:rsidRPr="00A031C6">
        <w:rPr>
          <w:color w:val="000000"/>
          <w:spacing w:val="-4"/>
        </w:rPr>
        <w:t>, понимание чу</w:t>
      </w:r>
      <w:proofErr w:type="gramStart"/>
      <w:r w:rsidRPr="00A031C6">
        <w:rPr>
          <w:color w:val="000000"/>
          <w:spacing w:val="-4"/>
        </w:rPr>
        <w:t>вств др</w:t>
      </w:r>
      <w:proofErr w:type="gramEnd"/>
      <w:r w:rsidRPr="00A031C6">
        <w:rPr>
          <w:color w:val="000000"/>
          <w:spacing w:val="-4"/>
        </w:rPr>
        <w:t>угих людей и сопереживание им, выражающееся в кон</w:t>
      </w:r>
      <w:r w:rsidRPr="00A031C6">
        <w:rPr>
          <w:color w:val="000000"/>
          <w:spacing w:val="-4"/>
        </w:rPr>
        <w:softHyphen/>
        <w:t>кретных поступк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эстетические чувства на основе знакомства с художественной культуро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ознавательная мотивация уч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ориентация на понимание причин успеха/неуспеха учебной деятельности.</w:t>
      </w:r>
    </w:p>
    <w:p w:rsidR="00A031C6" w:rsidRPr="00A031C6" w:rsidRDefault="00A031C6" w:rsidP="00A031C6">
      <w:pPr>
        <w:widowControl w:val="0"/>
        <w:spacing w:line="262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 xml:space="preserve">У учащихся могут быть </w:t>
      </w:r>
      <w:proofErr w:type="gramStart"/>
      <w:r w:rsidRPr="00A031C6">
        <w:rPr>
          <w:rFonts w:eastAsia="Calibri"/>
          <w:color w:val="000000"/>
          <w:spacing w:val="-3"/>
          <w:shd w:val="clear" w:color="auto" w:fill="FFFFFF"/>
        </w:rPr>
        <w:t>сформированы</w:t>
      </w:r>
      <w:proofErr w:type="gramEnd"/>
      <w:r w:rsidRPr="00A031C6">
        <w:rPr>
          <w:rFonts w:eastAsia="Calibri"/>
          <w:color w:val="000000"/>
          <w:spacing w:val="-3"/>
          <w:shd w:val="clear" w:color="auto" w:fill="FFFFFF"/>
        </w:rPr>
        <w:t>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увство понимания и любви к живой природе, бережное отношение к не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ойчивое желание следовать в поведении моральным норма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толерантное отношение к представителям разных народов и конфессий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spacing w:val="-4"/>
        </w:rPr>
      </w:pPr>
      <w:proofErr w:type="spellStart"/>
      <w:r w:rsidRPr="00A031C6">
        <w:rPr>
          <w:b/>
          <w:bCs/>
          <w:color w:val="000000"/>
          <w:spacing w:val="-4"/>
        </w:rPr>
        <w:t>Метапредметные</w:t>
      </w:r>
      <w:proofErr w:type="spellEnd"/>
      <w:r w:rsidRPr="00A031C6">
        <w:rPr>
          <w:b/>
          <w:bCs/>
          <w:color w:val="000000"/>
          <w:spacing w:val="-4"/>
        </w:rPr>
        <w:t xml:space="preserve"> </w:t>
      </w:r>
      <w:r w:rsidRPr="00A031C6">
        <w:rPr>
          <w:color w:val="000000"/>
          <w:spacing w:val="-4"/>
        </w:rPr>
        <w:t>результаты освоения курса «Литературное чтение»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Регулятивные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ланировать собственные действия и соотносить их с поставленной целью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читывать выделенные учителем ориентиры действия при освоении нового художе</w:t>
      </w:r>
      <w:r w:rsidRPr="00A031C6">
        <w:rPr>
          <w:color w:val="000000"/>
          <w:spacing w:val="-4"/>
        </w:rPr>
        <w:softHyphen/>
        <w:t>ственного текст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полнять учебные действия в устной и письменной форм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носить коррективы в действие после его завершения, анализа результатов и их оценки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авить новые задачи для освоения художественного текста в сотрудничестве с учи</w:t>
      </w:r>
      <w:r w:rsidRPr="00A031C6">
        <w:rPr>
          <w:color w:val="000000"/>
          <w:spacing w:val="-4"/>
        </w:rPr>
        <w:softHyphen/>
        <w:t>теле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амостоятельно оценивать правильность выполненных действий как по ходу их вы</w:t>
      </w:r>
      <w:r w:rsidRPr="00A031C6">
        <w:rPr>
          <w:color w:val="000000"/>
          <w:spacing w:val="-4"/>
        </w:rPr>
        <w:softHyphen/>
        <w:t>полнения, так и в результате проведенной работы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ланировать собственную читательскую деятельность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Познавательные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находить нужную информацию, используя словари, помещенные в учебнике (толко</w:t>
      </w:r>
      <w:r w:rsidRPr="00A031C6">
        <w:rPr>
          <w:color w:val="000000"/>
          <w:spacing w:val="-4"/>
        </w:rPr>
        <w:softHyphen/>
        <w:t>вый, синонимический, фразеологический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существенную информацию из текстов разных видов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равнивать произведения и их героев, классифицировать произведения по заданным критерия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анавливать причинно-следственные связи между поступками героев произве</w:t>
      </w:r>
      <w:r w:rsidRPr="00A031C6">
        <w:rPr>
          <w:color w:val="000000"/>
          <w:spacing w:val="-4"/>
        </w:rPr>
        <w:softHyphen/>
        <w:t>дени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lastRenderedPageBreak/>
        <w:t xml:space="preserve"> устанавливать аналогии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существлять поиск необходимой информации, используя учебные пособия, фонды библиотек и Интернет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равнивать и классифицировать жизненные явления, типы литературных произведе</w:t>
      </w:r>
      <w:r w:rsidRPr="00A031C6">
        <w:rPr>
          <w:color w:val="000000"/>
          <w:spacing w:val="-4"/>
        </w:rPr>
        <w:softHyphen/>
        <w:t>ний, героев, выбирая основания для классификаци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роить </w:t>
      </w:r>
      <w:proofErr w:type="gramStart"/>
      <w:r w:rsidRPr="00A031C6">
        <w:rPr>
          <w:color w:val="000000"/>
          <w:spacing w:val="-4"/>
        </w:rPr>
        <w:t>логические рассуждения</w:t>
      </w:r>
      <w:proofErr w:type="gramEnd"/>
      <w:r w:rsidRPr="00A031C6">
        <w:rPr>
          <w:color w:val="000000"/>
          <w:spacing w:val="-4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ботать с учебной статьей (выделять узловые мысли, составлять план статьи)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Коммуникативные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ботая в группе, учитывать мнения партнеров, отличные </w:t>
      </w:r>
      <w:proofErr w:type="gramStart"/>
      <w:r w:rsidRPr="00A031C6">
        <w:rPr>
          <w:color w:val="000000"/>
          <w:spacing w:val="-4"/>
        </w:rPr>
        <w:t>от</w:t>
      </w:r>
      <w:proofErr w:type="gramEnd"/>
      <w:r w:rsidRPr="00A031C6">
        <w:rPr>
          <w:color w:val="000000"/>
          <w:spacing w:val="-4"/>
        </w:rPr>
        <w:t xml:space="preserve"> собственны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аргументировать собственную позицию и координировать ее с позицией партнеров при выработке реш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точно и последовательно передавать партнеру необходимую информацию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казывать в сотрудничестве необходимую взаимопомощь, осуществлять взаимо</w:t>
      </w:r>
      <w:r w:rsidRPr="00A031C6">
        <w:rPr>
          <w:color w:val="000000"/>
          <w:spacing w:val="-4"/>
        </w:rPr>
        <w:softHyphen/>
        <w:t>контроль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ладеть диалогической формой реч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корректно строить речь при решении коммуникативных задач.</w:t>
      </w:r>
    </w:p>
    <w:p w:rsidR="00A031C6" w:rsidRPr="00A031C6" w:rsidRDefault="00A031C6" w:rsidP="00A031C6">
      <w:pPr>
        <w:widowControl w:val="0"/>
        <w:spacing w:line="262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онимать относительность мнений и подходов к решению поставленной проблемы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задавать вопросы, необходимые для организации работы в группе.</w:t>
      </w:r>
    </w:p>
    <w:p w:rsidR="00A031C6" w:rsidRPr="00A031C6" w:rsidRDefault="00A031C6" w:rsidP="00A031C6">
      <w:pPr>
        <w:widowControl w:val="0"/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Предметные результаты освоения курса «Литературное чтение».</w:t>
      </w:r>
    </w:p>
    <w:p w:rsidR="00A031C6" w:rsidRPr="00A031C6" w:rsidRDefault="00A031C6" w:rsidP="00A031C6">
      <w:pPr>
        <w:widowControl w:val="0"/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Речевая и читательская деятельность</w:t>
      </w:r>
    </w:p>
    <w:p w:rsidR="00A031C6" w:rsidRPr="00A031C6" w:rsidRDefault="00A031C6" w:rsidP="00A031C6">
      <w:pPr>
        <w:widowControl w:val="0"/>
        <w:spacing w:line="262" w:lineRule="exact"/>
        <w:ind w:left="20" w:firstLine="52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(вслух и про себя) со скоростью, позволяющей осознавать (понимать) смысл пр</w:t>
      </w:r>
      <w:proofErr w:type="gramStart"/>
      <w:r w:rsidRPr="00A031C6">
        <w:rPr>
          <w:color w:val="000000"/>
          <w:spacing w:val="-4"/>
        </w:rPr>
        <w:t>о-</w:t>
      </w:r>
      <w:proofErr w:type="gramEnd"/>
      <w:r w:rsidRPr="00A031C6">
        <w:rPr>
          <w:color w:val="000000"/>
          <w:spacing w:val="-4"/>
        </w:rPr>
        <w:t xml:space="preserve"> читанного (вслух — примерно 60-70 слов в минуту, про себя — примерно 90 слов в минуту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произведения разных жанров с соблюдением норм литературного произноше</w:t>
      </w:r>
      <w:r w:rsidRPr="00A031C6">
        <w:rPr>
          <w:color w:val="000000"/>
          <w:spacing w:val="-4"/>
        </w:rPr>
        <w:softHyphen/>
        <w:t xml:space="preserve">ния, правильным интонированием, использованием логических ударений и темпа речи, </w:t>
      </w:r>
      <w:proofErr w:type="gramStart"/>
      <w:r w:rsidRPr="00A031C6">
        <w:rPr>
          <w:color w:val="000000"/>
          <w:spacing w:val="-4"/>
        </w:rPr>
        <w:t>вы</w:t>
      </w:r>
      <w:r w:rsidRPr="00A031C6">
        <w:rPr>
          <w:color w:val="000000"/>
          <w:spacing w:val="-4"/>
        </w:rPr>
        <w:softHyphen/>
        <w:t>ражая</w:t>
      </w:r>
      <w:proofErr w:type="gramEnd"/>
      <w:r w:rsidRPr="00A031C6">
        <w:rPr>
          <w:color w:val="000000"/>
          <w:spacing w:val="-4"/>
        </w:rPr>
        <w:t xml:space="preserve"> таким образом понимание прочитанного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рогнозировать содержание произведения по его заглавию, иллюстрация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</w:t>
      </w:r>
      <w:proofErr w:type="gramStart"/>
      <w:r w:rsidRPr="00A031C6">
        <w:rPr>
          <w:color w:val="000000"/>
          <w:spacing w:val="-4"/>
        </w:rPr>
        <w:t>находить ключевые слова, определять основную мысль прочитанного, выражать ее своими словами;</w:t>
      </w:r>
      <w:proofErr w:type="gramEnd"/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бъяснять смысл заглавия, его связь с содержанием произвед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пределять тему и главную мысль произвед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авить вопросы к тексту и пересказывать его (творчески, выборочно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план произведения, рассказ о героях от лица героев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поставлять разных героев, схожие по сюжету произвед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пределять свое отношение к произведению и героям, обосновывать его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являть отношение автора к персонажа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lastRenderedPageBreak/>
        <w:t xml:space="preserve"> делать подборку книг определенного автора, представлять книгу, опираясь на ти</w:t>
      </w:r>
      <w:r w:rsidRPr="00A031C6">
        <w:rPr>
          <w:color w:val="000000"/>
          <w:spacing w:val="-4"/>
        </w:rPr>
        <w:softHyphen/>
        <w:t>тульный лист, оглавление, предислови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здавать словесные иллюстрации к художественному тексту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текст по ролям, участвовать в инсценировк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литературные произведения по жанрам (сказка, рассказ, басня, стихотво</w:t>
      </w:r>
      <w:r w:rsidRPr="00A031C6">
        <w:rPr>
          <w:color w:val="000000"/>
          <w:spacing w:val="-4"/>
        </w:rPr>
        <w:softHyphen/>
        <w:t>рение), объясняя различ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малые фольклорные жанры (пословицы, поговорки, загадки, скороговорки, колыбельные и т. п.</w:t>
      </w:r>
      <w:proofErr w:type="gramStart"/>
      <w:r w:rsidRPr="00A031C6">
        <w:rPr>
          <w:color w:val="000000"/>
          <w:spacing w:val="-4"/>
        </w:rPr>
        <w:t xml:space="preserve"> )</w:t>
      </w:r>
      <w:proofErr w:type="gramEnd"/>
      <w:r w:rsidRPr="00A031C6">
        <w:rPr>
          <w:color w:val="000000"/>
          <w:spacing w:val="-4"/>
        </w:rPr>
        <w:t>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находить в тексте метафоры, олицетвор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портрет героя, его поступки, речь, описание природы, интерьер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последовательность событий и последовательность их излож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смысловые части текста, составлять простой и сложный планы изложе</w:t>
      </w:r>
      <w:r w:rsidRPr="00A031C6">
        <w:rPr>
          <w:color w:val="000000"/>
          <w:spacing w:val="-4"/>
        </w:rPr>
        <w:softHyphen/>
        <w:t>ния текста с помощью учителя, формулировать вопросы ко всему тексту и отдельным его частя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ересказывать те</w:t>
      </w:r>
      <w:proofErr w:type="gramStart"/>
      <w:r w:rsidRPr="00A031C6">
        <w:rPr>
          <w:color w:val="000000"/>
          <w:spacing w:val="-4"/>
        </w:rPr>
        <w:t>кст сж</w:t>
      </w:r>
      <w:proofErr w:type="gramEnd"/>
      <w:r w:rsidRPr="00A031C6">
        <w:rPr>
          <w:color w:val="000000"/>
          <w:spacing w:val="-4"/>
        </w:rPr>
        <w:t>ато, подробно, выборочно, с включением описаний, с заменой диалога повествованием, с включением рассуждений, творчески (с добавлением личных представлений о неописанных автором поступках и мыслях героев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47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бращаться к титульным данным, аннотациям, предисловию и послесловию; ориен</w:t>
      </w:r>
      <w:r w:rsidRPr="00A031C6">
        <w:rPr>
          <w:color w:val="000000"/>
          <w:spacing w:val="-4"/>
        </w:rPr>
        <w:softHyphen/>
        <w:t>тироваться в мире книг по алфавитному каталогу, открытому доступу книг в детской биб</w:t>
      </w:r>
      <w:r w:rsidRPr="00A031C6">
        <w:rPr>
          <w:color w:val="000000"/>
          <w:spacing w:val="-4"/>
        </w:rPr>
        <w:softHyphen/>
        <w:t>лиотек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1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ироваться в справочниках, энциклопедиях, детских периодических журнал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1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относить поступки героев с нравственными нормам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ироваться в научно-популярном и учебном тексте, использовать полученную информацию.</w:t>
      </w:r>
    </w:p>
    <w:p w:rsidR="00A031C6" w:rsidRPr="00A031C6" w:rsidRDefault="00A031C6" w:rsidP="00A031C6">
      <w:pPr>
        <w:widowControl w:val="0"/>
        <w:spacing w:line="250" w:lineRule="exact"/>
        <w:ind w:left="20" w:firstLine="52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4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личное мнение о литературном произведении, выражать его на доступ</w:t>
      </w:r>
      <w:r w:rsidRPr="00A031C6">
        <w:rPr>
          <w:color w:val="000000"/>
          <w:spacing w:val="-4"/>
        </w:rPr>
        <w:softHyphen/>
        <w:t>ном уровне в устной и письменной реч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4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сказывать свое суждение об эстетической и нравственной ценности художествен</w:t>
      </w:r>
      <w:r w:rsidRPr="00A031C6">
        <w:rPr>
          <w:color w:val="000000"/>
          <w:spacing w:val="-4"/>
        </w:rPr>
        <w:softHyphen/>
        <w:t>ного текст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</w:t>
      </w:r>
      <w:proofErr w:type="gramStart"/>
      <w:r w:rsidRPr="00A031C6">
        <w:rPr>
          <w:color w:val="000000"/>
          <w:spacing w:val="-4"/>
        </w:rPr>
        <w:t>высказывать свое отношение</w:t>
      </w:r>
      <w:proofErr w:type="gramEnd"/>
      <w:r w:rsidRPr="00A031C6">
        <w:rPr>
          <w:color w:val="000000"/>
          <w:spacing w:val="-4"/>
        </w:rPr>
        <w:t xml:space="preserve"> к героям и к авторской позиции в письменной и устной форм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здавать текст по аналогии и ответы на вопросы в письменной форм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краткие аннотации к рекомендованным книгам.</w:t>
      </w:r>
    </w:p>
    <w:p w:rsidR="00A031C6" w:rsidRPr="00A031C6" w:rsidRDefault="00A031C6" w:rsidP="00A031C6">
      <w:pPr>
        <w:widowControl w:val="0"/>
        <w:spacing w:line="262" w:lineRule="exact"/>
        <w:ind w:left="560"/>
        <w:jc w:val="both"/>
        <w:rPr>
          <w:spacing w:val="-4"/>
        </w:rPr>
      </w:pPr>
    </w:p>
    <w:p w:rsidR="00A031C6" w:rsidRDefault="00A031C6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Pr="00A031C6" w:rsidRDefault="003E4DA0" w:rsidP="00A031C6">
      <w:pPr>
        <w:widowControl w:val="0"/>
        <w:jc w:val="center"/>
        <w:rPr>
          <w:b/>
        </w:rPr>
      </w:pPr>
    </w:p>
    <w:p w:rsidR="00A031C6" w:rsidRPr="00A031C6" w:rsidRDefault="00A031C6" w:rsidP="00A031C6">
      <w:pPr>
        <w:numPr>
          <w:ilvl w:val="0"/>
          <w:numId w:val="22"/>
        </w:numPr>
        <w:spacing w:line="276" w:lineRule="auto"/>
        <w:jc w:val="center"/>
        <w:rPr>
          <w:rFonts w:eastAsia="Calibri"/>
          <w:b/>
          <w:lang w:eastAsia="en-US"/>
        </w:rPr>
      </w:pPr>
      <w:r w:rsidRPr="00A031C6">
        <w:rPr>
          <w:rFonts w:eastAsia="Calibri"/>
          <w:b/>
          <w:lang w:eastAsia="en-US"/>
        </w:rPr>
        <w:lastRenderedPageBreak/>
        <w:t>КАЛЕНДАРНО-ТЕМАТИЧЕСКОЕ ПЛАНИРОВАНИЕ</w:t>
      </w:r>
    </w:p>
    <w:p w:rsidR="00A031C6" w:rsidRPr="00A031C6" w:rsidRDefault="00A031C6" w:rsidP="00A031C6">
      <w:pPr>
        <w:rPr>
          <w:rFonts w:eastAsia="Calibri"/>
          <w:color w:val="000000"/>
          <w:spacing w:val="-4"/>
          <w:sz w:val="36"/>
          <w:lang w:eastAsia="en-US"/>
        </w:rPr>
      </w:pPr>
      <w:r w:rsidRPr="00A031C6">
        <w:rPr>
          <w:rFonts w:eastAsia="Calibri"/>
          <w:b/>
          <w:color w:val="000000"/>
          <w:spacing w:val="-4"/>
          <w:lang w:eastAsia="en-US"/>
        </w:rPr>
        <w:t xml:space="preserve">УИПЗЗ – 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t>Урок изуче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softHyphen/>
        <w:t>ния и первич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softHyphen/>
        <w:t>ного закреп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softHyphen/>
        <w:t>ления знаний</w:t>
      </w:r>
    </w:p>
    <w:p w:rsidR="00A031C6" w:rsidRPr="00A031C6" w:rsidRDefault="00A031C6" w:rsidP="00A031C6">
      <w:pPr>
        <w:rPr>
          <w:rFonts w:eastAsia="Calibri"/>
          <w:i/>
          <w:color w:val="000000"/>
          <w:spacing w:val="-4"/>
          <w:lang w:eastAsia="en-US"/>
        </w:rPr>
      </w:pPr>
      <w:r w:rsidRPr="00A031C6">
        <w:rPr>
          <w:rFonts w:eastAsia="Calibri"/>
          <w:b/>
          <w:color w:val="000000"/>
          <w:spacing w:val="-4"/>
          <w:lang w:eastAsia="en-US"/>
        </w:rPr>
        <w:t xml:space="preserve">УКПЗУ – </w:t>
      </w:r>
      <w:r w:rsidRPr="00A031C6">
        <w:rPr>
          <w:rFonts w:eastAsia="Calibri"/>
          <w:i/>
          <w:color w:val="000000"/>
          <w:spacing w:val="-4"/>
          <w:lang w:eastAsia="en-US"/>
        </w:rPr>
        <w:t>Урок комплексного применения знаний и умений</w:t>
      </w:r>
    </w:p>
    <w:p w:rsidR="00A031C6" w:rsidRPr="00A031C6" w:rsidRDefault="00A031C6" w:rsidP="00A031C6">
      <w:pPr>
        <w:rPr>
          <w:rFonts w:ascii="Calibri" w:eastAsia="Calibri" w:hAnsi="Calibri"/>
          <w:sz w:val="22"/>
          <w:szCs w:val="22"/>
          <w:lang w:eastAsia="en-US"/>
        </w:rPr>
      </w:pPr>
      <w:r w:rsidRPr="00A031C6">
        <w:rPr>
          <w:rFonts w:eastAsia="Calibri"/>
          <w:b/>
          <w:color w:val="000000"/>
          <w:spacing w:val="-4"/>
          <w:lang w:eastAsia="en-US"/>
        </w:rPr>
        <w:t xml:space="preserve">УОСЗУ – </w:t>
      </w:r>
      <w:r w:rsidRPr="00A031C6">
        <w:rPr>
          <w:rFonts w:eastAsia="Calibri"/>
          <w:i/>
          <w:color w:val="000000"/>
          <w:spacing w:val="-4"/>
          <w:lang w:eastAsia="en-US"/>
        </w:rPr>
        <w:t xml:space="preserve">Урок </w:t>
      </w:r>
      <w:proofErr w:type="spellStart"/>
      <w:r w:rsidRPr="00A031C6">
        <w:rPr>
          <w:rFonts w:eastAsia="Calibri"/>
          <w:i/>
          <w:color w:val="000000"/>
          <w:spacing w:val="-4"/>
          <w:lang w:eastAsia="en-US"/>
        </w:rPr>
        <w:t>обощения</w:t>
      </w:r>
      <w:proofErr w:type="spellEnd"/>
      <w:r w:rsidRPr="00A031C6">
        <w:rPr>
          <w:rFonts w:eastAsia="Calibri"/>
          <w:i/>
          <w:color w:val="000000"/>
          <w:spacing w:val="-4"/>
          <w:lang w:eastAsia="en-US"/>
        </w:rPr>
        <w:t xml:space="preserve"> и систематизации знаний и умений</w:t>
      </w:r>
    </w:p>
    <w:p w:rsidR="00AB4DAA" w:rsidRDefault="00AB4DAA" w:rsidP="00A031C6"/>
    <w:tbl>
      <w:tblPr>
        <w:tblW w:w="15798" w:type="dxa"/>
        <w:tblInd w:w="-4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546"/>
        <w:gridCol w:w="2095"/>
        <w:gridCol w:w="1146"/>
        <w:gridCol w:w="168"/>
        <w:gridCol w:w="169"/>
        <w:gridCol w:w="249"/>
        <w:gridCol w:w="67"/>
        <w:gridCol w:w="139"/>
        <w:gridCol w:w="16"/>
        <w:gridCol w:w="46"/>
        <w:gridCol w:w="191"/>
        <w:gridCol w:w="578"/>
        <w:gridCol w:w="769"/>
        <w:gridCol w:w="2757"/>
        <w:gridCol w:w="34"/>
        <w:gridCol w:w="100"/>
        <w:gridCol w:w="134"/>
        <w:gridCol w:w="19"/>
        <w:gridCol w:w="19"/>
        <w:gridCol w:w="34"/>
        <w:gridCol w:w="288"/>
        <w:gridCol w:w="1333"/>
        <w:gridCol w:w="1698"/>
        <w:gridCol w:w="1018"/>
        <w:gridCol w:w="253"/>
        <w:gridCol w:w="881"/>
      </w:tblGrid>
      <w:tr w:rsidR="009F5C82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320E17" w:rsidRDefault="00AB4DAA" w:rsidP="00A031C6">
            <w:pPr>
              <w:jc w:val="center"/>
            </w:pPr>
          </w:p>
          <w:p w:rsidR="00AB4DAA" w:rsidRPr="00320E17" w:rsidRDefault="00272275" w:rsidP="00A031C6">
            <w:pPr>
              <w:jc w:val="center"/>
            </w:pPr>
            <w:r>
              <w:t xml:space="preserve">№ 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320E17" w:rsidRDefault="00AB4DAA" w:rsidP="00A031C6">
            <w:pPr>
              <w:jc w:val="center"/>
            </w:pPr>
            <w:proofErr w:type="gramStart"/>
            <w:r w:rsidRPr="00320E17">
              <w:t>К-во</w:t>
            </w:r>
            <w:proofErr w:type="gramEnd"/>
            <w:r w:rsidRPr="00320E17">
              <w:t xml:space="preserve"> час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320E17" w:rsidRDefault="00AB4DAA" w:rsidP="00A031C6">
            <w:pPr>
              <w:pStyle w:val="a4"/>
              <w:jc w:val="center"/>
            </w:pPr>
            <w:r w:rsidRPr="00320E17">
              <w:t>Тема  урока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(тип урока)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320E17" w:rsidRDefault="00AB4DAA" w:rsidP="00A031C6">
            <w:pPr>
              <w:pStyle w:val="a4"/>
              <w:jc w:val="center"/>
            </w:pPr>
            <w:r w:rsidRPr="00320E17">
              <w:t>Целеполагание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урока</w:t>
            </w:r>
          </w:p>
          <w:p w:rsidR="00AB4DAA" w:rsidRPr="00320E17" w:rsidRDefault="00AB4DAA" w:rsidP="00A031C6">
            <w:pPr>
              <w:pStyle w:val="a4"/>
              <w:jc w:val="center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E73F89" w:rsidRDefault="00AB4DAA" w:rsidP="00A031C6">
            <w:pPr>
              <w:pStyle w:val="a4"/>
              <w:jc w:val="center"/>
              <w:rPr>
                <w:color w:val="FF0000"/>
              </w:rPr>
            </w:pPr>
            <w:r w:rsidRPr="00320E17">
              <w:t>Требования к уровню подготовки учащихся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Default="00AB4DAA" w:rsidP="00A031C6">
            <w:pPr>
              <w:pStyle w:val="a4"/>
              <w:jc w:val="center"/>
            </w:pPr>
            <w:r w:rsidRPr="00320E17">
              <w:t>Вид контроля,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измерители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Default="00AB4DAA" w:rsidP="00A031C6">
            <w:pPr>
              <w:pStyle w:val="a4"/>
              <w:jc w:val="center"/>
            </w:pPr>
            <w:r w:rsidRPr="00320E17">
              <w:t>Словарная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работа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320E17" w:rsidRDefault="00A457AC" w:rsidP="00A031C6">
            <w:pPr>
              <w:pStyle w:val="a4"/>
              <w:jc w:val="center"/>
            </w:pPr>
            <w:r>
              <w:t>Э</w:t>
            </w:r>
            <w:r w:rsidR="00AB4DAA" w:rsidRPr="00320E17">
              <w:t xml:space="preserve">лементы </w:t>
            </w:r>
            <w:proofErr w:type="spellStart"/>
            <w:proofErr w:type="gramStart"/>
            <w:r w:rsidR="00AB4DAA" w:rsidRPr="00320E17">
              <w:t>доп</w:t>
            </w:r>
            <w:proofErr w:type="spellEnd"/>
            <w:proofErr w:type="gramEnd"/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содержания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320E17" w:rsidRDefault="00AB4DAA" w:rsidP="00A031C6">
            <w:pPr>
              <w:pStyle w:val="a4"/>
              <w:jc w:val="center"/>
            </w:pPr>
            <w:r w:rsidRPr="00320E17">
              <w:t>Дата</w:t>
            </w:r>
          </w:p>
        </w:tc>
      </w:tr>
      <w:tr w:rsidR="00AB4DAA" w:rsidRPr="00320E17" w:rsidTr="005D3D99">
        <w:trPr>
          <w:trHeight w:val="547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DC25D8" w:rsidRDefault="00AB4DAA" w:rsidP="00A031C6">
            <w:pPr>
              <w:pStyle w:val="a4"/>
              <w:jc w:val="center"/>
              <w:rPr>
                <w:b/>
              </w:rPr>
            </w:pPr>
            <w:r w:rsidRPr="00DC25D8">
              <w:rPr>
                <w:b/>
                <w:lang w:val="en-US"/>
              </w:rPr>
              <w:t>I</w:t>
            </w:r>
            <w:r w:rsidR="00F60461">
              <w:rPr>
                <w:b/>
              </w:rPr>
              <w:t xml:space="preserve"> и </w:t>
            </w:r>
            <w:r w:rsidR="00F60461">
              <w:rPr>
                <w:b/>
                <w:lang w:val="en-US"/>
              </w:rPr>
              <w:t>II</w:t>
            </w:r>
            <w:r w:rsidRPr="00DC25D8">
              <w:rPr>
                <w:b/>
              </w:rPr>
              <w:t xml:space="preserve"> четверть </w:t>
            </w:r>
            <w:r w:rsidR="00A457AC">
              <w:rPr>
                <w:b/>
              </w:rPr>
              <w:t xml:space="preserve">- </w:t>
            </w:r>
            <w:r w:rsidR="00381AEA">
              <w:rPr>
                <w:b/>
              </w:rPr>
              <w:t>33</w:t>
            </w:r>
            <w:r w:rsidRPr="00DC25D8">
              <w:rPr>
                <w:b/>
              </w:rPr>
              <w:t xml:space="preserve"> ч.</w:t>
            </w:r>
          </w:p>
          <w:p w:rsidR="00A457AC" w:rsidRPr="00A457AC" w:rsidRDefault="00AB4DAA" w:rsidP="00694807">
            <w:pPr>
              <w:pStyle w:val="a4"/>
              <w:jc w:val="center"/>
              <w:rPr>
                <w:b/>
              </w:rPr>
            </w:pPr>
            <w:r w:rsidRPr="00DC25D8">
              <w:rPr>
                <w:b/>
              </w:rPr>
              <w:t xml:space="preserve">Уж небо осенью дышало </w:t>
            </w:r>
            <w:r w:rsidR="00A457AC">
              <w:rPr>
                <w:b/>
              </w:rPr>
              <w:t xml:space="preserve">- </w:t>
            </w:r>
            <w:r w:rsidR="00694807">
              <w:rPr>
                <w:b/>
              </w:rPr>
              <w:t>7</w:t>
            </w:r>
            <w:r w:rsidR="00A457AC">
              <w:rPr>
                <w:b/>
              </w:rPr>
              <w:t xml:space="preserve"> ч.</w:t>
            </w:r>
          </w:p>
        </w:tc>
      </w:tr>
      <w:tr w:rsidR="00A457AC" w:rsidRPr="00320E17" w:rsidTr="005D3D99">
        <w:trPr>
          <w:trHeight w:val="208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  <w:lang w:val="en-US"/>
              </w:rPr>
            </w:pPr>
            <w:r w:rsidRPr="00253CC7">
              <w:rPr>
                <w:b/>
                <w:szCs w:val="18"/>
              </w:rPr>
              <w:t>Планируемые результаты формирования УУД:</w:t>
            </w:r>
          </w:p>
        </w:tc>
      </w:tr>
      <w:tr w:rsidR="00A457AC" w:rsidRPr="00320E17" w:rsidTr="000052AA">
        <w:trPr>
          <w:trHeight w:val="208"/>
        </w:trPr>
        <w:tc>
          <w:tcPr>
            <w:tcW w:w="72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</w:rPr>
            </w:pPr>
            <w:r w:rsidRPr="00253CC7">
              <w:rPr>
                <w:b/>
              </w:rPr>
              <w:t>Предметные:</w:t>
            </w:r>
          </w:p>
        </w:tc>
        <w:tc>
          <w:tcPr>
            <w:tcW w:w="4718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</w:rPr>
            </w:pPr>
            <w:r w:rsidRPr="00253CC7">
              <w:rPr>
                <w:b/>
              </w:rPr>
              <w:t>Личностные:</w:t>
            </w:r>
          </w:p>
        </w:tc>
        <w:tc>
          <w:tcPr>
            <w:tcW w:w="3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</w:rPr>
            </w:pPr>
            <w:proofErr w:type="spellStart"/>
            <w:r w:rsidRPr="00253CC7">
              <w:rPr>
                <w:b/>
                <w:szCs w:val="18"/>
              </w:rPr>
              <w:t>Метапредметные</w:t>
            </w:r>
            <w:proofErr w:type="spellEnd"/>
            <w:r w:rsidRPr="00253CC7">
              <w:rPr>
                <w:b/>
                <w:szCs w:val="18"/>
              </w:rPr>
              <w:t>:</w:t>
            </w:r>
          </w:p>
        </w:tc>
      </w:tr>
      <w:tr w:rsidR="00A457AC" w:rsidRPr="00320E17" w:rsidTr="000052AA">
        <w:trPr>
          <w:trHeight w:val="202"/>
        </w:trPr>
        <w:tc>
          <w:tcPr>
            <w:tcW w:w="723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7AC" w:rsidRPr="009F5C82" w:rsidRDefault="009F5C82" w:rsidP="00A031C6">
            <w:pPr>
              <w:pStyle w:val="a4"/>
              <w:ind w:left="63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 xml:space="preserve">  </w:t>
            </w:r>
            <w:r w:rsidR="00A457AC" w:rsidRPr="009F5C82">
              <w:rPr>
                <w:rStyle w:val="917"/>
                <w:rFonts w:ascii="Times New Roman" w:hAnsi="Times New Roman" w:cs="Times New Roman"/>
              </w:rPr>
              <w:t>Определять способы выражения авторской позиции, читать произ</w:t>
            </w:r>
            <w:r w:rsidR="00A457AC" w:rsidRPr="009F5C82">
              <w:rPr>
                <w:rStyle w:val="917"/>
                <w:rFonts w:ascii="Times New Roman" w:hAnsi="Times New Roman" w:cs="Times New Roman"/>
              </w:rPr>
              <w:softHyphen/>
              <w:t>ведение с соблюдением норм литературного произношения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одбирать заголовки к логическим частям пр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изведения, пересказы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ать текст по состав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ленному плану, читать произведение с соблю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дением норм произн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шения, правильным ин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онированием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Иллюстрировать лит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ратурное произведение устно и графически, п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ресказывать текст вы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борочно и творчески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Читать произведение с соблюдением норм л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ературного произноше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ия, правильным инт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ированием, использ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анием логических уд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 xml:space="preserve">рений и темпа речи, </w:t>
            </w:r>
            <w:proofErr w:type="gramStart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вы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ражая</w:t>
            </w:r>
            <w:proofErr w:type="gramEnd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 xml:space="preserve"> таким образом понимание прочитанного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рогнозировать содерж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ие произведения по его заглавию, находить клю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чевые слова, определять основную мысль проч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анного, выражать ее своими словами, переск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зывать текст подробно</w:t>
            </w:r>
          </w:p>
          <w:p w:rsidR="00A457AC" w:rsidRPr="009F5C82" w:rsidRDefault="00A457AC" w:rsidP="00A031C6">
            <w:pPr>
              <w:pStyle w:val="ac"/>
              <w:spacing w:after="0"/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 xml:space="preserve">Определять основную мысль </w:t>
            </w:r>
            <w:proofErr w:type="gramStart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, выражать ее своими</w:t>
            </w:r>
          </w:p>
          <w:p w:rsidR="009F5C82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словами, выделять смысловые части тек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ста, состав</w:t>
            </w:r>
            <w:r w:rsidR="009F5C82" w:rsidRPr="009F5C82">
              <w:rPr>
                <w:rStyle w:val="917"/>
                <w:rFonts w:ascii="Times New Roman" w:hAnsi="Times New Roman" w:cs="Times New Roman"/>
              </w:rPr>
              <w:t>лять план изложения текста с по</w:t>
            </w:r>
            <w:r w:rsidR="009F5C82" w:rsidRPr="009F5C82">
              <w:rPr>
                <w:rStyle w:val="917"/>
                <w:rFonts w:ascii="Times New Roman" w:hAnsi="Times New Roman" w:cs="Times New Roman"/>
                <w:color w:val="000000"/>
              </w:rPr>
              <w:t>мощью учителя, фор</w:t>
            </w:r>
            <w:r w:rsidR="009F5C82"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мулировать вопросы ко всему тексту и отдель</w:t>
            </w:r>
            <w:r w:rsidR="009F5C82"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ым его частям</w:t>
            </w:r>
          </w:p>
          <w:p w:rsidR="00A457AC" w:rsidRPr="009F5C82" w:rsidRDefault="009F5C82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Составлять личное мнение о литературном произведении, выра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жать его на доступном уровне в устной и пись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менной речи</w:t>
            </w:r>
          </w:p>
          <w:p w:rsidR="009F5C82" w:rsidRPr="009F5C82" w:rsidRDefault="009F5C82" w:rsidP="00A031C6">
            <w:pPr>
              <w:pStyle w:val="ac"/>
              <w:spacing w:after="0"/>
              <w:rPr>
                <w:color w:val="000000"/>
                <w:spacing w:val="-4"/>
                <w:sz w:val="19"/>
                <w:szCs w:val="19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Ориентироваться в н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учно-популярном и учебном тексте, исполь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зовать полученную ин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формацию</w:t>
            </w:r>
          </w:p>
        </w:tc>
        <w:tc>
          <w:tcPr>
            <w:tcW w:w="4718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F5C82" w:rsidRPr="009F5C82" w:rsidRDefault="009F5C82" w:rsidP="00A031C6">
            <w:pPr>
              <w:pStyle w:val="ac"/>
              <w:spacing w:after="0" w:line="228" w:lineRule="exact"/>
              <w:ind w:left="227"/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онимать и любить</w:t>
            </w:r>
          </w:p>
          <w:p w:rsidR="00A457AC" w:rsidRPr="009F5C82" w:rsidRDefault="009F5C82" w:rsidP="00A031C6">
            <w:pPr>
              <w:pStyle w:val="a4"/>
              <w:ind w:left="227"/>
              <w:rPr>
                <w:b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живую природу, б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режно относиться к ней, испытывать эст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тические чувства на основе знакомства с художественной куль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турой</w:t>
            </w:r>
          </w:p>
        </w:tc>
        <w:tc>
          <w:tcPr>
            <w:tcW w:w="38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7AC" w:rsidRPr="009F5C82" w:rsidRDefault="009F5C82" w:rsidP="00A031C6">
            <w:pPr>
              <w:pStyle w:val="a4"/>
              <w:ind w:left="197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Находить и выделять нужную информацию в тексте, контролировать правильность выполн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ния работы</w:t>
            </w:r>
          </w:p>
          <w:p w:rsidR="009F5C82" w:rsidRPr="009F5C82" w:rsidRDefault="009F5C82" w:rsidP="00A031C6">
            <w:pPr>
              <w:pStyle w:val="a4"/>
              <w:ind w:left="197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Планировать собствен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ные действия и соотно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сить их с поставленной целью; учитывать вы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деленные учителем ориентиры действия при освоении нового художественного текста</w:t>
            </w:r>
          </w:p>
          <w:p w:rsidR="009F5C82" w:rsidRPr="009F5C82" w:rsidRDefault="009F5C82" w:rsidP="00A031C6">
            <w:pPr>
              <w:pStyle w:val="a4"/>
              <w:ind w:left="197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Корректно строить речь при решении коммуни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 xml:space="preserve">кативных задач, строить </w:t>
            </w:r>
            <w:proofErr w:type="gramStart"/>
            <w:r w:rsidRPr="009F5C82">
              <w:rPr>
                <w:rStyle w:val="917"/>
                <w:rFonts w:ascii="Times New Roman" w:hAnsi="Times New Roman" w:cs="Times New Roman"/>
              </w:rPr>
              <w:t>логические рассужд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ния</w:t>
            </w:r>
            <w:proofErr w:type="gramEnd"/>
            <w:r w:rsidRPr="009F5C82">
              <w:rPr>
                <w:rStyle w:val="917"/>
                <w:rFonts w:ascii="Times New Roman" w:hAnsi="Times New Roman" w:cs="Times New Roman"/>
              </w:rPr>
              <w:t>, выделять сущест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венную информацию из текстов</w:t>
            </w:r>
          </w:p>
          <w:p w:rsidR="009F5C82" w:rsidRPr="009F5C82" w:rsidRDefault="009F5C82" w:rsidP="00A031C6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Ставить новые задачи для освоения художест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енного текста в с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рудничестве с учите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лем, планировать соб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ственные действия и соотносить их с постав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ленной целью, сравн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ать произведения, корректно строить речь при решении коммун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кативных задач</w:t>
            </w:r>
          </w:p>
          <w:p w:rsidR="009F5C82" w:rsidRPr="009F5C82" w:rsidRDefault="009F5C82" w:rsidP="00A031C6">
            <w:pPr>
              <w:pStyle w:val="a4"/>
              <w:ind w:left="197"/>
              <w:rPr>
                <w:b/>
              </w:rPr>
            </w:pPr>
          </w:p>
        </w:tc>
      </w:tr>
      <w:tr w:rsidR="00F919F4" w:rsidRPr="00320E17" w:rsidTr="00F919F4">
        <w:trPr>
          <w:trHeight w:val="536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19F4" w:rsidRDefault="00F919F4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F919F4" w:rsidRPr="00E30ADF" w:rsidRDefault="00F919F4" w:rsidP="00A03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9F4" w:rsidRPr="004724C3" w:rsidRDefault="00F919F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4" w:rsidRPr="00650DD0" w:rsidRDefault="00F919F4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Знакомимся с учебником.</w:t>
            </w:r>
          </w:p>
          <w:p w:rsidR="00F919F4" w:rsidRPr="00650DD0" w:rsidRDefault="00F919F4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Барсучий нос».</w:t>
            </w:r>
          </w:p>
          <w:p w:rsidR="00F919F4" w:rsidRPr="00A65A1A" w:rsidRDefault="00F919F4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4" w:rsidRPr="00A031C6" w:rsidRDefault="00F919F4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proofErr w:type="gramStart"/>
            <w:r w:rsidRPr="008335EF">
              <w:rPr>
                <w:bCs/>
                <w:iCs/>
                <w:sz w:val="22"/>
              </w:rPr>
              <w:t xml:space="preserve">Познакомить с учебником </w:t>
            </w:r>
            <w:r w:rsidRPr="008335EF">
              <w:rPr>
                <w:sz w:val="22"/>
              </w:rPr>
              <w:t xml:space="preserve">«Литературное чтение», </w:t>
            </w:r>
            <w:r w:rsidRPr="008335EF">
              <w:rPr>
                <w:bCs/>
                <w:iCs/>
                <w:sz w:val="22"/>
              </w:rPr>
              <w:t xml:space="preserve">  его </w:t>
            </w:r>
            <w:r w:rsidRPr="008335EF">
              <w:rPr>
                <w:sz w:val="22"/>
              </w:rPr>
              <w:t>структурой, информацией, помещенной  на титульном листе, развороте, в предисловии, оглавлении; с   названиями,   авторами  литературных произведений.</w:t>
            </w:r>
            <w:proofErr w:type="gramEnd"/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4" w:rsidRPr="00D432C6" w:rsidRDefault="00F919F4" w:rsidP="008335EF">
            <w:pPr>
              <w:pStyle w:val="a4"/>
              <w:rPr>
                <w:sz w:val="20"/>
                <w:szCs w:val="20"/>
              </w:rPr>
            </w:pPr>
            <w:r w:rsidRPr="00D432C6">
              <w:rPr>
                <w:b/>
                <w:bCs/>
                <w:sz w:val="20"/>
                <w:szCs w:val="20"/>
              </w:rPr>
              <w:t>Знать</w:t>
            </w:r>
            <w:r w:rsidRPr="00D432C6">
              <w:rPr>
                <w:sz w:val="20"/>
                <w:szCs w:val="20"/>
              </w:rPr>
              <w:t> структуру учебника «Литературное чтение», информацию, помещенную на титульном листе, развороте, в предисловии, оглавлении; названия и авторов литературных произведений;</w:t>
            </w:r>
          </w:p>
          <w:p w:rsidR="00F919F4" w:rsidRPr="008B5735" w:rsidRDefault="00F919F4" w:rsidP="008335EF">
            <w:pPr>
              <w:pStyle w:val="a4"/>
              <w:rPr>
                <w:sz w:val="20"/>
                <w:szCs w:val="20"/>
              </w:rPr>
            </w:pPr>
            <w:r w:rsidRPr="00D432C6">
              <w:rPr>
                <w:b/>
                <w:bCs/>
                <w:sz w:val="20"/>
                <w:szCs w:val="20"/>
              </w:rPr>
              <w:t>Уметь </w:t>
            </w:r>
            <w:r w:rsidRPr="00D432C6">
              <w:rPr>
                <w:sz w:val="20"/>
                <w:szCs w:val="20"/>
              </w:rPr>
              <w:t>работать с дополнительной литературой, словарями; демонстрировать</w:t>
            </w:r>
            <w:r w:rsidRPr="008B5735">
              <w:rPr>
                <w:sz w:val="20"/>
                <w:szCs w:val="20"/>
              </w:rPr>
              <w:t xml:space="preserve"> результаты творческой работы; составлять устный рассказ о летнем отдыхе.</w:t>
            </w:r>
          </w:p>
          <w:p w:rsidR="00F919F4" w:rsidRPr="008B5735" w:rsidRDefault="00F919F4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Знать </w:t>
            </w:r>
            <w:r w:rsidRPr="008B5735">
              <w:rPr>
                <w:sz w:val="20"/>
                <w:szCs w:val="20"/>
              </w:rPr>
              <w:t>понятие «синоним»</w:t>
            </w:r>
          </w:p>
          <w:p w:rsidR="00F919F4" w:rsidRPr="008B5735" w:rsidRDefault="00F919F4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Уметь</w:t>
            </w:r>
            <w:r w:rsidRPr="008B5735">
              <w:rPr>
                <w:sz w:val="20"/>
                <w:szCs w:val="20"/>
              </w:rPr>
              <w:t xml:space="preserve"> пользоваться словарем синонимов; подбирать синонимы к данным словам; анализировать авторскую позицию; выделять способы ее выражения; определять собственное отношение к </w:t>
            </w:r>
            <w:proofErr w:type="gramStart"/>
            <w:r w:rsidRPr="008B5735">
              <w:rPr>
                <w:sz w:val="20"/>
                <w:szCs w:val="20"/>
              </w:rPr>
              <w:t>прочитанному</w:t>
            </w:r>
            <w:proofErr w:type="gramEnd"/>
            <w:r w:rsidRPr="008B5735">
              <w:rPr>
                <w:sz w:val="20"/>
                <w:szCs w:val="20"/>
              </w:rPr>
              <w:t>; использовать различные приемы для выразительного чтения; вести творческий пересказ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F919F4" w:rsidRPr="00A65A1A" w:rsidRDefault="00F919F4" w:rsidP="00F604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F919F4" w:rsidRPr="00A031C6" w:rsidRDefault="00F919F4" w:rsidP="008335EF">
            <w:pPr>
              <w:rPr>
                <w:bCs/>
                <w:szCs w:val="20"/>
              </w:rPr>
            </w:pPr>
            <w:r w:rsidRPr="00A031C6">
              <w:rPr>
                <w:bCs/>
                <w:szCs w:val="20"/>
                <w:lang w:val="en-US"/>
              </w:rPr>
              <w:t>C</w:t>
            </w:r>
            <w:proofErr w:type="spellStart"/>
            <w:r w:rsidRPr="00A031C6">
              <w:rPr>
                <w:bCs/>
                <w:szCs w:val="20"/>
              </w:rPr>
              <w:t>инонимы</w:t>
            </w:r>
            <w:proofErr w:type="spellEnd"/>
          </w:p>
          <w:p w:rsidR="00F919F4" w:rsidRPr="005174E3" w:rsidRDefault="00F919F4" w:rsidP="008335EF">
            <w:pPr>
              <w:rPr>
                <w:bCs/>
                <w:sz w:val="20"/>
                <w:szCs w:val="20"/>
              </w:rPr>
            </w:pPr>
            <w:r w:rsidRPr="00C055E7">
              <w:rPr>
                <w:bCs/>
              </w:rPr>
              <w:t>Выдумщик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F919F4" w:rsidRDefault="00F919F4" w:rsidP="00A031C6">
            <w:pPr>
              <w:pStyle w:val="a4"/>
            </w:pPr>
            <w:r>
              <w:t xml:space="preserve">Учебник, рабочая тетрадь. </w:t>
            </w:r>
          </w:p>
          <w:p w:rsidR="00F919F4" w:rsidRPr="00E93B84" w:rsidRDefault="00F919F4" w:rsidP="00817F8F">
            <w:pPr>
              <w:pStyle w:val="a4"/>
            </w:pPr>
            <w:r>
              <w:t>с. 4-9</w:t>
            </w:r>
            <w:r w:rsidRPr="00E93B84">
              <w:t xml:space="preserve"> </w:t>
            </w: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F919F4" w:rsidRPr="00F919F4" w:rsidRDefault="00F919F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3/</w:t>
            </w:r>
            <w:r>
              <w:rPr>
                <w:bCs/>
                <w:sz w:val="20"/>
                <w:szCs w:val="20"/>
              </w:rPr>
              <w:t>09.</w:t>
            </w:r>
          </w:p>
        </w:tc>
      </w:tr>
      <w:tr w:rsidR="00F919F4" w:rsidRPr="00320E17" w:rsidTr="003254FF">
        <w:trPr>
          <w:trHeight w:val="3588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19F4" w:rsidRPr="00BB3BB3" w:rsidRDefault="00F919F4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9F4" w:rsidRPr="004724C3" w:rsidRDefault="00F919F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4" w:rsidRPr="00A65A1A" w:rsidRDefault="00F919F4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 xml:space="preserve"> </w:t>
            </w:r>
          </w:p>
          <w:p w:rsidR="00F919F4" w:rsidRPr="00650DD0" w:rsidRDefault="00F919F4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Бунин</w:t>
            </w:r>
            <w:proofErr w:type="spellEnd"/>
            <w:r w:rsidRPr="00650DD0">
              <w:rPr>
                <w:sz w:val="20"/>
                <w:szCs w:val="20"/>
              </w:rPr>
              <w:t xml:space="preserve"> «Листопад».</w:t>
            </w:r>
          </w:p>
          <w:p w:rsidR="00F919F4" w:rsidRPr="00A65A1A" w:rsidRDefault="00F919F4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4" w:rsidRPr="00416955" w:rsidRDefault="00F919F4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Развитие внимания к эмоцио</w:t>
            </w:r>
            <w:r w:rsidRPr="00416955">
              <w:rPr>
                <w:bCs/>
                <w:iCs/>
              </w:rPr>
              <w:softHyphen/>
              <w:t>нальной окрашенности лириче</w:t>
            </w:r>
            <w:r w:rsidRPr="00416955">
              <w:rPr>
                <w:bCs/>
                <w:iCs/>
              </w:rPr>
              <w:softHyphen/>
              <w:t>ского произведения. Закрепление умения пользоваться различными приёмами для выразительного чтения. Закрепление знаний о сравнении и рифме. Формирова</w:t>
            </w:r>
            <w:r w:rsidRPr="00416955">
              <w:rPr>
                <w:bCs/>
                <w:iCs/>
              </w:rPr>
              <w:softHyphen/>
              <w:t>ние умения вести рассказ по те</w:t>
            </w:r>
            <w:r w:rsidRPr="00416955">
              <w:rPr>
                <w:bCs/>
                <w:iCs/>
              </w:rPr>
              <w:softHyphen/>
              <w:t>ме, используя предложенные вопросы и сочиняя собственные</w:t>
            </w:r>
          </w:p>
          <w:p w:rsidR="00F919F4" w:rsidRPr="00320E17" w:rsidRDefault="00F919F4" w:rsidP="00817F8F">
            <w:pPr>
              <w:keepNext/>
              <w:contextualSpacing/>
            </w:pPr>
            <w:r w:rsidRPr="00416955">
              <w:rPr>
                <w:bCs/>
                <w:iCs/>
              </w:rPr>
              <w:t>собственные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9F4" w:rsidRPr="008B5735" w:rsidRDefault="00F919F4" w:rsidP="008335EF">
            <w:pPr>
              <w:rPr>
                <w:sz w:val="20"/>
                <w:szCs w:val="20"/>
              </w:rPr>
            </w:pPr>
            <w:r w:rsidRPr="004724C3">
              <w:rPr>
                <w:b/>
                <w:bCs/>
                <w:sz w:val="20"/>
                <w:szCs w:val="20"/>
              </w:rPr>
              <w:t>З</w:t>
            </w:r>
            <w:r w:rsidRPr="008B5735">
              <w:rPr>
                <w:b/>
                <w:bCs/>
                <w:sz w:val="20"/>
                <w:szCs w:val="20"/>
              </w:rPr>
              <w:t>нать</w:t>
            </w:r>
            <w:r w:rsidRPr="008B5735">
              <w:rPr>
                <w:sz w:val="20"/>
                <w:szCs w:val="20"/>
              </w:rPr>
              <w:t> литературные приемы: сравнение и рифму.</w:t>
            </w:r>
          </w:p>
          <w:p w:rsidR="00F919F4" w:rsidRPr="008B5735" w:rsidRDefault="00F919F4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Уметь</w:t>
            </w:r>
            <w:r w:rsidRPr="008B5735">
              <w:rPr>
                <w:sz w:val="20"/>
                <w:szCs w:val="20"/>
              </w:rPr>
              <w:t> рассказывать о золотой осени; подбирать синонимы к данным словам; анализировать эмоциональную окрашенность лирического произведения; пользоваться различными приемами для выразительного чтения; вести рассказ по теме, используя предложенные вопросы и сочиняя собственные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F919F4" w:rsidRPr="00C055E7" w:rsidRDefault="00F919F4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зительное чтение               наизусть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F919F4" w:rsidRPr="00C055E7" w:rsidRDefault="00F919F4" w:rsidP="008335EF">
            <w:pPr>
              <w:rPr>
                <w:bCs/>
              </w:rPr>
            </w:pPr>
            <w:proofErr w:type="gramStart"/>
            <w:r w:rsidRPr="00C055E7">
              <w:rPr>
                <w:bCs/>
              </w:rPr>
              <w:t>Завороженный</w:t>
            </w:r>
            <w:proofErr w:type="gramEnd"/>
            <w:r>
              <w:rPr>
                <w:bCs/>
              </w:rPr>
              <w:t xml:space="preserve"> Мертвая тишина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F919F4" w:rsidRPr="00E93B84" w:rsidRDefault="00F919F4" w:rsidP="00A031C6">
            <w:pPr>
              <w:pStyle w:val="a4"/>
            </w:pPr>
            <w:r w:rsidRPr="00E93B84">
              <w:t>С. 10-12</w:t>
            </w:r>
            <w:r>
              <w:t xml:space="preserve"> выразит.</w:t>
            </w:r>
          </w:p>
          <w:p w:rsidR="00F919F4" w:rsidRPr="00E93B84" w:rsidRDefault="00F919F4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F919F4" w:rsidRPr="00272275" w:rsidRDefault="00F919F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.</w:t>
            </w:r>
          </w:p>
        </w:tc>
      </w:tr>
      <w:tr w:rsidR="00A031C6" w:rsidRPr="00320E17" w:rsidTr="00F919F4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272275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 «Хрустальный день», «Капитан-паук», </w:t>
            </w: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Знакомство с понятием «мета</w:t>
            </w:r>
            <w:r w:rsidRPr="00416955">
              <w:rPr>
                <w:bCs/>
                <w:iCs/>
              </w:rPr>
              <w:softHyphen/>
              <w:t>фора». Формирование умения подбирать синонимы к предло</w:t>
            </w:r>
            <w:r w:rsidRPr="00416955">
              <w:rPr>
                <w:bCs/>
                <w:iCs/>
              </w:rPr>
              <w:softHyphen/>
              <w:t>женным словам и словосочета</w:t>
            </w:r>
            <w:r w:rsidRPr="00416955">
              <w:rPr>
                <w:bCs/>
                <w:iCs/>
              </w:rPr>
              <w:softHyphen/>
              <w:t>ниям. Формирование умений пе</w:t>
            </w:r>
            <w:r w:rsidRPr="00416955">
              <w:rPr>
                <w:bCs/>
                <w:iCs/>
              </w:rPr>
              <w:softHyphen/>
              <w:t>ресказывать произведения близко к тексту</w:t>
            </w:r>
          </w:p>
          <w:p w:rsidR="00A031C6" w:rsidRPr="00320E17" w:rsidRDefault="00A031C6" w:rsidP="008335EF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Зна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нятие «метафора».</w:t>
            </w:r>
          </w:p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предложенным словам и словосочетаниям; пересказывать произведения близко к тексту, сравнивать настроение, выраженное в разных произведениях.</w:t>
            </w:r>
          </w:p>
        </w:tc>
        <w:tc>
          <w:tcPr>
            <w:tcW w:w="133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 w:rsidRPr="00C055E7">
              <w:rPr>
                <w:bCs/>
                <w:sz w:val="20"/>
                <w:szCs w:val="20"/>
              </w:rPr>
              <w:t>сравнен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</w:p>
        </w:tc>
        <w:tc>
          <w:tcPr>
            <w:tcW w:w="88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272275" w:rsidRDefault="00F919F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</w:t>
            </w:r>
          </w:p>
        </w:tc>
      </w:tr>
      <w:tr w:rsidR="00A031C6" w:rsidRPr="00320E17" w:rsidTr="000052AA">
        <w:trPr>
          <w:trHeight w:val="264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272275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Н. Рубцов «У сгнившей лесной избушки…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E61B1F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вырази</w:t>
            </w:r>
            <w:r w:rsidRPr="00416955">
              <w:rPr>
                <w:bCs/>
                <w:iCs/>
              </w:rPr>
              <w:softHyphen/>
              <w:t>тельно читать лирическое про</w:t>
            </w:r>
            <w:r w:rsidRPr="00416955">
              <w:rPr>
                <w:bCs/>
                <w:iCs/>
              </w:rPr>
              <w:softHyphen/>
              <w:t>изведение, сравнивать настрое</w:t>
            </w:r>
            <w:r w:rsidRPr="00416955">
              <w:rPr>
                <w:bCs/>
                <w:iCs/>
              </w:rPr>
              <w:softHyphen/>
              <w:t>ние, выраженное в разных про</w:t>
            </w:r>
            <w:r w:rsidRPr="00416955">
              <w:rPr>
                <w:bCs/>
                <w:iCs/>
              </w:rPr>
              <w:softHyphen/>
              <w:t>изведениях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лирическое произведение, сравнивать настроение, выраженное в разных произведениях; анализировать чувства автора; сравнивать стихотворение Бунина «Листопад» и Рубцова «У сгнившей лесной избушки…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A65A1A" w:rsidRDefault="00A65A1A" w:rsidP="008335EF">
            <w:pPr>
              <w:rPr>
                <w:bCs/>
                <w:sz w:val="20"/>
                <w:szCs w:val="20"/>
              </w:rPr>
            </w:pPr>
            <w:r w:rsidRPr="00A65A1A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жен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16-17</w:t>
            </w:r>
          </w:p>
          <w:p w:rsidR="00A031C6" w:rsidRPr="00E93B84" w:rsidRDefault="00817F8F" w:rsidP="00A031C6">
            <w:pPr>
              <w:pStyle w:val="a4"/>
            </w:pPr>
            <w:r>
              <w:t>Учить,</w:t>
            </w:r>
            <w:r w:rsidR="00A031C6" w:rsidRPr="00E93B84">
              <w:t xml:space="preserve"> </w:t>
            </w:r>
            <w:proofErr w:type="spellStart"/>
            <w:proofErr w:type="gramStart"/>
            <w:r w:rsidR="00A031C6" w:rsidRPr="00E93B84">
              <w:t>отв</w:t>
            </w:r>
            <w:proofErr w:type="spellEnd"/>
            <w:proofErr w:type="gramEnd"/>
            <w:r w:rsidR="00A031C6" w:rsidRPr="00E93B84">
              <w:t xml:space="preserve"> на </w:t>
            </w:r>
            <w:proofErr w:type="spellStart"/>
            <w:r w:rsidR="00A031C6"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272275" w:rsidRDefault="00F919F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9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694807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Подарок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переда</w:t>
            </w:r>
            <w:r w:rsidRPr="00416955">
              <w:rPr>
                <w:bCs/>
                <w:iCs/>
              </w:rPr>
              <w:softHyphen/>
              <w:t>вать и оценивать позиции лите</w:t>
            </w:r>
            <w:r w:rsidRPr="00416955">
              <w:rPr>
                <w:bCs/>
                <w:iCs/>
              </w:rPr>
              <w:softHyphen/>
              <w:t>ратурных героев, определять главную мысль произведения; составлять план пересказа и творческого рассказа. Формиро</w:t>
            </w:r>
            <w:r w:rsidRPr="00416955">
              <w:rPr>
                <w:bCs/>
                <w:iCs/>
              </w:rPr>
              <w:softHyphen/>
              <w:t>вание умения передавать впе</w:t>
            </w:r>
            <w:r w:rsidRPr="00416955">
              <w:rPr>
                <w:bCs/>
                <w:iCs/>
              </w:rPr>
              <w:softHyphen/>
              <w:t>чатления от произведений изо</w:t>
            </w:r>
            <w:r w:rsidRPr="00416955">
              <w:rPr>
                <w:bCs/>
                <w:iCs/>
              </w:rPr>
              <w:softHyphen/>
              <w:t>бразительного искусства.</w:t>
            </w:r>
          </w:p>
          <w:p w:rsidR="00A031C6" w:rsidRPr="00416955" w:rsidRDefault="00A031C6" w:rsidP="008335EF">
            <w:pPr>
              <w:keepNext/>
              <w:contextualSpacing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ередавать и оценивать позиции литературных героев; определять главную мысль произведения; составлять план пересказа и творческого рассказа; передавать впечатления от произведений изобразительного искусства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гожа</w:t>
            </w:r>
          </w:p>
          <w:p w:rsidR="00A031C6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рпур</w:t>
            </w:r>
          </w:p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ресклет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18-20</w:t>
            </w:r>
          </w:p>
          <w:p w:rsidR="00A031C6" w:rsidRPr="00E93B84" w:rsidRDefault="00A031C6" w:rsidP="00A031C6">
            <w:pPr>
              <w:pStyle w:val="a4"/>
            </w:pPr>
            <w:r w:rsidRPr="00E93B84">
              <w:t>Выр чтение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694807" w:rsidRDefault="00F919F4" w:rsidP="006948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9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031C6" w:rsidRDefault="00694807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Подарок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ЗПЗ</w:t>
            </w:r>
          </w:p>
          <w:p w:rsidR="00A031C6" w:rsidRDefault="00A031C6" w:rsidP="008335EF"/>
          <w:p w:rsidR="00A031C6" w:rsidRPr="00907945" w:rsidRDefault="00A031C6" w:rsidP="008335EF"/>
        </w:tc>
        <w:tc>
          <w:tcPr>
            <w:tcW w:w="3538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320E17" w:rsidRDefault="00A031C6" w:rsidP="008335EF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выражений «резкий голос», «резкий ветер»; пересказывать произведение по плану; рассказывать историю березки от лица Вани Малявина; определять главную мысль произведения; составлять план рассказа; объяснять значение слов «кошелка», «рогожа», «гарь», «мгла», «облететь», «пурпур», «бересклет», «чваниться», «товарка», «не заводись».</w:t>
            </w:r>
            <w:proofErr w:type="gramEnd"/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817F8F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21-24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694807" w:rsidRDefault="00F919F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</w:t>
            </w:r>
          </w:p>
        </w:tc>
      </w:tr>
      <w:tr w:rsidR="006B2364" w:rsidRPr="00320E17" w:rsidTr="006B2364">
        <w:trPr>
          <w:trHeight w:val="2132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2364" w:rsidRPr="00694807" w:rsidRDefault="006B2364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364" w:rsidRPr="004724C3" w:rsidRDefault="006B236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364" w:rsidRDefault="006B2364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Внеклассное чтение.</w:t>
            </w:r>
          </w:p>
          <w:p w:rsidR="006B2364" w:rsidRPr="00650DD0" w:rsidRDefault="006B2364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, </w:t>
            </w:r>
            <w:proofErr w:type="spellStart"/>
            <w:r w:rsidRPr="00650DD0">
              <w:rPr>
                <w:sz w:val="20"/>
                <w:szCs w:val="20"/>
              </w:rPr>
              <w:t>А.А.Фет</w:t>
            </w:r>
            <w:proofErr w:type="spellEnd"/>
          </w:p>
          <w:p w:rsidR="006B2364" w:rsidRDefault="006B2364" w:rsidP="008335EF">
            <w:pPr>
              <w:pStyle w:val="a4"/>
              <w:rPr>
                <w:bCs/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КУ</w:t>
            </w:r>
            <w:r w:rsidRPr="00212A24">
              <w:rPr>
                <w:bCs/>
                <w:sz w:val="20"/>
                <w:szCs w:val="20"/>
              </w:rPr>
              <w:t xml:space="preserve"> </w:t>
            </w:r>
            <w:r w:rsidRPr="00817F8F">
              <w:rPr>
                <w:b/>
                <w:bCs/>
                <w:sz w:val="20"/>
                <w:szCs w:val="20"/>
              </w:rPr>
              <w:t xml:space="preserve">Тест «знание прочит </w:t>
            </w:r>
            <w:proofErr w:type="spellStart"/>
            <w:proofErr w:type="gramStart"/>
            <w:r w:rsidRPr="00817F8F">
              <w:rPr>
                <w:b/>
                <w:bCs/>
                <w:sz w:val="20"/>
                <w:szCs w:val="20"/>
              </w:rPr>
              <w:t>произв</w:t>
            </w:r>
            <w:proofErr w:type="spellEnd"/>
            <w:proofErr w:type="gramEnd"/>
            <w:r w:rsidRPr="00817F8F">
              <w:rPr>
                <w:b/>
                <w:bCs/>
                <w:sz w:val="20"/>
                <w:szCs w:val="20"/>
              </w:rPr>
              <w:t>»</w:t>
            </w:r>
          </w:p>
          <w:p w:rsidR="006B2364" w:rsidRPr="00650DD0" w:rsidRDefault="006B2364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  <w:p w:rsidR="006B2364" w:rsidRPr="00A65A1A" w:rsidRDefault="006B2364" w:rsidP="00694807">
            <w:pPr>
              <w:pStyle w:val="a4"/>
              <w:rPr>
                <w:b/>
                <w:sz w:val="20"/>
                <w:szCs w:val="20"/>
              </w:rPr>
            </w:pPr>
          </w:p>
          <w:p w:rsidR="006B2364" w:rsidRPr="00650DD0" w:rsidRDefault="006B2364" w:rsidP="0072658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364" w:rsidRPr="00416955" w:rsidRDefault="006B2364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само</w:t>
            </w:r>
            <w:r w:rsidRPr="00416955">
              <w:rPr>
                <w:bCs/>
                <w:iCs/>
              </w:rPr>
              <w:softHyphen/>
              <w:t>стоятельно работать с книгой, соотносить впечатления, полу</w:t>
            </w:r>
            <w:r w:rsidRPr="00416955">
              <w:rPr>
                <w:bCs/>
                <w:iCs/>
              </w:rPr>
              <w:softHyphen/>
              <w:t>ченные при восприятии произ</w:t>
            </w:r>
            <w:r w:rsidRPr="00416955">
              <w:rPr>
                <w:bCs/>
                <w:iCs/>
              </w:rPr>
              <w:softHyphen/>
              <w:t>ведений разных родов искусств.</w:t>
            </w:r>
          </w:p>
          <w:p w:rsidR="006B2364" w:rsidRPr="00320E17" w:rsidRDefault="006B2364" w:rsidP="008335EF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364" w:rsidRPr="00650DD0" w:rsidRDefault="006B2364" w:rsidP="00726586">
            <w:pPr>
              <w:pStyle w:val="a4"/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к книге; анализировать главную мысль произведения.</w:t>
            </w:r>
            <w:r w:rsidRPr="00650DD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2364" w:rsidRPr="00650DD0" w:rsidRDefault="006B2364" w:rsidP="0072658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6B2364" w:rsidRPr="00817F8F" w:rsidRDefault="006B2364" w:rsidP="008335EF">
            <w:pPr>
              <w:rPr>
                <w:b/>
                <w:bCs/>
                <w:sz w:val="20"/>
                <w:szCs w:val="20"/>
              </w:rPr>
            </w:pPr>
            <w:r w:rsidRPr="00817F8F"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6B2364" w:rsidRPr="00C055E7" w:rsidRDefault="006B2364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ере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6B2364" w:rsidRPr="00BD2761" w:rsidRDefault="006B2364" w:rsidP="00A031C6">
            <w:pPr>
              <w:pStyle w:val="a4"/>
            </w:pPr>
            <w:r>
              <w:t>карточки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6B2364" w:rsidRPr="00F919F4" w:rsidRDefault="00F919F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9.</w:t>
            </w:r>
          </w:p>
        </w:tc>
      </w:tr>
      <w:tr w:rsidR="00A031C6" w:rsidRPr="00320E17" w:rsidTr="005D3D99">
        <w:trPr>
          <w:trHeight w:val="268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DC25D8" w:rsidRDefault="00FC535F" w:rsidP="00E30ADF">
            <w:pPr>
              <w:pStyle w:val="a4"/>
              <w:jc w:val="center"/>
            </w:pPr>
            <w:r>
              <w:rPr>
                <w:b/>
                <w:bCs/>
              </w:rPr>
              <w:t>Народные сказки - 1</w:t>
            </w:r>
            <w:r w:rsidR="00A56AA1">
              <w:rPr>
                <w:b/>
                <w:bCs/>
              </w:rPr>
              <w:t>3</w:t>
            </w:r>
            <w:r w:rsidR="00E30ADF">
              <w:rPr>
                <w:b/>
                <w:bCs/>
              </w:rPr>
              <w:t xml:space="preserve"> ч.</w:t>
            </w:r>
          </w:p>
        </w:tc>
      </w:tr>
      <w:tr w:rsidR="00817F8F" w:rsidRPr="00320E17" w:rsidTr="005D3D99">
        <w:trPr>
          <w:trHeight w:val="268"/>
        </w:trPr>
        <w:tc>
          <w:tcPr>
            <w:tcW w:w="15798" w:type="dxa"/>
            <w:gridSpan w:val="2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726586" w:rsidRDefault="00817F8F" w:rsidP="00E30ADF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Планируемые результаты формирования УУД:</w:t>
            </w:r>
          </w:p>
        </w:tc>
      </w:tr>
      <w:tr w:rsidR="00817F8F" w:rsidRPr="00320E17" w:rsidTr="000052AA">
        <w:trPr>
          <w:trHeight w:val="134"/>
        </w:trPr>
        <w:tc>
          <w:tcPr>
            <w:tcW w:w="500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F8F" w:rsidRDefault="00817F8F" w:rsidP="00E30ADF">
            <w:pPr>
              <w:pStyle w:val="a4"/>
              <w:jc w:val="center"/>
              <w:rPr>
                <w:b/>
                <w:bCs/>
              </w:rPr>
            </w:pPr>
            <w:r w:rsidRPr="00817F8F">
              <w:rPr>
                <w:b/>
                <w:bCs/>
              </w:rPr>
              <w:t>Предметные:</w:t>
            </w:r>
          </w:p>
        </w:tc>
        <w:tc>
          <w:tcPr>
            <w:tcW w:w="5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F8F" w:rsidRPr="00726586" w:rsidRDefault="00817F8F" w:rsidP="00E30ADF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Личностные:</w:t>
            </w:r>
          </w:p>
        </w:tc>
        <w:tc>
          <w:tcPr>
            <w:tcW w:w="5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17F8F" w:rsidRDefault="00817F8F" w:rsidP="00E30ADF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817F8F">
              <w:rPr>
                <w:b/>
                <w:bCs/>
              </w:rPr>
              <w:t>Метапредметные</w:t>
            </w:r>
            <w:proofErr w:type="spellEnd"/>
            <w:r w:rsidRPr="00817F8F">
              <w:rPr>
                <w:b/>
                <w:bCs/>
              </w:rPr>
              <w:t>:</w:t>
            </w:r>
          </w:p>
        </w:tc>
      </w:tr>
      <w:tr w:rsidR="00817F8F" w:rsidRPr="00320E17" w:rsidTr="000052AA">
        <w:trPr>
          <w:trHeight w:val="134"/>
        </w:trPr>
        <w:tc>
          <w:tcPr>
            <w:tcW w:w="50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7F8F" w:rsidRPr="00817F8F" w:rsidRDefault="00817F8F" w:rsidP="00817F8F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я разных жанров с со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блюдением норм лит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турного произнош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я, правильным инто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рованием, использо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нием логических уда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рений и темпа речи, </w:t>
            </w:r>
            <w:proofErr w:type="gramStart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жая</w:t>
            </w:r>
            <w:proofErr w:type="gramEnd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таким образом понимание прочитанного.</w:t>
            </w:r>
          </w:p>
          <w:p w:rsidR="00817F8F" w:rsidRPr="00817F8F" w:rsidRDefault="00817F8F" w:rsidP="00817F8F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817F8F">
              <w:rPr>
                <w:bCs/>
                <w:sz w:val="20"/>
                <w:szCs w:val="20"/>
              </w:rPr>
              <w:t>Пересказывать текст подробн</w:t>
            </w:r>
            <w:r>
              <w:rPr>
                <w:bCs/>
                <w:sz w:val="20"/>
                <w:szCs w:val="20"/>
              </w:rPr>
              <w:t>о, выделять смысловые части тек</w:t>
            </w:r>
            <w:r w:rsidRPr="00817F8F">
              <w:rPr>
                <w:bCs/>
                <w:sz w:val="20"/>
                <w:szCs w:val="20"/>
              </w:rPr>
              <w:t>ста, составлять простой план изложения текста с помощью учителя</w:t>
            </w:r>
          </w:p>
          <w:p w:rsidR="00817F8F" w:rsidRPr="00817F8F" w:rsidRDefault="00817F8F" w:rsidP="00817F8F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817F8F">
              <w:rPr>
                <w:bCs/>
                <w:sz w:val="20"/>
                <w:szCs w:val="20"/>
              </w:rPr>
              <w:t xml:space="preserve">Читать </w:t>
            </w:r>
            <w:r>
              <w:rPr>
                <w:bCs/>
                <w:sz w:val="20"/>
                <w:szCs w:val="20"/>
              </w:rPr>
              <w:t>произведения разных жанров с соблюдением норм литературного произношения, правильным интонированием, использо</w:t>
            </w:r>
            <w:r w:rsidRPr="00817F8F">
              <w:rPr>
                <w:bCs/>
                <w:sz w:val="20"/>
                <w:szCs w:val="20"/>
              </w:rPr>
              <w:t xml:space="preserve">ванием логических уда-рений и темпа речи, </w:t>
            </w:r>
            <w:proofErr w:type="gramStart"/>
            <w:r w:rsidRPr="00817F8F">
              <w:rPr>
                <w:bCs/>
                <w:sz w:val="20"/>
                <w:szCs w:val="20"/>
              </w:rPr>
              <w:t>вы-ражая</w:t>
            </w:r>
            <w:proofErr w:type="gramEnd"/>
            <w:r w:rsidRPr="00817F8F">
              <w:rPr>
                <w:bCs/>
                <w:sz w:val="20"/>
                <w:szCs w:val="20"/>
              </w:rPr>
              <w:t xml:space="preserve"> так</w:t>
            </w:r>
            <w:r>
              <w:rPr>
                <w:bCs/>
                <w:sz w:val="20"/>
                <w:szCs w:val="20"/>
              </w:rPr>
              <w:t>им образом понимание прочитанно</w:t>
            </w:r>
            <w:r w:rsidRPr="00817F8F">
              <w:rPr>
                <w:bCs/>
                <w:sz w:val="20"/>
                <w:szCs w:val="20"/>
              </w:rPr>
              <w:t>го</w:t>
            </w:r>
          </w:p>
          <w:p w:rsidR="00817F8F" w:rsidRPr="00817F8F" w:rsidRDefault="00817F8F" w:rsidP="00817F8F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</w:t>
            </w:r>
            <w:proofErr w:type="gramStart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ыражать ее своими словами, создавать текст по аналогии</w:t>
            </w:r>
          </w:p>
          <w:p w:rsidR="00817F8F" w:rsidRPr="00817F8F" w:rsidRDefault="00817F8F" w:rsidP="00817F8F">
            <w:pPr>
              <w:pStyle w:val="a4"/>
              <w:ind w:left="2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щаться к титульным данным; ориенти</w:t>
            </w:r>
            <w:r w:rsidRPr="00817F8F">
              <w:rPr>
                <w:bCs/>
                <w:sz w:val="20"/>
                <w:szCs w:val="20"/>
              </w:rPr>
              <w:t>роваться в мире книг по алфавитному каталогу, открытому доступу книг в детской библиотеке</w:t>
            </w:r>
          </w:p>
          <w:p w:rsidR="00817F8F" w:rsidRDefault="00817F8F" w:rsidP="00817F8F">
            <w:pPr>
              <w:pStyle w:val="a4"/>
              <w:ind w:left="205"/>
              <w:rPr>
                <w:b/>
                <w:bCs/>
              </w:rPr>
            </w:pP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здавать устное вы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казывание с выраж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ем личного отнош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ния к </w:t>
            </w:r>
            <w:proofErr w:type="gramStart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зображенному</w:t>
            </w:r>
            <w:proofErr w:type="gramEnd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ысказывать свое суж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ие об эстетической ценности художествен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го произведения</w:t>
            </w:r>
          </w:p>
        </w:tc>
        <w:tc>
          <w:tcPr>
            <w:tcW w:w="501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17F8F" w:rsidRPr="00726586" w:rsidRDefault="00817F8F" w:rsidP="00817F8F">
            <w:pPr>
              <w:pStyle w:val="a4"/>
              <w:ind w:left="145"/>
              <w:rPr>
                <w:bCs/>
                <w:sz w:val="20"/>
                <w:szCs w:val="20"/>
              </w:rPr>
            </w:pPr>
            <w:r w:rsidRPr="00726586">
              <w:rPr>
                <w:bCs/>
                <w:sz w:val="20"/>
                <w:szCs w:val="20"/>
              </w:rPr>
              <w:t>Понимать общность</w:t>
            </w:r>
          </w:p>
          <w:p w:rsidR="00817F8F" w:rsidRPr="00726586" w:rsidRDefault="00817F8F" w:rsidP="00817F8F">
            <w:pPr>
              <w:pStyle w:val="a4"/>
              <w:ind w:left="145"/>
              <w:rPr>
                <w:bCs/>
                <w:sz w:val="20"/>
                <w:szCs w:val="20"/>
              </w:rPr>
            </w:pPr>
            <w:r w:rsidRPr="00726586">
              <w:rPr>
                <w:bCs/>
                <w:sz w:val="20"/>
                <w:szCs w:val="20"/>
              </w:rPr>
              <w:t>нравственных категорий (добра и зла) у разных народов, моральных норм, понятий о нравственных и безнравственных поступках.</w:t>
            </w:r>
          </w:p>
          <w:p w:rsidR="00817F8F" w:rsidRPr="00726586" w:rsidRDefault="00817F8F" w:rsidP="00817F8F">
            <w:pPr>
              <w:pStyle w:val="ac"/>
              <w:spacing w:line="21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вязь с жизнью своего народа и Родины, этническую принадлежность; пони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ать общность нравст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х категорий (доб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 и зла) у разных на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ов, моральных норм, понятий о нрав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ых и безнравст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х поступках.</w:t>
            </w:r>
          </w:p>
          <w:p w:rsidR="00817F8F" w:rsidRPr="00726586" w:rsidRDefault="00817F8F" w:rsidP="00817F8F">
            <w:pPr>
              <w:pStyle w:val="a4"/>
              <w:ind w:left="145"/>
              <w:rPr>
                <w:bCs/>
                <w:sz w:val="20"/>
                <w:szCs w:val="20"/>
              </w:rPr>
            </w:pPr>
          </w:p>
        </w:tc>
        <w:tc>
          <w:tcPr>
            <w:tcW w:w="577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8F" w:rsidRPr="00726586" w:rsidRDefault="00726586" w:rsidP="00817F8F">
            <w:pPr>
              <w:pStyle w:val="a4"/>
              <w:ind w:left="83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Корректно строить речь при решении коммуни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, аргу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ентировать собствен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позицию, учитывать выделенные учителем ориентиры действия</w:t>
            </w:r>
          </w:p>
          <w:p w:rsidR="00726586" w:rsidRPr="00726586" w:rsidRDefault="00726586" w:rsidP="00726586">
            <w:pPr>
              <w:pStyle w:val="ac"/>
              <w:spacing w:line="21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и соотно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  <w:p w:rsidR="00726586" w:rsidRPr="00726586" w:rsidRDefault="00726586" w:rsidP="00726586">
            <w:pPr>
              <w:pStyle w:val="ac"/>
              <w:spacing w:line="21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ладеть диалогической формой речи, выделять существенную инфор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ацию из текстов, срав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вать произведения и их героев</w:t>
            </w:r>
          </w:p>
          <w:p w:rsidR="00726586" w:rsidRPr="00726586" w:rsidRDefault="00726586" w:rsidP="00817F8F">
            <w:pPr>
              <w:pStyle w:val="a4"/>
              <w:ind w:left="83"/>
              <w:rPr>
                <w:bCs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, осуществ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ять поиск необходимой информации, используя учебные пособия, фонды библиотек и Интернет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694807" w:rsidP="00A92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A927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Семь </w:t>
            </w:r>
            <w:proofErr w:type="spellStart"/>
            <w:r w:rsidRPr="00650DD0">
              <w:rPr>
                <w:sz w:val="20"/>
                <w:szCs w:val="20"/>
              </w:rPr>
              <w:t>Симеонов</w:t>
            </w:r>
            <w:proofErr w:type="spellEnd"/>
            <w:r w:rsidRPr="00650DD0">
              <w:rPr>
                <w:sz w:val="20"/>
                <w:szCs w:val="20"/>
              </w:rPr>
              <w:t>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Знаком</w:t>
            </w:r>
            <w:r w:rsidR="00A92788">
              <w:rPr>
                <w:bCs/>
                <w:iCs/>
              </w:rPr>
              <w:t>ить</w:t>
            </w:r>
            <w:r w:rsidRPr="00416955">
              <w:rPr>
                <w:bCs/>
                <w:iCs/>
              </w:rPr>
              <w:t xml:space="preserve"> с особенностями языка и композиции народных сказок. Закрепление умения пе</w:t>
            </w:r>
            <w:r w:rsidRPr="00416955">
              <w:rPr>
                <w:bCs/>
                <w:iCs/>
              </w:rPr>
              <w:softHyphen/>
              <w:t>ресказывать фрагменты произ</w:t>
            </w:r>
            <w:r w:rsidRPr="00416955">
              <w:rPr>
                <w:bCs/>
                <w:iCs/>
              </w:rPr>
              <w:softHyphen/>
            </w:r>
            <w:r w:rsidRPr="00416955">
              <w:rPr>
                <w:bCs/>
                <w:iCs/>
              </w:rPr>
              <w:lastRenderedPageBreak/>
              <w:t>ведений близко к тексту.</w:t>
            </w:r>
          </w:p>
          <w:p w:rsidR="00A031C6" w:rsidRPr="00416955" w:rsidRDefault="00A031C6" w:rsidP="008335EF"/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собенности 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языка и композиции народных сказок.</w:t>
            </w:r>
          </w:p>
          <w:p w:rsidR="00A031C6" w:rsidRPr="008B5735" w:rsidRDefault="00A031C6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Уметь</w:t>
            </w:r>
            <w:r w:rsidRPr="008B5735">
              <w:rPr>
                <w:sz w:val="20"/>
                <w:szCs w:val="20"/>
              </w:rPr>
              <w:t xml:space="preserve"> пересказывать фрагменты произведений близко к тексту; выявлять особенности литературных </w:t>
            </w:r>
            <w:r w:rsidRPr="008B5735">
              <w:rPr>
                <w:sz w:val="20"/>
                <w:szCs w:val="20"/>
              </w:rPr>
              <w:lastRenderedPageBreak/>
              <w:t>героев и сравнивать их; определять главную мысль произведения, сопоставлять сюжеты, основные мысли прочитанных произведений; самостоятельно находить в библиотеке нужные книги, ориентироваться в их данных, привлекать читательский опыт; использовать коммуникативные способности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726586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озиц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726586">
              <w:t>28-32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  <w:p w:rsidR="00A031C6" w:rsidRPr="00E93B84" w:rsidRDefault="00A031C6" w:rsidP="008335EF">
            <w:pPr>
              <w:pStyle w:val="a4"/>
            </w:pPr>
          </w:p>
          <w:p w:rsidR="00A031C6" w:rsidRPr="00E93B84" w:rsidRDefault="00A031C6" w:rsidP="008335EF">
            <w:pPr>
              <w:pStyle w:val="a4"/>
            </w:pP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F919F4" w:rsidRDefault="00F919F4" w:rsidP="00A927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9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694807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Семь </w:t>
            </w:r>
            <w:proofErr w:type="spellStart"/>
            <w:r w:rsidRPr="00650DD0">
              <w:rPr>
                <w:sz w:val="20"/>
                <w:szCs w:val="20"/>
              </w:rPr>
              <w:t>Симеонов</w:t>
            </w:r>
            <w:proofErr w:type="spellEnd"/>
            <w:r w:rsidRPr="00650DD0">
              <w:rPr>
                <w:sz w:val="20"/>
                <w:szCs w:val="20"/>
              </w:rPr>
              <w:t>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Знаком</w:t>
            </w:r>
            <w:r w:rsidR="00A92788">
              <w:rPr>
                <w:bCs/>
                <w:iCs/>
              </w:rPr>
              <w:t>ить</w:t>
            </w:r>
            <w:r w:rsidRPr="00416955">
              <w:rPr>
                <w:bCs/>
                <w:iCs/>
              </w:rPr>
              <w:t xml:space="preserve"> с особенностями языка и композиции народных сказок. Закрепление умения пе</w:t>
            </w:r>
            <w:r w:rsidRPr="00416955">
              <w:rPr>
                <w:bCs/>
                <w:iCs/>
              </w:rPr>
              <w:softHyphen/>
              <w:t>ресказывать фрагменты произ</w:t>
            </w:r>
            <w:r w:rsidRPr="00416955">
              <w:rPr>
                <w:bCs/>
                <w:iCs/>
              </w:rPr>
              <w:softHyphen/>
              <w:t>ведений близко к тексту.</w:t>
            </w:r>
          </w:p>
          <w:p w:rsidR="00A031C6" w:rsidRPr="00416955" w:rsidRDefault="00A031C6" w:rsidP="008335EF"/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8B5735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читать произведение по ролям; пересказывать близко к тексту; составлять план пересказа; называть основные качества воеводы; объяснять смысл пословиц; читать зачин, концовку сказки; выделять сходства с другими русскими народными сказками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726586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южет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>С</w:t>
            </w:r>
            <w:r>
              <w:t xml:space="preserve">. </w:t>
            </w:r>
            <w:r w:rsidR="00726586">
              <w:t>33-36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Default="00F919F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</w:t>
            </w:r>
          </w:p>
          <w:p w:rsidR="00A031C6" w:rsidRPr="00D677DC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C535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Иван – крестьянский сын и </w:t>
            </w:r>
            <w:r w:rsidR="00726586">
              <w:rPr>
                <w:sz w:val="20"/>
                <w:szCs w:val="20"/>
              </w:rPr>
              <w:t>Ч</w:t>
            </w:r>
            <w:r w:rsidRPr="00650DD0">
              <w:rPr>
                <w:sz w:val="20"/>
                <w:szCs w:val="20"/>
              </w:rPr>
              <w:t>удо-юдо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Формирование умений выяв</w:t>
            </w:r>
            <w:r w:rsidRPr="00416955">
              <w:rPr>
                <w:bCs/>
                <w:iCs/>
              </w:rPr>
              <w:softHyphen/>
              <w:t>лять особенности литературных героев и сравнивать их, опреде</w:t>
            </w:r>
            <w:r w:rsidRPr="00416955">
              <w:rPr>
                <w:bCs/>
                <w:iCs/>
              </w:rPr>
              <w:softHyphen/>
              <w:t>лять главную мысль произведе</w:t>
            </w:r>
            <w:r w:rsidRPr="00416955">
              <w:rPr>
                <w:bCs/>
                <w:iCs/>
              </w:rPr>
              <w:softHyphen/>
              <w:t>ния, сопоставлять сюжеты, ос</w:t>
            </w:r>
            <w:r w:rsidRPr="00416955">
              <w:rPr>
                <w:bCs/>
                <w:iCs/>
              </w:rPr>
              <w:softHyphen/>
              <w:t>новные мысли прочитанных произведений.</w:t>
            </w:r>
          </w:p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данным словам; объяснять значение слов и словосочетаний «котомка», «добрые люди», «доброе дело», «</w:t>
            </w:r>
            <w:proofErr w:type="spellStart"/>
            <w:r w:rsidRPr="004724C3">
              <w:rPr>
                <w:sz w:val="20"/>
                <w:szCs w:val="20"/>
              </w:rPr>
              <w:t>ракитов</w:t>
            </w:r>
            <w:proofErr w:type="spellEnd"/>
            <w:r w:rsidRPr="004724C3">
              <w:rPr>
                <w:sz w:val="20"/>
                <w:szCs w:val="20"/>
              </w:rPr>
              <w:t xml:space="preserve"> куст», </w:t>
            </w:r>
            <w:proofErr w:type="spellStart"/>
            <w:r w:rsidRPr="004724C3">
              <w:rPr>
                <w:sz w:val="20"/>
                <w:szCs w:val="20"/>
              </w:rPr>
              <w:t>прах</w:t>
            </w:r>
            <w:proofErr w:type="gramStart"/>
            <w:r w:rsidRPr="004724C3">
              <w:rPr>
                <w:sz w:val="20"/>
                <w:szCs w:val="20"/>
              </w:rPr>
              <w:t>»;.</w:t>
            </w:r>
            <w:proofErr w:type="gramEnd"/>
            <w:r w:rsidRPr="004724C3">
              <w:rPr>
                <w:b/>
                <w:bCs/>
                <w:sz w:val="20"/>
                <w:szCs w:val="20"/>
              </w:rPr>
              <w:t>Уметь</w:t>
            </w:r>
            <w:proofErr w:type="spellEnd"/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роводить сравнение характеров главных героев сказки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726586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омка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726586">
              <w:t>37-40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выр</w:t>
            </w:r>
            <w:proofErr w:type="spellEnd"/>
            <w:r w:rsidRPr="00E93B84">
              <w:t>. по ролям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F919F4" w:rsidP="00FC53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0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C535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Иван – крестьянский сын и </w:t>
            </w:r>
            <w:r w:rsidR="00726586">
              <w:rPr>
                <w:sz w:val="20"/>
                <w:szCs w:val="20"/>
              </w:rPr>
              <w:t>Ч</w:t>
            </w:r>
            <w:r w:rsidRPr="00650DD0">
              <w:rPr>
                <w:sz w:val="20"/>
                <w:szCs w:val="20"/>
              </w:rPr>
              <w:t>удо-юдо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ЗПЗ</w:t>
            </w:r>
          </w:p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Формирова</w:t>
            </w:r>
            <w:r w:rsidR="00A92788">
              <w:rPr>
                <w:bCs/>
                <w:iCs/>
              </w:rPr>
              <w:t>ть интерес</w:t>
            </w:r>
            <w:r w:rsidRPr="00416955">
              <w:rPr>
                <w:bCs/>
                <w:iCs/>
              </w:rPr>
              <w:t xml:space="preserve"> к лич</w:t>
            </w:r>
            <w:r w:rsidRPr="00416955">
              <w:rPr>
                <w:bCs/>
                <w:iCs/>
              </w:rPr>
              <w:softHyphen/>
              <w:t>ности художника. Формирова</w:t>
            </w:r>
            <w:r w:rsidR="00A92788">
              <w:rPr>
                <w:bCs/>
                <w:iCs/>
              </w:rPr>
              <w:t xml:space="preserve">ть </w:t>
            </w:r>
            <w:r w:rsidRPr="00416955">
              <w:rPr>
                <w:bCs/>
                <w:iCs/>
              </w:rPr>
              <w:t>умения соотносить произведе</w:t>
            </w:r>
            <w:r w:rsidRPr="00416955">
              <w:rPr>
                <w:bCs/>
                <w:iCs/>
              </w:rPr>
              <w:softHyphen/>
              <w:t>ние изобразительного искусства с литературным текстом. Разви</w:t>
            </w:r>
            <w:r w:rsidRPr="00416955">
              <w:rPr>
                <w:bCs/>
                <w:iCs/>
              </w:rPr>
              <w:softHyphen/>
              <w:t>тие внимания к деталям, позво</w:t>
            </w:r>
            <w:r w:rsidRPr="00416955">
              <w:rPr>
                <w:bCs/>
                <w:iCs/>
              </w:rPr>
              <w:softHyphen/>
              <w:t>ляющим определить настро</w:t>
            </w:r>
            <w:r w:rsidRPr="00416955">
              <w:rPr>
                <w:bCs/>
                <w:iCs/>
              </w:rPr>
              <w:softHyphen/>
              <w:t>ение, выраженное в картине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BD2761" w:rsidRDefault="00A031C6" w:rsidP="008335EF">
            <w:pPr>
              <w:pStyle w:val="a4"/>
              <w:rPr>
                <w:sz w:val="20"/>
                <w:szCs w:val="20"/>
              </w:rPr>
            </w:pPr>
            <w:r w:rsidRPr="00BD2761">
              <w:rPr>
                <w:b/>
                <w:bCs/>
                <w:sz w:val="20"/>
                <w:szCs w:val="20"/>
              </w:rPr>
              <w:t>Уметь </w:t>
            </w:r>
            <w:r w:rsidRPr="00BD2761">
              <w:rPr>
                <w:sz w:val="20"/>
                <w:szCs w:val="20"/>
              </w:rPr>
              <w:t xml:space="preserve">рассказывать о бое с </w:t>
            </w:r>
            <w:proofErr w:type="spellStart"/>
            <w:r w:rsidRPr="00BD2761">
              <w:rPr>
                <w:sz w:val="20"/>
                <w:szCs w:val="20"/>
              </w:rPr>
              <w:t>двенадцатиголовым</w:t>
            </w:r>
            <w:proofErr w:type="spellEnd"/>
            <w:r w:rsidRPr="00BD2761">
              <w:rPr>
                <w:sz w:val="20"/>
                <w:szCs w:val="20"/>
              </w:rPr>
              <w:t xml:space="preserve"> чудом-</w:t>
            </w:r>
            <w:proofErr w:type="spellStart"/>
            <w:r w:rsidRPr="00BD2761">
              <w:rPr>
                <w:sz w:val="20"/>
                <w:szCs w:val="20"/>
              </w:rPr>
              <w:t>юдом</w:t>
            </w:r>
            <w:proofErr w:type="spellEnd"/>
            <w:r w:rsidRPr="00BD2761">
              <w:rPr>
                <w:sz w:val="20"/>
                <w:szCs w:val="20"/>
              </w:rPr>
              <w:t>; составлять план пересказа;</w:t>
            </w:r>
          </w:p>
          <w:p w:rsidR="00A031C6" w:rsidRPr="00BD2761" w:rsidRDefault="00A031C6" w:rsidP="008335EF">
            <w:pPr>
              <w:pStyle w:val="a4"/>
              <w:rPr>
                <w:sz w:val="20"/>
                <w:szCs w:val="20"/>
              </w:rPr>
            </w:pPr>
            <w:r w:rsidRPr="00BD2761">
              <w:rPr>
                <w:sz w:val="20"/>
                <w:szCs w:val="20"/>
              </w:rPr>
              <w:t> </w:t>
            </w:r>
            <w:r w:rsidRPr="00BD2761">
              <w:rPr>
                <w:b/>
                <w:bCs/>
                <w:sz w:val="20"/>
                <w:szCs w:val="20"/>
              </w:rPr>
              <w:t>Уметь</w:t>
            </w:r>
            <w:r w:rsidRPr="00BD2761">
              <w:rPr>
                <w:sz w:val="20"/>
                <w:szCs w:val="20"/>
              </w:rPr>
              <w:t> определять главную мысль сказки; придумывать продолжение сказки о трех братьях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B361A" w:rsidRDefault="00DB361A" w:rsidP="008335EF">
            <w:pPr>
              <w:rPr>
                <w:bCs/>
                <w:sz w:val="20"/>
                <w:szCs w:val="20"/>
              </w:rPr>
            </w:pPr>
            <w:r w:rsidRPr="00DB361A">
              <w:rPr>
                <w:bCs/>
                <w:sz w:val="20"/>
                <w:szCs w:val="20"/>
              </w:rPr>
              <w:t>переска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726586" w:rsidP="008335EF">
            <w:pPr>
              <w:pStyle w:val="a4"/>
            </w:pPr>
            <w:r>
              <w:t>С. 41-45</w:t>
            </w:r>
            <w:r w:rsidR="00A031C6" w:rsidRPr="00E93B84">
              <w:t xml:space="preserve"> сост. план, пересказ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C80122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Default="00FC535F" w:rsidP="0082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  <w:p w:rsidR="00A031C6" w:rsidRPr="00E30ADF" w:rsidRDefault="00A031C6" w:rsidP="0082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Жаба – королева» (литов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65026">
              <w:rPr>
                <w:bCs/>
                <w:iCs/>
              </w:rPr>
              <w:t>Учить</w:t>
            </w: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пересказывать фрагмент сказки; сравнивать литовскую сказку «Жаба-королева» и русскую сказку «Царевна-лягушка»; объяснять значение слов «борзые кони», «перечить»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ересказывать фрагмент сказки; сравнивать литовскую сказку «Жаба-королева» русскую сказку «Царевна-лягушка»; объяснять значение слов «борзые кони», «перечить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B361A" w:rsidRDefault="00DB361A" w:rsidP="008335EF">
            <w:pPr>
              <w:rPr>
                <w:bCs/>
                <w:sz w:val="20"/>
                <w:szCs w:val="20"/>
              </w:rPr>
            </w:pPr>
            <w:r w:rsidRPr="00DB361A">
              <w:rPr>
                <w:bCs/>
                <w:sz w:val="20"/>
                <w:szCs w:val="20"/>
              </w:rPr>
              <w:t>Чтение по ролям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анр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DB361A">
              <w:t>47-49</w:t>
            </w:r>
          </w:p>
          <w:p w:rsidR="00A031C6" w:rsidRPr="00E93B84" w:rsidRDefault="00A031C6" w:rsidP="008335EF">
            <w:pPr>
              <w:pStyle w:val="a4"/>
            </w:pPr>
            <w:r w:rsidRPr="00E93B84">
              <w:t>читать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80122" w:rsidRDefault="00C80122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0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C535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Птица </w:t>
            </w:r>
            <w:proofErr w:type="spellStart"/>
            <w:r w:rsidRPr="00650DD0">
              <w:rPr>
                <w:sz w:val="20"/>
                <w:szCs w:val="20"/>
              </w:rPr>
              <w:t>Кахна</w:t>
            </w:r>
            <w:proofErr w:type="spellEnd"/>
            <w:r w:rsidRPr="00650DD0">
              <w:rPr>
                <w:sz w:val="20"/>
                <w:szCs w:val="20"/>
              </w:rPr>
              <w:t>» (таджик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65026">
              <w:rPr>
                <w:bCs/>
                <w:iCs/>
              </w:rPr>
              <w:t xml:space="preserve">Научить </w:t>
            </w:r>
            <w:r w:rsidRPr="00416955">
              <w:rPr>
                <w:bCs/>
                <w:iCs/>
              </w:rPr>
              <w:t>подбирать синонимы к данным словам; объяснять значение слов и выражений «дрожать как осиновый лист», «оставить с носом», «держать язык за зубами», «глашатай», «падишах»; делить сказку на смысловые части; составлять план для пересказа сказки; определять главную мысль сказки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данным словам; объяснять значение слов и выражений «дрожать, как осиновый лист», «оставить с носом», «держать язык за зубами», «глашатай», «падишах»; делить сказку на смысловые части; составлять план для пересказа сказки; определять главную мысль сказки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дишах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DB361A">
              <w:t>50-53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80122" w:rsidRDefault="00C80122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0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C535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Как юноша любимую искал» (китай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  <w:p w:rsidR="00A031C6" w:rsidRPr="00907945" w:rsidRDefault="00A031C6" w:rsidP="008335EF"/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07525B" w:rsidRDefault="00A031C6" w:rsidP="008335EF">
            <w:pPr>
              <w:pStyle w:val="a4"/>
            </w:pPr>
            <w:r w:rsidRPr="0007525B">
              <w:t>Формирова</w:t>
            </w:r>
            <w:r w:rsidR="00A92788">
              <w:t>ть интерес</w:t>
            </w:r>
            <w:r w:rsidRPr="0007525B">
              <w:t xml:space="preserve"> и уважения к культуре разных народов. Сопоставление нравственных позиций героев в разных сказках. Формирование образа мира как единства разных культур.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одбирать антонимы и синонимы к данным словам; объяснять значение слов «паланкин», «оборотень», «пампушка», «ли»; выразительно читать произведение; отвечать на вопросы; задавать вопросы </w:t>
            </w:r>
            <w:proofErr w:type="gramStart"/>
            <w:r w:rsidRPr="004724C3">
              <w:rPr>
                <w:sz w:val="20"/>
                <w:szCs w:val="20"/>
              </w:rPr>
              <w:t>по</w:t>
            </w:r>
            <w:proofErr w:type="gramEnd"/>
            <w:r w:rsidRPr="004724C3">
              <w:rPr>
                <w:sz w:val="20"/>
                <w:szCs w:val="20"/>
              </w:rPr>
              <w:t xml:space="preserve"> прочитанному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ланкин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DB361A">
              <w:t>54-57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, пересказ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80122" w:rsidRDefault="00C80122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C535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Как юноша любимую искал» (китайская народная сказка).</w:t>
            </w:r>
          </w:p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320E17" w:rsidRDefault="00A031C6" w:rsidP="008335EF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ересказывать близко к тексту бой на острове; сравнивать героев </w:t>
            </w:r>
            <w:proofErr w:type="spellStart"/>
            <w:r w:rsidRPr="004724C3">
              <w:rPr>
                <w:sz w:val="20"/>
                <w:szCs w:val="20"/>
              </w:rPr>
              <w:t>Чжан</w:t>
            </w:r>
            <w:proofErr w:type="spellEnd"/>
            <w:r w:rsidRPr="004724C3">
              <w:rPr>
                <w:sz w:val="20"/>
                <w:szCs w:val="20"/>
              </w:rPr>
              <w:t xml:space="preserve"> Шуана с Иваном – крестьянским сыном из сказки «Иван – крестьянский сын и чудо-юдо»; объяснять поведение главных героев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по ролям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>С.</w:t>
            </w:r>
            <w:r w:rsidR="00DB361A">
              <w:t>58-61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 по ролям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932EF3" w:rsidRDefault="00C80122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0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C535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A179A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</w:p>
          <w:p w:rsidR="00A031C6" w:rsidRPr="00DB36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650DD0">
              <w:rPr>
                <w:b/>
                <w:bCs/>
                <w:sz w:val="20"/>
                <w:szCs w:val="20"/>
              </w:rPr>
              <w:t xml:space="preserve">Картинная </w:t>
            </w:r>
            <w:r w:rsidRPr="00650DD0">
              <w:rPr>
                <w:b/>
                <w:bCs/>
                <w:sz w:val="20"/>
                <w:szCs w:val="20"/>
              </w:rPr>
              <w:lastRenderedPageBreak/>
              <w:t>галерея: </w:t>
            </w:r>
            <w:r w:rsidRPr="00650DD0">
              <w:rPr>
                <w:sz w:val="20"/>
                <w:szCs w:val="20"/>
              </w:rPr>
              <w:t>В.М. Васнецов «Иван-царевич на Сером волке»</w:t>
            </w:r>
            <w:proofErr w:type="gramStart"/>
            <w:r w:rsidRPr="00650DD0">
              <w:rPr>
                <w:sz w:val="20"/>
                <w:szCs w:val="20"/>
              </w:rPr>
              <w:t>.</w:t>
            </w:r>
            <w:proofErr w:type="gramEnd"/>
            <w:r w:rsidRPr="00212A24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</w:t>
            </w:r>
            <w:proofErr w:type="gramEnd"/>
            <w:r>
              <w:rPr>
                <w:bCs/>
                <w:sz w:val="20"/>
                <w:szCs w:val="20"/>
              </w:rPr>
              <w:t>ародные сказки</w:t>
            </w:r>
            <w:r w:rsidR="00DB361A">
              <w:rPr>
                <w:bCs/>
                <w:sz w:val="20"/>
                <w:szCs w:val="20"/>
              </w:rPr>
              <w:t xml:space="preserve"> </w:t>
            </w:r>
            <w:r w:rsidR="00DB361A" w:rsidRPr="00DB361A">
              <w:rPr>
                <w:b/>
                <w:bCs/>
                <w:sz w:val="20"/>
                <w:szCs w:val="20"/>
              </w:rPr>
              <w:t>Словарный диктант</w:t>
            </w:r>
          </w:p>
          <w:p w:rsidR="00A031C6" w:rsidRPr="00E01E0C" w:rsidRDefault="00DB361A" w:rsidP="008335E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lastRenderedPageBreak/>
              <w:t>Формирова</w:t>
            </w:r>
            <w:r w:rsidR="00A92788">
              <w:rPr>
                <w:bCs/>
                <w:iCs/>
              </w:rPr>
              <w:t>ть</w:t>
            </w:r>
            <w:r w:rsidRPr="00416955">
              <w:rPr>
                <w:bCs/>
                <w:iCs/>
              </w:rPr>
              <w:t xml:space="preserve"> умения работать с </w:t>
            </w:r>
            <w:r w:rsidRPr="00416955">
              <w:rPr>
                <w:bCs/>
                <w:iCs/>
              </w:rPr>
              <w:lastRenderedPageBreak/>
              <w:t>книгой. Сопоставление вариан</w:t>
            </w:r>
            <w:r w:rsidRPr="00416955">
              <w:rPr>
                <w:bCs/>
                <w:iCs/>
              </w:rPr>
              <w:softHyphen/>
              <w:t>тов сказок в разном переложении</w:t>
            </w:r>
          </w:p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ользоваться библиотекой; находить необходимые книги; </w:t>
            </w:r>
            <w:r w:rsidRPr="004724C3">
              <w:rPr>
                <w:sz w:val="20"/>
                <w:szCs w:val="20"/>
              </w:rPr>
              <w:lastRenderedPageBreak/>
              <w:t>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01E0C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/Д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>С.</w:t>
            </w:r>
            <w:r w:rsidR="00DB361A">
              <w:t>62-63</w:t>
            </w:r>
          </w:p>
          <w:p w:rsidR="00A031C6" w:rsidRPr="00E93B84" w:rsidRDefault="00DB361A" w:rsidP="008335EF">
            <w:pPr>
              <w:pStyle w:val="a4"/>
            </w:pPr>
            <w:r>
              <w:lastRenderedPageBreak/>
              <w:t>(презентация)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80122" w:rsidRDefault="00C80122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.10.</w:t>
            </w:r>
          </w:p>
        </w:tc>
      </w:tr>
      <w:tr w:rsidR="00A92788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C80122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56AA1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A" w:rsidRDefault="00DB361A" w:rsidP="00DB361A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  <w:r>
              <w:rPr>
                <w:sz w:val="20"/>
                <w:szCs w:val="20"/>
              </w:rPr>
              <w:t xml:space="preserve"> Сказки народов мира. «Царевна лягушка» (русская народная сказка)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38" w:type="dxa"/>
            <w:gridSpan w:val="11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85" w:type="dxa"/>
            <w:gridSpan w:val="8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365A" w:rsidRDefault="00AD365A" w:rsidP="00AD365A">
            <w:pPr>
              <w:pStyle w:val="a4"/>
            </w:pPr>
            <w:r>
              <w:t>С.65-75</w:t>
            </w:r>
          </w:p>
          <w:p w:rsidR="00AD365A" w:rsidRDefault="00AD365A" w:rsidP="00AD365A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>. по ролям</w:t>
            </w:r>
          </w:p>
          <w:p w:rsidR="00AD365A" w:rsidRPr="00E93B84" w:rsidRDefault="00AD365A" w:rsidP="008335EF">
            <w:pPr>
              <w:pStyle w:val="a4"/>
            </w:pP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C80122" w:rsidP="00A927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10.</w:t>
            </w:r>
          </w:p>
        </w:tc>
      </w:tr>
      <w:tr w:rsidR="00A92788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C80122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A" w:rsidRDefault="00DB361A" w:rsidP="00DB361A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</w:t>
            </w:r>
            <w:r>
              <w:rPr>
                <w:sz w:val="20"/>
                <w:szCs w:val="20"/>
              </w:rPr>
              <w:t>.</w:t>
            </w:r>
          </w:p>
          <w:p w:rsidR="00DB361A" w:rsidRDefault="00DB361A" w:rsidP="00DB361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D365A">
              <w:rPr>
                <w:sz w:val="20"/>
                <w:szCs w:val="20"/>
              </w:rPr>
              <w:t>Мастер Али</w:t>
            </w:r>
            <w:r>
              <w:rPr>
                <w:sz w:val="20"/>
                <w:szCs w:val="20"/>
              </w:rPr>
              <w:t xml:space="preserve"> »</w:t>
            </w:r>
            <w:r w:rsidR="00AD3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D365A">
              <w:rPr>
                <w:sz w:val="20"/>
                <w:szCs w:val="20"/>
              </w:rPr>
              <w:t>Казахская</w:t>
            </w:r>
            <w:r>
              <w:rPr>
                <w:sz w:val="20"/>
                <w:szCs w:val="20"/>
              </w:rPr>
              <w:t xml:space="preserve"> народная сказка)</w:t>
            </w:r>
          </w:p>
          <w:p w:rsidR="00DB361A" w:rsidRPr="00DB361A" w:rsidRDefault="00DB361A" w:rsidP="008335E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D365A" w:rsidP="008335EF">
            <w:pPr>
              <w:pStyle w:val="a4"/>
            </w:pPr>
            <w:r>
              <w:t>П</w:t>
            </w:r>
            <w:r w:rsidR="00726586">
              <w:t>резентация</w:t>
            </w:r>
          </w:p>
          <w:p w:rsidR="00AD365A" w:rsidRDefault="00AD365A" w:rsidP="00AD365A">
            <w:pPr>
              <w:pStyle w:val="a4"/>
            </w:pPr>
            <w:r>
              <w:t>С.76-79</w:t>
            </w:r>
          </w:p>
          <w:p w:rsidR="00AD365A" w:rsidRPr="00E93B84" w:rsidRDefault="00AD365A" w:rsidP="00AD365A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C80122" w:rsidP="00A927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1.</w:t>
            </w:r>
          </w:p>
        </w:tc>
      </w:tr>
      <w:tr w:rsidR="00A92788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C80122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</w:t>
            </w:r>
            <w:r w:rsidRPr="00650D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казки народов мира.</w:t>
            </w:r>
          </w:p>
          <w:p w:rsidR="00A92788" w:rsidRDefault="00A92788" w:rsidP="008335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урок.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E93B84" w:rsidRDefault="00A92788" w:rsidP="008335EF">
            <w:pPr>
              <w:pStyle w:val="a4"/>
            </w:pP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C80122" w:rsidP="00A927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1.</w:t>
            </w:r>
          </w:p>
        </w:tc>
      </w:tr>
      <w:tr w:rsidR="00A92788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C80122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  <w:r>
              <w:rPr>
                <w:sz w:val="20"/>
                <w:szCs w:val="20"/>
              </w:rPr>
              <w:t xml:space="preserve"> Читательская конференция «Сказки народов мира»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ОСЗУ</w:t>
            </w:r>
          </w:p>
        </w:tc>
        <w:tc>
          <w:tcPr>
            <w:tcW w:w="3538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85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парах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E93B84" w:rsidRDefault="00726586" w:rsidP="008335EF">
            <w:pPr>
              <w:pStyle w:val="a4"/>
            </w:pPr>
            <w:r>
              <w:t>презентация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C80122" w:rsidP="00A927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1.</w:t>
            </w:r>
          </w:p>
        </w:tc>
      </w:tr>
      <w:tr w:rsidR="00A031C6" w:rsidRPr="00320E17" w:rsidTr="005D3D99">
        <w:trPr>
          <w:trHeight w:val="263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6586" w:rsidRPr="00726586" w:rsidRDefault="00C01E7C" w:rsidP="0072658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этические страницы – 5</w:t>
            </w:r>
            <w:r w:rsidR="00E01E0C">
              <w:rPr>
                <w:b/>
                <w:bCs/>
              </w:rPr>
              <w:t xml:space="preserve"> ч.</w:t>
            </w:r>
          </w:p>
        </w:tc>
      </w:tr>
      <w:tr w:rsidR="00726586" w:rsidRPr="00320E17" w:rsidTr="005D3D99">
        <w:trPr>
          <w:trHeight w:val="266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726586" w:rsidRPr="00320E17" w:rsidTr="000052AA">
        <w:trPr>
          <w:trHeight w:val="243"/>
        </w:trPr>
        <w:tc>
          <w:tcPr>
            <w:tcW w:w="48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Предметные:</w:t>
            </w:r>
          </w:p>
        </w:tc>
        <w:tc>
          <w:tcPr>
            <w:tcW w:w="5149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Личностные:</w:t>
            </w:r>
          </w:p>
        </w:tc>
        <w:tc>
          <w:tcPr>
            <w:tcW w:w="5811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726586">
              <w:rPr>
                <w:b/>
                <w:bCs/>
              </w:rPr>
              <w:t>Метапредметные</w:t>
            </w:r>
            <w:proofErr w:type="spellEnd"/>
            <w:r w:rsidRPr="00726586">
              <w:rPr>
                <w:b/>
                <w:bCs/>
              </w:rPr>
              <w:t>:</w:t>
            </w:r>
          </w:p>
        </w:tc>
      </w:tr>
      <w:tr w:rsidR="00726586" w:rsidRPr="00320E17" w:rsidTr="000052AA">
        <w:trPr>
          <w:trHeight w:val="233"/>
        </w:trPr>
        <w:tc>
          <w:tcPr>
            <w:tcW w:w="48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586" w:rsidRPr="00DB361A" w:rsidRDefault="00DB361A" w:rsidP="0072658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тать наизусть произ</w:t>
            </w:r>
            <w:r w:rsidRPr="00DB361A">
              <w:rPr>
                <w:bCs/>
                <w:sz w:val="20"/>
                <w:szCs w:val="20"/>
              </w:rPr>
              <w:t>ведения разных жанров с соблю</w:t>
            </w:r>
            <w:r>
              <w:rPr>
                <w:bCs/>
                <w:sz w:val="20"/>
                <w:szCs w:val="20"/>
              </w:rPr>
              <w:t>дением норм литературного произ</w:t>
            </w:r>
            <w:r w:rsidRPr="00DB361A">
              <w:rPr>
                <w:bCs/>
                <w:sz w:val="20"/>
                <w:szCs w:val="20"/>
              </w:rPr>
              <w:t>ношения</w:t>
            </w:r>
            <w:r>
              <w:rPr>
                <w:bCs/>
                <w:sz w:val="20"/>
                <w:szCs w:val="20"/>
              </w:rPr>
              <w:t>, правильным интонированием, использованием логиче</w:t>
            </w:r>
            <w:r w:rsidRPr="00DB361A">
              <w:rPr>
                <w:bCs/>
                <w:sz w:val="20"/>
                <w:szCs w:val="20"/>
              </w:rPr>
              <w:t xml:space="preserve">ских ударений и темпа речи, </w:t>
            </w:r>
            <w:proofErr w:type="gramStart"/>
            <w:r w:rsidRPr="00DB361A">
              <w:rPr>
                <w:bCs/>
                <w:sz w:val="20"/>
                <w:szCs w:val="20"/>
              </w:rPr>
              <w:t>выражая</w:t>
            </w:r>
            <w:proofErr w:type="gramEnd"/>
            <w:r w:rsidRPr="00DB361A">
              <w:rPr>
                <w:bCs/>
                <w:sz w:val="20"/>
                <w:szCs w:val="20"/>
              </w:rPr>
              <w:t xml:space="preserve"> таким образом понимание прочитанного</w:t>
            </w:r>
          </w:p>
        </w:tc>
        <w:tc>
          <w:tcPr>
            <w:tcW w:w="5149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586" w:rsidRPr="00DB361A" w:rsidRDefault="00DB361A" w:rsidP="0072658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вствовать сопричастность с жизнью сво</w:t>
            </w:r>
            <w:r w:rsidRPr="00DB361A">
              <w:rPr>
                <w:bCs/>
                <w:sz w:val="20"/>
                <w:szCs w:val="20"/>
              </w:rPr>
              <w:t>его нар</w:t>
            </w:r>
            <w:r>
              <w:rPr>
                <w:bCs/>
                <w:sz w:val="20"/>
                <w:szCs w:val="20"/>
              </w:rPr>
              <w:t>ода и Родины, осознавать этниче</w:t>
            </w:r>
            <w:r w:rsidRPr="00DB361A">
              <w:rPr>
                <w:bCs/>
                <w:sz w:val="20"/>
                <w:szCs w:val="20"/>
              </w:rPr>
              <w:t>скую прин</w:t>
            </w:r>
            <w:r>
              <w:rPr>
                <w:bCs/>
                <w:sz w:val="20"/>
                <w:szCs w:val="20"/>
              </w:rPr>
              <w:t>адлежность; испытывать эстетические чувства на основе знакомства с худо</w:t>
            </w:r>
            <w:r w:rsidRPr="00DB361A">
              <w:rPr>
                <w:bCs/>
                <w:sz w:val="20"/>
                <w:szCs w:val="20"/>
              </w:rPr>
              <w:t>жественной культурой.</w:t>
            </w:r>
          </w:p>
          <w:p w:rsidR="00DB361A" w:rsidRPr="00DB361A" w:rsidRDefault="00DB361A" w:rsidP="00726586">
            <w:pPr>
              <w:pStyle w:val="a4"/>
              <w:rPr>
                <w:bCs/>
                <w:sz w:val="20"/>
                <w:szCs w:val="20"/>
              </w:rPr>
            </w:pP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спытывать эстетиче</w:t>
            </w: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кие чувства на осно</w:t>
            </w: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 знакомства с худо</w:t>
            </w: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ественной культурой</w:t>
            </w:r>
          </w:p>
        </w:tc>
        <w:tc>
          <w:tcPr>
            <w:tcW w:w="5811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586" w:rsidRPr="00DB361A" w:rsidRDefault="00DB361A" w:rsidP="00DB361A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ть собствен</w:t>
            </w:r>
            <w:r w:rsidRPr="00DB361A">
              <w:rPr>
                <w:bCs/>
                <w:sz w:val="20"/>
                <w:szCs w:val="20"/>
              </w:rPr>
              <w:t>ные действ</w:t>
            </w:r>
            <w:r>
              <w:rPr>
                <w:bCs/>
                <w:sz w:val="20"/>
                <w:szCs w:val="20"/>
              </w:rPr>
              <w:t>ия и соотно</w:t>
            </w:r>
            <w:r w:rsidRPr="00DB361A">
              <w:rPr>
                <w:bCs/>
                <w:sz w:val="20"/>
                <w:szCs w:val="20"/>
              </w:rPr>
              <w:t xml:space="preserve">сить их с поставленной целью; учитывать </w:t>
            </w:r>
            <w:proofErr w:type="gramStart"/>
            <w:r w:rsidRPr="00DB361A">
              <w:rPr>
                <w:bCs/>
                <w:sz w:val="20"/>
                <w:szCs w:val="20"/>
              </w:rPr>
              <w:t>вы-деленные</w:t>
            </w:r>
            <w:proofErr w:type="gramEnd"/>
            <w:r w:rsidRPr="00DB361A">
              <w:rPr>
                <w:bCs/>
                <w:sz w:val="20"/>
                <w:szCs w:val="20"/>
              </w:rPr>
              <w:t xml:space="preserve"> учителем ориентиры действия при освоении нового художественного текста.</w:t>
            </w:r>
          </w:p>
          <w:p w:rsidR="00DB361A" w:rsidRPr="00DB361A" w:rsidRDefault="00DB361A" w:rsidP="00DB361A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61A">
              <w:rPr>
                <w:bCs/>
                <w:sz w:val="20"/>
                <w:szCs w:val="20"/>
              </w:rPr>
              <w:t>Учитывать выделенные учителем ориентиры действия при освоении нового художес</w:t>
            </w:r>
            <w:r>
              <w:rPr>
                <w:bCs/>
                <w:sz w:val="20"/>
                <w:szCs w:val="20"/>
              </w:rPr>
              <w:t>твенного текста, оказывать в со</w:t>
            </w:r>
            <w:r w:rsidRPr="00DB361A">
              <w:rPr>
                <w:bCs/>
                <w:sz w:val="20"/>
                <w:szCs w:val="20"/>
              </w:rPr>
              <w:t>трудничестве н</w:t>
            </w:r>
            <w:r>
              <w:rPr>
                <w:bCs/>
                <w:sz w:val="20"/>
                <w:szCs w:val="20"/>
              </w:rPr>
              <w:t>еобхо</w:t>
            </w:r>
            <w:r w:rsidRPr="00DB361A">
              <w:rPr>
                <w:bCs/>
                <w:sz w:val="20"/>
                <w:szCs w:val="20"/>
              </w:rPr>
              <w:t>димую взаимопомощь,</w:t>
            </w:r>
            <w:r w:rsidRPr="00DB361A">
              <w:rPr>
                <w:color w:val="000000"/>
                <w:sz w:val="20"/>
                <w:szCs w:val="20"/>
              </w:rPr>
              <w:t xml:space="preserve"> 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о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нтроль, оценивать правильность выпол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нных действий как по ходу их выполнения, так и в результате прове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ной работы</w:t>
            </w:r>
          </w:p>
          <w:p w:rsidR="00DB361A" w:rsidRPr="00DB361A" w:rsidRDefault="00DB361A" w:rsidP="00DB361A">
            <w:pPr>
              <w:pStyle w:val="ac"/>
              <w:spacing w:after="0" w:line="228" w:lineRule="exact"/>
              <w:ind w:left="120"/>
              <w:rPr>
                <w:color w:val="000000"/>
                <w:spacing w:val="-4"/>
                <w:sz w:val="20"/>
                <w:szCs w:val="20"/>
              </w:rPr>
            </w:pP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ировать собствен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и соотно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тивных задач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56AA1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2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У лукоморья дуб зеленый…» (отрывок)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A92788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t>Формирова</w:t>
            </w:r>
            <w:r w:rsidR="00A92788">
              <w:rPr>
                <w:rStyle w:val="1"/>
                <w:rFonts w:eastAsia="Calibri"/>
                <w:sz w:val="24"/>
                <w:szCs w:val="24"/>
              </w:rPr>
              <w:t>ть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умения вырази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тельно читать лирическое произ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ведение. Развитие внимания к ав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 xml:space="preserve">торской позиции и собственным впечатлениям </w:t>
            </w:r>
            <w:proofErr w:type="gramStart"/>
            <w:r w:rsidRPr="00A92788">
              <w:rPr>
                <w:rStyle w:val="1"/>
                <w:rFonts w:eastAsia="Calibri"/>
                <w:sz w:val="24"/>
                <w:szCs w:val="24"/>
              </w:rPr>
              <w:t>от</w:t>
            </w:r>
            <w:proofErr w:type="gramEnd"/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прочитанного</w:t>
            </w:r>
          </w:p>
          <w:p w:rsidR="00A031C6" w:rsidRPr="00416955" w:rsidRDefault="00A031C6" w:rsidP="008335EF">
            <w:pPr>
              <w:keepNext/>
              <w:contextualSpacing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лирическое произведение; понимать авторскую позицию и выражать собственные впечатления от прочитанного; давать характеристику собственным переживаниям; объяснять значение слов «лукоморье», «леший», «дол», «видение», «витязь», «чахнуть»; аргументировать сделанные выводы.</w:t>
            </w:r>
            <w:proofErr w:type="gramEnd"/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8335EF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рика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AD365A">
              <w:t>82-83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Отр</w:t>
            </w:r>
            <w:proofErr w:type="spellEnd"/>
            <w:r w:rsidRPr="00E93B84">
              <w:t xml:space="preserve"> наизусть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1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56AA1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Ю. </w:t>
            </w:r>
            <w:proofErr w:type="spellStart"/>
            <w:r w:rsidRPr="00650DD0">
              <w:rPr>
                <w:sz w:val="20"/>
                <w:szCs w:val="20"/>
              </w:rPr>
              <w:t>Мориц</w:t>
            </w:r>
            <w:proofErr w:type="spellEnd"/>
            <w:r w:rsidRPr="00650DD0">
              <w:rPr>
                <w:sz w:val="20"/>
                <w:szCs w:val="20"/>
              </w:rPr>
              <w:t xml:space="preserve"> «Песенка про сказку»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анализировать средства художественной выразительности, которые используются в музыке, живописи; подбирать синонимы к словам «обожать», «прелестный», «справедливый», «гурьбой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AD365A" w:rsidRDefault="00AD365A" w:rsidP="008335EF">
            <w:pPr>
              <w:rPr>
                <w:bCs/>
                <w:sz w:val="20"/>
                <w:szCs w:val="20"/>
              </w:rPr>
            </w:pPr>
            <w:r w:rsidRPr="00AD365A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иц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D365A" w:rsidP="008335EF">
            <w:pPr>
              <w:pStyle w:val="a4"/>
            </w:pPr>
            <w:r>
              <w:t>С. 84-85</w:t>
            </w:r>
          </w:p>
          <w:p w:rsidR="00A031C6" w:rsidRPr="00E93B84" w:rsidRDefault="00A031C6" w:rsidP="008335EF">
            <w:pPr>
              <w:pStyle w:val="a4"/>
            </w:pPr>
            <w:r w:rsidRPr="00E93B84">
              <w:t xml:space="preserve">Выр </w:t>
            </w:r>
            <w:proofErr w:type="spellStart"/>
            <w:r w:rsidRPr="00E93B84">
              <w:t>чтен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1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56AA1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3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Маленький скрипач» (немецкая народная баллада)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A92788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A92788">
              <w:rPr>
                <w:rStyle w:val="1"/>
                <w:rFonts w:eastAsia="Calibri"/>
                <w:sz w:val="24"/>
                <w:szCs w:val="24"/>
              </w:rPr>
              <w:t>Разви</w:t>
            </w:r>
            <w:r w:rsidR="00A92788">
              <w:rPr>
                <w:rStyle w:val="1"/>
                <w:rFonts w:eastAsia="Calibri"/>
                <w:sz w:val="24"/>
                <w:szCs w:val="24"/>
              </w:rPr>
              <w:t>вать интерес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к другим ро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дам искусства — музыке, живо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 xml:space="preserve">писи. Актуализация </w:t>
            </w:r>
            <w:proofErr w:type="gramStart"/>
            <w:r w:rsidRPr="00A92788">
              <w:rPr>
                <w:rStyle w:val="1"/>
                <w:rFonts w:eastAsia="Calibri"/>
                <w:sz w:val="24"/>
                <w:szCs w:val="24"/>
              </w:rPr>
              <w:t>собствен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ных</w:t>
            </w:r>
            <w:proofErr w:type="gramEnd"/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переживании, вызванных разными родами искусства</w:t>
            </w:r>
          </w:p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осочетаний «хлебнуть горя», «хлебнуть воды», «хлебнуть страху», «поднялся плач», «поднялся ветер», «поднялся со стула»; высказывать свои переживания; читать стихотворение по ролям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0D3E98" w:rsidRDefault="00AD365A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восочетание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D365A" w:rsidP="008335EF">
            <w:pPr>
              <w:pStyle w:val="a4"/>
            </w:pPr>
            <w:r>
              <w:t>С. 86-87</w:t>
            </w:r>
          </w:p>
          <w:p w:rsidR="00A031C6" w:rsidRPr="00E93B84" w:rsidRDefault="00A031C6" w:rsidP="008335EF">
            <w:pPr>
              <w:pStyle w:val="a4"/>
            </w:pPr>
            <w:r w:rsidRPr="00E93B84">
              <w:t>Выр чтение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D365A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56AA1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Г.Сапгир</w:t>
            </w:r>
            <w:proofErr w:type="spellEnd"/>
            <w:r w:rsidRPr="00650DD0">
              <w:rPr>
                <w:sz w:val="20"/>
                <w:szCs w:val="20"/>
              </w:rPr>
              <w:t xml:space="preserve"> «Сны»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  <w:p w:rsidR="00E01E0C" w:rsidRPr="00E01E0C" w:rsidRDefault="00E01E0C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bCs/>
                <w:sz w:val="20"/>
                <w:szCs w:val="20"/>
              </w:rPr>
              <w:t>Слов</w:t>
            </w:r>
            <w:r>
              <w:rPr>
                <w:b/>
                <w:bCs/>
                <w:sz w:val="20"/>
                <w:szCs w:val="20"/>
              </w:rPr>
              <w:t xml:space="preserve">арный </w:t>
            </w:r>
            <w:r w:rsidRPr="00E01E0C">
              <w:rPr>
                <w:b/>
                <w:bCs/>
                <w:sz w:val="20"/>
                <w:szCs w:val="20"/>
              </w:rPr>
              <w:t xml:space="preserve"> дикт</w:t>
            </w:r>
            <w:r>
              <w:rPr>
                <w:b/>
                <w:bCs/>
                <w:sz w:val="20"/>
                <w:szCs w:val="20"/>
              </w:rPr>
              <w:t>ант</w:t>
            </w:r>
          </w:p>
        </w:tc>
        <w:tc>
          <w:tcPr>
            <w:tcW w:w="3538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а «пенсне»; выразительно читать произведение; анализировать отношение автора к героям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E01E0C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/Д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D365A" w:rsidP="008335EF">
            <w:pPr>
              <w:pStyle w:val="a4"/>
            </w:pPr>
            <w:r>
              <w:t>С. 88-89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D365A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2.</w:t>
            </w:r>
          </w:p>
        </w:tc>
      </w:tr>
      <w:tr w:rsidR="008335EF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5EF" w:rsidRDefault="00A56AA1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5EF" w:rsidRDefault="008335E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К. Д. Бальмонт «У</w:t>
            </w:r>
          </w:p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чудищ», С.</w:t>
            </w:r>
          </w:p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proofErr w:type="spellStart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Островой</w:t>
            </w:r>
            <w:proofErr w:type="spellEnd"/>
          </w:p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«Сказки... »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38" w:type="dxa"/>
            <w:gridSpan w:val="11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b/>
                <w:bCs/>
                <w:sz w:val="22"/>
                <w:szCs w:val="20"/>
              </w:rPr>
              <w:t xml:space="preserve">Учить </w:t>
            </w:r>
            <w:proofErr w:type="gramStart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выразительно</w:t>
            </w:r>
            <w:proofErr w:type="gramEnd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 xml:space="preserve">  читать</w:t>
            </w:r>
          </w:p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поэтические</w:t>
            </w:r>
            <w:r w:rsidRPr="008335EF">
              <w:rPr>
                <w:sz w:val="28"/>
              </w:rPr>
              <w:t xml:space="preserve"> 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произведения,</w:t>
            </w:r>
          </w:p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актуализация</w:t>
            </w:r>
            <w:r w:rsidRPr="008335EF">
              <w:rPr>
                <w:sz w:val="28"/>
              </w:rPr>
              <w:t xml:space="preserve"> 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читательского опыта,</w:t>
            </w:r>
          </w:p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сравнение</w:t>
            </w:r>
            <w:r w:rsidRPr="008335EF">
              <w:rPr>
                <w:sz w:val="28"/>
              </w:rPr>
              <w:t xml:space="preserve"> </w:t>
            </w:r>
            <w:proofErr w:type="gramStart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литературных</w:t>
            </w:r>
            <w:proofErr w:type="gramEnd"/>
          </w:p>
          <w:p w:rsidR="008335EF" w:rsidRPr="00416955" w:rsidRDefault="008335EF" w:rsidP="008335EF">
            <w:pPr>
              <w:keepNext/>
              <w:contextualSpacing/>
              <w:rPr>
                <w:bCs/>
                <w:iCs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произведений разных</w:t>
            </w:r>
            <w:r w:rsidRPr="008335EF">
              <w:rPr>
                <w:sz w:val="28"/>
              </w:rPr>
              <w:t xml:space="preserve"> 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 xml:space="preserve">жанров близкой  </w:t>
            </w:r>
            <w:r w:rsidRPr="008335EF">
              <w:rPr>
                <w:rStyle w:val="917"/>
                <w:rFonts w:ascii="Times New Roman" w:hAnsi="Times New Roman" w:cs="Times New Roman"/>
                <w:sz w:val="20"/>
              </w:rPr>
              <w:lastRenderedPageBreak/>
              <w:t>тематики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8335EF" w:rsidRDefault="008335EF" w:rsidP="008335EF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lastRenderedPageBreak/>
              <w:t>Уметь ч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итать наизусть произ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>ведения разных жанров с соблюдением норм литературного произ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>ношения, составлять личное мнение о лите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>ратурном произведе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 xml:space="preserve">нии, выражать 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lastRenderedPageBreak/>
              <w:t>его на доступном уровне в устной и письменной речи</w:t>
            </w:r>
          </w:p>
          <w:p w:rsidR="008335EF" w:rsidRPr="008335EF" w:rsidRDefault="008335EF" w:rsidP="008335EF">
            <w:pPr>
              <w:pStyle w:val="ac"/>
              <w:spacing w:line="228" w:lineRule="exact"/>
              <w:ind w:left="120"/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Pr="004724C3" w:rsidRDefault="00AD365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Pr="00C055E7" w:rsidRDefault="008335EF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Default="008335EF" w:rsidP="008335EF">
            <w:pPr>
              <w:pStyle w:val="a4"/>
            </w:pPr>
            <w:r>
              <w:t xml:space="preserve">с. </w:t>
            </w:r>
            <w:r w:rsidR="00AD365A">
              <w:t>90</w:t>
            </w:r>
            <w:r>
              <w:t xml:space="preserve"> </w:t>
            </w:r>
          </w:p>
          <w:p w:rsidR="008335EF" w:rsidRPr="00E93B84" w:rsidRDefault="008335EF" w:rsidP="008335EF">
            <w:pPr>
              <w:pStyle w:val="a4"/>
            </w:pPr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5EF" w:rsidRPr="008335EF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2.</w:t>
            </w:r>
          </w:p>
        </w:tc>
      </w:tr>
      <w:tr w:rsidR="00A031C6" w:rsidRPr="00320E17" w:rsidTr="005D3D99">
        <w:trPr>
          <w:trHeight w:val="502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01E7C" w:rsidRDefault="00C01E7C" w:rsidP="00AD365A">
            <w:pPr>
              <w:pStyle w:val="a4"/>
              <w:jc w:val="center"/>
              <w:rPr>
                <w:b/>
                <w:bCs/>
              </w:rPr>
            </w:pPr>
          </w:p>
          <w:p w:rsidR="00C01E7C" w:rsidRDefault="00C01E7C" w:rsidP="00AD365A">
            <w:pPr>
              <w:pStyle w:val="a4"/>
              <w:jc w:val="center"/>
              <w:rPr>
                <w:b/>
                <w:bCs/>
              </w:rPr>
            </w:pPr>
          </w:p>
          <w:p w:rsidR="00C01E7C" w:rsidRDefault="00C01E7C" w:rsidP="00AD365A">
            <w:pPr>
              <w:pStyle w:val="a4"/>
              <w:jc w:val="center"/>
              <w:rPr>
                <w:b/>
                <w:bCs/>
              </w:rPr>
            </w:pPr>
          </w:p>
          <w:p w:rsidR="00C01E7C" w:rsidRDefault="00C01E7C" w:rsidP="00AD365A">
            <w:pPr>
              <w:pStyle w:val="a4"/>
              <w:jc w:val="center"/>
              <w:rPr>
                <w:b/>
                <w:bCs/>
              </w:rPr>
            </w:pPr>
          </w:p>
          <w:p w:rsidR="00AD365A" w:rsidRPr="00AD365A" w:rsidRDefault="008335EF" w:rsidP="00AD365A">
            <w:pPr>
              <w:pStyle w:val="a4"/>
              <w:jc w:val="center"/>
              <w:rPr>
                <w:b/>
                <w:bCs/>
              </w:rPr>
            </w:pPr>
            <w:r w:rsidRPr="00AD365A">
              <w:rPr>
                <w:b/>
                <w:bCs/>
              </w:rPr>
              <w:t xml:space="preserve">О мужестве и любви </w:t>
            </w:r>
            <w:r w:rsidR="00AD365A">
              <w:rPr>
                <w:b/>
                <w:bCs/>
              </w:rPr>
              <w:t>–</w:t>
            </w:r>
            <w:r w:rsidR="00932EF3">
              <w:rPr>
                <w:b/>
                <w:bCs/>
              </w:rPr>
              <w:t xml:space="preserve"> 8 </w:t>
            </w:r>
            <w:r w:rsidR="00AD365A">
              <w:rPr>
                <w:b/>
                <w:bCs/>
              </w:rPr>
              <w:t xml:space="preserve"> </w:t>
            </w:r>
            <w:r w:rsidRPr="00AD365A">
              <w:rPr>
                <w:b/>
                <w:bCs/>
              </w:rPr>
              <w:t>ч.</w:t>
            </w:r>
          </w:p>
        </w:tc>
      </w:tr>
      <w:tr w:rsidR="00AD365A" w:rsidRPr="00320E17" w:rsidTr="005D3D99">
        <w:trPr>
          <w:trHeight w:val="92"/>
        </w:trPr>
        <w:tc>
          <w:tcPr>
            <w:tcW w:w="15798" w:type="dxa"/>
            <w:gridSpan w:val="2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r w:rsidRPr="00AD365A">
              <w:rPr>
                <w:b/>
              </w:rPr>
              <w:t>Планируемые результаты формирования УУД:</w:t>
            </w:r>
          </w:p>
        </w:tc>
      </w:tr>
      <w:tr w:rsidR="00AD365A" w:rsidRPr="00320E17" w:rsidTr="000052AA">
        <w:trPr>
          <w:trHeight w:val="167"/>
        </w:trPr>
        <w:tc>
          <w:tcPr>
            <w:tcW w:w="5692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proofErr w:type="spellStart"/>
            <w:r w:rsidRPr="00AD365A">
              <w:rPr>
                <w:b/>
                <w:bCs/>
                <w:lang w:val="en-US"/>
              </w:rPr>
              <w:t>Предметные</w:t>
            </w:r>
            <w:proofErr w:type="spellEnd"/>
            <w:r w:rsidRPr="00AD365A">
              <w:rPr>
                <w:b/>
                <w:bCs/>
                <w:lang w:val="en-US"/>
              </w:rPr>
              <w:t>:</w:t>
            </w:r>
          </w:p>
        </w:tc>
        <w:tc>
          <w:tcPr>
            <w:tcW w:w="4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proofErr w:type="spellStart"/>
            <w:r w:rsidRPr="00AD365A">
              <w:rPr>
                <w:b/>
                <w:bCs/>
                <w:lang w:val="en-US"/>
              </w:rPr>
              <w:t>Личностные</w:t>
            </w:r>
            <w:proofErr w:type="spellEnd"/>
            <w:r w:rsidRPr="00AD365A">
              <w:rPr>
                <w:b/>
                <w:bCs/>
                <w:lang w:val="en-US"/>
              </w:rPr>
              <w:t>: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proofErr w:type="spellStart"/>
            <w:r w:rsidRPr="00AD365A">
              <w:rPr>
                <w:b/>
              </w:rPr>
              <w:t>Метапредметные</w:t>
            </w:r>
            <w:proofErr w:type="spellEnd"/>
            <w:r w:rsidRPr="00AD365A">
              <w:rPr>
                <w:b/>
              </w:rPr>
              <w:t>:</w:t>
            </w:r>
          </w:p>
        </w:tc>
      </w:tr>
      <w:tr w:rsidR="00AD365A" w:rsidRPr="00320E17" w:rsidTr="000052AA">
        <w:trPr>
          <w:trHeight w:val="151"/>
        </w:trPr>
        <w:tc>
          <w:tcPr>
            <w:tcW w:w="5692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D365A" w:rsidRPr="00E465B4" w:rsidRDefault="00AD365A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Определять основную мысль проч</w:t>
            </w:r>
            <w:r w:rsidR="00E465B4" w:rsidRPr="00E465B4">
              <w:rPr>
                <w:bCs/>
                <w:sz w:val="20"/>
                <w:szCs w:val="20"/>
              </w:rPr>
              <w:t>итанного, составлять личное мне</w:t>
            </w:r>
            <w:r w:rsidRPr="00E465B4">
              <w:rPr>
                <w:bCs/>
                <w:sz w:val="20"/>
                <w:szCs w:val="20"/>
              </w:rPr>
              <w:t xml:space="preserve">ние о </w:t>
            </w:r>
            <w:r w:rsidR="00E465B4" w:rsidRPr="00E465B4">
              <w:rPr>
                <w:bCs/>
                <w:sz w:val="20"/>
                <w:szCs w:val="20"/>
              </w:rPr>
              <w:t>литературном произведении, выра</w:t>
            </w:r>
            <w:r w:rsidRPr="00E465B4">
              <w:rPr>
                <w:bCs/>
                <w:sz w:val="20"/>
                <w:szCs w:val="20"/>
              </w:rPr>
              <w:t>жать его на доступном уровне.</w:t>
            </w:r>
          </w:p>
          <w:p w:rsidR="00AD365A" w:rsidRPr="00E465B4" w:rsidRDefault="00E465B4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носить поступки ге</w:t>
            </w:r>
            <w:r w:rsidR="00AD365A" w:rsidRPr="00E465B4">
              <w:rPr>
                <w:bCs/>
                <w:sz w:val="20"/>
                <w:szCs w:val="20"/>
              </w:rPr>
              <w:t xml:space="preserve">роев с нравственными нормами, </w:t>
            </w:r>
            <w:proofErr w:type="gramStart"/>
            <w:r w:rsidR="00AD365A" w:rsidRPr="00E465B4">
              <w:rPr>
                <w:bCs/>
                <w:sz w:val="20"/>
                <w:szCs w:val="20"/>
              </w:rPr>
              <w:t>высказывать свое отношение</w:t>
            </w:r>
            <w:proofErr w:type="gramEnd"/>
            <w:r w:rsidR="00AD365A" w:rsidRPr="00E465B4">
              <w:rPr>
                <w:bCs/>
                <w:sz w:val="20"/>
                <w:szCs w:val="20"/>
              </w:rPr>
              <w:t xml:space="preserve"> к героям и к авторской позиции.</w:t>
            </w:r>
          </w:p>
          <w:p w:rsidR="00AD365A" w:rsidRPr="00E465B4" w:rsidRDefault="00AD365A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Читать произведение с соблюден</w:t>
            </w:r>
            <w:r w:rsidR="00E465B4">
              <w:rPr>
                <w:bCs/>
                <w:sz w:val="20"/>
                <w:szCs w:val="20"/>
              </w:rPr>
              <w:t>ием норм ли</w:t>
            </w:r>
            <w:r w:rsidR="00E465B4" w:rsidRPr="00E465B4">
              <w:rPr>
                <w:bCs/>
                <w:sz w:val="20"/>
                <w:szCs w:val="20"/>
              </w:rPr>
              <w:t>тературного произношения, составлять личное мнение о литера</w:t>
            </w:r>
            <w:r w:rsidRPr="00E465B4">
              <w:rPr>
                <w:bCs/>
                <w:sz w:val="20"/>
                <w:szCs w:val="20"/>
              </w:rPr>
              <w:t>турном произведении, выражать его на доступном уровне.</w:t>
            </w:r>
          </w:p>
          <w:p w:rsidR="00AD365A" w:rsidRPr="00E465B4" w:rsidRDefault="00AD365A" w:rsidP="00AD365A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жато пересказывать текст, находить ключе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ые слова, определять основную мысль прочи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нного, выражать ее своими словами, фор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улировать вопросы ко всему тексту и отдель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м его частям.</w:t>
            </w:r>
          </w:p>
          <w:p w:rsidR="00AD365A" w:rsidRPr="00E465B4" w:rsidRDefault="00AD365A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Обращаться к т</w:t>
            </w:r>
            <w:r w:rsidR="00E465B4" w:rsidRPr="00E465B4">
              <w:rPr>
                <w:bCs/>
                <w:sz w:val="20"/>
                <w:szCs w:val="20"/>
              </w:rPr>
              <w:t>итульным данным, аннотации, пре</w:t>
            </w:r>
            <w:r w:rsidRPr="00E465B4">
              <w:rPr>
                <w:bCs/>
                <w:sz w:val="20"/>
                <w:szCs w:val="20"/>
              </w:rPr>
              <w:t>дисловию</w:t>
            </w:r>
            <w:r w:rsidR="00E465B4" w:rsidRPr="00E465B4">
              <w:rPr>
                <w:bCs/>
                <w:sz w:val="20"/>
                <w:szCs w:val="20"/>
              </w:rPr>
              <w:t xml:space="preserve"> и послесло</w:t>
            </w:r>
            <w:r w:rsidRPr="00E465B4">
              <w:rPr>
                <w:bCs/>
                <w:sz w:val="20"/>
                <w:szCs w:val="20"/>
              </w:rPr>
              <w:t>вию; ориентироваться в мире книг по</w:t>
            </w:r>
            <w:r w:rsidR="00E465B4">
              <w:rPr>
                <w:bCs/>
                <w:sz w:val="20"/>
                <w:szCs w:val="20"/>
              </w:rPr>
              <w:t xml:space="preserve"> алфавит</w:t>
            </w:r>
            <w:r w:rsidR="00E465B4" w:rsidRPr="00E465B4">
              <w:rPr>
                <w:bCs/>
                <w:sz w:val="20"/>
                <w:szCs w:val="20"/>
              </w:rPr>
              <w:t>ному каталогу, открыто</w:t>
            </w:r>
            <w:r w:rsidRPr="00E465B4">
              <w:rPr>
                <w:bCs/>
                <w:sz w:val="20"/>
                <w:szCs w:val="20"/>
              </w:rPr>
              <w:t xml:space="preserve">му доступу книг в детской библиотеке, </w:t>
            </w:r>
            <w:r w:rsidR="00E465B4" w:rsidRPr="00E465B4">
              <w:rPr>
                <w:bCs/>
                <w:sz w:val="20"/>
                <w:szCs w:val="20"/>
              </w:rPr>
              <w:t>определять основную мысль прочи</w:t>
            </w:r>
            <w:r w:rsidRPr="00E465B4">
              <w:rPr>
                <w:bCs/>
                <w:sz w:val="20"/>
                <w:szCs w:val="20"/>
              </w:rPr>
              <w:t>танного, выражать ее своими словами.</w:t>
            </w:r>
          </w:p>
        </w:tc>
        <w:tc>
          <w:tcPr>
            <w:tcW w:w="458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D365A" w:rsidRPr="00E465B4" w:rsidRDefault="00AD365A" w:rsidP="00AD365A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Иметь представление об общих нравствен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категориях, мо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ьных нормах, нравственных и без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равственных поступ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х, регулировать по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дение в соответст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и с познанными мо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ьными нормами и этическими требова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ми.</w:t>
            </w:r>
          </w:p>
          <w:p w:rsidR="00AD365A" w:rsidRPr="00E465B4" w:rsidRDefault="00AD365A" w:rsidP="00AD365A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онимать, любить, бе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ечь живую природу.</w:t>
            </w:r>
          </w:p>
          <w:p w:rsidR="00AD365A" w:rsidRPr="00E465B4" w:rsidRDefault="00AD365A" w:rsidP="00AD365A">
            <w:pPr>
              <w:pStyle w:val="a4"/>
              <w:ind w:left="167"/>
              <w:rPr>
                <w:bCs/>
                <w:sz w:val="20"/>
                <w:szCs w:val="20"/>
              </w:rPr>
            </w:pP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365A" w:rsidRPr="00E465B4" w:rsidRDefault="00E465B4" w:rsidP="00AD365A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Планировать собственные действия и соотно</w:t>
            </w:r>
            <w:r w:rsidR="00AD365A" w:rsidRPr="00E465B4">
              <w:rPr>
                <w:bCs/>
                <w:sz w:val="20"/>
                <w:szCs w:val="20"/>
              </w:rPr>
              <w:t>сить их с поставленной</w:t>
            </w:r>
            <w:r>
              <w:rPr>
                <w:bCs/>
                <w:sz w:val="20"/>
                <w:szCs w:val="20"/>
              </w:rPr>
              <w:t xml:space="preserve"> целью; учитывать вы</w:t>
            </w:r>
            <w:r w:rsidR="00AD365A" w:rsidRPr="00E465B4">
              <w:rPr>
                <w:bCs/>
                <w:sz w:val="20"/>
                <w:szCs w:val="20"/>
              </w:rPr>
              <w:t>деленные учителем ориентиры действия при освоении нового художественного текста, корректно строить речь при</w:t>
            </w:r>
            <w:r w:rsidRPr="00E465B4">
              <w:rPr>
                <w:bCs/>
                <w:sz w:val="20"/>
                <w:szCs w:val="20"/>
              </w:rPr>
              <w:t xml:space="preserve"> решении коммуни</w:t>
            </w:r>
            <w:r w:rsidR="00AD365A" w:rsidRPr="00E465B4">
              <w:rPr>
                <w:bCs/>
                <w:sz w:val="20"/>
                <w:szCs w:val="20"/>
              </w:rPr>
              <w:t>кативных задач.</w:t>
            </w:r>
          </w:p>
          <w:p w:rsidR="00AD365A" w:rsidRPr="00E465B4" w:rsidRDefault="00AD365A" w:rsidP="00AD365A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Осущест</w:t>
            </w:r>
            <w:r w:rsidR="00E465B4" w:rsidRPr="00E465B4">
              <w:rPr>
                <w:bCs/>
                <w:sz w:val="20"/>
                <w:szCs w:val="20"/>
              </w:rPr>
              <w:t>влять поиск необходимой информа</w:t>
            </w:r>
            <w:r w:rsidRPr="00E465B4">
              <w:rPr>
                <w:bCs/>
                <w:sz w:val="20"/>
                <w:szCs w:val="20"/>
              </w:rPr>
              <w:t>ции, строи</w:t>
            </w:r>
            <w:r w:rsidR="00E465B4" w:rsidRPr="00E465B4">
              <w:rPr>
                <w:bCs/>
                <w:sz w:val="20"/>
                <w:szCs w:val="20"/>
              </w:rPr>
              <w:t xml:space="preserve">ть </w:t>
            </w:r>
            <w:proofErr w:type="gramStart"/>
            <w:r w:rsidR="00E465B4" w:rsidRPr="00E465B4">
              <w:rPr>
                <w:bCs/>
                <w:sz w:val="20"/>
                <w:szCs w:val="20"/>
              </w:rPr>
              <w:t>логические рассуждения</w:t>
            </w:r>
            <w:proofErr w:type="gramEnd"/>
            <w:r w:rsidR="00E465B4" w:rsidRPr="00E465B4">
              <w:rPr>
                <w:bCs/>
                <w:sz w:val="20"/>
                <w:szCs w:val="20"/>
              </w:rPr>
              <w:t>, вклю</w:t>
            </w:r>
            <w:r w:rsidRPr="00E465B4">
              <w:rPr>
                <w:bCs/>
                <w:sz w:val="20"/>
                <w:szCs w:val="20"/>
              </w:rPr>
              <w:t>чающие определение причинно-следственных связей.</w:t>
            </w:r>
          </w:p>
          <w:p w:rsidR="00AD365A" w:rsidRPr="00E465B4" w:rsidRDefault="00AD365A" w:rsidP="00AD365A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Учитывать выделенные учителем ориентиры действия при освоении нового художес</w:t>
            </w:r>
            <w:r w:rsidR="00E465B4" w:rsidRPr="00E465B4">
              <w:rPr>
                <w:bCs/>
                <w:sz w:val="20"/>
                <w:szCs w:val="20"/>
              </w:rPr>
              <w:t>твенного текста, корректно стро</w:t>
            </w:r>
            <w:r w:rsidRPr="00E465B4">
              <w:rPr>
                <w:bCs/>
                <w:sz w:val="20"/>
                <w:szCs w:val="20"/>
              </w:rPr>
              <w:t>ить речь при решении коммуникатив</w:t>
            </w:r>
            <w:r w:rsidR="00E465B4" w:rsidRPr="00E465B4">
              <w:rPr>
                <w:bCs/>
                <w:sz w:val="20"/>
                <w:szCs w:val="20"/>
              </w:rPr>
              <w:t>ных задач, сравнивать произведения и их героев, прово</w:t>
            </w:r>
            <w:r w:rsidRPr="00E465B4">
              <w:rPr>
                <w:bCs/>
                <w:sz w:val="20"/>
                <w:szCs w:val="20"/>
              </w:rPr>
              <w:t>дить аналогии.</w:t>
            </w:r>
          </w:p>
        </w:tc>
      </w:tr>
      <w:tr w:rsidR="00E465B4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4724C3" w:rsidRDefault="00A56AA1" w:rsidP="00C01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4724C3" w:rsidRDefault="00E465B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Default="00E465B4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В.Белов</w:t>
            </w:r>
            <w:proofErr w:type="spellEnd"/>
            <w:r w:rsidRPr="00650DD0">
              <w:rPr>
                <w:sz w:val="20"/>
                <w:szCs w:val="20"/>
              </w:rPr>
              <w:t xml:space="preserve"> «Верный и Малька».</w:t>
            </w:r>
          </w:p>
          <w:p w:rsidR="00E465B4" w:rsidRPr="00C01E7C" w:rsidRDefault="00E465B4" w:rsidP="00A031C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465B4">
              <w:rPr>
                <w:b/>
                <w:sz w:val="20"/>
                <w:szCs w:val="20"/>
              </w:rPr>
              <w:t>УИПЗЗ</w:t>
            </w:r>
          </w:p>
          <w:p w:rsidR="00E465B4" w:rsidRPr="00650DD0" w:rsidRDefault="00C01E7C" w:rsidP="00A031C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лька провинилась»                  УКПЗУ                           «Еще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Мальку»         УКПЗУ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416955" w:rsidRDefault="00E465B4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давать характеристику литературному герою, определять своё и автор</w:t>
            </w:r>
            <w:r w:rsidRPr="00416955">
              <w:rPr>
                <w:bCs/>
                <w:iCs/>
              </w:rPr>
              <w:softHyphen/>
              <w:t>ское отношение к нему, объяс</w:t>
            </w:r>
            <w:r w:rsidRPr="00416955">
              <w:rPr>
                <w:bCs/>
                <w:iCs/>
              </w:rPr>
              <w:softHyphen/>
              <w:t>нять внутреннее состояние лите</w:t>
            </w:r>
            <w:r w:rsidRPr="00416955">
              <w:rPr>
                <w:bCs/>
                <w:iCs/>
              </w:rPr>
              <w:softHyphen/>
              <w:t xml:space="preserve">ратурных героев, рассказывать по плану. Развитие внимания и уважения </w:t>
            </w:r>
            <w:r w:rsidRPr="00416955">
              <w:rPr>
                <w:bCs/>
                <w:iCs/>
              </w:rPr>
              <w:lastRenderedPageBreak/>
              <w:t>к животным.</w:t>
            </w:r>
          </w:p>
          <w:p w:rsidR="00E465B4" w:rsidRPr="00320E17" w:rsidRDefault="00E465B4" w:rsidP="00A031C6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7B2D76" w:rsidRDefault="00E465B4" w:rsidP="00A031C6">
            <w:pPr>
              <w:pStyle w:val="a4"/>
              <w:rPr>
                <w:sz w:val="20"/>
                <w:szCs w:val="20"/>
              </w:rPr>
            </w:pPr>
            <w:r w:rsidRPr="007B2D76">
              <w:rPr>
                <w:b/>
                <w:bCs/>
                <w:sz w:val="20"/>
                <w:szCs w:val="20"/>
              </w:rPr>
              <w:lastRenderedPageBreak/>
              <w:t>Уметь </w:t>
            </w:r>
            <w:r w:rsidRPr="007B2D76">
              <w:rPr>
                <w:sz w:val="20"/>
                <w:szCs w:val="20"/>
              </w:rPr>
              <w:t>давать характеристику литературному герою, определять свое и авторское отношение к нему, объяснять внутреннее состояние литературных героев; находить нужные источники информации; рассказывать о Мальке по плану;</w:t>
            </w:r>
          </w:p>
          <w:p w:rsidR="00E465B4" w:rsidRPr="007B2D76" w:rsidRDefault="00E465B4" w:rsidP="00A031C6">
            <w:pPr>
              <w:pStyle w:val="a4"/>
              <w:rPr>
                <w:rFonts w:ascii="Verdana" w:hAnsi="Verdana"/>
              </w:rPr>
            </w:pPr>
            <w:r w:rsidRPr="007B2D76">
              <w:rPr>
                <w:b/>
                <w:bCs/>
                <w:sz w:val="20"/>
                <w:szCs w:val="20"/>
              </w:rPr>
              <w:t>Уметь </w:t>
            </w:r>
            <w:r w:rsidRPr="007B2D76">
              <w:rPr>
                <w:sz w:val="20"/>
                <w:szCs w:val="20"/>
              </w:rPr>
              <w:t xml:space="preserve">определять отношение писателя к Мальке в первом и во втором случаях; высказывать свое </w:t>
            </w:r>
            <w:r w:rsidRPr="007B2D76">
              <w:rPr>
                <w:sz w:val="20"/>
                <w:szCs w:val="20"/>
              </w:rPr>
              <w:lastRenderedPageBreak/>
              <w:t xml:space="preserve">отношение к герою произведения; придумывать и рассказывать новую историю </w:t>
            </w:r>
            <w:proofErr w:type="gramStart"/>
            <w:r w:rsidRPr="007B2D76">
              <w:rPr>
                <w:sz w:val="20"/>
                <w:szCs w:val="20"/>
              </w:rPr>
              <w:t>про</w:t>
            </w:r>
            <w:proofErr w:type="gramEnd"/>
            <w:r w:rsidRPr="007B2D76">
              <w:rPr>
                <w:sz w:val="20"/>
                <w:szCs w:val="20"/>
              </w:rPr>
              <w:t xml:space="preserve"> Мальку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4724C3" w:rsidRDefault="00C01E7C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ыборочный переска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C055E7" w:rsidRDefault="00E465B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E93B84" w:rsidRDefault="00E465B4" w:rsidP="00A031C6">
            <w:pPr>
              <w:pStyle w:val="a4"/>
            </w:pPr>
            <w:r w:rsidRPr="00E93B84">
              <w:t xml:space="preserve">С. </w:t>
            </w:r>
            <w:r w:rsidR="00C01E7C">
              <w:t>91-95</w:t>
            </w:r>
          </w:p>
          <w:p w:rsidR="00E465B4" w:rsidRPr="00E93B84" w:rsidRDefault="00E465B4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  <w:r w:rsidR="00C01E7C">
              <w:t xml:space="preserve">    И выборочное чтение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C01E7C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2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56AA1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С.Тургенев</w:t>
            </w:r>
            <w:proofErr w:type="spellEnd"/>
            <w:r w:rsidRPr="00650DD0">
              <w:rPr>
                <w:sz w:val="20"/>
                <w:szCs w:val="20"/>
              </w:rPr>
              <w:t xml:space="preserve"> «Воробей».</w:t>
            </w:r>
          </w:p>
          <w:p w:rsidR="00A031C6" w:rsidRPr="00E465B4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274810" w:rsidRDefault="00E465B4" w:rsidP="00E465B4">
            <w:pPr>
              <w:pStyle w:val="a4"/>
            </w:pPr>
            <w:r>
              <w:rPr>
                <w:iCs/>
              </w:rPr>
              <w:t>Обучать в</w:t>
            </w:r>
            <w:r w:rsidR="00A031C6" w:rsidRPr="00274810">
              <w:rPr>
                <w:iCs/>
              </w:rPr>
              <w:t>ыразительно</w:t>
            </w:r>
            <w:r>
              <w:rPr>
                <w:iCs/>
              </w:rPr>
              <w:t>му</w:t>
            </w:r>
            <w:r w:rsidR="00A031C6" w:rsidRPr="00274810">
              <w:rPr>
                <w:iCs/>
              </w:rPr>
              <w:t xml:space="preserve"> ч</w:t>
            </w:r>
            <w:r>
              <w:rPr>
                <w:iCs/>
              </w:rPr>
              <w:t>тению</w:t>
            </w:r>
            <w:r w:rsidR="00A031C6" w:rsidRPr="00274810">
              <w:t>.</w:t>
            </w:r>
          </w:p>
          <w:p w:rsidR="00A031C6" w:rsidRPr="00E465B4" w:rsidRDefault="00A031C6" w:rsidP="00E465B4">
            <w:pPr>
              <w:pStyle w:val="a4"/>
            </w:pPr>
            <w:r w:rsidRPr="00274810">
              <w:rPr>
                <w:iCs/>
              </w:rPr>
              <w:t>Отвечать</w:t>
            </w:r>
            <w:r w:rsidRPr="00274810">
              <w:t xml:space="preserve"> на вопросы по тексту, </w:t>
            </w:r>
            <w:r w:rsidRPr="00274810">
              <w:rPr>
                <w:iCs/>
              </w:rPr>
              <w:t>находить</w:t>
            </w:r>
            <w:r w:rsidRPr="00274810">
              <w:t xml:space="preserve"> нужные фрагменты текста  д</w:t>
            </w:r>
            <w:r w:rsidR="00E465B4">
              <w:t>ля подтверждения своей позиции.</w:t>
            </w:r>
          </w:p>
          <w:p w:rsidR="00A031C6" w:rsidRPr="00E465B4" w:rsidRDefault="00A031C6" w:rsidP="00E465B4">
            <w:pPr>
              <w:pStyle w:val="a4"/>
            </w:pPr>
            <w:r w:rsidRPr="00274810">
              <w:rPr>
                <w:iCs/>
              </w:rPr>
              <w:t>Определять</w:t>
            </w:r>
            <w:r w:rsidRPr="00274810">
              <w:t xml:space="preserve"> свое </w:t>
            </w:r>
            <w:r w:rsidR="00E465B4">
              <w:t>и авторское отношение к героям.</w:t>
            </w:r>
          </w:p>
          <w:p w:rsidR="00A031C6" w:rsidRPr="00274810" w:rsidRDefault="00A031C6" w:rsidP="00E465B4">
            <w:pPr>
              <w:pStyle w:val="a4"/>
            </w:pPr>
            <w:r w:rsidRPr="00274810">
              <w:rPr>
                <w:iCs/>
              </w:rPr>
              <w:t>Рассказывать</w:t>
            </w:r>
            <w:r>
              <w:t xml:space="preserve"> по плану, от лица персонажа.</w:t>
            </w:r>
          </w:p>
          <w:p w:rsidR="00A031C6" w:rsidRPr="00274810" w:rsidRDefault="00A031C6" w:rsidP="00E465B4">
            <w:pPr>
              <w:pStyle w:val="a4"/>
            </w:pPr>
            <w:r w:rsidRPr="00274810">
              <w:rPr>
                <w:iCs/>
              </w:rPr>
              <w:t>Создавать</w:t>
            </w:r>
            <w:r w:rsidRPr="00274810">
              <w:t xml:space="preserve"> устные и письменные рассказы на заданную тему.</w:t>
            </w:r>
          </w:p>
          <w:p w:rsidR="00A031C6" w:rsidRPr="00274810" w:rsidRDefault="00A031C6" w:rsidP="00E465B4">
            <w:pPr>
              <w:pStyle w:val="a4"/>
            </w:pPr>
            <w:r w:rsidRPr="00274810">
              <w:rPr>
                <w:iCs/>
              </w:rPr>
              <w:t>Формировать</w:t>
            </w:r>
            <w:r w:rsidRPr="00274810">
              <w:t xml:space="preserve"> представл</w:t>
            </w:r>
            <w:r>
              <w:t>ения о нравственных категориях.</w:t>
            </w:r>
          </w:p>
          <w:p w:rsidR="00A031C6" w:rsidRPr="00320E17" w:rsidRDefault="00A031C6" w:rsidP="00E465B4">
            <w:pPr>
              <w:pStyle w:val="a4"/>
            </w:pPr>
            <w:r w:rsidRPr="00274810">
              <w:rPr>
                <w:iCs/>
              </w:rPr>
              <w:t>Сопоставлять</w:t>
            </w:r>
            <w:r w:rsidRPr="00274810">
              <w:t xml:space="preserve"> литературные произведения с произведениями других родов искусств (кино, театр)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 «благоговеть», «трепетал на ветру», «трепетал от ужаса»; рассказывать, что произошло в саду; передавать чувства героев рассказа; определять главную мысль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465B4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вства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</w:t>
            </w:r>
            <w:r w:rsidR="00E465B4">
              <w:t>97-98</w:t>
            </w:r>
          </w:p>
          <w:p w:rsidR="00A031C6" w:rsidRPr="00E93B84" w:rsidRDefault="00E465B4" w:rsidP="00A031C6">
            <w:pPr>
              <w:pStyle w:val="a4"/>
            </w:pPr>
            <w:r>
              <w:rPr>
                <w:bCs/>
                <w:sz w:val="20"/>
                <w:szCs w:val="20"/>
              </w:rPr>
              <w:t>Подробный пересказ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56AA1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2.</w:t>
            </w:r>
          </w:p>
        </w:tc>
      </w:tr>
      <w:tr w:rsidR="00AF2ED7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4724C3" w:rsidRDefault="00A56AA1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650DD0" w:rsidRDefault="00AF2ED7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Н.Г.Гарин</w:t>
            </w:r>
            <w:proofErr w:type="spellEnd"/>
            <w:r w:rsidRPr="00650DD0">
              <w:rPr>
                <w:sz w:val="20"/>
                <w:szCs w:val="20"/>
              </w:rPr>
              <w:t>-Михайловский «Тёма и Жучка».</w:t>
            </w:r>
          </w:p>
          <w:p w:rsidR="00AF2ED7" w:rsidRPr="00E465B4" w:rsidRDefault="00AF2ED7" w:rsidP="00A031C6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320E17" w:rsidRDefault="00AF2ED7" w:rsidP="00A031C6">
            <w:pPr>
              <w:pStyle w:val="a4"/>
            </w:pPr>
          </w:p>
        </w:tc>
        <w:tc>
          <w:tcPr>
            <w:tcW w:w="3385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словам «невероятный», «неистовый»;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рассказывать кратко историю, которая произошла с Жучкой; объяснять поступки героев произведения.</w:t>
            </w:r>
          </w:p>
          <w:p w:rsidR="00AF2ED7" w:rsidRPr="004724C3" w:rsidRDefault="00AF2ED7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делить текст на части; придумывать названия ко всем частям рассказа; выполнять выборочное чтение;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465B4" w:rsidRDefault="00AF2ED7" w:rsidP="00AF2ED7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Работа с 1</w:t>
            </w:r>
            <w:r>
              <w:rPr>
                <w:bCs/>
                <w:sz w:val="20"/>
                <w:szCs w:val="20"/>
              </w:rPr>
              <w:t>,2</w:t>
            </w:r>
            <w:r w:rsidR="00932EF3">
              <w:rPr>
                <w:bCs/>
                <w:sz w:val="20"/>
                <w:szCs w:val="20"/>
              </w:rPr>
              <w:t>,3</w:t>
            </w:r>
            <w:r w:rsidRPr="00E465B4">
              <w:rPr>
                <w:bCs/>
                <w:sz w:val="20"/>
                <w:szCs w:val="20"/>
              </w:rPr>
              <w:t xml:space="preserve"> част</w:t>
            </w:r>
            <w:r>
              <w:rPr>
                <w:bCs/>
                <w:sz w:val="20"/>
                <w:szCs w:val="20"/>
              </w:rPr>
              <w:t>ями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C055E7" w:rsidRDefault="00AF2ED7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93B84" w:rsidRDefault="00AF2ED7" w:rsidP="00A031C6">
            <w:pPr>
              <w:pStyle w:val="a4"/>
            </w:pPr>
            <w:r w:rsidRPr="00E93B84">
              <w:t xml:space="preserve">С. </w:t>
            </w:r>
            <w:r w:rsidR="00932EF3">
              <w:t>99-104</w:t>
            </w:r>
          </w:p>
          <w:p w:rsidR="00AF2ED7" w:rsidRPr="00E93B84" w:rsidRDefault="00AF2ED7" w:rsidP="00A031C6">
            <w:pPr>
              <w:pStyle w:val="a4"/>
            </w:pPr>
            <w:r w:rsidRPr="00E93B84">
              <w:t xml:space="preserve">   отвечать на вопросы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A56AA1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12.</w:t>
            </w:r>
          </w:p>
        </w:tc>
      </w:tr>
      <w:tr w:rsidR="00AF2ED7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4724C3" w:rsidRDefault="00A56AA1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650DD0" w:rsidRDefault="00AF2ED7" w:rsidP="00AF2ED7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Н.Г.Гарин</w:t>
            </w:r>
            <w:proofErr w:type="spellEnd"/>
            <w:r w:rsidRPr="00650DD0">
              <w:rPr>
                <w:sz w:val="20"/>
                <w:szCs w:val="20"/>
              </w:rPr>
              <w:t>-Михайловский «Тёма и Жучка».</w:t>
            </w:r>
          </w:p>
          <w:p w:rsidR="00AF2ED7" w:rsidRPr="00E465B4" w:rsidRDefault="00AF2ED7" w:rsidP="00AF2ED7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320E17" w:rsidRDefault="00AF2ED7" w:rsidP="00A031C6">
            <w:pPr>
              <w:pStyle w:val="a4"/>
            </w:pP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4724C3" w:rsidRDefault="00932EF3" w:rsidP="00E465B4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4,5,6</w:t>
            </w:r>
            <w:r w:rsidR="00AF2ED7" w:rsidRPr="00E465B4">
              <w:rPr>
                <w:bCs/>
                <w:sz w:val="20"/>
                <w:szCs w:val="20"/>
              </w:rPr>
              <w:t xml:space="preserve"> час</w:t>
            </w:r>
            <w:r w:rsidR="00AF2ED7">
              <w:rPr>
                <w:bCs/>
                <w:sz w:val="20"/>
                <w:szCs w:val="20"/>
              </w:rPr>
              <w:t>тями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C055E7" w:rsidRDefault="00AF2ED7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93B84" w:rsidRDefault="00AF2ED7" w:rsidP="00A031C6">
            <w:pPr>
              <w:pStyle w:val="a4"/>
            </w:pPr>
            <w:r w:rsidRPr="00E93B84">
              <w:t xml:space="preserve">С. </w:t>
            </w:r>
            <w:r w:rsidR="00932EF3">
              <w:t>104</w:t>
            </w:r>
            <w:r>
              <w:t>-106</w:t>
            </w:r>
          </w:p>
          <w:p w:rsidR="00AF2ED7" w:rsidRPr="00E93B84" w:rsidRDefault="00AF2ED7" w:rsidP="00A031C6">
            <w:pPr>
              <w:pStyle w:val="a4"/>
            </w:pPr>
            <w:r w:rsidRPr="00E93B84">
              <w:t>Выбор чтение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596A88" w:rsidRDefault="00A56AA1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12.</w:t>
            </w:r>
          </w:p>
        </w:tc>
      </w:tr>
      <w:tr w:rsidR="00381AEA" w:rsidRPr="00320E17" w:rsidTr="00381AEA">
        <w:trPr>
          <w:trHeight w:val="1740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81AEA" w:rsidRPr="004724C3" w:rsidRDefault="00381AEA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AEA" w:rsidRPr="004724C3" w:rsidRDefault="00381AEA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A" w:rsidRPr="00650DD0" w:rsidRDefault="00381AEA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Прыжок» (быль).</w:t>
            </w:r>
          </w:p>
          <w:p w:rsidR="00381AEA" w:rsidRPr="00E465B4" w:rsidRDefault="00381AEA" w:rsidP="00E8242E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A" w:rsidRPr="00320E17" w:rsidRDefault="00381AEA" w:rsidP="00E8242E">
            <w:pPr>
              <w:pStyle w:val="a4"/>
            </w:pPr>
          </w:p>
        </w:tc>
        <w:tc>
          <w:tcPr>
            <w:tcW w:w="3385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A" w:rsidRPr="004724C3" w:rsidRDefault="00381AEA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осочетаний «перенести вещи», « перенести болезнь», «перенести обиду»; анализировать чувства героев; выполнять выборочное чтение; анализировать переживания отца мальчика; сравнивать двух мальчиков: героя рассказа Толстого и Тёму из произведения Гарина-Михайловского; объяснять мотивы поведения геро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1AEA" w:rsidRPr="004724C3" w:rsidRDefault="00381AEA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1AEA" w:rsidRPr="00C055E7" w:rsidRDefault="00381AEA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1AEA" w:rsidRPr="00E93B84" w:rsidRDefault="00381AEA" w:rsidP="00E8242E">
            <w:pPr>
              <w:pStyle w:val="a4"/>
            </w:pPr>
            <w:r w:rsidRPr="00E93B84">
              <w:t xml:space="preserve">С. </w:t>
            </w:r>
            <w:r>
              <w:t>109</w:t>
            </w:r>
            <w:r w:rsidRPr="00E93B84">
              <w:t>-11</w:t>
            </w:r>
            <w:r>
              <w:t>0</w:t>
            </w:r>
          </w:p>
          <w:p w:rsidR="00381AEA" w:rsidRPr="00E93B84" w:rsidRDefault="00381AEA" w:rsidP="00E8242E">
            <w:pPr>
              <w:pStyle w:val="a4"/>
            </w:pPr>
            <w:r w:rsidRPr="00E93B84">
              <w:t>пересказ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1AEA" w:rsidRDefault="00381AEA" w:rsidP="00E8242E">
            <w:pPr>
              <w:rPr>
                <w:bCs/>
                <w:sz w:val="20"/>
                <w:szCs w:val="20"/>
              </w:rPr>
            </w:pPr>
          </w:p>
          <w:p w:rsidR="00381AEA" w:rsidRPr="00A56AA1" w:rsidRDefault="00381AEA" w:rsidP="00A56AA1">
            <w:pPr>
              <w:rPr>
                <w:sz w:val="20"/>
                <w:szCs w:val="20"/>
              </w:rPr>
            </w:pPr>
          </w:p>
          <w:p w:rsidR="00381AEA" w:rsidRPr="00A56AA1" w:rsidRDefault="00381AEA" w:rsidP="00A56AA1">
            <w:pPr>
              <w:rPr>
                <w:sz w:val="20"/>
                <w:szCs w:val="20"/>
              </w:rPr>
            </w:pPr>
          </w:p>
          <w:p w:rsidR="00381AEA" w:rsidRDefault="00381AEA" w:rsidP="00A56AA1">
            <w:pPr>
              <w:rPr>
                <w:sz w:val="20"/>
                <w:szCs w:val="20"/>
              </w:rPr>
            </w:pPr>
          </w:p>
          <w:p w:rsidR="00381AEA" w:rsidRPr="00A56AA1" w:rsidRDefault="00381AEA" w:rsidP="00A5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</w:tr>
      <w:tr w:rsidR="00381AEA" w:rsidRPr="00320E17" w:rsidTr="00381AEA">
        <w:trPr>
          <w:trHeight w:val="795"/>
        </w:trPr>
        <w:tc>
          <w:tcPr>
            <w:tcW w:w="10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AEA" w:rsidRDefault="00381AEA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AEA" w:rsidRDefault="00381AEA" w:rsidP="00A031C6">
            <w:pPr>
              <w:rPr>
                <w:rFonts w:ascii="Verdana" w:hAnsi="Verdan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A" w:rsidRPr="00650DD0" w:rsidRDefault="00381AEA" w:rsidP="00381AEA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Прыжок» (быль).</w:t>
            </w:r>
          </w:p>
          <w:p w:rsidR="00381AEA" w:rsidRPr="00650DD0" w:rsidRDefault="00381AEA" w:rsidP="00E8242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A" w:rsidRPr="00320E17" w:rsidRDefault="00381AEA" w:rsidP="00E8242E">
            <w:pPr>
              <w:pStyle w:val="a4"/>
            </w:pPr>
          </w:p>
        </w:tc>
        <w:tc>
          <w:tcPr>
            <w:tcW w:w="3385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A" w:rsidRPr="004724C3" w:rsidRDefault="00381AEA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1AEA" w:rsidRPr="004724C3" w:rsidRDefault="00381AEA" w:rsidP="00E824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оварная разминк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1AEA" w:rsidRPr="00C055E7" w:rsidRDefault="00381AEA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1AEA" w:rsidRPr="00E93B84" w:rsidRDefault="00381AEA" w:rsidP="00E8242E">
            <w:pPr>
              <w:pStyle w:val="a4"/>
            </w:pPr>
            <w:r>
              <w:t>С. 111-11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1AEA" w:rsidRDefault="00381AEA" w:rsidP="00A56A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12.</w:t>
            </w:r>
          </w:p>
        </w:tc>
      </w:tr>
      <w:tr w:rsidR="00A031C6" w:rsidRPr="00320E17" w:rsidTr="000052AA">
        <w:trPr>
          <w:trHeight w:val="1791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56AA1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1AEA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Default="00E8242E" w:rsidP="00E8242E">
            <w:pPr>
              <w:pStyle w:val="a4"/>
              <w:rPr>
                <w:sz w:val="20"/>
                <w:szCs w:val="20"/>
              </w:rPr>
            </w:pPr>
            <w:r w:rsidRPr="00253CC7">
              <w:rPr>
                <w:b/>
                <w:sz w:val="20"/>
                <w:szCs w:val="20"/>
              </w:rPr>
              <w:t>Читальный зал</w:t>
            </w:r>
            <w:r>
              <w:rPr>
                <w:sz w:val="20"/>
                <w:szCs w:val="20"/>
              </w:rPr>
              <w:t>.</w:t>
            </w:r>
          </w:p>
          <w:p w:rsidR="00E8242E" w:rsidRPr="00650DD0" w:rsidRDefault="00E8242E" w:rsidP="00E8242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Астафьев «</w:t>
            </w:r>
            <w:proofErr w:type="spellStart"/>
            <w:r>
              <w:rPr>
                <w:sz w:val="20"/>
                <w:szCs w:val="20"/>
              </w:rPr>
              <w:t>Белогруд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031C6" w:rsidRPr="00E465B4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 КУ</w:t>
            </w:r>
          </w:p>
          <w:p w:rsidR="00A031C6" w:rsidRPr="00E465B4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bCs/>
                <w:sz w:val="20"/>
                <w:szCs w:val="20"/>
              </w:rPr>
              <w:t>Тест</w:t>
            </w:r>
            <w:r w:rsidR="00E465B4">
              <w:rPr>
                <w:b/>
                <w:bCs/>
                <w:sz w:val="20"/>
                <w:szCs w:val="20"/>
              </w:rPr>
              <w:t xml:space="preserve"> «У</w:t>
            </w:r>
            <w:r w:rsidRPr="00E465B4">
              <w:rPr>
                <w:b/>
                <w:bCs/>
                <w:sz w:val="20"/>
                <w:szCs w:val="20"/>
              </w:rPr>
              <w:t>знай героя</w:t>
            </w:r>
            <w:r w:rsidR="00E465B4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Формирование умения давать нравственную оценку поступ</w:t>
            </w:r>
            <w:r w:rsidRPr="00416955">
              <w:rPr>
                <w:bCs/>
                <w:iCs/>
              </w:rPr>
              <w:softHyphen/>
              <w:t>кам литературных героев.</w:t>
            </w:r>
          </w:p>
          <w:p w:rsidR="00A031C6" w:rsidRPr="00320E17" w:rsidRDefault="00A031C6" w:rsidP="00E8242E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2E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31C6" w:rsidRPr="00E465B4" w:rsidRDefault="00A031C6" w:rsidP="00E8242E">
            <w:pPr>
              <w:rPr>
                <w:b/>
                <w:bCs/>
                <w:sz w:val="20"/>
                <w:szCs w:val="20"/>
              </w:rPr>
            </w:pPr>
            <w:r w:rsidRPr="00E465B4"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25264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  <w:r w:rsidR="00C25264">
              <w:rPr>
                <w:bCs/>
                <w:sz w:val="20"/>
                <w:szCs w:val="20"/>
              </w:rPr>
              <w:t xml:space="preserve"> </w:t>
            </w:r>
          </w:p>
          <w:p w:rsidR="00A031C6" w:rsidRPr="00C055E7" w:rsidRDefault="00C25264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адн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E8242E">
              <w:t>113</w:t>
            </w:r>
            <w:r w:rsidRPr="00E93B84">
              <w:t xml:space="preserve"> отвечать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81AEA" w:rsidRDefault="00381AEA" w:rsidP="00E8242E">
            <w:pPr>
              <w:rPr>
                <w:bCs/>
                <w:sz w:val="20"/>
                <w:szCs w:val="20"/>
                <w:lang w:val="en-US"/>
              </w:rPr>
            </w:pPr>
          </w:p>
          <w:p w:rsidR="00381AEA" w:rsidRPr="00381AEA" w:rsidRDefault="00381AEA" w:rsidP="00381AEA">
            <w:pPr>
              <w:rPr>
                <w:sz w:val="20"/>
                <w:szCs w:val="20"/>
                <w:lang w:val="en-US"/>
              </w:rPr>
            </w:pPr>
          </w:p>
          <w:p w:rsidR="00381AEA" w:rsidRDefault="00381AEA" w:rsidP="00381AEA">
            <w:pPr>
              <w:rPr>
                <w:sz w:val="20"/>
                <w:szCs w:val="20"/>
                <w:lang w:val="en-US"/>
              </w:rPr>
            </w:pPr>
          </w:p>
          <w:p w:rsidR="00A031C6" w:rsidRPr="00381AEA" w:rsidRDefault="00381AEA" w:rsidP="0038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</w:p>
        </w:tc>
      </w:tr>
      <w:tr w:rsidR="00A56AA1" w:rsidRPr="00320E17" w:rsidTr="005A4E5D">
        <w:trPr>
          <w:trHeight w:val="1922"/>
        </w:trPr>
        <w:tc>
          <w:tcPr>
            <w:tcW w:w="105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6AA1" w:rsidRDefault="00A56AA1" w:rsidP="00253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AA1" w:rsidRDefault="00A56AA1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A1" w:rsidRDefault="00A56AA1" w:rsidP="00E8242E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классное чтение.</w:t>
            </w:r>
          </w:p>
          <w:p w:rsidR="00A56AA1" w:rsidRPr="00A56AA1" w:rsidRDefault="00A56AA1" w:rsidP="00E8242E">
            <w:pPr>
              <w:pStyle w:val="a4"/>
              <w:rPr>
                <w:b/>
                <w:sz w:val="20"/>
                <w:szCs w:val="20"/>
              </w:rPr>
            </w:pPr>
            <w:r w:rsidRPr="00253CC7">
              <w:rPr>
                <w:sz w:val="20"/>
                <w:szCs w:val="20"/>
              </w:rPr>
              <w:t>Сказки В. Каверина</w:t>
            </w:r>
            <w:r>
              <w:rPr>
                <w:sz w:val="20"/>
                <w:szCs w:val="20"/>
              </w:rPr>
              <w:t xml:space="preserve">     Контрольное чтение</w:t>
            </w:r>
          </w:p>
        </w:tc>
        <w:tc>
          <w:tcPr>
            <w:tcW w:w="3538" w:type="dxa"/>
            <w:gridSpan w:val="11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A1" w:rsidRPr="00416955" w:rsidRDefault="00A56AA1" w:rsidP="00E8242E">
            <w:pPr>
              <w:pStyle w:val="a4"/>
              <w:rPr>
                <w:bCs/>
                <w:iCs/>
              </w:rPr>
            </w:pPr>
            <w:r w:rsidRPr="00C25264">
              <w:rPr>
                <w:bCs/>
                <w:iCs/>
              </w:rPr>
              <w:t xml:space="preserve">Работа с книгой: характеристика книги, составление отзыва о прочитанном литературном произведении, </w:t>
            </w:r>
            <w:proofErr w:type="spellStart"/>
            <w:proofErr w:type="gramStart"/>
            <w:r w:rsidRPr="00C25264">
              <w:rPr>
                <w:bCs/>
                <w:iCs/>
              </w:rPr>
              <w:t>нравст</w:t>
            </w:r>
            <w:proofErr w:type="spellEnd"/>
            <w:r w:rsidRPr="00C25264">
              <w:rPr>
                <w:bCs/>
                <w:iCs/>
              </w:rPr>
              <w:t>-венная</w:t>
            </w:r>
            <w:proofErr w:type="gramEnd"/>
            <w:r w:rsidRPr="00C25264">
              <w:rPr>
                <w:bCs/>
                <w:iCs/>
              </w:rPr>
              <w:t xml:space="preserve"> оценка поступков литературных героев</w:t>
            </w: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AA1" w:rsidRPr="00C25264" w:rsidRDefault="00A56AA1" w:rsidP="00E8242E">
            <w:pPr>
              <w:rPr>
                <w:b/>
                <w:bCs/>
                <w:sz w:val="20"/>
                <w:szCs w:val="20"/>
              </w:rPr>
            </w:pPr>
            <w:r w:rsidRPr="00C25264">
              <w:rPr>
                <w:rStyle w:val="917"/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бращаться к титульным данным, аннотации, пре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исловию и послесло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ию; ориентироваться в мире книг по алфавит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му каталогу, открыто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у доступу книг в детской библиотеке, определять основную мысль прочи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нного, выражать ее своими словам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A56AA1" w:rsidRPr="00E465B4" w:rsidRDefault="00A56AA1" w:rsidP="00E824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A56AA1" w:rsidRDefault="00A56AA1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A56AA1" w:rsidRPr="00E93B84" w:rsidRDefault="00A56AA1" w:rsidP="00E8242E">
            <w:pPr>
              <w:pStyle w:val="a4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A56AA1" w:rsidRDefault="00A56AA1" w:rsidP="00E8242E">
            <w:pPr>
              <w:rPr>
                <w:bCs/>
                <w:sz w:val="20"/>
                <w:szCs w:val="20"/>
              </w:rPr>
            </w:pPr>
          </w:p>
          <w:p w:rsidR="00A56AA1" w:rsidRPr="00A56AA1" w:rsidRDefault="00A56AA1" w:rsidP="00A56AA1">
            <w:pPr>
              <w:rPr>
                <w:sz w:val="20"/>
                <w:szCs w:val="20"/>
              </w:rPr>
            </w:pPr>
          </w:p>
          <w:p w:rsidR="00A56AA1" w:rsidRDefault="00A56AA1" w:rsidP="00A56AA1">
            <w:pPr>
              <w:rPr>
                <w:sz w:val="20"/>
                <w:szCs w:val="20"/>
              </w:rPr>
            </w:pPr>
          </w:p>
          <w:p w:rsidR="00A56AA1" w:rsidRPr="00A56AA1" w:rsidRDefault="00A56AA1" w:rsidP="00A5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</w:t>
            </w:r>
          </w:p>
        </w:tc>
      </w:tr>
      <w:tr w:rsidR="00A031C6" w:rsidRPr="00320E17" w:rsidTr="005D3D99">
        <w:trPr>
          <w:trHeight w:val="406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0461" w:rsidRDefault="00F60461" w:rsidP="00E8242E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0F77A1">
              <w:rPr>
                <w:b/>
                <w:bCs/>
                <w:lang w:val="en-US"/>
              </w:rPr>
              <w:t>II</w:t>
            </w:r>
            <w:r w:rsidRPr="00F60461">
              <w:rPr>
                <w:b/>
                <w:bCs/>
              </w:rPr>
              <w:t xml:space="preserve"> – </w:t>
            </w:r>
            <w:r w:rsidR="000F77A1">
              <w:rPr>
                <w:b/>
                <w:bCs/>
                <w:lang w:val="en-US"/>
              </w:rPr>
              <w:t>IV</w:t>
            </w:r>
            <w:r w:rsidRPr="00F604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етверть 39 ч.</w:t>
            </w:r>
          </w:p>
          <w:p w:rsidR="00A031C6" w:rsidRPr="00E8242E" w:rsidRDefault="00AF2ED7" w:rsidP="00E8242E">
            <w:pPr>
              <w:pStyle w:val="a4"/>
              <w:jc w:val="center"/>
            </w:pPr>
            <w:r w:rsidRPr="00E8242E">
              <w:rPr>
                <w:b/>
                <w:bCs/>
              </w:rPr>
              <w:t xml:space="preserve">Зимы ждала, ждала природа … </w:t>
            </w:r>
            <w:r w:rsidR="000052AA">
              <w:rPr>
                <w:b/>
                <w:bCs/>
              </w:rPr>
              <w:t xml:space="preserve">- 5 </w:t>
            </w:r>
            <w:r w:rsidR="00E8242E" w:rsidRPr="00E8242E">
              <w:rPr>
                <w:b/>
                <w:bCs/>
              </w:rPr>
              <w:t>ч.</w:t>
            </w:r>
          </w:p>
        </w:tc>
      </w:tr>
      <w:tr w:rsidR="00E8242E" w:rsidRPr="00320E17" w:rsidTr="005D3D99">
        <w:trPr>
          <w:trHeight w:val="406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r w:rsidRPr="00E8242E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E8242E" w:rsidRPr="00320E17" w:rsidTr="000052AA">
        <w:trPr>
          <w:trHeight w:val="406"/>
        </w:trPr>
        <w:tc>
          <w:tcPr>
            <w:tcW w:w="5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r w:rsidRPr="00E8242E">
              <w:rPr>
                <w:b/>
              </w:rPr>
              <w:t>Предметные:</w:t>
            </w:r>
          </w:p>
        </w:tc>
        <w:tc>
          <w:tcPr>
            <w:tcW w:w="46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r w:rsidRPr="00E8242E">
              <w:rPr>
                <w:b/>
                <w:bCs/>
              </w:rPr>
              <w:t>Личностные:</w:t>
            </w:r>
          </w:p>
        </w:tc>
        <w:tc>
          <w:tcPr>
            <w:tcW w:w="567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E8242E">
              <w:rPr>
                <w:b/>
                <w:bCs/>
              </w:rPr>
              <w:t>Метапредметные</w:t>
            </w:r>
            <w:proofErr w:type="spellEnd"/>
            <w:r w:rsidRPr="00E8242E">
              <w:rPr>
                <w:b/>
                <w:bCs/>
              </w:rPr>
              <w:t>:</w:t>
            </w:r>
          </w:p>
        </w:tc>
      </w:tr>
      <w:tr w:rsidR="00E8242E" w:rsidRPr="00320E17" w:rsidTr="000052AA">
        <w:trPr>
          <w:trHeight w:val="406"/>
        </w:trPr>
        <w:tc>
          <w:tcPr>
            <w:tcW w:w="5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8242E" w:rsidRPr="00E8242E" w:rsidRDefault="00E8242E" w:rsidP="00E8242E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8242E">
              <w:rPr>
                <w:bCs/>
                <w:sz w:val="20"/>
                <w:szCs w:val="20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.</w:t>
            </w:r>
          </w:p>
          <w:p w:rsidR="00E8242E" w:rsidRPr="00E8242E" w:rsidRDefault="00E8242E" w:rsidP="00E8242E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8242E">
              <w:rPr>
                <w:bCs/>
                <w:sz w:val="20"/>
                <w:szCs w:val="20"/>
              </w:rPr>
              <w:t xml:space="preserve">Создавать устное высказывание с выражением личного отношения к </w:t>
            </w:r>
            <w:proofErr w:type="gramStart"/>
            <w:r w:rsidRPr="00E8242E">
              <w:rPr>
                <w:bCs/>
                <w:sz w:val="20"/>
                <w:szCs w:val="20"/>
              </w:rPr>
              <w:t>изображенному</w:t>
            </w:r>
            <w:proofErr w:type="gramEnd"/>
            <w:r w:rsidRPr="00E8242E">
              <w:rPr>
                <w:bCs/>
                <w:sz w:val="20"/>
                <w:szCs w:val="20"/>
              </w:rPr>
              <w:t>, высказывать свое суждение об эстетической ценности художественного произведения.</w:t>
            </w:r>
          </w:p>
        </w:tc>
        <w:tc>
          <w:tcPr>
            <w:tcW w:w="469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8242E" w:rsidRPr="00E8242E" w:rsidRDefault="00E8242E" w:rsidP="00E8242E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онимать и любить живую природу, бе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ечь ее, испытывать эстетические чувства на основе знакомства с художественной культурой.</w:t>
            </w:r>
          </w:p>
        </w:tc>
        <w:tc>
          <w:tcPr>
            <w:tcW w:w="567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и соотно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тивных задач.</w:t>
            </w:r>
          </w:p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иск</w:t>
            </w:r>
            <w:r w:rsidRPr="00E8242E">
              <w:rPr>
                <w:sz w:val="20"/>
                <w:szCs w:val="20"/>
              </w:rPr>
              <w:t xml:space="preserve"> 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нформации в различ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источниках, учиты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ть выделенные учи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ем ориентиры дей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вия при освоении но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ого художественного текста, корректно стро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ить речь при решении коммуникативных задач.</w:t>
            </w:r>
          </w:p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Учитывать выделенные</w:t>
            </w:r>
            <w:r w:rsidRPr="00E8242E">
              <w:rPr>
                <w:sz w:val="20"/>
                <w:szCs w:val="20"/>
              </w:rPr>
              <w:t xml:space="preserve"> 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чителем ориентиры действия при освоении нового художественного текста, корректно стро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ить речь при решении коммуникативных задач.</w:t>
            </w:r>
          </w:p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Корректно строить речь при решении коммуни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, аргу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ентировать собствен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позицию, учитывать выделенные учителем ориентиры действия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60461" w:rsidP="00F6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С.Есенин</w:t>
            </w:r>
            <w:proofErr w:type="spellEnd"/>
            <w:r w:rsidRPr="00650DD0">
              <w:rPr>
                <w:sz w:val="20"/>
                <w:szCs w:val="20"/>
              </w:rPr>
              <w:t xml:space="preserve"> «Разгулялась </w:t>
            </w:r>
            <w:r w:rsidRPr="00650DD0">
              <w:rPr>
                <w:sz w:val="20"/>
                <w:szCs w:val="20"/>
              </w:rPr>
              <w:lastRenderedPageBreak/>
              <w:t>вьюга…».</w:t>
            </w:r>
          </w:p>
          <w:p w:rsidR="00A031C6" w:rsidRPr="00E8242E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416955">
              <w:rPr>
                <w:bCs/>
                <w:iCs/>
              </w:rPr>
              <w:t>Знакомство с понятием «олицет</w:t>
            </w:r>
            <w:r w:rsidRPr="00416955">
              <w:rPr>
                <w:bCs/>
                <w:iCs/>
              </w:rPr>
              <w:softHyphen/>
              <w:t xml:space="preserve">ворение». Развитие </w:t>
            </w:r>
            <w:r w:rsidRPr="00416955">
              <w:rPr>
                <w:bCs/>
                <w:iCs/>
              </w:rPr>
              <w:lastRenderedPageBreak/>
              <w:t>внимания к слову в контексте литературного произведения.</w:t>
            </w:r>
          </w:p>
          <w:p w:rsidR="00E8242E" w:rsidRPr="00416955" w:rsidRDefault="00E8242E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я литера</w:t>
            </w:r>
            <w:r w:rsidRPr="00416955">
              <w:rPr>
                <w:bCs/>
                <w:iCs/>
              </w:rPr>
              <w:softHyphen/>
              <w:t>турно грамотно воспроизводить собственные зрительные, слухо</w:t>
            </w:r>
            <w:r w:rsidRPr="00416955">
              <w:rPr>
                <w:bCs/>
                <w:iCs/>
              </w:rPr>
              <w:softHyphen/>
              <w:t>вые, тактильные ощущения от «соприкосновения» с различны</w:t>
            </w:r>
            <w:r w:rsidRPr="00416955">
              <w:rPr>
                <w:bCs/>
                <w:iCs/>
              </w:rPr>
              <w:softHyphen/>
              <w:t>ми произведениями искусства.</w:t>
            </w:r>
          </w:p>
          <w:p w:rsidR="00A031C6" w:rsidRPr="00416955" w:rsidRDefault="00A031C6" w:rsidP="00E8242E">
            <w:pPr>
              <w:keepNext/>
              <w:contextualSpacing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BC4856" w:rsidRDefault="00A031C6" w:rsidP="00E8242E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lastRenderedPageBreak/>
              <w:t>Знать </w:t>
            </w:r>
            <w:r w:rsidRPr="00BC4856">
              <w:rPr>
                <w:sz w:val="20"/>
                <w:szCs w:val="20"/>
              </w:rPr>
              <w:t>понятие «олицетворение».</w:t>
            </w:r>
          </w:p>
          <w:p w:rsidR="00A031C6" w:rsidRPr="00BC4856" w:rsidRDefault="00A031C6" w:rsidP="00E8242E">
            <w:pPr>
              <w:pStyle w:val="a4"/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 xml:space="preserve"> анализировать значение </w:t>
            </w:r>
            <w:r w:rsidRPr="00BC4856">
              <w:rPr>
                <w:sz w:val="20"/>
                <w:szCs w:val="20"/>
              </w:rPr>
              <w:lastRenderedPageBreak/>
              <w:t>слова в контексте литературного произведения; подбирать синонимы и антонимы, сопоставлять эмоциональную окрашенность разных литературных произведений; литературно грамотно воспроизводить собственные зрительные, слуховые, тактильные ощущения от «соприкосновения» с различными произведениями искусства; привлекать собственный жизненный опыт для решения поставленных задач; находить нужные книги в библиотеке.</w:t>
            </w:r>
            <w:r w:rsidR="00E8242E" w:rsidRPr="004724C3">
              <w:rPr>
                <w:b/>
                <w:bCs/>
                <w:sz w:val="20"/>
                <w:szCs w:val="20"/>
              </w:rPr>
              <w:t xml:space="preserve"> Уметь</w:t>
            </w:r>
            <w:r w:rsidR="00E8242E" w:rsidRPr="004724C3">
              <w:rPr>
                <w:b/>
                <w:bCs/>
                <w:sz w:val="20"/>
              </w:rPr>
              <w:t> </w:t>
            </w:r>
            <w:r w:rsidR="00E8242E" w:rsidRPr="004724C3">
              <w:rPr>
                <w:sz w:val="20"/>
                <w:szCs w:val="20"/>
              </w:rPr>
              <w:t>находить олицетворения в третьем и четвертом четверостишиях;</w:t>
            </w:r>
            <w:r w:rsidR="00E8242E" w:rsidRPr="004724C3">
              <w:rPr>
                <w:b/>
                <w:bCs/>
                <w:sz w:val="20"/>
              </w:rPr>
              <w:t> </w:t>
            </w:r>
            <w:r w:rsidR="00E8242E" w:rsidRPr="004724C3">
              <w:rPr>
                <w:sz w:val="20"/>
                <w:szCs w:val="20"/>
              </w:rPr>
              <w:t>рассказывать про сосульку, которая таяла на солнце, чтобы стало ее жалко; использовать в рассказе олицетворение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E8242E" w:rsidP="00E824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ицетворение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E8242E">
              <w:t>4-5</w:t>
            </w:r>
          </w:p>
          <w:p w:rsidR="00A031C6" w:rsidRPr="00E93B84" w:rsidRDefault="00A031C6" w:rsidP="00E8242E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381AEA" w:rsidRDefault="00381AEA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1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F60461" w:rsidP="00F60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Default="00A031C6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В тот год осенняя погода…» (отрывок из романа «Евгений Онегин»). </w:t>
            </w:r>
          </w:p>
          <w:p w:rsidR="00A031C6" w:rsidRPr="00650DD0" w:rsidRDefault="00A031C6" w:rsidP="00E8242E">
            <w:pPr>
              <w:pStyle w:val="a4"/>
              <w:rPr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сопоставлять эмоцио</w:t>
            </w:r>
            <w:r w:rsidRPr="00416955">
              <w:rPr>
                <w:bCs/>
                <w:iCs/>
              </w:rPr>
              <w:softHyphen/>
              <w:t>нальную окрашенность разных литературных произведений.</w:t>
            </w:r>
          </w:p>
          <w:p w:rsidR="00A031C6" w:rsidRPr="00416955" w:rsidRDefault="00A031C6" w:rsidP="00E8242E">
            <w:pPr>
              <w:keepNext/>
              <w:contextualSpacing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твечать на вопросы, используя строки из стихотворения; выразительно читать стихотворения; анализировать чувства героев; выполнять выборочное чтение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F74ED2">
              <w:t>6-7</w:t>
            </w:r>
          </w:p>
          <w:p w:rsidR="00A031C6" w:rsidRPr="00E93B84" w:rsidRDefault="00A031C6" w:rsidP="00E8242E">
            <w:pPr>
              <w:pStyle w:val="a4"/>
            </w:pPr>
            <w:r w:rsidRPr="00E93B84">
              <w:t>наизусть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1AEA" w:rsidRDefault="00381AEA" w:rsidP="00E8242E">
            <w:pPr>
              <w:rPr>
                <w:bCs/>
                <w:sz w:val="20"/>
                <w:szCs w:val="20"/>
                <w:lang w:val="en-US"/>
              </w:rPr>
            </w:pPr>
          </w:p>
          <w:p w:rsidR="00381AEA" w:rsidRDefault="00381AEA" w:rsidP="00381AEA">
            <w:pPr>
              <w:rPr>
                <w:sz w:val="20"/>
                <w:szCs w:val="20"/>
                <w:lang w:val="en-US"/>
              </w:rPr>
            </w:pPr>
          </w:p>
          <w:p w:rsidR="00A031C6" w:rsidRPr="00381AEA" w:rsidRDefault="00381AEA" w:rsidP="0038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531493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Default="00A031C6" w:rsidP="00F74ED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Е</w:t>
            </w:r>
            <w:r w:rsidR="00F74ED2">
              <w:rPr>
                <w:sz w:val="20"/>
                <w:szCs w:val="20"/>
              </w:rPr>
              <w:t>вгений Онегин»).</w:t>
            </w:r>
            <w:proofErr w:type="gramEnd"/>
            <w:r w:rsidR="00F74ED2">
              <w:rPr>
                <w:sz w:val="20"/>
                <w:szCs w:val="20"/>
              </w:rPr>
              <w:t xml:space="preserve"> «Зимнее утро»</w:t>
            </w:r>
          </w:p>
          <w:p w:rsidR="00A031C6" w:rsidRPr="00650DD0" w:rsidRDefault="00A031C6" w:rsidP="00F74ED2">
            <w:pPr>
              <w:pStyle w:val="a4"/>
              <w:rPr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Формирование умения литера</w:t>
            </w:r>
            <w:r w:rsidRPr="00416955">
              <w:rPr>
                <w:bCs/>
                <w:iCs/>
              </w:rPr>
              <w:softHyphen/>
              <w:t>турно грамотно воспроизводить собственные зрительные, слухо</w:t>
            </w:r>
            <w:r w:rsidRPr="00416955">
              <w:rPr>
                <w:bCs/>
                <w:iCs/>
              </w:rPr>
              <w:softHyphen/>
              <w:t>вые, тактильные ощущения от «соприкосновения» с различны</w:t>
            </w:r>
            <w:r w:rsidRPr="00416955">
              <w:rPr>
                <w:bCs/>
                <w:iCs/>
              </w:rPr>
              <w:softHyphen/>
              <w:t>ми произведениями искусства.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я слов «куртины», «нега», «аврора», «нынче», «янтарь»; отвечать на вопросы, используя строки из стихотворения; выразительно читать стихотворения; анализировать чувства героев; выполнять выборочное чтение.</w:t>
            </w:r>
            <w:proofErr w:type="gramEnd"/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E8242E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тина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F74ED2">
              <w:t>8-9</w:t>
            </w:r>
          </w:p>
          <w:p w:rsidR="00A031C6" w:rsidRPr="00E93B84" w:rsidRDefault="00A031C6" w:rsidP="00E8242E">
            <w:pPr>
              <w:pStyle w:val="a4"/>
            </w:pPr>
            <w:r w:rsidRPr="00E93B84">
              <w:t>наизусть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1AEA" w:rsidRDefault="00381AEA" w:rsidP="00E8242E">
            <w:pPr>
              <w:rPr>
                <w:bCs/>
                <w:sz w:val="20"/>
                <w:szCs w:val="20"/>
                <w:lang w:val="en-US"/>
              </w:rPr>
            </w:pPr>
          </w:p>
          <w:p w:rsidR="00381AEA" w:rsidRPr="00381AEA" w:rsidRDefault="00381AEA" w:rsidP="00381AEA">
            <w:pPr>
              <w:rPr>
                <w:sz w:val="20"/>
                <w:szCs w:val="20"/>
                <w:lang w:val="en-US"/>
              </w:rPr>
            </w:pPr>
          </w:p>
          <w:p w:rsidR="00381AEA" w:rsidRPr="00381AEA" w:rsidRDefault="00381AEA" w:rsidP="00381AEA">
            <w:pPr>
              <w:rPr>
                <w:sz w:val="20"/>
                <w:szCs w:val="20"/>
                <w:lang w:val="en-US"/>
              </w:rPr>
            </w:pPr>
          </w:p>
          <w:p w:rsidR="00381AEA" w:rsidRDefault="00381AEA" w:rsidP="00381AEA">
            <w:pPr>
              <w:rPr>
                <w:sz w:val="20"/>
                <w:szCs w:val="20"/>
                <w:lang w:val="en-US"/>
              </w:rPr>
            </w:pPr>
          </w:p>
          <w:p w:rsidR="00A031C6" w:rsidRPr="00381AEA" w:rsidRDefault="00381AEA" w:rsidP="0038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0F77A1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052AA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Ф.И.Тютчев</w:t>
            </w:r>
            <w:proofErr w:type="spellEnd"/>
            <w:r w:rsidRPr="00650DD0">
              <w:rPr>
                <w:sz w:val="20"/>
                <w:szCs w:val="20"/>
              </w:rPr>
              <w:t xml:space="preserve"> «Чародейкою Зимою…». </w:t>
            </w:r>
          </w:p>
          <w:p w:rsidR="00A031C6" w:rsidRPr="00E8242E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Развитие внимания к деталям описания природы в художест</w:t>
            </w:r>
            <w:r w:rsidRPr="00416955">
              <w:rPr>
                <w:bCs/>
                <w:iCs/>
              </w:rPr>
              <w:softHyphen/>
              <w:t>венном тексте. Развитие эстети</w:t>
            </w:r>
            <w:r w:rsidRPr="00416955">
              <w:rPr>
                <w:bCs/>
                <w:iCs/>
              </w:rPr>
              <w:softHyphen/>
            </w:r>
            <w:r w:rsidRPr="00416955">
              <w:rPr>
                <w:bCs/>
                <w:iCs/>
              </w:rPr>
              <w:lastRenderedPageBreak/>
              <w:t>ческого чувства при восприятии живой природы.</w:t>
            </w:r>
          </w:p>
          <w:p w:rsidR="00A031C6" w:rsidRPr="00416955" w:rsidRDefault="00A031C6" w:rsidP="00E8242E">
            <w:pPr>
              <w:keepNext/>
              <w:contextualSpacing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я слов «ослепительная красота», «чудный», «</w:t>
            </w:r>
            <w:proofErr w:type="spellStart"/>
            <w:r w:rsidRPr="004724C3">
              <w:rPr>
                <w:sz w:val="20"/>
                <w:szCs w:val="20"/>
              </w:rPr>
              <w:t>мещет</w:t>
            </w:r>
            <w:proofErr w:type="spellEnd"/>
            <w:r w:rsidRPr="004724C3">
              <w:rPr>
                <w:sz w:val="20"/>
                <w:szCs w:val="20"/>
              </w:rPr>
              <w:t xml:space="preserve">»; анализировать чувства автора; сравнивать переживания, </w:t>
            </w:r>
            <w:r w:rsidRPr="004724C3">
              <w:rPr>
                <w:sz w:val="20"/>
                <w:szCs w:val="20"/>
              </w:rPr>
              <w:lastRenderedPageBreak/>
              <w:t>выраженные Тютчевым и Пушкиным в стихотворениях «Чародейкою Зимою…» и «Зимнее утро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F74ED2" w:rsidP="00E824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F74ED2">
              <w:t>12-13</w:t>
            </w:r>
          </w:p>
          <w:p w:rsidR="00A031C6" w:rsidRPr="00E93B84" w:rsidRDefault="00A031C6" w:rsidP="00E8242E">
            <w:pPr>
              <w:pStyle w:val="a4"/>
            </w:pPr>
            <w:r w:rsidRPr="00E93B84">
              <w:t xml:space="preserve">Выр </w:t>
            </w:r>
            <w:proofErr w:type="spellStart"/>
            <w:r w:rsidRPr="00E93B84">
              <w:t>чтен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0052AA" w:rsidRDefault="00A031C6" w:rsidP="00E8242E">
            <w:pPr>
              <w:rPr>
                <w:bCs/>
                <w:sz w:val="20"/>
                <w:szCs w:val="20"/>
              </w:rPr>
            </w:pPr>
          </w:p>
          <w:p w:rsidR="00381AEA" w:rsidRDefault="00381AEA" w:rsidP="00E8242E">
            <w:pPr>
              <w:rPr>
                <w:bCs/>
                <w:sz w:val="20"/>
                <w:szCs w:val="20"/>
              </w:rPr>
            </w:pPr>
          </w:p>
          <w:p w:rsidR="00A031C6" w:rsidRPr="00381AEA" w:rsidRDefault="00381AEA" w:rsidP="0038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</w:t>
            </w:r>
          </w:p>
        </w:tc>
      </w:tr>
      <w:tr w:rsidR="00F74ED2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Pr="004724C3" w:rsidRDefault="000052AA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D2" w:rsidRPr="004724C3" w:rsidRDefault="00F74ED2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650DD0" w:rsidRDefault="00F74ED2" w:rsidP="00E8242E">
            <w:pPr>
              <w:pStyle w:val="a4"/>
              <w:rPr>
                <w:sz w:val="20"/>
                <w:szCs w:val="20"/>
              </w:rPr>
            </w:pPr>
            <w:r w:rsidRPr="00650DD0">
              <w:rPr>
                <w:b/>
                <w:bCs/>
                <w:sz w:val="20"/>
                <w:szCs w:val="20"/>
              </w:rPr>
              <w:t>Картинная галерея: </w:t>
            </w:r>
            <w:proofErr w:type="spellStart"/>
            <w:r w:rsidRPr="00650DD0">
              <w:rPr>
                <w:sz w:val="20"/>
                <w:szCs w:val="20"/>
              </w:rPr>
              <w:t>Н.Крылов</w:t>
            </w:r>
            <w:proofErr w:type="spellEnd"/>
            <w:r w:rsidRPr="00650DD0">
              <w:rPr>
                <w:sz w:val="20"/>
                <w:szCs w:val="20"/>
              </w:rPr>
              <w:t xml:space="preserve"> «Зима».</w:t>
            </w:r>
          </w:p>
          <w:p w:rsidR="00CB5232" w:rsidRDefault="00F74ED2" w:rsidP="00E8242E">
            <w:pPr>
              <w:pStyle w:val="a4"/>
              <w:rPr>
                <w:b/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 </w:t>
            </w:r>
            <w:r w:rsidRPr="00E8242E">
              <w:rPr>
                <w:b/>
                <w:sz w:val="20"/>
                <w:szCs w:val="20"/>
              </w:rPr>
              <w:t>КУ</w:t>
            </w:r>
          </w:p>
          <w:p w:rsidR="00F74ED2" w:rsidRPr="00CB5232" w:rsidRDefault="00F74ED2" w:rsidP="00E8242E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5232">
              <w:rPr>
                <w:b/>
                <w:sz w:val="20"/>
                <w:szCs w:val="20"/>
              </w:rPr>
              <w:t>Т</w:t>
            </w:r>
            <w:r w:rsidRPr="00CB5232">
              <w:rPr>
                <w:b/>
                <w:sz w:val="20"/>
                <w:szCs w:val="20"/>
              </w:rPr>
              <w:t>ест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416955" w:rsidRDefault="00F74ED2" w:rsidP="00E8242E">
            <w:pPr>
              <w:keepNext/>
              <w:contextualSpacing/>
              <w:rPr>
                <w:bCs/>
              </w:rPr>
            </w:pPr>
            <w:r>
              <w:rPr>
                <w:b/>
                <w:bCs/>
                <w:i/>
                <w:iCs/>
              </w:rPr>
              <w:t>П</w:t>
            </w:r>
            <w:r w:rsidRPr="00416955">
              <w:rPr>
                <w:bCs/>
                <w:iCs/>
              </w:rPr>
              <w:t xml:space="preserve">роверить знания детей по теме </w:t>
            </w:r>
            <w:r w:rsidRPr="00416955">
              <w:t>«</w:t>
            </w:r>
            <w:r w:rsidRPr="00416955">
              <w:rPr>
                <w:bCs/>
              </w:rPr>
              <w:t>Зимы ждала, ждала природа»</w:t>
            </w:r>
          </w:p>
          <w:p w:rsidR="00F74ED2" w:rsidRPr="00320E17" w:rsidRDefault="00F74ED2" w:rsidP="00E8242E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4724C3" w:rsidRDefault="00F74ED2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4724C3" w:rsidRDefault="00F74ED2" w:rsidP="00E8242E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тест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C055E7" w:rsidRDefault="00F74ED2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тульный лист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E93B84" w:rsidRDefault="00F74ED2" w:rsidP="00E8242E">
            <w:pPr>
              <w:pStyle w:val="a4"/>
            </w:pPr>
            <w:r w:rsidRPr="00E93B84">
              <w:t xml:space="preserve">С. </w:t>
            </w:r>
            <w:r>
              <w:t>14-15</w:t>
            </w:r>
            <w:r w:rsidRPr="00E93B84">
              <w:t xml:space="preserve"> </w:t>
            </w:r>
          </w:p>
          <w:p w:rsidR="00F74ED2" w:rsidRPr="00E93B84" w:rsidRDefault="00F74ED2" w:rsidP="00E8242E">
            <w:pPr>
              <w:pStyle w:val="a4"/>
            </w:pPr>
            <w:r w:rsidRPr="00E93B84">
              <w:t>читать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1AEA" w:rsidRDefault="00381AEA" w:rsidP="00E8242E">
            <w:pPr>
              <w:rPr>
                <w:bCs/>
                <w:sz w:val="20"/>
                <w:szCs w:val="20"/>
              </w:rPr>
            </w:pPr>
          </w:p>
          <w:p w:rsidR="00381AEA" w:rsidRPr="00381AEA" w:rsidRDefault="00381AEA" w:rsidP="00381AEA">
            <w:pPr>
              <w:rPr>
                <w:sz w:val="20"/>
                <w:szCs w:val="20"/>
              </w:rPr>
            </w:pPr>
          </w:p>
          <w:p w:rsidR="00381AEA" w:rsidRDefault="00381AEA" w:rsidP="00381AEA">
            <w:pPr>
              <w:rPr>
                <w:sz w:val="20"/>
                <w:szCs w:val="20"/>
              </w:rPr>
            </w:pPr>
          </w:p>
          <w:p w:rsidR="00F74ED2" w:rsidRPr="00381AEA" w:rsidRDefault="00381AEA" w:rsidP="0038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1</w:t>
            </w:r>
          </w:p>
        </w:tc>
      </w:tr>
      <w:tr w:rsidR="00A031C6" w:rsidRPr="00320E17" w:rsidTr="005D3D99">
        <w:trPr>
          <w:trHeight w:val="237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F74ED2" w:rsidRDefault="00A031C6" w:rsidP="00F74ED2">
            <w:pPr>
              <w:pStyle w:val="a4"/>
              <w:jc w:val="center"/>
            </w:pPr>
            <w:r w:rsidRPr="00F74ED2">
              <w:rPr>
                <w:b/>
                <w:bCs/>
              </w:rPr>
              <w:t xml:space="preserve">Авторские сказки </w:t>
            </w:r>
            <w:r w:rsidR="00A97A7D">
              <w:rPr>
                <w:b/>
                <w:bCs/>
              </w:rPr>
              <w:t>–</w:t>
            </w:r>
            <w:r w:rsidR="00F74ED2" w:rsidRPr="00F74ED2">
              <w:rPr>
                <w:b/>
                <w:bCs/>
              </w:rPr>
              <w:t xml:space="preserve"> </w:t>
            </w:r>
            <w:r w:rsidR="00862464">
              <w:rPr>
                <w:b/>
                <w:bCs/>
              </w:rPr>
              <w:t>7</w:t>
            </w:r>
            <w:r w:rsidR="00A97A7D">
              <w:rPr>
                <w:b/>
                <w:bCs/>
              </w:rPr>
              <w:t xml:space="preserve"> </w:t>
            </w:r>
            <w:r w:rsidR="00F74ED2" w:rsidRPr="00F74ED2">
              <w:rPr>
                <w:b/>
                <w:bCs/>
              </w:rPr>
              <w:t>ч.</w:t>
            </w:r>
          </w:p>
        </w:tc>
      </w:tr>
      <w:tr w:rsidR="00F74ED2" w:rsidRPr="00320E17" w:rsidTr="005D3D99">
        <w:trPr>
          <w:trHeight w:val="213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r w:rsidRPr="00F74ED2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F74ED2" w:rsidRPr="00320E17" w:rsidTr="000052AA">
        <w:trPr>
          <w:trHeight w:val="189"/>
        </w:trPr>
        <w:tc>
          <w:tcPr>
            <w:tcW w:w="56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r w:rsidRPr="00F74ED2">
              <w:rPr>
                <w:b/>
              </w:rPr>
              <w:t>Предметные:</w:t>
            </w:r>
          </w:p>
        </w:tc>
        <w:tc>
          <w:tcPr>
            <w:tcW w:w="469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r w:rsidRPr="00F74ED2">
              <w:rPr>
                <w:b/>
                <w:bCs/>
              </w:rPr>
              <w:t>Личностные:</w:t>
            </w:r>
          </w:p>
        </w:tc>
        <w:tc>
          <w:tcPr>
            <w:tcW w:w="547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F74ED2">
              <w:rPr>
                <w:b/>
              </w:rPr>
              <w:t>Метапредметные</w:t>
            </w:r>
            <w:proofErr w:type="spellEnd"/>
            <w:r w:rsidRPr="00F74ED2">
              <w:rPr>
                <w:b/>
              </w:rPr>
              <w:t>:</w:t>
            </w:r>
          </w:p>
        </w:tc>
      </w:tr>
      <w:tr w:rsidR="00F74ED2" w:rsidRPr="00320E17" w:rsidTr="000052AA">
        <w:trPr>
          <w:trHeight w:val="379"/>
        </w:trPr>
        <w:tc>
          <w:tcPr>
            <w:tcW w:w="563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74ED2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bCs/>
                <w:sz w:val="20"/>
                <w:szCs w:val="20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.</w:t>
            </w:r>
          </w:p>
          <w:p w:rsidR="00A97A7D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bCs/>
                <w:sz w:val="20"/>
                <w:szCs w:val="20"/>
              </w:rPr>
              <w:t>Составлять личное мнение, находить ключевые слова, определять основную мысль прочитанного, выражать ее своими словами на доступном уровне, устно иллюстрировать сюжет, соотносить поступки героев с нравственными нормами.</w:t>
            </w:r>
          </w:p>
        </w:tc>
        <w:tc>
          <w:tcPr>
            <w:tcW w:w="469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74ED2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меть представление об общих нравствен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категориях, м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льных нормах, вы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ражать </w:t>
            </w:r>
            <w:proofErr w:type="spellStart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п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мание чу</w:t>
            </w:r>
            <w:proofErr w:type="gramStart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гих людей и сопере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ивание им.</w:t>
            </w:r>
          </w:p>
        </w:tc>
        <w:tc>
          <w:tcPr>
            <w:tcW w:w="5471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A97A7D" w:rsidRDefault="00A97A7D" w:rsidP="00F74ED2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е действия и соотн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.</w:t>
            </w:r>
          </w:p>
          <w:p w:rsidR="00A97A7D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при освоении нового художественного текста, оказывать в с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рудничестве необх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имую взаимопомощь, осуществлять взаим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онтроль, оценивать правильность выпол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енных действий как по ходу их выполнения, так и в результате прове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ной работы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0052AA" w:rsidP="00005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Сказка о мертвой царевне и семи богатырях». </w:t>
            </w:r>
          </w:p>
          <w:p w:rsidR="00A031C6" w:rsidRPr="00224DC1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16955" w:rsidRDefault="00A031C6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объяснять поведение и описывать внутрен</w:t>
            </w:r>
            <w:r w:rsidRPr="00416955">
              <w:rPr>
                <w:bCs/>
                <w:iCs/>
              </w:rPr>
              <w:softHyphen/>
              <w:t>нее состояние литературных ге</w:t>
            </w:r>
            <w:r w:rsidRPr="00416955">
              <w:rPr>
                <w:bCs/>
                <w:iCs/>
              </w:rPr>
              <w:softHyphen/>
              <w:t>роев, выявлять авторское отно</w:t>
            </w:r>
            <w:r w:rsidRPr="00416955">
              <w:rPr>
                <w:bCs/>
                <w:iCs/>
              </w:rPr>
              <w:softHyphen/>
              <w:t>шение к персонажам и связь литературного произведения с фольклором, оценивать иллюст</w:t>
            </w:r>
            <w:r w:rsidRPr="00416955">
              <w:rPr>
                <w:bCs/>
                <w:iCs/>
              </w:rPr>
              <w:softHyphen/>
              <w:t>рации к произведениям</w:t>
            </w:r>
          </w:p>
          <w:p w:rsidR="00A031C6" w:rsidRPr="00416955" w:rsidRDefault="00A031C6" w:rsidP="00A031C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385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BC4856" w:rsidRDefault="00A031C6" w:rsidP="00A031C6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 </w:t>
            </w:r>
            <w:r w:rsidRPr="00BC4856">
              <w:rPr>
                <w:sz w:val="20"/>
                <w:szCs w:val="20"/>
              </w:rPr>
              <w:t xml:space="preserve">произведения </w:t>
            </w:r>
            <w:proofErr w:type="spellStart"/>
            <w:r w:rsidRPr="00BC4856">
              <w:rPr>
                <w:sz w:val="20"/>
                <w:szCs w:val="20"/>
              </w:rPr>
              <w:t>А.С.Пушкина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A031C6" w:rsidRPr="004724C3" w:rsidRDefault="00A031C6" w:rsidP="00A031C6">
            <w:pPr>
              <w:pStyle w:val="a4"/>
              <w:rPr>
                <w:rFonts w:ascii="Verdana" w:hAnsi="Verdana"/>
              </w:rPr>
            </w:pPr>
            <w:proofErr w:type="gramStart"/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объяснять поведение  и описывать внутреннее состояние литературных героев; выявлять авторское отношение к персонажам и связь литературного произведения с фольклором; оценивать иллюстрации к произведениям; формулировать вопросы к изучаемому материалу; объяснять значение слов «инда», «сочельник», «обедня», «впрямь», «</w:t>
            </w:r>
            <w:proofErr w:type="spellStart"/>
            <w:r w:rsidRPr="00BC4856">
              <w:rPr>
                <w:sz w:val="20"/>
                <w:szCs w:val="20"/>
              </w:rPr>
              <w:t>ломлива</w:t>
            </w:r>
            <w:proofErr w:type="spellEnd"/>
            <w:r w:rsidRPr="00BC4856">
              <w:rPr>
                <w:sz w:val="20"/>
                <w:szCs w:val="20"/>
              </w:rPr>
              <w:t xml:space="preserve">», </w:t>
            </w:r>
            <w:r w:rsidRPr="00BC4856">
              <w:rPr>
                <w:sz w:val="20"/>
                <w:szCs w:val="20"/>
              </w:rPr>
              <w:lastRenderedPageBreak/>
              <w:t>«своенравна», «ревность», «персты», «нрав», «кроткий», «девичник», «сенная девушка», «кручиниться», «тужить», «подворье», «лежанка», «изразец», «полати», «тешить», «рогатка», «черница»;</w:t>
            </w:r>
            <w:proofErr w:type="gramEnd"/>
            <w:r w:rsidRPr="00BC4856">
              <w:rPr>
                <w:sz w:val="20"/>
                <w:szCs w:val="20"/>
              </w:rPr>
              <w:t xml:space="preserve"> выполнять выборочное чтение; вспоминать народные сказки, в которых природа помогала герою; придумывать вопросы к сказке </w:t>
            </w:r>
            <w:proofErr w:type="spellStart"/>
            <w:r w:rsidRPr="00BC4856">
              <w:rPr>
                <w:sz w:val="20"/>
                <w:szCs w:val="20"/>
              </w:rPr>
              <w:t>А.Пушкина</w:t>
            </w:r>
            <w:proofErr w:type="spellEnd"/>
            <w:r w:rsidRPr="00BC4856">
              <w:rPr>
                <w:sz w:val="20"/>
                <w:szCs w:val="20"/>
              </w:rPr>
              <w:t>; находить слова и словосочетания из народных сказок; описывать внешний вид героев произведения; объяснять мотивы поведения героев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97A7D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тойчивый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 xml:space="preserve">С. </w:t>
            </w:r>
            <w:r w:rsidR="000052AA">
              <w:t>19-32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r w:rsidRPr="00E93B84">
              <w:t>вы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381AEA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1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0052AA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Сказка о мертвой царевне и семи богатырях».</w:t>
            </w:r>
          </w:p>
          <w:p w:rsidR="00A031C6" w:rsidRPr="00224DC1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16955" w:rsidRDefault="00A031C6" w:rsidP="00A031C6">
            <w:pPr>
              <w:keepNext/>
              <w:contextualSpacing/>
            </w:pP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97A7D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варный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 xml:space="preserve">С. </w:t>
            </w:r>
            <w:r w:rsidR="000052AA">
              <w:t>33-4</w:t>
            </w:r>
            <w:r w:rsidR="00A97A7D">
              <w:t>0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0052AA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0052AA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Сказка о мертвой царевне и семи богатырях». </w:t>
            </w:r>
          </w:p>
          <w:p w:rsidR="00A031C6" w:rsidRPr="00224DC1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320E17" w:rsidRDefault="00A031C6" w:rsidP="00A031C6">
            <w:pPr>
              <w:pStyle w:val="a4"/>
            </w:pP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97A7D" w:rsidRDefault="00A97A7D" w:rsidP="00A031C6">
            <w:pPr>
              <w:rPr>
                <w:bCs/>
                <w:sz w:val="20"/>
                <w:szCs w:val="20"/>
              </w:rPr>
            </w:pPr>
            <w:r w:rsidRPr="00A97A7D">
              <w:rPr>
                <w:bCs/>
                <w:sz w:val="20"/>
                <w:szCs w:val="20"/>
              </w:rPr>
              <w:t>Чтение по ролям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нравна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 xml:space="preserve">С. </w:t>
            </w:r>
            <w:r w:rsidR="000052AA">
              <w:t>41-47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r w:rsidRPr="00E93B84">
              <w:t>выр</w:t>
            </w:r>
            <w:proofErr w:type="spellEnd"/>
            <w:r w:rsidRPr="00E93B84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0052AA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2.</w:t>
            </w:r>
          </w:p>
        </w:tc>
      </w:tr>
      <w:tr w:rsidR="00A031C6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0052AA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224DC1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Х.-</w:t>
            </w:r>
            <w:proofErr w:type="spellStart"/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 w:rsidRPr="00650DD0">
              <w:rPr>
                <w:sz w:val="20"/>
                <w:szCs w:val="20"/>
              </w:rPr>
              <w:t xml:space="preserve"> «Стойкий оловянный солдатик».</w:t>
            </w:r>
          </w:p>
          <w:p w:rsidR="00A031C6" w:rsidRPr="00224DC1" w:rsidRDefault="00A031C6" w:rsidP="00224DC1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265026" w:rsidRDefault="00A031C6" w:rsidP="00A031C6">
            <w:pPr>
              <w:keepNext/>
              <w:contextualSpacing/>
            </w:pPr>
            <w:r w:rsidRPr="00265026">
              <w:t>Формирование умений составлять план рассказа по предложенной теме, определять тему, главную мысль произведения и отношение автора к героям.</w:t>
            </w:r>
          </w:p>
          <w:p w:rsidR="00A031C6" w:rsidRPr="00265026" w:rsidRDefault="00A031C6" w:rsidP="00A031C6">
            <w:pPr>
              <w:keepNext/>
              <w:contextualSpacing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составлять план рассказа по предложенной теме, определять тему, главную мысль произведения и отношение автора к героям; воспроизводить сюжет с позиции одного из героев; рекомендовать понравившуюся книгу, привлекать жизненный опыт в процессе осмысления художественного произведения; логически мыслить; самостоятельно находить нужную книгу в библиотеке и ориентироваться в ней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031C6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удожественное произведение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 4</w:t>
            </w:r>
            <w:r w:rsidR="00224DC1">
              <w:t>8-50</w:t>
            </w:r>
          </w:p>
          <w:p w:rsidR="00A031C6" w:rsidRPr="00E93B84" w:rsidRDefault="00A031C6" w:rsidP="00A031C6">
            <w:pPr>
              <w:pStyle w:val="a4"/>
            </w:pPr>
            <w:r w:rsidRPr="00E93B84">
              <w:t xml:space="preserve"> </w:t>
            </w: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0052AA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2.</w:t>
            </w:r>
          </w:p>
        </w:tc>
      </w:tr>
      <w:tr w:rsidR="00381AEA" w:rsidRPr="00320E17" w:rsidTr="005E573F">
        <w:trPr>
          <w:trHeight w:val="363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81AEA" w:rsidRPr="004724C3" w:rsidRDefault="00381AEA" w:rsidP="00005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10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AEA" w:rsidRPr="004724C3" w:rsidRDefault="00381AEA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A" w:rsidRPr="00650DD0" w:rsidRDefault="00381AEA" w:rsidP="00224DC1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Х.-</w:t>
            </w:r>
            <w:proofErr w:type="spellStart"/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 w:rsidRPr="00650DD0">
              <w:rPr>
                <w:sz w:val="20"/>
                <w:szCs w:val="20"/>
              </w:rPr>
              <w:t xml:space="preserve"> «Стойкий оловянный солдатик».</w:t>
            </w:r>
          </w:p>
          <w:p w:rsidR="00381AEA" w:rsidRPr="00224DC1" w:rsidRDefault="00381AEA" w:rsidP="00224DC1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  <w:p w:rsidR="00381AEA" w:rsidRDefault="00381AEA" w:rsidP="00224DC1"/>
          <w:p w:rsidR="00381AEA" w:rsidRPr="00224DC1" w:rsidRDefault="00381AEA" w:rsidP="00862464">
            <w:pPr>
              <w:pStyle w:val="a4"/>
              <w:rPr>
                <w:b/>
                <w:sz w:val="20"/>
                <w:szCs w:val="20"/>
              </w:rPr>
            </w:pPr>
          </w:p>
          <w:p w:rsidR="00381AEA" w:rsidRPr="00A97A7D" w:rsidRDefault="00381AEA" w:rsidP="00224DC1">
            <w:pPr>
              <w:pStyle w:val="a4"/>
              <w:rPr>
                <w:b/>
              </w:rPr>
            </w:pP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AEA" w:rsidRPr="00507825" w:rsidRDefault="00381AEA" w:rsidP="00A031C6">
            <w:pPr>
              <w:pStyle w:val="a4"/>
              <w:rPr>
                <w:sz w:val="22"/>
              </w:rPr>
            </w:pPr>
            <w:r w:rsidRPr="00507825">
              <w:rPr>
                <w:sz w:val="22"/>
              </w:rPr>
              <w:t>Формирование умений воспроизводить сюжет с позиции одного из героев.</w:t>
            </w:r>
            <w:r w:rsidRPr="00507825">
              <w:rPr>
                <w:i/>
                <w:iCs/>
                <w:sz w:val="22"/>
              </w:rPr>
              <w:t xml:space="preserve"> Составлять</w:t>
            </w:r>
            <w:r w:rsidRPr="00507825">
              <w:rPr>
                <w:sz w:val="22"/>
              </w:rPr>
              <w:t xml:space="preserve"> план рассказа по теме.</w:t>
            </w:r>
          </w:p>
          <w:p w:rsidR="00381AEA" w:rsidRPr="00507825" w:rsidRDefault="00381AEA" w:rsidP="00A031C6">
            <w:pPr>
              <w:pStyle w:val="a4"/>
              <w:rPr>
                <w:sz w:val="22"/>
              </w:rPr>
            </w:pPr>
            <w:r w:rsidRPr="00507825">
              <w:rPr>
                <w:i/>
                <w:iCs/>
                <w:sz w:val="22"/>
              </w:rPr>
              <w:t>Определять</w:t>
            </w:r>
            <w:r w:rsidRPr="00507825">
              <w:rPr>
                <w:sz w:val="22"/>
              </w:rPr>
              <w:t xml:space="preserve"> тему и главную мысль произведения.</w:t>
            </w:r>
          </w:p>
          <w:p w:rsidR="00381AEA" w:rsidRPr="00507825" w:rsidRDefault="00381AEA" w:rsidP="00A031C6">
            <w:pPr>
              <w:pStyle w:val="a4"/>
              <w:rPr>
                <w:sz w:val="22"/>
              </w:rPr>
            </w:pPr>
            <w:r w:rsidRPr="00507825">
              <w:rPr>
                <w:i/>
                <w:iCs/>
                <w:sz w:val="22"/>
              </w:rPr>
              <w:t>Творчески пересказывать</w:t>
            </w:r>
            <w:r w:rsidRPr="00507825">
              <w:rPr>
                <w:sz w:val="22"/>
              </w:rPr>
              <w:t xml:space="preserve"> сюжет произведения. </w:t>
            </w:r>
          </w:p>
          <w:p w:rsidR="00381AEA" w:rsidRPr="00507825" w:rsidRDefault="00381AEA" w:rsidP="00A031C6">
            <w:pPr>
              <w:pStyle w:val="a4"/>
              <w:rPr>
                <w:sz w:val="22"/>
              </w:rPr>
            </w:pPr>
            <w:r w:rsidRPr="00507825">
              <w:rPr>
                <w:i/>
                <w:iCs/>
                <w:sz w:val="22"/>
              </w:rPr>
              <w:t>Сопоставлять</w:t>
            </w:r>
            <w:r w:rsidRPr="00507825">
              <w:rPr>
                <w:sz w:val="22"/>
              </w:rPr>
              <w:t xml:space="preserve"> сюжет с сюжетами народных сказок.</w:t>
            </w:r>
          </w:p>
          <w:p w:rsidR="00381AEA" w:rsidRPr="00274810" w:rsidRDefault="00381AEA" w:rsidP="00A031C6">
            <w:pPr>
              <w:pStyle w:val="a4"/>
            </w:pPr>
            <w:r w:rsidRPr="00507825">
              <w:rPr>
                <w:i/>
                <w:iCs/>
                <w:vanish/>
                <w:sz w:val="22"/>
              </w:rPr>
              <w:cr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sz w:val="22"/>
              </w:rPr>
              <w:t xml:space="preserve">Характеризовать </w:t>
            </w:r>
            <w:r w:rsidRPr="00507825">
              <w:rPr>
                <w:sz w:val="22"/>
              </w:rPr>
              <w:t xml:space="preserve">героя. </w:t>
            </w:r>
            <w:r w:rsidRPr="00507825">
              <w:rPr>
                <w:i/>
                <w:iCs/>
                <w:sz w:val="22"/>
              </w:rPr>
              <w:t xml:space="preserve">Выявлять </w:t>
            </w:r>
            <w:r w:rsidRPr="00507825">
              <w:rPr>
                <w:sz w:val="22"/>
              </w:rPr>
              <w:t>отношение автора к персонажам.</w:t>
            </w:r>
          </w:p>
        </w:tc>
        <w:tc>
          <w:tcPr>
            <w:tcW w:w="3385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AEA" w:rsidRPr="004724C3" w:rsidRDefault="00381AEA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оспроизводить сюжет с позиции одного из героев; рекомендовать понравившуюся книгу, привлекать жизненный опыт в процессе осмысления художественного произведения; логически мыслить; самостоятельно находить нужную книгу в библиотеке и ориентироваться в ней.</w:t>
            </w:r>
          </w:p>
          <w:p w:rsidR="00381AEA" w:rsidRDefault="00381AEA" w:rsidP="00A031C6">
            <w:pPr>
              <w:rPr>
                <w:b/>
                <w:bCs/>
                <w:sz w:val="20"/>
                <w:szCs w:val="20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произведение; составлять план рассказа о путешествии оловянного солдатика в бумажной лодке и его возвращении домой; выполнять выборочное чтение.</w:t>
            </w:r>
            <w:r w:rsidRPr="004724C3">
              <w:rPr>
                <w:b/>
                <w:bCs/>
                <w:sz w:val="20"/>
                <w:szCs w:val="20"/>
              </w:rPr>
              <w:t xml:space="preserve"> 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произведение; определять главную мысль произведения; отвечать на вопросы.</w:t>
            </w:r>
            <w:r w:rsidRPr="004724C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81AEA" w:rsidRPr="004724C3" w:rsidRDefault="00381AEA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 «сургуч», «</w:t>
            </w:r>
            <w:proofErr w:type="gramStart"/>
            <w:r w:rsidRPr="004724C3">
              <w:rPr>
                <w:sz w:val="20"/>
                <w:szCs w:val="20"/>
              </w:rPr>
              <w:t>чванство</w:t>
            </w:r>
            <w:proofErr w:type="gramEnd"/>
            <w:r w:rsidRPr="004724C3">
              <w:rPr>
                <w:sz w:val="20"/>
                <w:szCs w:val="20"/>
              </w:rPr>
              <w:t>»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в произведении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381AEA" w:rsidRPr="00A97A7D" w:rsidRDefault="00381AEA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381AEA" w:rsidRPr="00C055E7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овянный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381AEA" w:rsidRPr="00E93B84" w:rsidRDefault="00381AEA" w:rsidP="00A031C6">
            <w:pPr>
              <w:pStyle w:val="a4"/>
            </w:pPr>
            <w:r w:rsidRPr="00E93B84">
              <w:t xml:space="preserve">С. </w:t>
            </w:r>
            <w:r>
              <w:t>51-56</w:t>
            </w:r>
          </w:p>
          <w:p w:rsidR="00381AEA" w:rsidRPr="00E93B84" w:rsidRDefault="00381AEA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r w:rsidRPr="00E93B84">
              <w:t>вы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381AEA" w:rsidRPr="00381AEA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2.</w:t>
            </w:r>
          </w:p>
        </w:tc>
      </w:tr>
      <w:tr w:rsidR="00507825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8624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Default="0050782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6" w:rsidRDefault="00691356" w:rsidP="00EA16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</w:t>
            </w:r>
            <w:r w:rsidR="00507825" w:rsidRPr="00650DD0">
              <w:rPr>
                <w:sz w:val="20"/>
                <w:szCs w:val="20"/>
              </w:rPr>
              <w:t>.</w:t>
            </w:r>
          </w:p>
          <w:p w:rsidR="00507825" w:rsidRPr="00650DD0" w:rsidRDefault="00507825" w:rsidP="00EA16A5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 Х.-</w:t>
            </w:r>
            <w:proofErr w:type="spellStart"/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 w:rsidRPr="00650DD0">
              <w:rPr>
                <w:sz w:val="20"/>
                <w:szCs w:val="20"/>
              </w:rPr>
              <w:t xml:space="preserve"> «Штопальная игла».</w:t>
            </w:r>
          </w:p>
          <w:p w:rsidR="00507825" w:rsidRPr="00650DD0" w:rsidRDefault="00507825" w:rsidP="00EA16A5">
            <w:pPr>
              <w:pStyle w:val="a4"/>
              <w:rPr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  <w:r w:rsidRPr="00A97A7D">
              <w:rPr>
                <w:b/>
              </w:rPr>
              <w:t xml:space="preserve"> Словарный диктант</w:t>
            </w:r>
          </w:p>
        </w:tc>
        <w:tc>
          <w:tcPr>
            <w:tcW w:w="3538" w:type="dxa"/>
            <w:gridSpan w:val="11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25" w:rsidRPr="00274810" w:rsidRDefault="00507825" w:rsidP="00224DC1">
            <w:pPr>
              <w:pStyle w:val="a4"/>
              <w:rPr>
                <w:i/>
                <w:iCs/>
              </w:rPr>
            </w:pPr>
            <w:r w:rsidRPr="00274810">
              <w:rPr>
                <w:i/>
                <w:iCs/>
              </w:rPr>
              <w:t>Читать по ролям.</w:t>
            </w:r>
          </w:p>
          <w:p w:rsidR="00507825" w:rsidRPr="00274810" w:rsidRDefault="00507825" w:rsidP="00224DC1">
            <w:pPr>
              <w:pStyle w:val="a4"/>
            </w:pPr>
            <w:r w:rsidRPr="00274810">
              <w:rPr>
                <w:i/>
                <w:iCs/>
              </w:rPr>
              <w:t xml:space="preserve">Ставить вопросы </w:t>
            </w:r>
            <w:r w:rsidRPr="00274810">
              <w:t>к тексту произведения.</w:t>
            </w:r>
          </w:p>
          <w:p w:rsidR="00507825" w:rsidRPr="00274810" w:rsidRDefault="00507825" w:rsidP="00224DC1">
            <w:pPr>
              <w:pStyle w:val="a4"/>
              <w:rPr>
                <w:i/>
              </w:rPr>
            </w:pPr>
            <w:r w:rsidRPr="00274810">
              <w:rPr>
                <w:i/>
                <w:iCs/>
              </w:rPr>
              <w:t>Формировать</w:t>
            </w:r>
            <w:r w:rsidRPr="00274810">
              <w:rPr>
                <w:i/>
              </w:rPr>
              <w:t xml:space="preserve"> нравственное чувство и нравственное сознание</w:t>
            </w:r>
          </w:p>
          <w:p w:rsidR="00507825" w:rsidRPr="00274810" w:rsidRDefault="00507825" w:rsidP="00224DC1">
            <w:pPr>
              <w:pStyle w:val="a4"/>
            </w:pPr>
            <w:r w:rsidRPr="00274810">
              <w:rPr>
                <w:i/>
                <w:iCs/>
              </w:rPr>
              <w:t>Характеризовать</w:t>
            </w:r>
            <w:r w:rsidRPr="00274810">
              <w:t xml:space="preserve"> внутреннее состояние героев.</w:t>
            </w:r>
          </w:p>
          <w:p w:rsidR="00507825" w:rsidRPr="00274810" w:rsidRDefault="00507825" w:rsidP="00224DC1">
            <w:pPr>
              <w:pStyle w:val="a4"/>
            </w:pPr>
            <w:r w:rsidRPr="00274810">
              <w:rPr>
                <w:i/>
                <w:iCs/>
              </w:rPr>
              <w:t>Определять</w:t>
            </w:r>
            <w:r w:rsidRPr="00274810">
              <w:t xml:space="preserve"> отношение автора к персонажам.</w:t>
            </w:r>
          </w:p>
          <w:p w:rsidR="00507825" w:rsidRPr="00274810" w:rsidRDefault="00507825" w:rsidP="00507825">
            <w:pPr>
              <w:keepNext/>
              <w:contextualSpacing/>
            </w:pPr>
            <w:r w:rsidRPr="00274810">
              <w:rPr>
                <w:b/>
                <w:i/>
              </w:rPr>
              <w:t>П</w:t>
            </w:r>
            <w:r w:rsidRPr="00274810">
              <w:t>ознакомить с жанром научно-популярной литературы, учить р</w:t>
            </w:r>
            <w:r>
              <w:t>аботать с такими видами текста.</w:t>
            </w: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  <w:r w:rsidRPr="00A97A7D">
              <w:rPr>
                <w:b/>
                <w:bCs/>
                <w:sz w:val="20"/>
                <w:szCs w:val="20"/>
              </w:rPr>
              <w:t>Словарный диктант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5078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507825" w:rsidP="00507825">
            <w:pPr>
              <w:pStyle w:val="a4"/>
            </w:pPr>
            <w:r>
              <w:t>С.59-62</w:t>
            </w:r>
          </w:p>
          <w:p w:rsidR="00507825" w:rsidRPr="00E93B84" w:rsidRDefault="00507825" w:rsidP="00507825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.</w:t>
            </w:r>
          </w:p>
        </w:tc>
      </w:tr>
      <w:tr w:rsidR="00E36B43" w:rsidRPr="00320E17" w:rsidTr="00862464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8624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69135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</w:t>
            </w:r>
            <w:r w:rsidRPr="00650DD0">
              <w:rPr>
                <w:sz w:val="20"/>
                <w:szCs w:val="20"/>
              </w:rPr>
              <w:t xml:space="preserve">. </w:t>
            </w:r>
            <w:proofErr w:type="spellStart"/>
            <w:r w:rsidRPr="00650DD0">
              <w:rPr>
                <w:sz w:val="20"/>
                <w:szCs w:val="20"/>
              </w:rPr>
              <w:t>С.Седов</w:t>
            </w:r>
            <w:proofErr w:type="spellEnd"/>
            <w:r w:rsidRPr="00650DD0">
              <w:rPr>
                <w:sz w:val="20"/>
                <w:szCs w:val="20"/>
              </w:rPr>
              <w:t xml:space="preserve"> «Король красуется».</w:t>
            </w:r>
          </w:p>
          <w:p w:rsidR="00E36B43" w:rsidRPr="00E36B43" w:rsidRDefault="00E36B43" w:rsidP="00E36B43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38" w:type="dxa"/>
            <w:gridSpan w:val="11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E36B43">
            <w:pPr>
              <w:pStyle w:val="a4"/>
            </w:pPr>
          </w:p>
        </w:tc>
        <w:tc>
          <w:tcPr>
            <w:tcW w:w="3385" w:type="dxa"/>
            <w:gridSpan w:val="8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862464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тест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862464" w:rsidP="00A031C6">
            <w:pPr>
              <w:pStyle w:val="a4"/>
            </w:pPr>
            <w:r>
              <w:t xml:space="preserve"> С. 64-6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2.</w:t>
            </w:r>
          </w:p>
        </w:tc>
      </w:tr>
      <w:tr w:rsidR="00691356" w:rsidRPr="00320E17" w:rsidTr="005D3D99">
        <w:trPr>
          <w:trHeight w:val="325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Pr="00274810" w:rsidRDefault="00691356" w:rsidP="00E36B43">
            <w:pPr>
              <w:pStyle w:val="a4"/>
              <w:jc w:val="center"/>
            </w:pPr>
            <w:r>
              <w:rPr>
                <w:b/>
                <w:bCs/>
              </w:rPr>
              <w:t xml:space="preserve">Басни - </w:t>
            </w:r>
            <w:r w:rsidR="0070600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.</w:t>
            </w:r>
          </w:p>
        </w:tc>
      </w:tr>
      <w:tr w:rsidR="00691356" w:rsidRPr="00320E17" w:rsidTr="005D3D99">
        <w:trPr>
          <w:trHeight w:val="325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r w:rsidRPr="00691356">
              <w:rPr>
                <w:b/>
                <w:bCs/>
              </w:rPr>
              <w:lastRenderedPageBreak/>
              <w:t>Планируемые результаты формирования УУД:</w:t>
            </w:r>
          </w:p>
        </w:tc>
      </w:tr>
      <w:tr w:rsidR="00691356" w:rsidRPr="00320E17" w:rsidTr="000052AA">
        <w:trPr>
          <w:trHeight w:val="325"/>
        </w:trPr>
        <w:tc>
          <w:tcPr>
            <w:tcW w:w="54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r w:rsidRPr="00691356">
              <w:rPr>
                <w:b/>
                <w:bCs/>
              </w:rPr>
              <w:t>Предметные:</w:t>
            </w:r>
          </w:p>
        </w:tc>
        <w:tc>
          <w:tcPr>
            <w:tcW w:w="476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r w:rsidRPr="00691356">
              <w:rPr>
                <w:b/>
                <w:bCs/>
              </w:rPr>
              <w:t>Личностные:</w:t>
            </w:r>
          </w:p>
        </w:tc>
        <w:tc>
          <w:tcPr>
            <w:tcW w:w="5543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691356">
              <w:rPr>
                <w:b/>
                <w:bCs/>
              </w:rPr>
              <w:t>Метапредметные</w:t>
            </w:r>
            <w:proofErr w:type="spellEnd"/>
            <w:r w:rsidRPr="00691356">
              <w:rPr>
                <w:b/>
                <w:bCs/>
              </w:rPr>
              <w:t>:</w:t>
            </w:r>
          </w:p>
        </w:tc>
      </w:tr>
      <w:tr w:rsidR="00691356" w:rsidRPr="00320E17" w:rsidTr="000052AA">
        <w:trPr>
          <w:trHeight w:val="264"/>
        </w:trPr>
        <w:tc>
          <w:tcPr>
            <w:tcW w:w="54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1356" w:rsidRPr="00691356" w:rsidRDefault="00691356" w:rsidP="00691356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норм ли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шения, составлять лич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выражать его на дос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пном уровне, устно иллюстрировать сюжет, соотносить поступки героев с нравственными нормами.</w:t>
            </w:r>
          </w:p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>Составлять личное мнение о литературном произведении, выражать его на доступном уровне.</w:t>
            </w:r>
          </w:p>
        </w:tc>
        <w:tc>
          <w:tcPr>
            <w:tcW w:w="476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1356" w:rsidRPr="00691356" w:rsidRDefault="00691356" w:rsidP="00691356">
            <w:pPr>
              <w:pStyle w:val="a4"/>
              <w:ind w:left="205"/>
              <w:rPr>
                <w:spacing w:val="-4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Иметь представления о моральных нормах, ориентироваться в нравственном </w:t>
            </w:r>
            <w:proofErr w:type="gramStart"/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дер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ании</w:t>
            </w:r>
            <w:proofErr w:type="gramEnd"/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как собствен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поступков, так и поступков других лю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й; повышать моти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цию к учению</w:t>
            </w:r>
            <w:r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1356">
              <w:rPr>
                <w:bCs/>
                <w:sz w:val="20"/>
                <w:szCs w:val="20"/>
              </w:rPr>
              <w:t>чувство сопричастности с жизнью своего народа и Родины.</w:t>
            </w:r>
          </w:p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>Иметь представление об общих нравственных категориях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.</w:t>
            </w:r>
          </w:p>
        </w:tc>
        <w:tc>
          <w:tcPr>
            <w:tcW w:w="5543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 xml:space="preserve">Учитывать выделенные учителем ориентиры действия при освоении нового художественного текста, сравнивать </w:t>
            </w:r>
            <w:proofErr w:type="gramStart"/>
            <w:r w:rsidRPr="00691356">
              <w:rPr>
                <w:bCs/>
                <w:sz w:val="20"/>
                <w:szCs w:val="20"/>
              </w:rPr>
              <w:t>про-изведения</w:t>
            </w:r>
            <w:proofErr w:type="gramEnd"/>
            <w:r w:rsidRPr="00691356">
              <w:rPr>
                <w:bCs/>
                <w:sz w:val="20"/>
                <w:szCs w:val="20"/>
              </w:rPr>
              <w:t>, героев, про-водить аналогии, устанавливать причинно-следственные связи между поступками героев произведений, корректно строить речь при решении коммуникативных задач.</w:t>
            </w:r>
          </w:p>
          <w:p w:rsidR="00691356" w:rsidRPr="00691356" w:rsidRDefault="00691356" w:rsidP="00691356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поступками геро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ев произведений, выде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ять существенную ин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формацию из текстов разных видов.</w:t>
            </w:r>
          </w:p>
          <w:p w:rsidR="00691356" w:rsidRPr="00691356" w:rsidRDefault="00691356" w:rsidP="00691356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Работая в группе, учи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ывать мнения партне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ов, отличные от собст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нных, устанавливать причинно-следственные связи между поступками героев произведений.</w:t>
            </w:r>
          </w:p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>Договариваться с партнерами по совместной деятельности, устанавливать причинн</w:t>
            </w:r>
            <w:proofErr w:type="gramStart"/>
            <w:r w:rsidRPr="00691356">
              <w:rPr>
                <w:bCs/>
                <w:sz w:val="20"/>
                <w:szCs w:val="20"/>
              </w:rPr>
              <w:t>о-</w:t>
            </w:r>
            <w:proofErr w:type="gramEnd"/>
            <w:r w:rsidRPr="00691356">
              <w:rPr>
                <w:bCs/>
                <w:sz w:val="20"/>
                <w:szCs w:val="20"/>
              </w:rPr>
              <w:t xml:space="preserve"> следственные связи между поступками героев произведений.</w:t>
            </w:r>
          </w:p>
        </w:tc>
      </w:tr>
      <w:tr w:rsidR="00E36B43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8624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E36B43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О.М</w:t>
            </w:r>
            <w:r>
              <w:rPr>
                <w:sz w:val="20"/>
                <w:szCs w:val="20"/>
              </w:rPr>
              <w:t>андельштам</w:t>
            </w:r>
            <w:proofErr w:type="spellEnd"/>
            <w:r>
              <w:rPr>
                <w:sz w:val="20"/>
                <w:szCs w:val="20"/>
              </w:rPr>
              <w:t xml:space="preserve"> «Муха». </w:t>
            </w:r>
          </w:p>
          <w:p w:rsidR="00E36B43" w:rsidRDefault="00E36B43" w:rsidP="00E36B4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зоп «Мухи»</w:t>
            </w:r>
          </w:p>
          <w:p w:rsidR="00E36B43" w:rsidRPr="00E36B43" w:rsidRDefault="00E36B43" w:rsidP="00E36B43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74810">
              <w:rPr>
                <w:bCs/>
                <w:iCs/>
              </w:rPr>
              <w:t>Знакомство с особенностями басни как жанра. Формирование умений постигать авторское от</w:t>
            </w:r>
            <w:r w:rsidRPr="00274810">
              <w:rPr>
                <w:bCs/>
                <w:iCs/>
              </w:rPr>
              <w:softHyphen/>
              <w:t>ношение к персонажам и спосо</w:t>
            </w:r>
            <w:r w:rsidRPr="00274810">
              <w:rPr>
                <w:bCs/>
                <w:iCs/>
              </w:rPr>
              <w:softHyphen/>
              <w:t>бы его выражения, сопоставлять характеры, поступки и взаимо</w:t>
            </w:r>
            <w:r w:rsidRPr="00274810">
              <w:rPr>
                <w:bCs/>
                <w:iCs/>
              </w:rPr>
              <w:softHyphen/>
              <w:t>отношения персонажей басни</w:t>
            </w:r>
          </w:p>
          <w:p w:rsidR="00E36B43" w:rsidRPr="00274810" w:rsidRDefault="00E36B43" w:rsidP="00A031C6">
            <w:pPr>
              <w:pStyle w:val="a4"/>
            </w:pPr>
            <w:r w:rsidRPr="00274810">
              <w:t>Выразительно читать басню.</w:t>
            </w:r>
          </w:p>
          <w:p w:rsidR="00E36B43" w:rsidRPr="00274810" w:rsidRDefault="00E36B43" w:rsidP="00A031C6">
            <w:pPr>
              <w:pStyle w:val="a4"/>
            </w:pPr>
            <w:r w:rsidRPr="00274810">
              <w:t>Определять авторское отношение к персонажам и способы его выражения.</w:t>
            </w:r>
          </w:p>
          <w:p w:rsidR="00E36B43" w:rsidRPr="001D1BAB" w:rsidRDefault="00E36B43" w:rsidP="00E36B43">
            <w:pPr>
              <w:pStyle w:val="a4"/>
            </w:pPr>
            <w:r w:rsidRPr="001D1BAB">
              <w:t>Делать обобщающие выводы, привлекая читательс</w:t>
            </w:r>
            <w:r>
              <w:t>кий и жизненный опыт.</w:t>
            </w:r>
          </w:p>
          <w:p w:rsidR="00E36B43" w:rsidRPr="00274810" w:rsidRDefault="00E36B43" w:rsidP="00A031C6">
            <w:pPr>
              <w:pStyle w:val="a4"/>
            </w:pPr>
            <w:r w:rsidRPr="001D1BAB">
              <w:t>Р</w:t>
            </w:r>
            <w:r>
              <w:t>азличать басню и стихотворение.</w:t>
            </w:r>
          </w:p>
        </w:tc>
        <w:tc>
          <w:tcPr>
            <w:tcW w:w="3385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BC4856" w:rsidRDefault="00E36B43" w:rsidP="00A031C6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</w:t>
            </w:r>
            <w:r w:rsidRPr="00BC4856">
              <w:rPr>
                <w:sz w:val="20"/>
                <w:szCs w:val="20"/>
              </w:rPr>
              <w:t> особенности басни как жанра.</w:t>
            </w:r>
          </w:p>
          <w:p w:rsidR="00E36B43" w:rsidRPr="004724C3" w:rsidRDefault="00E36B43" w:rsidP="00A031C6">
            <w:pPr>
              <w:pStyle w:val="a4"/>
              <w:rPr>
                <w:rFonts w:ascii="Verdana" w:hAnsi="Verdana"/>
              </w:rPr>
            </w:pPr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постигать авторское отношение к персонажам и способы его выражения, сопоставлять характеры, поступки и взаимоотношения персонажей басни; делать обобщающие выводы, опираясь на собственный жизненный опыт наблюдений за поступками других людей.</w:t>
            </w:r>
          </w:p>
          <w:p w:rsidR="00E36B43" w:rsidRPr="004724C3" w:rsidRDefault="00E36B43" w:rsidP="00E36B43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сравнивать произведения Мандельштама и Эзопа; описывать отношение автора к героям; рассказывать о том, что вызывает удовольствие; читать и объяснять мораль басни; подбирать синонимы к словам; сравнивать животных, о которых го</w:t>
            </w:r>
            <w:r>
              <w:rPr>
                <w:sz w:val="20"/>
                <w:szCs w:val="20"/>
              </w:rPr>
              <w:t>ворится в произведениях Эзопа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  <w:r w:rsidRPr="005174E3">
              <w:rPr>
                <w:bCs/>
                <w:sz w:val="20"/>
                <w:szCs w:val="20"/>
              </w:rPr>
              <w:t>басн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. </w:t>
            </w:r>
            <w:r>
              <w:t>66-67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62464" w:rsidRDefault="00381AEA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</w:t>
            </w:r>
          </w:p>
        </w:tc>
      </w:tr>
      <w:tr w:rsidR="00E36B43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8624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A031C6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Эзоп </w:t>
            </w:r>
          </w:p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Кошка и мыши».</w:t>
            </w:r>
          </w:p>
          <w:p w:rsidR="00E36B43" w:rsidRPr="00E36B43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A031C6">
            <w:pPr>
              <w:pStyle w:val="a4"/>
            </w:pPr>
          </w:p>
        </w:tc>
        <w:tc>
          <w:tcPr>
            <w:tcW w:w="3385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E36B43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раль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. </w:t>
            </w:r>
            <w:r>
              <w:t>68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6F7574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.</w:t>
            </w:r>
          </w:p>
        </w:tc>
      </w:tr>
      <w:tr w:rsidR="00E36B43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8624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EA16A5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Отец и сыновья», «Лгун».</w:t>
            </w:r>
          </w:p>
          <w:p w:rsidR="00E36B43" w:rsidRPr="00E36B43" w:rsidRDefault="00E36B43" w:rsidP="00EA16A5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EA16A5">
            <w:pPr>
              <w:pStyle w:val="a4"/>
            </w:pPr>
            <w:r w:rsidRPr="001D1BAB">
              <w:t>Определять главную мысль произведения.</w:t>
            </w:r>
          </w:p>
          <w:p w:rsidR="00E36B43" w:rsidRPr="001D1BAB" w:rsidRDefault="00E36B43" w:rsidP="00A031C6">
            <w:pPr>
              <w:keepNext/>
              <w:contextualSpacing/>
              <w:rPr>
                <w:b/>
                <w:bCs/>
                <w:iCs/>
              </w:rPr>
            </w:pPr>
            <w:r w:rsidRPr="001D1BAB">
              <w:rPr>
                <w:bCs/>
                <w:iCs/>
              </w:rPr>
              <w:t>Формирование умения связы</w:t>
            </w:r>
            <w:r w:rsidRPr="001D1BAB">
              <w:rPr>
                <w:bCs/>
                <w:iCs/>
              </w:rPr>
              <w:softHyphen/>
              <w:t>вать смысл морали басни с собст</w:t>
            </w:r>
            <w:r w:rsidRPr="001D1BAB">
              <w:rPr>
                <w:bCs/>
                <w:iCs/>
              </w:rPr>
              <w:softHyphen/>
              <w:t>венным жизненным опытом</w:t>
            </w:r>
          </w:p>
          <w:p w:rsidR="00E36B43" w:rsidRPr="001D1BAB" w:rsidRDefault="00E36B43" w:rsidP="00A031C6">
            <w:pPr>
              <w:pStyle w:val="a4"/>
            </w:pPr>
            <w:r w:rsidRPr="001D1BAB">
              <w:t>Сочинять рассказы, произведения других жанров.</w:t>
            </w:r>
          </w:p>
        </w:tc>
        <w:tc>
          <w:tcPr>
            <w:tcW w:w="3385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BC4856" w:rsidRDefault="00E36B43" w:rsidP="00EA16A5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</w:t>
            </w:r>
            <w:r w:rsidRPr="00BC4856">
              <w:rPr>
                <w:sz w:val="20"/>
                <w:szCs w:val="20"/>
              </w:rPr>
              <w:t xml:space="preserve"> произведения </w:t>
            </w:r>
            <w:proofErr w:type="spellStart"/>
            <w:r w:rsidRPr="00BC4856">
              <w:rPr>
                <w:sz w:val="20"/>
                <w:szCs w:val="20"/>
              </w:rPr>
              <w:t>Л.Н.Толстого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E36B43" w:rsidRPr="004724C3" w:rsidRDefault="00E36B43" w:rsidP="00EA16A5">
            <w:pPr>
              <w:pStyle w:val="a4"/>
              <w:rPr>
                <w:rFonts w:ascii="Verdana" w:hAnsi="Verdana"/>
              </w:rPr>
            </w:pPr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связывать смысл морали басни с собственным жизненным опытом; перечитывать и объяснять мораль басни; объяснять значение выражений «согласиться с кем-то», «жить в согласии».</w:t>
            </w:r>
          </w:p>
          <w:p w:rsidR="00E36B43" w:rsidRPr="004724C3" w:rsidRDefault="00E36B43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Зна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роизведения </w:t>
            </w:r>
            <w:proofErr w:type="spellStart"/>
            <w:r w:rsidRPr="004724C3">
              <w:rPr>
                <w:sz w:val="20"/>
                <w:szCs w:val="20"/>
              </w:rPr>
              <w:t>И.А.Крылова</w:t>
            </w:r>
            <w:proofErr w:type="gramStart"/>
            <w:r w:rsidRPr="004724C3">
              <w:rPr>
                <w:sz w:val="20"/>
                <w:szCs w:val="20"/>
              </w:rPr>
              <w:t>.</w:t>
            </w:r>
            <w:r w:rsidRPr="004724C3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4724C3">
              <w:rPr>
                <w:b/>
                <w:bCs/>
                <w:sz w:val="20"/>
                <w:szCs w:val="20"/>
              </w:rPr>
              <w:t>меть</w:t>
            </w:r>
            <w:proofErr w:type="spellEnd"/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мораль басни; придумывать историю, в которой можно использовать поговорку «А воз и ныне там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EA16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EA16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E36B43">
            <w:pPr>
              <w:pStyle w:val="a4"/>
            </w:pPr>
            <w:r w:rsidRPr="00E93B84">
              <w:t xml:space="preserve">С. </w:t>
            </w:r>
            <w:r>
              <w:t>69-70</w:t>
            </w:r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62464" w:rsidRDefault="00E36B43" w:rsidP="00EA16A5">
            <w:pPr>
              <w:rPr>
                <w:bCs/>
                <w:sz w:val="20"/>
                <w:szCs w:val="20"/>
              </w:rPr>
            </w:pPr>
          </w:p>
          <w:p w:rsidR="00E36B43" w:rsidRPr="006F7574" w:rsidRDefault="006F7574" w:rsidP="00EA16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3.</w:t>
            </w:r>
          </w:p>
        </w:tc>
      </w:tr>
      <w:tr w:rsidR="00E36B43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862464" w:rsidP="0086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Крылов</w:t>
            </w:r>
            <w:proofErr w:type="spellEnd"/>
            <w:r w:rsidRPr="00650DD0">
              <w:rPr>
                <w:sz w:val="20"/>
                <w:szCs w:val="20"/>
              </w:rPr>
              <w:t xml:space="preserve">: «Лебедь, Щука и Рак» </w:t>
            </w: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A031C6">
            <w:pPr>
              <w:pStyle w:val="a4"/>
            </w:pP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E36B43">
            <w:pPr>
              <w:pStyle w:val="a4"/>
            </w:pPr>
            <w:r>
              <w:t>С.71</w:t>
            </w:r>
          </w:p>
          <w:p w:rsidR="00E36B43" w:rsidRPr="00E93B84" w:rsidRDefault="00E36B43" w:rsidP="00E36B43">
            <w:pPr>
              <w:pStyle w:val="a4"/>
            </w:pPr>
            <w:proofErr w:type="spellStart"/>
            <w:r w:rsidRPr="00E93B84">
              <w:t>наиз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36B43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3.</w:t>
            </w:r>
          </w:p>
        </w:tc>
      </w:tr>
      <w:tr w:rsidR="00E36B43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8624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Крылов</w:t>
            </w:r>
            <w:proofErr w:type="spellEnd"/>
            <w:r w:rsidRPr="00650DD0">
              <w:rPr>
                <w:sz w:val="20"/>
                <w:szCs w:val="20"/>
              </w:rPr>
              <w:t>: «Слон и Моська»</w:t>
            </w:r>
          </w:p>
          <w:p w:rsidR="00E36B43" w:rsidRPr="00E36B43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A031C6">
            <w:pPr>
              <w:pStyle w:val="a4"/>
            </w:pPr>
          </w:p>
        </w:tc>
        <w:tc>
          <w:tcPr>
            <w:tcW w:w="3385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. </w:t>
            </w:r>
            <w:r>
              <w:t>72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62464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</w:t>
            </w:r>
          </w:p>
        </w:tc>
      </w:tr>
      <w:tr w:rsidR="00E36B43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70600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E36B43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Крылов</w:t>
            </w:r>
            <w:proofErr w:type="spellEnd"/>
            <w:r w:rsidRPr="00650DD0">
              <w:rPr>
                <w:sz w:val="20"/>
                <w:szCs w:val="20"/>
              </w:rPr>
              <w:t xml:space="preserve">: «Две Бочки». </w:t>
            </w:r>
            <w:r w:rsidRPr="00E36B43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A031C6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рассказывать о событиях на городской улице, которые описал Крылов; выполнять выборочное чтение; анализировать отношение автора к моське; читать басню по ролям; сравнивать Моську из басни Крылова с </w:t>
            </w:r>
            <w:proofErr w:type="spellStart"/>
            <w:r w:rsidRPr="004724C3">
              <w:rPr>
                <w:sz w:val="20"/>
                <w:szCs w:val="20"/>
              </w:rPr>
              <w:t>Малькой</w:t>
            </w:r>
            <w:proofErr w:type="spellEnd"/>
            <w:r w:rsidRPr="004724C3">
              <w:rPr>
                <w:sz w:val="20"/>
                <w:szCs w:val="20"/>
              </w:rPr>
              <w:t xml:space="preserve"> из рассказа Белова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 </w:t>
            </w:r>
            <w:r>
              <w:t>74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наиз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6F7574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3.</w:t>
            </w:r>
          </w:p>
        </w:tc>
      </w:tr>
      <w:tr w:rsidR="00E36B43" w:rsidRPr="00320E17" w:rsidTr="005D3D99">
        <w:trPr>
          <w:trHeight w:val="269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320E17" w:rsidRDefault="00E36B43" w:rsidP="00EA16A5">
            <w:pPr>
              <w:pStyle w:val="a4"/>
              <w:jc w:val="center"/>
            </w:pPr>
            <w:r w:rsidRPr="00DC25D8">
              <w:rPr>
                <w:b/>
                <w:bCs/>
              </w:rPr>
              <w:t xml:space="preserve">Братья наши меньшие </w:t>
            </w:r>
            <w:r w:rsidR="000C313B">
              <w:rPr>
                <w:b/>
                <w:bCs/>
              </w:rPr>
              <w:t xml:space="preserve">– 7 </w:t>
            </w:r>
            <w:r w:rsidR="00EA16A5">
              <w:rPr>
                <w:b/>
                <w:bCs/>
              </w:rPr>
              <w:t xml:space="preserve"> ч.</w:t>
            </w:r>
          </w:p>
        </w:tc>
      </w:tr>
      <w:tr w:rsidR="00EA16A5" w:rsidRPr="00320E17" w:rsidTr="005D3D99">
        <w:trPr>
          <w:trHeight w:val="269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r w:rsidRPr="00EA16A5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EA16A5" w:rsidRPr="00320E17" w:rsidTr="000052AA">
        <w:trPr>
          <w:trHeight w:val="269"/>
        </w:trPr>
        <w:tc>
          <w:tcPr>
            <w:tcW w:w="64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r w:rsidRPr="00EA16A5">
              <w:rPr>
                <w:b/>
                <w:bCs/>
              </w:rPr>
              <w:t>Предметные:</w:t>
            </w:r>
          </w:p>
        </w:tc>
        <w:tc>
          <w:tcPr>
            <w:tcW w:w="383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r w:rsidRPr="00EA16A5">
              <w:rPr>
                <w:b/>
                <w:bCs/>
              </w:rPr>
              <w:t>Личностные:</w:t>
            </w:r>
          </w:p>
        </w:tc>
        <w:tc>
          <w:tcPr>
            <w:tcW w:w="550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EA16A5">
              <w:rPr>
                <w:b/>
                <w:bCs/>
              </w:rPr>
              <w:t>Метапредметные</w:t>
            </w:r>
            <w:proofErr w:type="spellEnd"/>
            <w:r w:rsidRPr="00EA16A5">
              <w:rPr>
                <w:b/>
                <w:bCs/>
              </w:rPr>
              <w:t>:</w:t>
            </w:r>
          </w:p>
        </w:tc>
      </w:tr>
      <w:tr w:rsidR="00EA16A5" w:rsidRPr="00320E17" w:rsidTr="000052AA">
        <w:trPr>
          <w:trHeight w:val="269"/>
        </w:trPr>
        <w:tc>
          <w:tcPr>
            <w:tcW w:w="64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Читать про</w:t>
            </w:r>
            <w:r w:rsidR="000B66FC" w:rsidRPr="000B66FC">
              <w:rPr>
                <w:bCs/>
                <w:sz w:val="20"/>
                <w:szCs w:val="20"/>
              </w:rPr>
              <w:t>изведение с соблюдением норм литературного произно</w:t>
            </w:r>
            <w:r w:rsidRPr="000B66FC">
              <w:rPr>
                <w:bCs/>
                <w:sz w:val="20"/>
                <w:szCs w:val="20"/>
              </w:rPr>
              <w:t>шения, составлять лич</w:t>
            </w:r>
            <w:r w:rsidR="000B66FC" w:rsidRPr="000B66FC">
              <w:rPr>
                <w:bCs/>
                <w:sz w:val="20"/>
                <w:szCs w:val="20"/>
              </w:rPr>
              <w:t>ное мнение о литера</w:t>
            </w:r>
            <w:r w:rsidRPr="000B66FC">
              <w:rPr>
                <w:bCs/>
                <w:sz w:val="20"/>
                <w:szCs w:val="20"/>
              </w:rPr>
              <w:t>турном пр</w:t>
            </w:r>
            <w:r w:rsidR="000B66FC" w:rsidRPr="000B66FC">
              <w:rPr>
                <w:bCs/>
                <w:sz w:val="20"/>
                <w:szCs w:val="20"/>
              </w:rPr>
              <w:t>оизведении, выражать его на дос</w:t>
            </w:r>
            <w:r w:rsidRPr="000B66FC">
              <w:rPr>
                <w:bCs/>
                <w:sz w:val="20"/>
                <w:szCs w:val="20"/>
              </w:rPr>
              <w:t>тупном уровне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делять смысловые части текста, состав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ять план изложения текста с помощью учи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я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пределять основную мысль текста, выделять смысловые части тек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а, пересказывать текст выборочно.</w:t>
            </w:r>
          </w:p>
          <w:p w:rsidR="00EA16A5" w:rsidRPr="000B66FC" w:rsidRDefault="000B66FC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Прогнозировать содер</w:t>
            </w:r>
            <w:r w:rsidR="00EA16A5" w:rsidRPr="000B66FC">
              <w:rPr>
                <w:bCs/>
                <w:sz w:val="20"/>
                <w:szCs w:val="20"/>
              </w:rPr>
              <w:t xml:space="preserve">жание произведения по его </w:t>
            </w:r>
            <w:r w:rsidRPr="000B66FC">
              <w:rPr>
                <w:bCs/>
                <w:sz w:val="20"/>
                <w:szCs w:val="20"/>
              </w:rPr>
              <w:t>заглавию, иллюстрациям, читать произ</w:t>
            </w:r>
            <w:r w:rsidR="00EA16A5" w:rsidRPr="000B66FC">
              <w:rPr>
                <w:bCs/>
                <w:sz w:val="20"/>
                <w:szCs w:val="20"/>
              </w:rPr>
              <w:t>ведение с соблюдением норм литературного произношения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ставлять личное мнение о литературном произведении, выра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ать его на доступном уровне.</w:t>
            </w:r>
          </w:p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риентироваться в справочниках, энцикл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педиях, детских пери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ических журналах, ориентироваться в мире книг.</w:t>
            </w:r>
          </w:p>
        </w:tc>
        <w:tc>
          <w:tcPr>
            <w:tcW w:w="383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онимать, любить и бережно относиться к живой природе, иметь представления об общих нравственных категориях, понимать чувства окружающих.</w:t>
            </w:r>
          </w:p>
        </w:tc>
        <w:tc>
          <w:tcPr>
            <w:tcW w:w="550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е действия и соотн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клю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чающие определение причинно-следственных связей, аргументир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ть собственную пози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цию, выделять сущест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нную информацию.</w:t>
            </w:r>
          </w:p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Строи</w:t>
            </w:r>
            <w:r w:rsidR="000B66FC" w:rsidRPr="000B66FC">
              <w:rPr>
                <w:bCs/>
                <w:sz w:val="20"/>
                <w:szCs w:val="20"/>
              </w:rPr>
              <w:t xml:space="preserve">ть </w:t>
            </w:r>
            <w:proofErr w:type="gramStart"/>
            <w:r w:rsidR="000B66FC" w:rsidRPr="000B66FC">
              <w:rPr>
                <w:bCs/>
                <w:sz w:val="20"/>
                <w:szCs w:val="20"/>
              </w:rPr>
              <w:t>логические рассуждения</w:t>
            </w:r>
            <w:proofErr w:type="gramEnd"/>
            <w:r w:rsidR="000B66FC" w:rsidRPr="000B66FC">
              <w:rPr>
                <w:bCs/>
                <w:sz w:val="20"/>
                <w:szCs w:val="20"/>
              </w:rPr>
              <w:t>, вклю</w:t>
            </w:r>
            <w:r w:rsidRPr="000B66FC">
              <w:rPr>
                <w:bCs/>
                <w:sz w:val="20"/>
                <w:szCs w:val="20"/>
              </w:rPr>
              <w:t>чающие определение причинно-с</w:t>
            </w:r>
            <w:r w:rsidR="000B66FC" w:rsidRPr="000B66FC">
              <w:rPr>
                <w:bCs/>
                <w:sz w:val="20"/>
                <w:szCs w:val="20"/>
              </w:rPr>
              <w:t>ледственных связей, аргументировать собственную позицию, выделять сущест</w:t>
            </w:r>
            <w:r w:rsidRPr="000B66FC">
              <w:rPr>
                <w:bCs/>
                <w:sz w:val="20"/>
                <w:szCs w:val="20"/>
              </w:rPr>
              <w:t>венную информацию.</w:t>
            </w:r>
          </w:p>
          <w:p w:rsidR="00EA16A5" w:rsidRPr="000B66FC" w:rsidRDefault="000B66FC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Выделять существен</w:t>
            </w:r>
            <w:r w:rsidR="00EA16A5" w:rsidRPr="000B66FC">
              <w:rPr>
                <w:bCs/>
                <w:sz w:val="20"/>
                <w:szCs w:val="20"/>
              </w:rPr>
              <w:t>ную информацию из текстов раз</w:t>
            </w:r>
            <w:r w:rsidRPr="000B66FC">
              <w:rPr>
                <w:bCs/>
                <w:sz w:val="20"/>
                <w:szCs w:val="20"/>
              </w:rPr>
              <w:t xml:space="preserve">ных видов; сравнивать произведения и их героев, </w:t>
            </w:r>
            <w:r w:rsidRPr="000B66FC">
              <w:rPr>
                <w:bCs/>
                <w:sz w:val="20"/>
                <w:szCs w:val="20"/>
              </w:rPr>
              <w:lastRenderedPageBreak/>
              <w:t>классифицировать произведения по заданным кри</w:t>
            </w:r>
            <w:r w:rsidR="00EA16A5" w:rsidRPr="000B66FC">
              <w:rPr>
                <w:bCs/>
                <w:sz w:val="20"/>
                <w:szCs w:val="20"/>
              </w:rPr>
              <w:t>териям.</w:t>
            </w:r>
          </w:p>
        </w:tc>
      </w:tr>
      <w:tr w:rsidR="000B66FC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70600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П.Чехов</w:t>
            </w:r>
            <w:proofErr w:type="spellEnd"/>
            <w:r w:rsidRPr="00650DD0">
              <w:rPr>
                <w:sz w:val="20"/>
                <w:szCs w:val="20"/>
              </w:rPr>
              <w:t xml:space="preserve"> «Белолобый».</w:t>
            </w:r>
            <w:r>
              <w:rPr>
                <w:sz w:val="20"/>
                <w:szCs w:val="20"/>
              </w:rPr>
              <w:t xml:space="preserve"> Первичное знакомство с текстом</w:t>
            </w:r>
          </w:p>
          <w:p w:rsidR="000B66FC" w:rsidRPr="000B66FC" w:rsidRDefault="000B66FC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16955" w:rsidRDefault="000B66FC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 xml:space="preserve">Формирование умений объяснять своё отношение к </w:t>
            </w:r>
            <w:proofErr w:type="gramStart"/>
            <w:r w:rsidRPr="00416955">
              <w:rPr>
                <w:bCs/>
                <w:iCs/>
              </w:rPr>
              <w:t>прочитанному</w:t>
            </w:r>
            <w:proofErr w:type="gramEnd"/>
            <w:r w:rsidRPr="00416955">
              <w:rPr>
                <w:bCs/>
                <w:iCs/>
              </w:rPr>
              <w:t>; выделять приёмы, использован</w:t>
            </w:r>
            <w:r w:rsidRPr="00416955">
              <w:rPr>
                <w:bCs/>
                <w:iCs/>
              </w:rPr>
              <w:softHyphen/>
              <w:t>ные писателем для создания литературных произведений</w:t>
            </w:r>
          </w:p>
          <w:p w:rsidR="000B66FC" w:rsidRPr="00274810" w:rsidRDefault="000B66FC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74810">
              <w:rPr>
                <w:bCs/>
                <w:iCs/>
              </w:rPr>
              <w:t>Выяв</w:t>
            </w:r>
            <w:r w:rsidRPr="00274810">
              <w:rPr>
                <w:bCs/>
                <w:iCs/>
              </w:rPr>
              <w:softHyphen/>
              <w:t>лять авторское отношение к ним; составлять план рассказа по пред</w:t>
            </w:r>
            <w:r w:rsidRPr="00274810">
              <w:rPr>
                <w:bCs/>
                <w:iCs/>
              </w:rPr>
              <w:softHyphen/>
              <w:t>ложенной теме; объяснять внут</w:t>
            </w:r>
            <w:r w:rsidRPr="00274810">
              <w:rPr>
                <w:bCs/>
                <w:iCs/>
              </w:rPr>
              <w:softHyphen/>
              <w:t>реннее состояние героев, оцени</w:t>
            </w:r>
            <w:r w:rsidRPr="00274810">
              <w:rPr>
                <w:bCs/>
                <w:iCs/>
              </w:rPr>
              <w:softHyphen/>
              <w:t>вать их, обосновывать сделанные выводы; определять тему и глав</w:t>
            </w:r>
            <w:r w:rsidRPr="00274810">
              <w:rPr>
                <w:bCs/>
                <w:iCs/>
              </w:rPr>
              <w:softHyphen/>
              <w:t>ную мысль произведения</w:t>
            </w:r>
          </w:p>
          <w:p w:rsidR="000B66FC" w:rsidRDefault="000B66FC" w:rsidP="00A031C6">
            <w:pPr>
              <w:pStyle w:val="a4"/>
              <w:rPr>
                <w:bCs/>
                <w:iCs/>
              </w:rPr>
            </w:pPr>
          </w:p>
          <w:p w:rsidR="000B66FC" w:rsidRPr="00320E17" w:rsidRDefault="000B66FC" w:rsidP="00A031C6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объяснять свое отношение к </w:t>
            </w:r>
            <w:proofErr w:type="gramStart"/>
            <w:r w:rsidRPr="004724C3">
              <w:rPr>
                <w:sz w:val="20"/>
                <w:szCs w:val="20"/>
              </w:rPr>
              <w:t>прочитанному</w:t>
            </w:r>
            <w:proofErr w:type="gramEnd"/>
            <w:r w:rsidRPr="004724C3">
              <w:rPr>
                <w:sz w:val="20"/>
                <w:szCs w:val="20"/>
              </w:rPr>
              <w:t>, выделять приемы, использованные писателем для создания литературных персонажей, выявлять авторское отношение к ним, составлять план рассказа по предложенной теме, объяснять внутреннее состояние героев, оценивать их, обосновывать сделанные выводы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0B66FC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0B66FC">
            <w:pPr>
              <w:pStyle w:val="a4"/>
            </w:pPr>
            <w:r w:rsidRPr="00E93B84">
              <w:t xml:space="preserve">С </w:t>
            </w:r>
            <w:r>
              <w:t>80-82</w:t>
            </w:r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706004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.</w:t>
            </w:r>
          </w:p>
        </w:tc>
      </w:tr>
      <w:tr w:rsidR="000B66FC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706004" w:rsidP="00706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П.Чехов</w:t>
            </w:r>
            <w:proofErr w:type="spellEnd"/>
            <w:r w:rsidRPr="00650DD0">
              <w:rPr>
                <w:sz w:val="20"/>
                <w:szCs w:val="20"/>
              </w:rPr>
              <w:t xml:space="preserve"> «Белолобый».</w:t>
            </w:r>
            <w:r w:rsidRPr="00650DD0">
              <w:rPr>
                <w:sz w:val="20"/>
                <w:szCs w:val="20"/>
              </w:rPr>
              <w:br/>
            </w:r>
            <w:r w:rsidRPr="000B66FC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274810" w:rsidRDefault="000B66FC" w:rsidP="00A031C6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я слов «слега», «яровая солома», «наст», «хлев», «зимовье», «ярка»; подбирать синонимы к словам; выразительно читать произведение.</w:t>
            </w:r>
            <w:proofErr w:type="gramEnd"/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0B66FC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A031C6">
            <w:pPr>
              <w:pStyle w:val="a4"/>
            </w:pPr>
            <w:r w:rsidRPr="00E93B84">
              <w:t xml:space="preserve">С </w:t>
            </w:r>
            <w:r>
              <w:t>82-87</w:t>
            </w:r>
            <w:r w:rsidRPr="00E93B84">
              <w:t xml:space="preserve"> </w:t>
            </w:r>
          </w:p>
          <w:p w:rsidR="000B66FC" w:rsidRPr="00E93B84" w:rsidRDefault="000B66FC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706004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3.</w:t>
            </w:r>
          </w:p>
        </w:tc>
      </w:tr>
      <w:tr w:rsidR="00E36B43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70600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 «Лимон».</w:t>
            </w:r>
            <w:r w:rsidR="000B66FC">
              <w:rPr>
                <w:sz w:val="20"/>
                <w:szCs w:val="20"/>
              </w:rPr>
              <w:t xml:space="preserve"> Первичное знакомство с текстом</w:t>
            </w:r>
          </w:p>
          <w:p w:rsidR="00E36B43" w:rsidRPr="000B66FC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274810" w:rsidRDefault="000B66FC" w:rsidP="00A031C6">
            <w:pPr>
              <w:pStyle w:val="a4"/>
            </w:pPr>
            <w:r w:rsidRPr="00274810">
              <w:rPr>
                <w:bCs/>
                <w:iCs/>
              </w:rPr>
              <w:t>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</w:t>
            </w:r>
          </w:p>
          <w:p w:rsidR="000B66FC" w:rsidRDefault="000B66FC" w:rsidP="00A031C6">
            <w:pPr>
              <w:pStyle w:val="a4"/>
            </w:pPr>
          </w:p>
          <w:p w:rsidR="00E36B43" w:rsidRPr="00320E17" w:rsidRDefault="00E36B43" w:rsidP="00A031C6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пределять тему и главную мысль произведения; обогащать словарь, определяющий внутреннее состояние человека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0B66FC" w:rsidP="00A031C6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армоед</w:t>
            </w:r>
            <w:proofErr w:type="gramEnd"/>
          </w:p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ранить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0B66FC">
            <w:pPr>
              <w:pStyle w:val="a4"/>
            </w:pPr>
            <w:r w:rsidRPr="00E93B84">
              <w:t xml:space="preserve">С </w:t>
            </w:r>
            <w:r w:rsidR="00706004">
              <w:t>88-93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706004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4.</w:t>
            </w:r>
          </w:p>
        </w:tc>
      </w:tr>
      <w:tr w:rsidR="000B66FC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706004" w:rsidP="00706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Лев и </w:t>
            </w:r>
          </w:p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собачка».</w:t>
            </w:r>
          </w:p>
          <w:p w:rsidR="000B66FC" w:rsidRPr="000B66FC" w:rsidRDefault="000B66FC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320E17" w:rsidRDefault="000B66FC" w:rsidP="00A031C6">
            <w:pPr>
              <w:pStyle w:val="a4"/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BC4856" w:rsidRDefault="000B66FC" w:rsidP="00A031C6">
            <w:pPr>
              <w:pStyle w:val="a4"/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</w:t>
            </w:r>
            <w:r w:rsidRPr="00BC4856">
              <w:rPr>
                <w:sz w:val="20"/>
                <w:szCs w:val="20"/>
              </w:rPr>
              <w:t xml:space="preserve"> произведения </w:t>
            </w:r>
            <w:proofErr w:type="spellStart"/>
            <w:r w:rsidRPr="00BC4856">
              <w:rPr>
                <w:sz w:val="20"/>
                <w:szCs w:val="20"/>
              </w:rPr>
              <w:t>Л.Н.Толстого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0B66FC" w:rsidRPr="001117A0" w:rsidRDefault="000B66FC" w:rsidP="00A031C6">
            <w:pPr>
              <w:pStyle w:val="a4"/>
            </w:pPr>
            <w:r w:rsidRPr="00BC4856">
              <w:rPr>
                <w:b/>
                <w:bCs/>
                <w:sz w:val="20"/>
                <w:szCs w:val="20"/>
              </w:rPr>
              <w:t>Уметь </w:t>
            </w:r>
            <w:r w:rsidRPr="00BC4856">
              <w:rPr>
                <w:sz w:val="20"/>
                <w:szCs w:val="20"/>
              </w:rPr>
              <w:t>выполнять выборочное чтение; объяснять поведение героев; определять тему и главную мысль рассказа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0B66FC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A031C6">
            <w:pPr>
              <w:pStyle w:val="a4"/>
            </w:pPr>
            <w:r w:rsidRPr="00E93B84">
              <w:t xml:space="preserve">С. </w:t>
            </w:r>
            <w:r w:rsidR="004A62C0">
              <w:t>94-95</w:t>
            </w:r>
          </w:p>
          <w:p w:rsidR="000B66FC" w:rsidRPr="00E93B84" w:rsidRDefault="004A62C0" w:rsidP="00A031C6">
            <w:pPr>
              <w:pStyle w:val="a4"/>
            </w:pPr>
            <w:proofErr w:type="spellStart"/>
            <w:r>
              <w:t>Подр</w:t>
            </w:r>
            <w:proofErr w:type="spellEnd"/>
            <w:r>
              <w:t xml:space="preserve">. </w:t>
            </w:r>
            <w:r w:rsidR="000B66FC" w:rsidRPr="00E93B84">
              <w:t>пересказ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06004" w:rsidRPr="004A62C0" w:rsidRDefault="006F7574" w:rsidP="007060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4.</w:t>
            </w:r>
          </w:p>
          <w:p w:rsidR="000B66FC" w:rsidRPr="004A62C0" w:rsidRDefault="000B66FC" w:rsidP="00A031C6">
            <w:pPr>
              <w:rPr>
                <w:bCs/>
                <w:sz w:val="20"/>
                <w:szCs w:val="20"/>
              </w:rPr>
            </w:pPr>
          </w:p>
        </w:tc>
      </w:tr>
      <w:tr w:rsidR="004A62C0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70600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4724C3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650DD0" w:rsidRDefault="004A62C0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Кот  Ворюга».</w:t>
            </w:r>
          </w:p>
          <w:p w:rsidR="004A62C0" w:rsidRPr="000B66FC" w:rsidRDefault="004A62C0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320E17" w:rsidRDefault="004A62C0" w:rsidP="00A031C6">
            <w:pPr>
              <w:pStyle w:val="a4"/>
            </w:pPr>
          </w:p>
        </w:tc>
        <w:tc>
          <w:tcPr>
            <w:tcW w:w="3385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BC4856" w:rsidRDefault="004A62C0" w:rsidP="00A031C6">
            <w:pPr>
              <w:pStyle w:val="a4"/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 </w:t>
            </w:r>
            <w:r w:rsidRPr="00BC4856">
              <w:rPr>
                <w:sz w:val="20"/>
                <w:szCs w:val="20"/>
              </w:rPr>
              <w:t xml:space="preserve">произведения </w:t>
            </w:r>
            <w:proofErr w:type="spellStart"/>
            <w:r w:rsidRPr="00BC4856">
              <w:rPr>
                <w:sz w:val="20"/>
                <w:szCs w:val="20"/>
              </w:rPr>
              <w:t>К.Г.Паустовского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4A62C0" w:rsidRPr="001117A0" w:rsidRDefault="004A62C0" w:rsidP="00A031C6">
            <w:pPr>
              <w:pStyle w:val="a4"/>
            </w:pPr>
            <w:proofErr w:type="gramStart"/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 xml:space="preserve"> объяснять значения слов «кукан», «тесовая», «босяцкая», «голенастые»; рассказывать, как менялось поведение кота; анализировать чувства автора; определять приемы, которыми пользовался Паустовский, </w:t>
            </w:r>
            <w:r w:rsidRPr="00BC4856">
              <w:rPr>
                <w:sz w:val="20"/>
                <w:szCs w:val="20"/>
              </w:rPr>
              <w:lastRenderedPageBreak/>
              <w:t>рассказывая о коте; придумывать веселую историю из жизни знакомого животного.</w:t>
            </w:r>
            <w:proofErr w:type="gramEnd"/>
          </w:p>
          <w:p w:rsidR="004A62C0" w:rsidRPr="00082F61" w:rsidRDefault="004A62C0" w:rsidP="00A031C6"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ридумывать веселую историю </w:t>
            </w:r>
            <w:r w:rsidRPr="00082F61">
              <w:rPr>
                <w:sz w:val="20"/>
                <w:szCs w:val="20"/>
              </w:rPr>
              <w:t>из жизни знакомого животного.</w:t>
            </w:r>
          </w:p>
          <w:p w:rsidR="004A62C0" w:rsidRPr="001117A0" w:rsidRDefault="004A62C0" w:rsidP="00A031C6">
            <w:pPr>
              <w:pStyle w:val="a4"/>
            </w:pPr>
            <w:r w:rsidRPr="00082F61">
              <w:rPr>
                <w:b/>
                <w:bCs/>
              </w:rPr>
              <w:t>Уметь</w:t>
            </w:r>
            <w:r w:rsidRPr="00082F61">
              <w:t> 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A62C0" w:rsidRDefault="004A62C0" w:rsidP="00A031C6">
            <w:pPr>
              <w:rPr>
                <w:bCs/>
                <w:sz w:val="20"/>
                <w:szCs w:val="20"/>
              </w:rPr>
            </w:pPr>
            <w:r w:rsidRPr="004A62C0">
              <w:rPr>
                <w:bCs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E93B84" w:rsidRDefault="004A62C0" w:rsidP="00A031C6">
            <w:pPr>
              <w:pStyle w:val="a4"/>
            </w:pPr>
            <w:r w:rsidRPr="00E93B84">
              <w:t xml:space="preserve">С </w:t>
            </w:r>
            <w:r w:rsidR="00706004">
              <w:t>96-101</w:t>
            </w:r>
          </w:p>
          <w:p w:rsidR="004A62C0" w:rsidRPr="00E93B84" w:rsidRDefault="004A62C0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, вопросы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706004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.</w:t>
            </w:r>
          </w:p>
        </w:tc>
      </w:tr>
      <w:tr w:rsidR="004A62C0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70600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A62C0" w:rsidRPr="004724C3" w:rsidRDefault="004A62C0" w:rsidP="000B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4724C3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r w:rsidRPr="004A62C0">
              <w:rPr>
                <w:b/>
              </w:rPr>
              <w:t>Читальный зал.</w:t>
            </w:r>
            <w:r>
              <w:t xml:space="preserve"> С. Чёрный </w:t>
            </w:r>
            <w:r>
              <w:lastRenderedPageBreak/>
              <w:t>«Ослёнок»</w:t>
            </w:r>
          </w:p>
          <w:p w:rsidR="004A62C0" w:rsidRPr="004A62C0" w:rsidRDefault="004A62C0" w:rsidP="00A031C6">
            <w:pPr>
              <w:rPr>
                <w:b/>
              </w:rPr>
            </w:pPr>
            <w:r w:rsidRPr="004A62C0">
              <w:rPr>
                <w:b/>
              </w:rPr>
              <w:t>Контроль навыков чтения</w:t>
            </w:r>
            <w:r w:rsidRPr="00650DD0">
              <w:rPr>
                <w:sz w:val="20"/>
                <w:szCs w:val="20"/>
              </w:rPr>
              <w:t xml:space="preserve"> </w:t>
            </w:r>
            <w:r w:rsidRPr="004A62C0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274810" w:rsidRDefault="004A62C0" w:rsidP="004A62C0">
            <w:pPr>
              <w:pStyle w:val="a4"/>
            </w:pPr>
            <w:r w:rsidRPr="00274810">
              <w:lastRenderedPageBreak/>
              <w:t xml:space="preserve">Развитие внимания и интереса к поведению и состоянию </w:t>
            </w:r>
            <w:r w:rsidRPr="00274810">
              <w:lastRenderedPageBreak/>
              <w:t>животных, чувства понимания и любви к живой природе.</w:t>
            </w:r>
          </w:p>
          <w:p w:rsidR="004A62C0" w:rsidRDefault="004A62C0" w:rsidP="004A62C0">
            <w:pPr>
              <w:pStyle w:val="a4"/>
            </w:pPr>
          </w:p>
          <w:p w:rsidR="004A62C0" w:rsidRDefault="004A62C0" w:rsidP="004A62C0">
            <w:pPr>
              <w:pStyle w:val="a4"/>
            </w:pPr>
          </w:p>
          <w:p w:rsidR="004A62C0" w:rsidRPr="00320E17" w:rsidRDefault="004A62C0" w:rsidP="004A62C0">
            <w:pPr>
              <w:pStyle w:val="a4"/>
            </w:pPr>
            <w:r w:rsidRPr="00274810">
              <w:t>Обучение созданию рассказа о персонажах картины. Формирование умения характеризовать отношения между персонажами.</w:t>
            </w: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1117A0" w:rsidRDefault="004A62C0" w:rsidP="00A031C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4A62C0" w:rsidP="00A031C6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Проверка навыков чтения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E93B84" w:rsidRDefault="004A62C0" w:rsidP="00A031C6">
            <w:pPr>
              <w:pStyle w:val="a4"/>
            </w:pPr>
            <w:r w:rsidRPr="00E93B84">
              <w:t xml:space="preserve">С. </w:t>
            </w:r>
            <w:r>
              <w:t>103-104</w:t>
            </w:r>
          </w:p>
          <w:p w:rsidR="004A62C0" w:rsidRPr="00E93B84" w:rsidRDefault="004A62C0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 xml:space="preserve">.,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96A88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4.</w:t>
            </w:r>
          </w:p>
        </w:tc>
      </w:tr>
      <w:tr w:rsidR="004A62C0" w:rsidRPr="00320E17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70600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r w:rsidRPr="004A62C0">
              <w:t>А.И. Куприн «</w:t>
            </w:r>
            <w:proofErr w:type="spellStart"/>
            <w:r w:rsidRPr="004A62C0">
              <w:t>Завирайка</w:t>
            </w:r>
            <w:proofErr w:type="spellEnd"/>
            <w:r w:rsidRPr="004A62C0">
              <w:t>»</w:t>
            </w:r>
          </w:p>
          <w:p w:rsidR="004A62C0" w:rsidRPr="004A62C0" w:rsidRDefault="004A62C0" w:rsidP="00A031C6"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274810" w:rsidRDefault="004A62C0" w:rsidP="004A62C0">
            <w:pPr>
              <w:pStyle w:val="a4"/>
            </w:pPr>
          </w:p>
        </w:tc>
        <w:tc>
          <w:tcPr>
            <w:tcW w:w="3385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1117A0" w:rsidRDefault="004A62C0" w:rsidP="00A031C6">
            <w:pPr>
              <w:rPr>
                <w:rFonts w:ascii="Verdana" w:hAnsi="Verdana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4A62C0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4A62C0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маши </w:t>
            </w:r>
          </w:p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ечь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4A62C0" w:rsidP="004A62C0">
            <w:pPr>
              <w:pStyle w:val="a4"/>
            </w:pPr>
            <w:r>
              <w:t>С.104-107</w:t>
            </w:r>
          </w:p>
          <w:p w:rsidR="004A62C0" w:rsidRPr="00E93B84" w:rsidRDefault="004A62C0" w:rsidP="004A62C0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>. по ролям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A62C0" w:rsidRDefault="006F757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</w:t>
            </w:r>
          </w:p>
        </w:tc>
      </w:tr>
      <w:tr w:rsidR="00E542AB" w:rsidRPr="00320E17" w:rsidTr="005D3D99">
        <w:trPr>
          <w:trHeight w:val="319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DC25D8" w:rsidRDefault="00E542AB" w:rsidP="00E542AB">
            <w:pPr>
              <w:jc w:val="center"/>
              <w:rPr>
                <w:bCs/>
              </w:rPr>
            </w:pPr>
            <w:r w:rsidRPr="00DC25D8">
              <w:rPr>
                <w:b/>
                <w:bCs/>
              </w:rPr>
              <w:t xml:space="preserve">О совести и долге </w:t>
            </w:r>
            <w:r w:rsidR="000C313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F7574">
              <w:rPr>
                <w:b/>
                <w:bCs/>
              </w:rPr>
              <w:t>4</w:t>
            </w:r>
            <w:r w:rsidR="000C31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.</w:t>
            </w:r>
          </w:p>
        </w:tc>
      </w:tr>
      <w:tr w:rsidR="00C6175E" w:rsidRPr="00320E17" w:rsidTr="005D3D99">
        <w:trPr>
          <w:trHeight w:val="319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r w:rsidRPr="00C6175E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C6175E" w:rsidRPr="00320E17" w:rsidTr="000052AA">
        <w:trPr>
          <w:trHeight w:val="319"/>
        </w:trPr>
        <w:tc>
          <w:tcPr>
            <w:tcW w:w="5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:</w:t>
            </w:r>
          </w:p>
        </w:tc>
        <w:tc>
          <w:tcPr>
            <w:tcW w:w="5099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552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6175E" w:rsidRPr="00320E17" w:rsidTr="000052AA">
        <w:trPr>
          <w:trHeight w:val="319"/>
        </w:trPr>
        <w:tc>
          <w:tcPr>
            <w:tcW w:w="5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b/>
                <w:bCs/>
                <w:sz w:val="20"/>
                <w:szCs w:val="20"/>
              </w:rPr>
              <w:t>Прогнозировать содержание произведения по его заглавию, иллюстрациям, читать произведение с соблюдением норм литературного произношения.</w:t>
            </w:r>
          </w:p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норм ли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шения, составлять лич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определять основную мысль прочитанного, выражать ее своими словами.</w:t>
            </w:r>
          </w:p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ставлять личное мнение о литературном произведении, поступ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х героев, соотносить поступки героев с нрав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венными нормами, высказывать свое суж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ие об эстетической и нравственной ценности художественного текста.</w:t>
            </w:r>
          </w:p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относить поступки героев с нравственными нормами, высказывать свое суждение о нрав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венной ценности ху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lastRenderedPageBreak/>
              <w:t>дожественного текста.</w:t>
            </w:r>
          </w:p>
        </w:tc>
        <w:tc>
          <w:tcPr>
            <w:tcW w:w="5099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lastRenderedPageBreak/>
              <w:t>Иметь представление об общих нравств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категориях (добре и зле), моральных нормах, ориентир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ться в нравств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м содержании п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упков людей, регу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ировать свое пове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ие в соответствии с познанными м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льными нормами и этическими требов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ями.</w:t>
            </w:r>
          </w:p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риентироваться в нравственном содер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ании поступков лю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й; регулировать п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дение в соответст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ии с познанными м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льными нормами и этическими требов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ями.</w:t>
            </w:r>
          </w:p>
        </w:tc>
        <w:tc>
          <w:tcPr>
            <w:tcW w:w="552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делять в тексте су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задач.</w:t>
            </w:r>
          </w:p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.</w:t>
            </w:r>
          </w:p>
        </w:tc>
      </w:tr>
      <w:tr w:rsidR="00E542AB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0C313B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2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Платоно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Разноцветная бабочка» (легенда).</w:t>
            </w:r>
          </w:p>
          <w:p w:rsidR="00E542AB" w:rsidRPr="00944123" w:rsidRDefault="00E542AB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44123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9B6969" w:rsidRDefault="00944123" w:rsidP="00944123">
            <w:pPr>
              <w:keepNext/>
              <w:contextualSpacing/>
              <w:rPr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9B6969">
              <w:rPr>
                <w:bCs/>
                <w:iCs/>
                <w:color w:val="262626"/>
                <w:sz w:val="20"/>
                <w:szCs w:val="20"/>
              </w:rPr>
              <w:t>Развитие интереса к позиции других людей. Развитие пись</w:t>
            </w:r>
            <w:r w:rsidRPr="009B6969">
              <w:rPr>
                <w:bCs/>
                <w:iCs/>
                <w:color w:val="262626"/>
                <w:sz w:val="20"/>
                <w:szCs w:val="20"/>
              </w:rPr>
              <w:softHyphen/>
              <w:t>менного творчества учащихся</w:t>
            </w:r>
          </w:p>
          <w:p w:rsidR="00944123" w:rsidRPr="009B6969" w:rsidRDefault="00944123" w:rsidP="00944123">
            <w:pPr>
              <w:keepNext/>
              <w:contextualSpacing/>
              <w:rPr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9B6969">
              <w:rPr>
                <w:b/>
                <w:bCs/>
                <w:i/>
                <w:iCs/>
                <w:color w:val="262626"/>
                <w:sz w:val="20"/>
                <w:szCs w:val="20"/>
              </w:rPr>
              <w:t xml:space="preserve"> </w:t>
            </w:r>
            <w:r w:rsidRPr="009B6969">
              <w:rPr>
                <w:bCs/>
                <w:iCs/>
                <w:color w:val="262626"/>
                <w:sz w:val="20"/>
                <w:szCs w:val="20"/>
              </w:rPr>
              <w:t>Формирование нравственных представлений.</w:t>
            </w:r>
          </w:p>
          <w:p w:rsidR="00944123" w:rsidRPr="009B6969" w:rsidRDefault="00944123" w:rsidP="009B6969">
            <w:pPr>
              <w:pStyle w:val="ac"/>
              <w:spacing w:line="228" w:lineRule="exact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смыс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м слова в контексте литературного произве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я. Оценка поступ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 героев с опорой на личный опыт. Осозна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авторского отноше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к персонажам и способов его выраже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сопоставление ха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ктеров, поступков и взаимоотношений пер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нажей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Творческий пересказ текста. Чтение наизусть прозаического текста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color w:val="262626"/>
                <w:sz w:val="20"/>
                <w:szCs w:val="20"/>
              </w:rPr>
              <w:t>Формирование умения заучив</w:t>
            </w:r>
            <w:r w:rsidR="009B6969" w:rsidRPr="009B6969">
              <w:rPr>
                <w:color w:val="262626"/>
                <w:sz w:val="20"/>
                <w:szCs w:val="20"/>
              </w:rPr>
              <w:t>ать наизусть прозаический текст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Пересказывать</w:t>
            </w:r>
            <w:r w:rsidRPr="009B6969">
              <w:rPr>
                <w:color w:val="262626"/>
                <w:sz w:val="20"/>
                <w:szCs w:val="20"/>
              </w:rPr>
              <w:t xml:space="preserve"> сюжет кратко, от лица персонажа.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Составлять</w:t>
            </w:r>
            <w:r w:rsidR="009B6969" w:rsidRPr="009B6969">
              <w:rPr>
                <w:color w:val="262626"/>
                <w:sz w:val="20"/>
                <w:szCs w:val="20"/>
              </w:rPr>
              <w:t xml:space="preserve"> план произведения.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Определять</w:t>
            </w:r>
            <w:r w:rsidRPr="009B6969">
              <w:rPr>
                <w:color w:val="262626"/>
                <w:sz w:val="20"/>
                <w:szCs w:val="20"/>
              </w:rPr>
              <w:t xml:space="preserve"> главную мысль.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Создавать</w:t>
            </w:r>
            <w:r w:rsidRPr="009B6969">
              <w:rPr>
                <w:color w:val="262626"/>
                <w:sz w:val="20"/>
                <w:szCs w:val="20"/>
              </w:rPr>
              <w:t xml:space="preserve"> письменные творческие работы.</w:t>
            </w:r>
          </w:p>
          <w:p w:rsidR="00E542AB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Заучивать наизусть</w:t>
            </w:r>
            <w:r w:rsidRPr="009B6969">
              <w:rPr>
                <w:color w:val="262626"/>
                <w:sz w:val="20"/>
                <w:szCs w:val="20"/>
              </w:rPr>
              <w:t xml:space="preserve"> </w:t>
            </w:r>
            <w:r w:rsidR="009B6969">
              <w:rPr>
                <w:color w:val="262626"/>
                <w:sz w:val="20"/>
                <w:szCs w:val="20"/>
              </w:rPr>
              <w:t>фрагменты прозаического текста.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AB" w:rsidRPr="006D0CDB" w:rsidRDefault="00E542AB" w:rsidP="00944123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составлять план произведения, определять его главную мысль, объяснять поведение персонажей, определять их внутреннее состояние, передавать сюжет произведения от лица одного из персонажей; выполнять письменно творческое задание; заучивать наизусть прозаический текст; слушать и слышать собеседника, пользоваться различными источниками информации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944123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персонаж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0C313B">
              <w:rPr>
                <w:color w:val="262626"/>
              </w:rPr>
              <w:t>4-10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, вопросы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0C313B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21.04.</w:t>
            </w:r>
          </w:p>
        </w:tc>
      </w:tr>
      <w:tr w:rsidR="00E542AB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0C313B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Платоно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Разноцветная бабочка» (легенда).</w:t>
            </w:r>
          </w:p>
          <w:p w:rsidR="00E542AB" w:rsidRPr="00944123" w:rsidRDefault="00E542AB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44123">
              <w:rPr>
                <w:b/>
                <w:color w:val="262626"/>
                <w:sz w:val="20"/>
                <w:szCs w:val="20"/>
              </w:rPr>
              <w:t>УЗПЗ</w:t>
            </w:r>
            <w:r w:rsidR="009B6969">
              <w:rPr>
                <w:b/>
              </w:rPr>
              <w:t xml:space="preserve"> Контроль навыков чтения</w:t>
            </w:r>
            <w:r w:rsidR="009B6969">
              <w:rPr>
                <w:sz w:val="20"/>
                <w:szCs w:val="20"/>
              </w:rPr>
              <w:t xml:space="preserve"> </w:t>
            </w:r>
            <w:r w:rsidR="009B6969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выполнять выборочное чтение; озаглавливать все части рассказа; составлять план одной из частей; объяснять значения слов «черепица», «беседовать по душам», «привлечь внимание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9B6969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9B6969">
              <w:rPr>
                <w:b/>
                <w:bCs/>
                <w:sz w:val="20"/>
                <w:szCs w:val="20"/>
              </w:rPr>
              <w:t>Проверка навыков чтения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заголовок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0C313B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С.11-15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, вопросы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0C313B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26.04.</w:t>
            </w:r>
          </w:p>
        </w:tc>
      </w:tr>
      <w:tr w:rsidR="009B6969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0C313B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ий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Теплый хлеб».</w:t>
            </w:r>
          </w:p>
          <w:p w:rsidR="009B6969" w:rsidRPr="005D3D99" w:rsidRDefault="009B6969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5D3D99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69" w:rsidRDefault="009B6969" w:rsidP="009B6969">
            <w:pPr>
              <w:pStyle w:val="a4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</w:p>
          <w:p w:rsidR="009B6969" w:rsidRDefault="009B6969" w:rsidP="009B6969">
            <w:pPr>
              <w:pStyle w:val="a4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</w:p>
          <w:p w:rsidR="009B6969" w:rsidRDefault="009B6969" w:rsidP="009B6969">
            <w:pPr>
              <w:pStyle w:val="a4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</w:p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тение произведения с соблюдением норм ли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шения, составление личного мнения о лите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турном произведе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и, определение ос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вной мысли прочи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нного, выражение ее своими словами</w:t>
            </w:r>
          </w:p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Определять</w:t>
            </w:r>
            <w:r w:rsidRPr="009B6969">
              <w:rPr>
                <w:color w:val="262626"/>
                <w:sz w:val="20"/>
                <w:szCs w:val="20"/>
              </w:rPr>
              <w:t xml:space="preserve"> внутреннее состояние персонажей, отношение автора к ним.</w:t>
            </w:r>
          </w:p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Обогащение нравственных понятий, 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lastRenderedPageBreak/>
              <w:t>расширение представлений о моральных ценностях</w:t>
            </w:r>
          </w:p>
          <w:p w:rsidR="009B6969" w:rsidRPr="006D0CDB" w:rsidRDefault="009B6969" w:rsidP="009B6969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lastRenderedPageBreak/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 xml:space="preserve">произведения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ого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>.</w:t>
            </w:r>
          </w:p>
          <w:p w:rsidR="009B6969" w:rsidRPr="006D0CDB" w:rsidRDefault="009B6969" w:rsidP="005A1731">
            <w:pPr>
              <w:pStyle w:val="a4"/>
              <w:rPr>
                <w:color w:val="262626"/>
                <w:sz w:val="20"/>
                <w:szCs w:val="20"/>
              </w:rPr>
            </w:pPr>
            <w:proofErr w:type="gramStart"/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  <w:szCs w:val="20"/>
              </w:rPr>
              <w:t> объяснять значение слов «околица», «осокорь», «хомут», «осиновый яр», «пешня», «лоток», «квашня»; рассказывать о коне, которого вылечил мельник Панкрат; объяснять поведение героев; отвечать на вопросы.</w:t>
            </w:r>
            <w:proofErr w:type="gramEnd"/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0C313B">
              <w:rPr>
                <w:color w:val="262626"/>
              </w:rPr>
              <w:t>17-24</w:t>
            </w:r>
          </w:p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 xml:space="preserve">., </w:t>
            </w:r>
            <w:r>
              <w:rPr>
                <w:color w:val="262626"/>
              </w:rPr>
              <w:t>часть 1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0C313B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28.04.</w:t>
            </w:r>
          </w:p>
        </w:tc>
      </w:tr>
      <w:tr w:rsidR="009B6969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0C313B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9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ий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Теплый Хлеб».</w:t>
            </w:r>
            <w:r w:rsidRPr="006D0CDB">
              <w:rPr>
                <w:color w:val="262626"/>
                <w:sz w:val="20"/>
                <w:szCs w:val="20"/>
              </w:rPr>
              <w:br/>
            </w:r>
            <w:r w:rsidRPr="005D3D99">
              <w:rPr>
                <w:b/>
                <w:color w:val="262626"/>
                <w:sz w:val="20"/>
                <w:szCs w:val="20"/>
              </w:rPr>
              <w:t>УЗПЗ</w:t>
            </w:r>
            <w:r w:rsidR="005A1731" w:rsidRPr="005D3D99">
              <w:rPr>
                <w:b/>
              </w:rPr>
              <w:t xml:space="preserve"> Тест по </w:t>
            </w:r>
            <w:r w:rsidR="005A1731" w:rsidRPr="005D3D99">
              <w:rPr>
                <w:b/>
              </w:rPr>
              <w:lastRenderedPageBreak/>
              <w:t>теме</w:t>
            </w:r>
            <w:r w:rsidR="005A1731">
              <w:rPr>
                <w:b/>
              </w:rPr>
              <w:t xml:space="preserve"> «О</w:t>
            </w:r>
            <w:r w:rsidR="005A1731" w:rsidRPr="005D3D99">
              <w:rPr>
                <w:b/>
              </w:rPr>
              <w:t xml:space="preserve"> совести</w:t>
            </w:r>
            <w:r w:rsidR="005A1731">
              <w:rPr>
                <w:b/>
              </w:rPr>
              <w:t xml:space="preserve"> и долге»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69" w:rsidRPr="006D0CDB" w:rsidRDefault="009B6969" w:rsidP="009B6969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 xml:space="preserve">рассказывать, как хозяйки пекли хлеб; придумывать названия к каждой части рассказа; задавать </w:t>
            </w:r>
            <w:r w:rsidRPr="006D0CDB">
              <w:rPr>
                <w:color w:val="262626"/>
                <w:sz w:val="20"/>
                <w:szCs w:val="20"/>
              </w:rPr>
              <w:lastRenderedPageBreak/>
              <w:t>вопросы по тексту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5D3D99" w:rsidRDefault="005A1731" w:rsidP="00A031C6">
            <w:pPr>
              <w:rPr>
                <w:bCs/>
                <w:color w:val="262626"/>
                <w:sz w:val="20"/>
                <w:szCs w:val="20"/>
              </w:rPr>
            </w:pPr>
            <w:r w:rsidRPr="005D3D99">
              <w:rPr>
                <w:b/>
                <w:bCs/>
                <w:color w:val="262626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0C313B">
              <w:rPr>
                <w:color w:val="262626"/>
              </w:rPr>
              <w:t>25</w:t>
            </w:r>
            <w:r w:rsidR="005D3D99">
              <w:rPr>
                <w:color w:val="262626"/>
              </w:rPr>
              <w:t>-28</w:t>
            </w:r>
          </w:p>
          <w:p w:rsidR="009B6969" w:rsidRDefault="009B6969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 xml:space="preserve">., </w:t>
            </w:r>
            <w:r w:rsidRPr="006D0CDB">
              <w:rPr>
                <w:color w:val="262626"/>
              </w:rPr>
              <w:lastRenderedPageBreak/>
              <w:t xml:space="preserve">сост. </w:t>
            </w:r>
            <w:r w:rsidR="005D3D99">
              <w:rPr>
                <w:color w:val="262626"/>
              </w:rPr>
              <w:t>п</w:t>
            </w:r>
            <w:r w:rsidRPr="006D0CDB">
              <w:rPr>
                <w:color w:val="262626"/>
              </w:rPr>
              <w:t>лан</w:t>
            </w:r>
          </w:p>
          <w:p w:rsidR="005D3D99" w:rsidRPr="006D0CDB" w:rsidRDefault="005D3D99" w:rsidP="005D3D99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часть 2,3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0C313B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lastRenderedPageBreak/>
              <w:t>03.05.</w:t>
            </w:r>
          </w:p>
        </w:tc>
      </w:tr>
      <w:tr w:rsidR="005A1731" w:rsidRPr="006D0CDB" w:rsidTr="005A1731">
        <w:trPr>
          <w:trHeight w:val="547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A1731" w:rsidRPr="005D3D99" w:rsidRDefault="005A1731" w:rsidP="005A1731">
            <w:pPr>
              <w:jc w:val="center"/>
              <w:rPr>
                <w:bCs/>
                <w:color w:val="262626"/>
                <w:sz w:val="20"/>
                <w:szCs w:val="20"/>
              </w:rPr>
            </w:pPr>
          </w:p>
        </w:tc>
      </w:tr>
      <w:tr w:rsidR="00E542AB" w:rsidRPr="006D0CDB" w:rsidTr="00C6175E">
        <w:trPr>
          <w:trHeight w:val="258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467AD4" w:rsidP="00C6175E">
            <w:pPr>
              <w:jc w:val="center"/>
              <w:rPr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 xml:space="preserve">Весна пришла – 3 </w:t>
            </w:r>
            <w:r w:rsidR="00C6175E">
              <w:rPr>
                <w:b/>
                <w:bCs/>
                <w:color w:val="262626"/>
              </w:rPr>
              <w:t xml:space="preserve"> ч.</w:t>
            </w:r>
          </w:p>
        </w:tc>
      </w:tr>
      <w:tr w:rsidR="00296B90" w:rsidRPr="006D0CDB" w:rsidTr="00C6175E">
        <w:trPr>
          <w:trHeight w:val="258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296B90" w:rsidRPr="006D0CDB" w:rsidTr="000052AA">
        <w:trPr>
          <w:trHeight w:val="258"/>
        </w:trPr>
        <w:tc>
          <w:tcPr>
            <w:tcW w:w="5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редметные:</w:t>
            </w:r>
          </w:p>
        </w:tc>
        <w:tc>
          <w:tcPr>
            <w:tcW w:w="464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550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96B90" w:rsidRPr="006D0CDB" w:rsidTr="00467AD4">
        <w:trPr>
          <w:trHeight w:val="1649"/>
        </w:trPr>
        <w:tc>
          <w:tcPr>
            <w:tcW w:w="5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-рений и темпа речи, </w:t>
            </w:r>
            <w:proofErr w:type="gramStart"/>
            <w:r w:rsidRPr="00296B90">
              <w:rPr>
                <w:bCs/>
                <w:color w:val="262626"/>
                <w:sz w:val="20"/>
                <w:szCs w:val="20"/>
              </w:rPr>
              <w:t>выражая</w:t>
            </w:r>
            <w:proofErr w:type="gramEnd"/>
            <w:r w:rsidRPr="00296B90">
              <w:rPr>
                <w:bCs/>
                <w:color w:val="262626"/>
                <w:sz w:val="20"/>
                <w:szCs w:val="20"/>
              </w:rPr>
              <w:t xml:space="preserve"> таким образом понимание прочитанного.</w:t>
            </w:r>
          </w:p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464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>Чувствовать сопричастность с жизнью своего народа и Родины, осознавать этническую принадлежность; испытывать эстетические чувства на основе знакомства с художественной культурой.</w:t>
            </w:r>
          </w:p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 xml:space="preserve">Понимать и любить природу, бережно </w:t>
            </w:r>
            <w:proofErr w:type="gramStart"/>
            <w:r w:rsidRPr="00296B90">
              <w:rPr>
                <w:bCs/>
                <w:color w:val="262626"/>
                <w:sz w:val="20"/>
                <w:szCs w:val="20"/>
              </w:rPr>
              <w:t>от-носиться</w:t>
            </w:r>
            <w:proofErr w:type="gramEnd"/>
            <w:r w:rsidRPr="00296B90">
              <w:rPr>
                <w:bCs/>
                <w:color w:val="262626"/>
                <w:sz w:val="20"/>
                <w:szCs w:val="20"/>
              </w:rPr>
              <w:t xml:space="preserve"> к ней.</w:t>
            </w:r>
          </w:p>
        </w:tc>
        <w:tc>
          <w:tcPr>
            <w:tcW w:w="550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B90" w:rsidRPr="00296B90" w:rsidRDefault="00296B90" w:rsidP="00296B90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делять в тексте су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задач, получать информацию из различ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источников.</w:t>
            </w:r>
          </w:p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.</w:t>
            </w:r>
          </w:p>
        </w:tc>
      </w:tr>
      <w:tr w:rsidR="00020F3A" w:rsidRPr="006D0CDB" w:rsidTr="00467AD4">
        <w:trPr>
          <w:trHeight w:val="123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C6175E">
            <w:pPr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AD4" w:rsidRDefault="00467AD4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.</w:t>
            </w:r>
          </w:p>
          <w:p w:rsidR="00467AD4" w:rsidRDefault="00467AD4" w:rsidP="00A031C6">
            <w:pPr>
              <w:pStyle w:val="a4"/>
              <w:rPr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Привлекать</w:t>
            </w:r>
            <w:r w:rsidRPr="006D0CDB">
              <w:rPr>
                <w:color w:val="262626"/>
              </w:rPr>
              <w:t xml:space="preserve"> жизненный опыт при чтении и анализе произведения.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Создавать</w:t>
            </w:r>
            <w:r w:rsidRPr="006D0CDB">
              <w:rPr>
                <w:color w:val="262626"/>
              </w:rPr>
              <w:t xml:space="preserve"> устно и письменно произведения разных жанров.</w:t>
            </w: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 xml:space="preserve">Анализировать </w:t>
            </w:r>
            <w:r w:rsidRPr="006D0CDB">
              <w:rPr>
                <w:color w:val="262626"/>
              </w:rPr>
              <w:t>собственные переживания, вызванные разными родами искусств.</w:t>
            </w: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Выражать</w:t>
            </w:r>
            <w:r w:rsidRPr="006D0CDB">
              <w:rPr>
                <w:color w:val="262626"/>
              </w:rPr>
              <w:t xml:space="preserve"> свое отношение к явлениям природы в устной речи и в рисунках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467AD4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467AD4" w:rsidRDefault="00020F3A" w:rsidP="00467AD4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020F3A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6F7574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А.Фет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Весенний дождь». </w:t>
            </w:r>
            <w:r w:rsidRPr="00020F3A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  <w:szCs w:val="20"/>
              </w:rPr>
              <w:t> жанры устного народного творчества.</w:t>
            </w:r>
          </w:p>
          <w:p w:rsidR="00020F3A" w:rsidRPr="006D0CDB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  <w:szCs w:val="20"/>
              </w:rPr>
              <w:t> привлекать жизненный опыт при чтении художественного произведения, выявлять переживания автора и передавать их при чтении; анализировать собственные мысли и переживания, понимать их истоки и оценивать. 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напевность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37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наизусть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467AD4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05.05.</w:t>
            </w:r>
          </w:p>
        </w:tc>
      </w:tr>
      <w:tr w:rsidR="00020F3A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6F7574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К.Д.Бальмонт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Золотая рыба». </w:t>
            </w:r>
            <w:r w:rsidRPr="00020F3A">
              <w:rPr>
                <w:b/>
                <w:color w:val="262626"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понятия «сравнение», «метафора»,</w:t>
            </w:r>
          </w:p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color w:val="262626"/>
                <w:sz w:val="20"/>
                <w:szCs w:val="20"/>
              </w:rPr>
              <w:t>«олицетворение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0-41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467AD4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10.05.</w:t>
            </w:r>
          </w:p>
        </w:tc>
      </w:tr>
      <w:tr w:rsidR="00020F3A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6F7574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2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020F3A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А.Фет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Рыбка».</w:t>
            </w:r>
          </w:p>
          <w:p w:rsidR="00020F3A" w:rsidRPr="006D0CDB" w:rsidRDefault="00020F3A" w:rsidP="00020F3A">
            <w:pPr>
              <w:pStyle w:val="a4"/>
              <w:rPr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УЗПЗ</w:t>
            </w:r>
          </w:p>
        </w:tc>
        <w:tc>
          <w:tcPr>
            <w:tcW w:w="3538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понятия «сравнение», «метафора», «олицетворение».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2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467AD4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12.05.</w:t>
            </w:r>
          </w:p>
        </w:tc>
      </w:tr>
      <w:tr w:rsidR="00E542AB" w:rsidRPr="006D0CDB" w:rsidTr="00296B90">
        <w:trPr>
          <w:trHeight w:val="227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1775" w:rsidRDefault="00E542AB" w:rsidP="00296B90">
            <w:pPr>
              <w:jc w:val="center"/>
              <w:rPr>
                <w:b/>
                <w:bCs/>
                <w:color w:val="262626"/>
              </w:rPr>
            </w:pPr>
            <w:r w:rsidRPr="006D0CDB">
              <w:rPr>
                <w:b/>
                <w:bCs/>
                <w:color w:val="262626"/>
              </w:rPr>
              <w:lastRenderedPageBreak/>
              <w:t>И в шутку</w:t>
            </w:r>
            <w:r w:rsidR="00CB5232">
              <w:rPr>
                <w:b/>
                <w:bCs/>
                <w:color w:val="262626"/>
              </w:rPr>
              <w:t>,</w:t>
            </w:r>
            <w:r w:rsidRPr="006D0CDB">
              <w:rPr>
                <w:b/>
                <w:bCs/>
                <w:color w:val="262626"/>
              </w:rPr>
              <w:t xml:space="preserve"> и всерьез </w:t>
            </w:r>
            <w:r w:rsidR="00234365">
              <w:rPr>
                <w:b/>
                <w:bCs/>
                <w:color w:val="262626"/>
              </w:rPr>
              <w:t>–</w:t>
            </w:r>
            <w:r w:rsidR="00296B90">
              <w:rPr>
                <w:b/>
                <w:bCs/>
                <w:color w:val="262626"/>
              </w:rPr>
              <w:t xml:space="preserve"> </w:t>
            </w:r>
            <w:r w:rsidR="00FA59F3">
              <w:rPr>
                <w:b/>
                <w:bCs/>
                <w:color w:val="262626"/>
              </w:rPr>
              <w:t>6</w:t>
            </w:r>
            <w:r w:rsidR="006F7574">
              <w:rPr>
                <w:b/>
                <w:bCs/>
                <w:color w:val="262626"/>
              </w:rPr>
              <w:t xml:space="preserve"> ч.</w:t>
            </w:r>
          </w:p>
          <w:p w:rsidR="00E542AB" w:rsidRPr="006D0CDB" w:rsidRDefault="00A179AF" w:rsidP="00296B90">
            <w:pPr>
              <w:jc w:val="center"/>
              <w:rPr>
                <w:bCs/>
                <w:color w:val="262626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</w:tr>
      <w:tr w:rsidR="005A1731" w:rsidRPr="006D0CDB" w:rsidTr="00296B90">
        <w:trPr>
          <w:trHeight w:val="227"/>
        </w:trPr>
        <w:tc>
          <w:tcPr>
            <w:tcW w:w="1579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5A1731" w:rsidRPr="006D0CDB" w:rsidTr="000052AA">
        <w:trPr>
          <w:trHeight w:val="227"/>
        </w:trPr>
        <w:tc>
          <w:tcPr>
            <w:tcW w:w="58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редметные:</w:t>
            </w:r>
          </w:p>
        </w:tc>
        <w:tc>
          <w:tcPr>
            <w:tcW w:w="473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518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proofErr w:type="spellStart"/>
            <w:r w:rsidRPr="005A1731">
              <w:rPr>
                <w:b/>
                <w:bCs/>
                <w:color w:val="262626"/>
              </w:rPr>
              <w:t>Метапредметные</w:t>
            </w:r>
            <w:proofErr w:type="spellEnd"/>
            <w:r w:rsidRPr="005A1731">
              <w:rPr>
                <w:b/>
                <w:bCs/>
                <w:color w:val="262626"/>
              </w:rPr>
              <w:t>:</w:t>
            </w:r>
          </w:p>
        </w:tc>
      </w:tr>
      <w:tr w:rsidR="005A1731" w:rsidRPr="006D0CDB" w:rsidTr="000052AA">
        <w:trPr>
          <w:trHeight w:val="227"/>
        </w:trPr>
        <w:tc>
          <w:tcPr>
            <w:tcW w:w="58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1731" w:rsidRPr="00234365" w:rsidRDefault="005A1731" w:rsidP="005A1731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литер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х норм, </w:t>
            </w:r>
            <w:proofErr w:type="gramStart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ражая</w:t>
            </w:r>
            <w:proofErr w:type="gram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таким образом поним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е прочитанного, вы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лять основную мысль, составлять лич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выражать его на дос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пном уровне, использо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нием логических уд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ений и темпа речи, вы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жая таким образом понимание прочитанного.</w:t>
            </w:r>
            <w:r w:rsidRPr="00234365">
              <w:rPr>
                <w:sz w:val="20"/>
                <w:szCs w:val="20"/>
              </w:rPr>
              <w:t xml:space="preserve"> 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Пересказывать текст выборочно, </w:t>
            </w:r>
            <w:proofErr w:type="spellStart"/>
            <w:proofErr w:type="gramStart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сказы¬вать</w:t>
            </w:r>
            <w:proofErr w:type="spell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свое отношение</w:t>
            </w:r>
            <w:proofErr w:type="gram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к героям и к авторской позиции.</w:t>
            </w:r>
          </w:p>
          <w:p w:rsidR="005A1731" w:rsidRPr="00234365" w:rsidRDefault="005A1731" w:rsidP="005A1731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ставлять личное мнение о литературном произведении, опреде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лять основную мысль </w:t>
            </w:r>
            <w:proofErr w:type="gramStart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ыражать ее своими словами, со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авлять краткие анно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ции к рекомендован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м книгам.</w:t>
            </w:r>
          </w:p>
        </w:tc>
        <w:tc>
          <w:tcPr>
            <w:tcW w:w="4732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1731" w:rsidRPr="00234365" w:rsidRDefault="005A1731" w:rsidP="005A1731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34365">
              <w:rPr>
                <w:bCs/>
                <w:color w:val="262626"/>
                <w:sz w:val="20"/>
                <w:szCs w:val="20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518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1731" w:rsidRPr="00234365" w:rsidRDefault="005A1731" w:rsidP="005A1731">
            <w:pPr>
              <w:pStyle w:val="ac"/>
              <w:spacing w:line="228" w:lineRule="exact"/>
              <w:ind w:left="120"/>
              <w:rPr>
                <w:color w:val="000000"/>
                <w:spacing w:val="-4"/>
                <w:sz w:val="20"/>
                <w:szCs w:val="20"/>
              </w:rPr>
            </w:pP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, ориен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роваться в тексте, в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ять в тексте сущест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, строить логические в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азывания, делать в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ды, выполнять учеб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в устной форме, корректно стро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ить речь при решении коммуникативных задач, работая в группе учит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ь мнения партнеров. 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</w:t>
            </w:r>
          </w:p>
        </w:tc>
      </w:tr>
      <w:tr w:rsidR="009B39DE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6F7574" w:rsidP="00296B90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3</w:t>
            </w:r>
          </w:p>
          <w:p w:rsidR="009B39DE" w:rsidRPr="006D0CDB" w:rsidRDefault="009B39DE" w:rsidP="00296B90">
            <w:pPr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Шутки-прибаутки.</w:t>
            </w:r>
          </w:p>
          <w:p w:rsidR="009B39DE" w:rsidRPr="00296B90" w:rsidRDefault="009B39DE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296B90">
              <w:rPr>
                <w:b/>
                <w:color w:val="262626"/>
                <w:sz w:val="20"/>
                <w:szCs w:val="20"/>
              </w:rPr>
              <w:t>УИПЗЗ</w:t>
            </w:r>
          </w:p>
          <w:p w:rsidR="009B39DE" w:rsidRPr="006D0CDB" w:rsidRDefault="009B39DE" w:rsidP="00A031C6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b/>
              </w:rPr>
              <w:t>Контроль навыков чт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38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296B90" w:rsidRDefault="009B39DE" w:rsidP="00A031C6">
            <w:pPr>
              <w:keepNext/>
              <w:contextualSpacing/>
              <w:rPr>
                <w:b/>
                <w:bCs/>
                <w:i/>
                <w:iCs/>
                <w:color w:val="262626"/>
              </w:rPr>
            </w:pPr>
            <w:r w:rsidRPr="006D0CDB">
              <w:rPr>
                <w:bCs/>
                <w:iCs/>
                <w:color w:val="262626"/>
              </w:rPr>
              <w:t>Развитие умения определять главную мысль произведения, понимать внутреннее состояние персонажа и рассказывать о событиях от его лица. Развитие внимания к выбору точного слова для характеристи</w:t>
            </w:r>
            <w:r w:rsidRPr="006D0CDB">
              <w:rPr>
                <w:bCs/>
                <w:iCs/>
                <w:color w:val="262626"/>
              </w:rPr>
              <w:softHyphen/>
              <w:t>ки состояния литературного ге</w:t>
            </w:r>
            <w:r w:rsidRPr="006D0CDB">
              <w:rPr>
                <w:bCs/>
                <w:iCs/>
                <w:color w:val="262626"/>
              </w:rPr>
              <w:softHyphen/>
              <w:t>роя, собственного отношения к нему</w:t>
            </w:r>
          </w:p>
        </w:tc>
        <w:tc>
          <w:tcPr>
            <w:tcW w:w="338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Default="009B39DE" w:rsidP="009B39DE">
            <w:pPr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b/>
                <w:bCs/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 xml:space="preserve">определять главную мысль произведения, понимать внутреннее состояние персонажа и рассказывать о событиях от его лица; выбирать точные слова для характеристики состояния литературного героя, собственного отношения к нему; формулировать и задавать вопросы по конкретной теме; интересоваться детской периодической печатью. </w:t>
            </w:r>
          </w:p>
          <w:p w:rsidR="009B39DE" w:rsidRDefault="009B39DE" w:rsidP="009B39DE">
            <w:pPr>
              <w:rPr>
                <w:color w:val="262626"/>
                <w:sz w:val="20"/>
                <w:szCs w:val="20"/>
              </w:rPr>
            </w:pPr>
          </w:p>
          <w:p w:rsidR="009B39DE" w:rsidRDefault="009B39DE" w:rsidP="009B39DE">
            <w:pPr>
              <w:rPr>
                <w:color w:val="262626"/>
                <w:sz w:val="20"/>
                <w:szCs w:val="20"/>
              </w:rPr>
            </w:pPr>
          </w:p>
          <w:p w:rsidR="009B39DE" w:rsidRPr="006D0CDB" w:rsidRDefault="009B39DE" w:rsidP="009B39DE">
            <w:pPr>
              <w:rPr>
                <w:rFonts w:ascii="Verdana" w:hAnsi="Verdana"/>
                <w:color w:val="262626"/>
              </w:rPr>
            </w:pPr>
            <w:r w:rsidRPr="009B39DE">
              <w:rPr>
                <w:b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  <w:szCs w:val="20"/>
              </w:rPr>
              <w:t xml:space="preserve"> задавать вопрос по услышанному произведению. Иметь представление о разных видах текста.</w:t>
            </w:r>
          </w:p>
          <w:p w:rsidR="009B39DE" w:rsidRPr="006D0CDB" w:rsidRDefault="009B39DE" w:rsidP="009B39DE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i/>
                <w:iCs/>
                <w:color w:val="262626"/>
                <w:sz w:val="22"/>
                <w:szCs w:val="22"/>
              </w:rPr>
              <w:t>Уметь</w:t>
            </w:r>
            <w:r w:rsidRPr="006D0CDB">
              <w:rPr>
                <w:color w:val="262626"/>
                <w:sz w:val="22"/>
                <w:szCs w:val="22"/>
              </w:rPr>
              <w:t xml:space="preserve">  определять главную мысль произведения, понимать внутреннее состояние персонажа и рассказывать о событиях от его лица;  выбирать точные слова </w:t>
            </w:r>
            <w:r w:rsidRPr="006D0CDB">
              <w:rPr>
                <w:color w:val="262626"/>
                <w:sz w:val="22"/>
                <w:szCs w:val="22"/>
              </w:rPr>
              <w:lastRenderedPageBreak/>
              <w:t>для характеристики состояния литературного героя, собственного отношения к нему; формулировать и задавать вопросы по конкретной теме; интересоваться детской периодической печатью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296B90">
              <w:rPr>
                <w:b/>
                <w:bCs/>
                <w:color w:val="262626"/>
                <w:sz w:val="20"/>
                <w:szCs w:val="20"/>
              </w:rPr>
              <w:lastRenderedPageBreak/>
              <w:t>Проверка навыков чтения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замаялась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6-47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Выр</w:t>
            </w:r>
            <w:proofErr w:type="gramStart"/>
            <w:r>
              <w:rPr>
                <w:color w:val="262626"/>
              </w:rPr>
              <w:t>.ч</w:t>
            </w:r>
            <w:proofErr w:type="gramEnd"/>
            <w:r>
              <w:rPr>
                <w:color w:val="262626"/>
              </w:rPr>
              <w:t>тение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F7574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17.05.</w:t>
            </w:r>
          </w:p>
        </w:tc>
      </w:tr>
      <w:tr w:rsidR="009B39DE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6F7574" w:rsidP="00467AD4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      34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296B90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«Болтливая баба» (русская народная сказка).</w:t>
            </w:r>
          </w:p>
          <w:p w:rsidR="009B39DE" w:rsidRPr="009B39DE" w:rsidRDefault="009B39DE" w:rsidP="00296B90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B39DE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keepNext/>
              <w:contextualSpacing/>
              <w:rPr>
                <w:bCs/>
                <w:iCs/>
                <w:color w:val="262626"/>
              </w:rPr>
            </w:pPr>
          </w:p>
        </w:tc>
        <w:tc>
          <w:tcPr>
            <w:tcW w:w="3385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296B90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296B90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 xml:space="preserve">С.48-53 </w:t>
            </w:r>
            <w:proofErr w:type="spellStart"/>
            <w:r>
              <w:rPr>
                <w:color w:val="262626"/>
              </w:rPr>
              <w:t>выр</w:t>
            </w:r>
            <w:proofErr w:type="spellEnd"/>
            <w:r>
              <w:rPr>
                <w:color w:val="262626"/>
              </w:rPr>
              <w:t xml:space="preserve">. </w:t>
            </w:r>
            <w:proofErr w:type="spellStart"/>
            <w:r>
              <w:rPr>
                <w:color w:val="262626"/>
              </w:rPr>
              <w:t>чит</w:t>
            </w:r>
            <w:proofErr w:type="spellEnd"/>
            <w:r>
              <w:rPr>
                <w:color w:val="262626"/>
              </w:rPr>
              <w:t>, пересказ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296B90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19.05.</w:t>
            </w:r>
          </w:p>
        </w:tc>
      </w:tr>
      <w:tr w:rsidR="009B39DE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6F7574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Pr="006D0CDB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Линдгрен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Как Эмиль угодил головой в супницу» </w:t>
            </w:r>
            <w:r w:rsidRPr="009B39DE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9B39DE" w:rsidRDefault="009B39DE" w:rsidP="00A031C6">
            <w:pPr>
              <w:keepNext/>
              <w:contextualSpacing/>
              <w:rPr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9B39DE">
              <w:rPr>
                <w:bCs/>
                <w:iCs/>
                <w:color w:val="262626"/>
                <w:sz w:val="22"/>
                <w:szCs w:val="22"/>
              </w:rPr>
              <w:t>Развитие умения определять главную мысль произведения, понимать внутреннее состояние персонажа и рассказывать о событиях от его лица. Развитие внимания к выбору точного слова для характеристи</w:t>
            </w:r>
            <w:r w:rsidRPr="009B39DE">
              <w:rPr>
                <w:bCs/>
                <w:iCs/>
                <w:color w:val="262626"/>
                <w:sz w:val="22"/>
                <w:szCs w:val="22"/>
              </w:rPr>
              <w:softHyphen/>
              <w:t>ки состояния литературного ге</w:t>
            </w:r>
            <w:r w:rsidRPr="009B39DE">
              <w:rPr>
                <w:bCs/>
                <w:iCs/>
                <w:color w:val="262626"/>
                <w:sz w:val="22"/>
                <w:szCs w:val="22"/>
              </w:rPr>
              <w:softHyphen/>
              <w:t>роя, собственного отношения к нему</w:t>
            </w:r>
            <w:r w:rsidRPr="009B39DE">
              <w:rPr>
                <w:sz w:val="22"/>
                <w:szCs w:val="22"/>
              </w:rPr>
              <w:t xml:space="preserve"> </w:t>
            </w:r>
            <w:r w:rsidRPr="009B39DE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t xml:space="preserve">Поиск и отбор </w:t>
            </w:r>
            <w:r w:rsidRPr="009B39DE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lastRenderedPageBreak/>
              <w:t>книг заданной тематики. Составление отзывов о прочитанных произведениях, презентация книги</w:t>
            </w:r>
          </w:p>
          <w:p w:rsidR="009B39DE" w:rsidRPr="009B39DE" w:rsidRDefault="009B39DE" w:rsidP="00A031C6">
            <w:pPr>
              <w:keepNext/>
              <w:contextualSpacing/>
              <w:rPr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338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приключения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467AD4">
              <w:rPr>
                <w:color w:val="262626"/>
              </w:rPr>
              <w:t>54-61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 </w:t>
            </w:r>
            <w:proofErr w:type="spellStart"/>
            <w:proofErr w:type="gramStart"/>
            <w:r w:rsidRPr="006D0CDB">
              <w:rPr>
                <w:color w:val="262626"/>
              </w:rPr>
              <w:t>отв</w:t>
            </w:r>
            <w:proofErr w:type="spellEnd"/>
            <w:proofErr w:type="gramEnd"/>
            <w:r w:rsidRPr="006D0CDB">
              <w:rPr>
                <w:color w:val="262626"/>
              </w:rPr>
              <w:t xml:space="preserve"> на </w:t>
            </w:r>
            <w:proofErr w:type="spellStart"/>
            <w:r w:rsidRPr="006D0CDB">
              <w:rPr>
                <w:color w:val="262626"/>
              </w:rPr>
              <w:t>вопр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3E4DA0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24.05.</w:t>
            </w:r>
          </w:p>
        </w:tc>
      </w:tr>
      <w:tr w:rsidR="009B39DE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6F7574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36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 xml:space="preserve"> С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6D0CDB">
              <w:rPr>
                <w:color w:val="262626"/>
                <w:sz w:val="20"/>
                <w:szCs w:val="20"/>
              </w:rPr>
              <w:t>Маршак «Про двух соседей» (кавказская народная сказка)</w:t>
            </w:r>
          </w:p>
          <w:p w:rsidR="0082125C" w:rsidRPr="0082125C" w:rsidRDefault="0082125C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82125C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38" w:type="dxa"/>
            <w:gridSpan w:val="11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keepNext/>
              <w:contextualSpacing/>
              <w:rPr>
                <w:b/>
                <w:bCs/>
                <w:i/>
                <w:iCs/>
                <w:color w:val="262626"/>
              </w:rPr>
            </w:pPr>
            <w:r w:rsidRPr="006D0CDB">
              <w:rPr>
                <w:bCs/>
                <w:iCs/>
                <w:color w:val="262626"/>
              </w:rPr>
              <w:t>Развитие умения определять главную мысль произведения, понимать внутреннее состояние персонажа и рассказывать о событиях от его лица. Развитие внимания к выбору точного слова для характеристи</w:t>
            </w:r>
            <w:r w:rsidRPr="006D0CDB">
              <w:rPr>
                <w:bCs/>
                <w:iCs/>
                <w:color w:val="262626"/>
              </w:rPr>
              <w:softHyphen/>
              <w:t>ки состояния литературного ге</w:t>
            </w:r>
            <w:r w:rsidRPr="006D0CDB">
              <w:rPr>
                <w:bCs/>
                <w:iCs/>
                <w:color w:val="262626"/>
              </w:rPr>
              <w:softHyphen/>
              <w:t>роя, собственного отношения к нему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  <w:r w:rsidRPr="006D0CDB">
              <w:rPr>
                <w:b/>
                <w:bCs/>
                <w:i/>
                <w:iCs/>
                <w:color w:val="262626"/>
                <w:sz w:val="22"/>
                <w:szCs w:val="22"/>
              </w:rPr>
              <w:t xml:space="preserve">Уметь </w:t>
            </w:r>
            <w:r w:rsidRPr="006D0CDB">
              <w:rPr>
                <w:bCs/>
                <w:iCs/>
                <w:color w:val="262626"/>
                <w:sz w:val="22"/>
                <w:szCs w:val="22"/>
              </w:rPr>
              <w:t>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FA59F3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С. 62-65</w:t>
            </w:r>
            <w:r w:rsidR="009B39DE">
              <w:rPr>
                <w:color w:val="262626"/>
              </w:rPr>
              <w:t xml:space="preserve"> </w:t>
            </w:r>
            <w:proofErr w:type="spellStart"/>
            <w:r w:rsidR="009B39DE">
              <w:rPr>
                <w:color w:val="262626"/>
              </w:rPr>
              <w:t>выр</w:t>
            </w:r>
            <w:proofErr w:type="spellEnd"/>
            <w:r w:rsidR="009B39DE">
              <w:rPr>
                <w:color w:val="262626"/>
              </w:rPr>
              <w:t>. чтение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26.05.</w:t>
            </w:r>
          </w:p>
        </w:tc>
      </w:tr>
      <w:tr w:rsidR="006F7574" w:rsidRPr="006D0CDB" w:rsidTr="001E7821">
        <w:trPr>
          <w:trHeight w:val="4554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7574" w:rsidRPr="006D0CDB" w:rsidRDefault="006F7574" w:rsidP="006F7574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 xml:space="preserve">        37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574" w:rsidRPr="006D0CDB" w:rsidRDefault="006F7574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09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574" w:rsidRDefault="00997714" w:rsidP="00A031C6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                                    </w:t>
            </w:r>
            <w:proofErr w:type="spellStart"/>
            <w:r w:rsidR="006F7574" w:rsidRPr="006D0CDB">
              <w:rPr>
                <w:color w:val="262626"/>
                <w:sz w:val="20"/>
                <w:szCs w:val="20"/>
              </w:rPr>
              <w:t>М.Зощенко</w:t>
            </w:r>
            <w:proofErr w:type="spellEnd"/>
            <w:r w:rsidR="006F7574" w:rsidRPr="006D0CDB">
              <w:rPr>
                <w:color w:val="262626"/>
                <w:sz w:val="20"/>
                <w:szCs w:val="20"/>
              </w:rPr>
              <w:t xml:space="preserve"> «Великие путешественники». </w:t>
            </w:r>
            <w:r w:rsidR="006F7574" w:rsidRPr="0082125C">
              <w:rPr>
                <w:b/>
                <w:color w:val="262626"/>
                <w:sz w:val="20"/>
                <w:szCs w:val="20"/>
              </w:rPr>
              <w:t>УОСЗ</w:t>
            </w:r>
          </w:p>
          <w:p w:rsidR="006F7574" w:rsidRPr="0082125C" w:rsidRDefault="006F7574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</w:rPr>
              <w:t>Итоговый контроль навыков чт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38" w:type="dxa"/>
            <w:gridSpan w:val="11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574" w:rsidRPr="006D0CDB" w:rsidRDefault="006F7574" w:rsidP="00A031C6">
            <w:pPr>
              <w:keepNext/>
              <w:contextualSpacing/>
              <w:rPr>
                <w:color w:val="262626"/>
              </w:rPr>
            </w:pPr>
            <w:r w:rsidRPr="006D0CDB">
              <w:rPr>
                <w:color w:val="262626"/>
              </w:rPr>
              <w:t>Формирование умения работать с книгой.</w:t>
            </w:r>
          </w:p>
          <w:p w:rsidR="006F7574" w:rsidRPr="006D0CDB" w:rsidRDefault="006F7574" w:rsidP="00A031C6">
            <w:pPr>
              <w:keepNext/>
              <w:contextualSpacing/>
              <w:rPr>
                <w:color w:val="262626"/>
              </w:rPr>
            </w:pPr>
            <w:r w:rsidRPr="006D0CDB">
              <w:rPr>
                <w:color w:val="262626"/>
              </w:rPr>
              <w:t>Обучение самостоятельной рабо</w:t>
            </w:r>
            <w:r w:rsidRPr="006D0CDB">
              <w:rPr>
                <w:color w:val="262626"/>
              </w:rPr>
              <w:softHyphen/>
              <w:t>те с детской периодической ли</w:t>
            </w:r>
            <w:r w:rsidRPr="006D0CDB">
              <w:rPr>
                <w:color w:val="262626"/>
              </w:rPr>
              <w:softHyphen/>
              <w:t>тературой</w:t>
            </w:r>
          </w:p>
        </w:tc>
        <w:tc>
          <w:tcPr>
            <w:tcW w:w="3385" w:type="dxa"/>
            <w:gridSpan w:val="8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574" w:rsidRDefault="006F7574" w:rsidP="00A031C6">
            <w:pPr>
              <w:rPr>
                <w:color w:val="262626"/>
                <w:sz w:val="22"/>
                <w:szCs w:val="22"/>
              </w:rPr>
            </w:pPr>
            <w:r w:rsidRPr="006D0CDB">
              <w:rPr>
                <w:b/>
                <w:bCs/>
                <w:i/>
                <w:iCs/>
                <w:color w:val="262626"/>
                <w:sz w:val="22"/>
                <w:szCs w:val="22"/>
              </w:rPr>
              <w:t>Уметь</w:t>
            </w:r>
            <w:r w:rsidRPr="006D0CDB">
              <w:rPr>
                <w:color w:val="262626"/>
                <w:sz w:val="22"/>
                <w:szCs w:val="22"/>
              </w:rPr>
              <w:t xml:space="preserve">  определять главную мысль произведения, понимать внутреннее состояние персонажа и рассказывать о событиях от его лица;  выбирать точные слова для характеристики состояния литературного героя, собственного отношения к нему; формулировать и задавать вопросы по конкретной теме; интересоваться детской периодической печатью</w:t>
            </w:r>
            <w:r>
              <w:rPr>
                <w:color w:val="262626"/>
                <w:sz w:val="22"/>
                <w:szCs w:val="22"/>
              </w:rPr>
              <w:t>.</w:t>
            </w:r>
          </w:p>
          <w:p w:rsidR="006F7574" w:rsidRPr="0082125C" w:rsidRDefault="006F7574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t>Ориентироваться в дет</w:t>
            </w: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softHyphen/>
              <w:t>ских периодических журналах, обращаться к титульным данным, ан</w:t>
            </w: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softHyphen/>
              <w:t>нотациям, составлять личное мнение о лите</w:t>
            </w: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softHyphen/>
              <w:t>ратурном произведении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6F7574" w:rsidRPr="006D0CDB" w:rsidRDefault="006F7574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82125C">
              <w:rPr>
                <w:b/>
                <w:bCs/>
                <w:sz w:val="20"/>
                <w:szCs w:val="20"/>
              </w:rPr>
              <w:t>Проверка навыков чтения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6F7574" w:rsidRPr="006D0CDB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6F7574" w:rsidRPr="006D0CDB" w:rsidRDefault="006F7574" w:rsidP="00A031C6">
            <w:pPr>
              <w:rPr>
                <w:color w:val="262626"/>
              </w:rPr>
            </w:pPr>
            <w:r w:rsidRPr="00234365">
              <w:rPr>
                <w:bCs/>
                <w:color w:val="262626"/>
                <w:szCs w:val="20"/>
              </w:rPr>
              <w:t xml:space="preserve">С. 75 </w:t>
            </w:r>
            <w:proofErr w:type="spellStart"/>
            <w:r w:rsidRPr="00234365">
              <w:rPr>
                <w:bCs/>
                <w:color w:val="262626"/>
                <w:szCs w:val="20"/>
              </w:rPr>
              <w:t>подгот</w:t>
            </w:r>
            <w:proofErr w:type="spellEnd"/>
            <w:r w:rsidRPr="00234365">
              <w:rPr>
                <w:bCs/>
                <w:color w:val="262626"/>
                <w:szCs w:val="20"/>
              </w:rPr>
              <w:t xml:space="preserve"> к </w:t>
            </w:r>
            <w:proofErr w:type="spellStart"/>
            <w:r w:rsidRPr="00234365">
              <w:rPr>
                <w:bCs/>
                <w:color w:val="262626"/>
                <w:szCs w:val="20"/>
              </w:rPr>
              <w:t>вн</w:t>
            </w:r>
            <w:proofErr w:type="spellEnd"/>
            <w:r w:rsidRPr="00234365">
              <w:rPr>
                <w:bCs/>
                <w:color w:val="262626"/>
                <w:szCs w:val="20"/>
              </w:rPr>
              <w:t xml:space="preserve"> </w:t>
            </w:r>
            <w:proofErr w:type="spellStart"/>
            <w:r w:rsidRPr="00234365">
              <w:rPr>
                <w:bCs/>
                <w:color w:val="262626"/>
                <w:szCs w:val="20"/>
              </w:rPr>
              <w:t>чт</w:t>
            </w:r>
            <w:proofErr w:type="spellEnd"/>
          </w:p>
        </w:tc>
        <w:tc>
          <w:tcPr>
            <w:tcW w:w="88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6F7574" w:rsidRPr="006F7574" w:rsidRDefault="006F7574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31.05.</w:t>
            </w:r>
          </w:p>
        </w:tc>
      </w:tr>
      <w:tr w:rsidR="003E4DA0" w:rsidRPr="006D0CDB" w:rsidTr="000052AA">
        <w:trPr>
          <w:trHeight w:val="54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3E4DA0" w:rsidRDefault="003E4DA0" w:rsidP="00A179AF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3E4DA0">
              <w:rPr>
                <w:b/>
                <w:color w:val="262626"/>
                <w:sz w:val="20"/>
                <w:szCs w:val="20"/>
              </w:rPr>
              <w:t>ИТОГО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3E4DA0" w:rsidRDefault="003E4DA0" w:rsidP="00A031C6">
            <w:pPr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2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3E4DA0" w:rsidRDefault="006F7574" w:rsidP="003E4DA0">
            <w:pPr>
              <w:pStyle w:val="a4"/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70</w:t>
            </w:r>
            <w:r w:rsidR="00FA59F3">
              <w:rPr>
                <w:b/>
                <w:color w:val="262626"/>
                <w:sz w:val="20"/>
                <w:szCs w:val="20"/>
              </w:rPr>
              <w:t xml:space="preserve">  часа</w:t>
            </w:r>
          </w:p>
        </w:tc>
        <w:tc>
          <w:tcPr>
            <w:tcW w:w="3538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6D0CDB" w:rsidRDefault="003E4DA0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85" w:type="dxa"/>
            <w:gridSpan w:val="8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6D0CDB" w:rsidRDefault="003E4DA0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6D0CDB" w:rsidRDefault="003E4DA0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234365" w:rsidRDefault="003E4DA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234365" w:rsidRDefault="003E4DA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6D0CDB" w:rsidRDefault="003E4DA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</w:tbl>
    <w:p w:rsidR="00112936" w:rsidRPr="006D0CDB" w:rsidRDefault="00112936" w:rsidP="00A031C6">
      <w:pPr>
        <w:pStyle w:val="a3"/>
        <w:ind w:left="567"/>
        <w:jc w:val="center"/>
        <w:rPr>
          <w:b/>
          <w:bCs/>
          <w:color w:val="262626"/>
        </w:rPr>
      </w:pPr>
    </w:p>
    <w:p w:rsidR="00153F51" w:rsidRDefault="00153F51" w:rsidP="00153F51">
      <w:pPr>
        <w:jc w:val="center"/>
        <w:rPr>
          <w:b/>
        </w:rPr>
      </w:pPr>
    </w:p>
    <w:p w:rsidR="00153F51" w:rsidRDefault="00153F51" w:rsidP="00153F51">
      <w:pPr>
        <w:numPr>
          <w:ilvl w:val="0"/>
          <w:numId w:val="22"/>
        </w:numPr>
        <w:jc w:val="center"/>
        <w:rPr>
          <w:rFonts w:eastAsia="Calibri"/>
          <w:b/>
          <w:lang w:val="en-US"/>
        </w:rPr>
      </w:pPr>
      <w:r>
        <w:rPr>
          <w:rFonts w:eastAsia="Calibri"/>
          <w:b/>
        </w:rPr>
        <w:t>ИСПОЛЬЗОВАННАЯ ЛИТЕРАТУРА</w:t>
      </w:r>
    </w:p>
    <w:p w:rsidR="00153F51" w:rsidRDefault="00153F51" w:rsidP="00153F51">
      <w:pPr>
        <w:jc w:val="center"/>
        <w:rPr>
          <w:rFonts w:eastAsia="Calibri"/>
          <w:b/>
        </w:rPr>
      </w:pPr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Авторская программа курса «Литературное чтение», автор Э.Э. </w:t>
      </w:r>
      <w:proofErr w:type="spellStart"/>
      <w:r>
        <w:rPr>
          <w:rFonts w:eastAsia="Calibri"/>
        </w:rPr>
        <w:t>Кац</w:t>
      </w:r>
      <w:proofErr w:type="spellEnd"/>
      <w:r>
        <w:rPr>
          <w:rFonts w:eastAsia="Calibri"/>
        </w:rPr>
        <w:t>, Москва, АСТ-</w:t>
      </w:r>
      <w:proofErr w:type="spellStart"/>
      <w:r>
        <w:rPr>
          <w:rFonts w:eastAsia="Calibri"/>
        </w:rPr>
        <w:t>Астрель</w:t>
      </w:r>
      <w:proofErr w:type="spellEnd"/>
      <w:r>
        <w:rPr>
          <w:rFonts w:eastAsia="Calibri"/>
        </w:rPr>
        <w:t>, 2012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Закон РФ «Об образовании», Москва, 2012; </w:t>
      </w:r>
      <w:r>
        <w:rPr>
          <w:rFonts w:eastAsia="Calibri"/>
          <w:color w:val="0000FF"/>
          <w:u w:val="single"/>
        </w:rPr>
        <w:t>http://knigazhalob.ru/zknd/obra/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«Конвенция о правах ребенка», Сборник международных договоров, Москва, 2009; </w:t>
      </w:r>
      <w:hyperlink r:id="rId9" w:history="1">
        <w:r>
          <w:rPr>
            <w:rStyle w:val="ae"/>
            <w:rFonts w:eastAsia="Calibri"/>
          </w:rPr>
          <w:t>http://zakon.edu.ru/catalog.asp?ob_no=12885</w:t>
        </w:r>
      </w:hyperlink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>Сборник «Программы общеобразовательных учреждений. Начальная школа» 3 класс. УМК «Планета знаний»; Москва, АСТ-</w:t>
      </w:r>
      <w:proofErr w:type="spellStart"/>
      <w:r>
        <w:rPr>
          <w:rFonts w:eastAsia="Calibri"/>
        </w:rPr>
        <w:t>Астрель</w:t>
      </w:r>
      <w:proofErr w:type="spellEnd"/>
      <w:r>
        <w:rPr>
          <w:rFonts w:eastAsia="Calibri"/>
        </w:rPr>
        <w:t>, 2012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  <w:color w:val="0000FF"/>
        </w:rPr>
      </w:pPr>
      <w:r>
        <w:rPr>
          <w:rFonts w:eastAsia="Calibri"/>
        </w:rPr>
        <w:t xml:space="preserve">Федеральный образовательный стандарт начального общего образования; </w:t>
      </w:r>
      <w:r>
        <w:rPr>
          <w:rFonts w:eastAsia="Calibri"/>
          <w:color w:val="0000FF"/>
          <w:u w:val="single"/>
        </w:rPr>
        <w:t>http://www.yar-edudep.ru/fgos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  <w:color w:val="0000FF"/>
          <w:u w:val="single"/>
        </w:rPr>
      </w:pPr>
      <w:r>
        <w:rPr>
          <w:rFonts w:eastAsia="Calibri"/>
        </w:rPr>
        <w:t xml:space="preserve">ФЗ Российской Федерации «Об основных гарантиях прав ребенка в РФ»; Москва, 2011; </w:t>
      </w:r>
      <w:hyperlink r:id="rId10" w:history="1">
        <w:r w:rsidR="00B85EB5" w:rsidRPr="00384E57">
          <w:rPr>
            <w:rStyle w:val="ae"/>
            <w:rFonts w:eastAsia="Calibri"/>
          </w:rPr>
          <w:t>http://base.consultant.ru/cons/cgi/online.cgi?req=doc;base=LAW;n=95046</w:t>
        </w:r>
      </w:hyperlink>
    </w:p>
    <w:p w:rsidR="00997714" w:rsidRPr="00997714" w:rsidRDefault="00F938B0" w:rsidP="00997714">
      <w:pPr>
        <w:numPr>
          <w:ilvl w:val="0"/>
          <w:numId w:val="30"/>
        </w:numPr>
        <w:rPr>
          <w:rFonts w:eastAsia="Calibri"/>
          <w:color w:val="0000FF"/>
          <w:u w:val="single"/>
        </w:rPr>
      </w:pPr>
      <w:hyperlink r:id="rId11" w:history="1">
        <w:r w:rsidR="00B85EB5" w:rsidRPr="00384E57">
          <w:rPr>
            <w:rStyle w:val="ae"/>
            <w:rFonts w:eastAsia="Calibri"/>
          </w:rPr>
          <w:t>http://nsportal.ru/sidorova-nataliya-vitalevna</w:t>
        </w:r>
      </w:hyperlink>
      <w:r w:rsidR="00B85EB5">
        <w:rPr>
          <w:rFonts w:eastAsia="Calibri"/>
          <w:color w:val="0000FF"/>
          <w:u w:val="single"/>
        </w:rPr>
        <w:t xml:space="preserve"> </w:t>
      </w:r>
      <w:r w:rsidR="00B85EB5" w:rsidRPr="00B85EB5">
        <w:rPr>
          <w:rFonts w:eastAsia="Calibri"/>
        </w:rPr>
        <w:t>- тесты по темам</w:t>
      </w:r>
      <w:r w:rsidR="00B85EB5">
        <w:rPr>
          <w:rFonts w:eastAsia="Calibri"/>
        </w:rPr>
        <w:t xml:space="preserve"> курса «Литературное чтение</w:t>
      </w:r>
    </w:p>
    <w:p w:rsidR="00BF1664" w:rsidRPr="00997714" w:rsidRDefault="00997714" w:rsidP="00997714">
      <w:pPr>
        <w:rPr>
          <w:b/>
          <w:bCs/>
          <w:color w:val="262626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</w:t>
      </w:r>
      <w:r w:rsidR="00153F51" w:rsidRPr="00997714">
        <w:rPr>
          <w:b/>
          <w:bCs/>
        </w:rPr>
        <w:t xml:space="preserve">ПРИЛОЖЕНИЕ </w:t>
      </w:r>
    </w:p>
    <w:p w:rsidR="00A474D2" w:rsidRDefault="00A474D2" w:rsidP="00BF1664">
      <w:pPr>
        <w:pStyle w:val="a3"/>
        <w:ind w:left="1080"/>
        <w:rPr>
          <w:b/>
          <w:bCs/>
        </w:rPr>
      </w:pPr>
      <w:r>
        <w:rPr>
          <w:b/>
          <w:bCs/>
        </w:rPr>
        <w:t>Тесты по темам:</w:t>
      </w:r>
    </w:p>
    <w:tbl>
      <w:tblPr>
        <w:tblStyle w:val="af1"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6853"/>
      </w:tblGrid>
      <w:tr w:rsidR="00A474D2" w:rsidTr="00A474D2">
        <w:tc>
          <w:tcPr>
            <w:tcW w:w="6853" w:type="dxa"/>
          </w:tcPr>
          <w:p w:rsidR="00A474D2" w:rsidRDefault="00A474D2" w:rsidP="00A474D2">
            <w:r>
              <w:t>Тест по литературному чтению по теме «О совести и долге»</w:t>
            </w:r>
          </w:p>
          <w:p w:rsidR="00A474D2" w:rsidRPr="00403FB1" w:rsidRDefault="00A474D2" w:rsidP="00403FB1">
            <w:pPr>
              <w:jc w:val="center"/>
              <w:rPr>
                <w:b/>
              </w:rPr>
            </w:pPr>
            <w:r w:rsidRPr="00403FB1">
              <w:rPr>
                <w:b/>
              </w:rPr>
              <w:t>1 вариант.</w:t>
            </w:r>
          </w:p>
          <w:p w:rsidR="00A474D2" w:rsidRDefault="00A474D2" w:rsidP="00A474D2">
            <w:r>
              <w:t xml:space="preserve">1. Какое  произведение  написал </w:t>
            </w:r>
            <w:proofErr w:type="spellStart"/>
            <w:r>
              <w:t>А.Платонов</w:t>
            </w:r>
            <w:proofErr w:type="spellEnd"/>
            <w:r>
              <w:t>?</w:t>
            </w:r>
          </w:p>
          <w:p w:rsidR="00A474D2" w:rsidRDefault="00A474D2" w:rsidP="00A474D2">
            <w:r>
              <w:tab/>
              <w:t>А)  «Полосатая  палка»        В)  «Мне  больно, мальчики»</w:t>
            </w:r>
          </w:p>
          <w:p w:rsidR="00A474D2" w:rsidRPr="00A474D2" w:rsidRDefault="00A474D2" w:rsidP="00A474D2">
            <w:r>
              <w:tab/>
              <w:t>Б)  «Разноцветная  бабочка»       Г)  «Тёплый  хлеб»</w:t>
            </w:r>
          </w:p>
          <w:p w:rsidR="00A474D2" w:rsidRDefault="00A474D2" w:rsidP="00A474D2">
            <w:r>
              <w:t>2. Кто  написал  рассказ  «Полосатая  палка»?</w:t>
            </w:r>
          </w:p>
          <w:p w:rsidR="00A474D2" w:rsidRDefault="00A474D2" w:rsidP="00A474D2">
            <w:r>
              <w:tab/>
              <w:t xml:space="preserve">А)  </w:t>
            </w:r>
            <w:proofErr w:type="spellStart"/>
            <w:r>
              <w:t>К.Паустовский</w:t>
            </w:r>
            <w:proofErr w:type="spellEnd"/>
            <w:r>
              <w:t xml:space="preserve">                             В)  </w:t>
            </w:r>
            <w:proofErr w:type="spellStart"/>
            <w:r>
              <w:t>Ю.Яковлев</w:t>
            </w:r>
            <w:proofErr w:type="spellEnd"/>
          </w:p>
          <w:p w:rsidR="00A474D2" w:rsidRPr="00A474D2" w:rsidRDefault="00A474D2" w:rsidP="00A474D2">
            <w:r>
              <w:tab/>
              <w:t xml:space="preserve">Б)  </w:t>
            </w:r>
            <w:proofErr w:type="spellStart"/>
            <w:r>
              <w:t>А.Платонов</w:t>
            </w:r>
            <w:proofErr w:type="spellEnd"/>
            <w:r>
              <w:t xml:space="preserve">                                   Г)  </w:t>
            </w:r>
            <w:proofErr w:type="spellStart"/>
            <w:r>
              <w:t>А.Кешоков</w:t>
            </w:r>
            <w:proofErr w:type="spellEnd"/>
          </w:p>
          <w:p w:rsidR="00A474D2" w:rsidRDefault="00A474D2" w:rsidP="00A474D2">
            <w:r>
              <w:t>3. Узнай  произведение  по  ключевым  словам:</w:t>
            </w:r>
          </w:p>
          <w:p w:rsidR="00A474D2" w:rsidRDefault="00A474D2" w:rsidP="00A474D2">
            <w:pPr>
              <w:rPr>
                <w:b/>
              </w:rPr>
            </w:pPr>
            <w:r>
              <w:tab/>
            </w:r>
            <w:r>
              <w:rPr>
                <w:b/>
              </w:rPr>
              <w:t>Мама,  разбитые  стёкла,  слепой, поиски</w:t>
            </w:r>
          </w:p>
          <w:p w:rsidR="00A474D2" w:rsidRDefault="00A474D2" w:rsidP="00A474D2">
            <w:r>
              <w:t xml:space="preserve">        А)   «Разноцветная  бабочка»             В)  «Тёплый  хлеб»</w:t>
            </w:r>
          </w:p>
          <w:p w:rsidR="00A474D2" w:rsidRPr="00A474D2" w:rsidRDefault="00A474D2" w:rsidP="00A474D2">
            <w:pPr>
              <w:tabs>
                <w:tab w:val="left" w:pos="5565"/>
              </w:tabs>
            </w:pPr>
            <w:r>
              <w:t xml:space="preserve">        Б)  «Мне  больно, мальчики            Г)  «Полосатая  палка»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 xml:space="preserve">4. Как  звали  героя  произведения </w:t>
            </w:r>
            <w:proofErr w:type="spellStart"/>
            <w:r>
              <w:t>К.Паустовского</w:t>
            </w:r>
            <w:proofErr w:type="spellEnd"/>
            <w:r>
              <w:t xml:space="preserve">  «Тёплый  хлеб»?</w:t>
            </w:r>
          </w:p>
          <w:p w:rsidR="00A474D2" w:rsidRPr="00A474D2" w:rsidRDefault="00A474D2" w:rsidP="00A474D2">
            <w:pPr>
              <w:tabs>
                <w:tab w:val="left" w:pos="5565"/>
              </w:tabs>
            </w:pPr>
            <w:r>
              <w:t xml:space="preserve">        А)  мишка                  Б)  Филька                   В)  Тимоша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>5. Как  нанёс  самую  сильную  рану  друг  в  стихотворении  «Мне  больно, мальчики»?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 xml:space="preserve">        А)  поранил  пилой                       В)  столкнулись  лбами</w:t>
            </w:r>
          </w:p>
          <w:p w:rsidR="00A474D2" w:rsidRPr="00A474D2" w:rsidRDefault="00A474D2" w:rsidP="00A474D2">
            <w:pPr>
              <w:tabs>
                <w:tab w:val="left" w:pos="5565"/>
              </w:tabs>
            </w:pPr>
            <w:r>
              <w:t xml:space="preserve">        В)  обидным  словом                    Г)  упал с дерева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>6. Какое  произведение  заканчивается  словами:</w:t>
            </w:r>
          </w:p>
          <w:p w:rsidR="00A474D2" w:rsidRDefault="00403FB1" w:rsidP="00A474D2">
            <w:pPr>
              <w:tabs>
                <w:tab w:val="left" w:pos="5565"/>
              </w:tabs>
              <w:rPr>
                <w:b/>
              </w:rPr>
            </w:pPr>
            <w:r>
              <w:t xml:space="preserve">         </w:t>
            </w:r>
            <w:r w:rsidR="00A474D2">
              <w:t xml:space="preserve"> </w:t>
            </w:r>
            <w:r w:rsidR="00A474D2">
              <w:rPr>
                <w:b/>
              </w:rPr>
              <w:t>А  маленький  Тимоша  остался  жить  один  на  земле.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 xml:space="preserve">       А)  «Разноцветная  бабочка» </w:t>
            </w:r>
            <w:r w:rsidR="00403FB1">
              <w:t xml:space="preserve">         </w:t>
            </w:r>
            <w:r>
              <w:t xml:space="preserve">  В)  «Полосатая  палка»</w:t>
            </w:r>
          </w:p>
          <w:p w:rsidR="00A474D2" w:rsidRPr="00403FB1" w:rsidRDefault="00A474D2" w:rsidP="00403FB1">
            <w:pPr>
              <w:tabs>
                <w:tab w:val="left" w:pos="5565"/>
              </w:tabs>
            </w:pPr>
            <w:r>
              <w:t xml:space="preserve">       Б)  «Тёплый  хлеб»                    Г)  «Мне  больно, мальчики»</w:t>
            </w:r>
          </w:p>
        </w:tc>
        <w:tc>
          <w:tcPr>
            <w:tcW w:w="6853" w:type="dxa"/>
          </w:tcPr>
          <w:p w:rsidR="00403FB1" w:rsidRDefault="00403FB1" w:rsidP="00403FB1">
            <w:r>
              <w:t>Тест по литературному чтению по теме «О совести и долге»</w:t>
            </w:r>
          </w:p>
          <w:p w:rsidR="00403FB1" w:rsidRPr="00403FB1" w:rsidRDefault="00403FB1" w:rsidP="00403FB1">
            <w:pPr>
              <w:jc w:val="center"/>
              <w:rPr>
                <w:b/>
              </w:rPr>
            </w:pPr>
            <w:r w:rsidRPr="00403FB1">
              <w:rPr>
                <w:b/>
              </w:rPr>
              <w:t>2  вариант.</w:t>
            </w:r>
          </w:p>
          <w:p w:rsidR="00403FB1" w:rsidRDefault="00403FB1" w:rsidP="00403FB1">
            <w:r>
              <w:t xml:space="preserve">1. Какое  произведение  написал   </w:t>
            </w:r>
            <w:proofErr w:type="spellStart"/>
            <w:r>
              <w:t>К.Паустовский</w:t>
            </w:r>
            <w:proofErr w:type="spellEnd"/>
            <w:r>
              <w:t>?</w:t>
            </w:r>
          </w:p>
          <w:p w:rsidR="00403FB1" w:rsidRDefault="00403FB1" w:rsidP="00403FB1">
            <w:r>
              <w:tab/>
              <w:t>А)  «Полосатая  палка»         В)  «Мне  больно, мальчики»</w:t>
            </w:r>
          </w:p>
          <w:p w:rsidR="00403FB1" w:rsidRPr="00403FB1" w:rsidRDefault="00403FB1" w:rsidP="00403FB1">
            <w:r>
              <w:tab/>
              <w:t>Б)  «Разноцветная  бабочка»         Г)  «Тёплый  хлеб»</w:t>
            </w:r>
          </w:p>
          <w:p w:rsidR="00403FB1" w:rsidRDefault="00403FB1" w:rsidP="00403FB1">
            <w:r>
              <w:t>2. Кто  написал  рассказ  «Разноцветная  бабочка»?</w:t>
            </w:r>
          </w:p>
          <w:p w:rsidR="00403FB1" w:rsidRDefault="00403FB1" w:rsidP="00403FB1">
            <w:r>
              <w:tab/>
              <w:t xml:space="preserve">А)  </w:t>
            </w:r>
            <w:proofErr w:type="spellStart"/>
            <w:r>
              <w:t>К.Паустовский</w:t>
            </w:r>
            <w:proofErr w:type="spellEnd"/>
            <w:r>
              <w:t xml:space="preserve">              В)  </w:t>
            </w:r>
            <w:proofErr w:type="spellStart"/>
            <w:r>
              <w:t>Ю.Яковлев</w:t>
            </w:r>
            <w:proofErr w:type="spellEnd"/>
          </w:p>
          <w:p w:rsidR="00403FB1" w:rsidRPr="00403FB1" w:rsidRDefault="00403FB1" w:rsidP="00403FB1">
            <w:r>
              <w:tab/>
              <w:t xml:space="preserve">Б)  </w:t>
            </w:r>
            <w:proofErr w:type="spellStart"/>
            <w:r>
              <w:t>А.Платонов</w:t>
            </w:r>
            <w:proofErr w:type="spellEnd"/>
            <w:r>
              <w:t xml:space="preserve">                    Г)  </w:t>
            </w:r>
            <w:proofErr w:type="spellStart"/>
            <w:r>
              <w:t>А.Кешоков</w:t>
            </w:r>
            <w:proofErr w:type="spellEnd"/>
          </w:p>
          <w:p w:rsidR="00403FB1" w:rsidRDefault="00403FB1" w:rsidP="00403FB1">
            <w:r>
              <w:t>3. Узнай  произведение  по  ключевым  словам:</w:t>
            </w:r>
          </w:p>
          <w:p w:rsidR="00403FB1" w:rsidRDefault="00403FB1" w:rsidP="00403FB1">
            <w:pPr>
              <w:rPr>
                <w:b/>
              </w:rPr>
            </w:pPr>
            <w:r>
              <w:tab/>
            </w:r>
            <w:r>
              <w:rPr>
                <w:b/>
              </w:rPr>
              <w:t>Мама,  звезда, горная  пропасть, слепой.</w:t>
            </w:r>
          </w:p>
          <w:p w:rsidR="00403FB1" w:rsidRDefault="00403FB1" w:rsidP="00403FB1">
            <w:r>
              <w:t xml:space="preserve">        А)   «Разноцветная  бабочка»   В)  «Тёплый  хлеб»</w:t>
            </w:r>
          </w:p>
          <w:p w:rsidR="00403FB1" w:rsidRPr="00403FB1" w:rsidRDefault="00403FB1" w:rsidP="00403FB1">
            <w:pPr>
              <w:tabs>
                <w:tab w:val="left" w:pos="5565"/>
              </w:tabs>
            </w:pPr>
            <w:r>
              <w:t xml:space="preserve">        Б)  «Мне  больно, мальчики»    Г)  «Полосатая  палка»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 xml:space="preserve">4. Как  звали  героя  произведения   </w:t>
            </w:r>
            <w:proofErr w:type="spellStart"/>
            <w:r>
              <w:t>Ю.Яковлева</w:t>
            </w:r>
            <w:proofErr w:type="spellEnd"/>
            <w:r>
              <w:t xml:space="preserve">  «Полосатая  палка»?</w:t>
            </w:r>
          </w:p>
          <w:p w:rsidR="00403FB1" w:rsidRPr="00403FB1" w:rsidRDefault="00403FB1" w:rsidP="00403FB1">
            <w:pPr>
              <w:tabs>
                <w:tab w:val="left" w:pos="5565"/>
              </w:tabs>
            </w:pPr>
            <w:r>
              <w:t xml:space="preserve">        А)  Мишка                 Б)  Филька                В)  Тимоша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>5. Как  нанёс  самую  сильную  рану  друг  в  стихотворении  «Мне  больно, мальчики»?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 xml:space="preserve">        А)  столкнулись  лбами           В)  обидным  словом </w:t>
            </w:r>
          </w:p>
          <w:p w:rsidR="00403FB1" w:rsidRPr="00403FB1" w:rsidRDefault="00403FB1" w:rsidP="00403FB1">
            <w:pPr>
              <w:tabs>
                <w:tab w:val="left" w:pos="5565"/>
              </w:tabs>
            </w:pPr>
            <w:r>
              <w:t xml:space="preserve">        Б)  поранил  пилой                   Г)  упал с дерева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>6. Какое  произведение  заканчивается  словами:</w:t>
            </w:r>
          </w:p>
          <w:p w:rsidR="00403FB1" w:rsidRDefault="00403FB1" w:rsidP="00403FB1">
            <w:pPr>
              <w:tabs>
                <w:tab w:val="left" w:pos="5565"/>
              </w:tabs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>Ещё  есть  надежда, и  надо  спешить. Надо  спешить.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 xml:space="preserve">       А)  «Разноцветная  бабочка»        В)  «Полосатая  палка»</w:t>
            </w:r>
          </w:p>
          <w:p w:rsidR="00A474D2" w:rsidRPr="00403FB1" w:rsidRDefault="00403FB1" w:rsidP="00403FB1">
            <w:pPr>
              <w:tabs>
                <w:tab w:val="left" w:pos="5565"/>
              </w:tabs>
            </w:pPr>
            <w:r>
              <w:t xml:space="preserve">       Б)  «Тёплый  хлеб»                     Г)  «Мне  больно, мальчики»                                                                                                                    </w:t>
            </w:r>
          </w:p>
        </w:tc>
      </w:tr>
      <w:tr w:rsidR="00403FB1" w:rsidTr="00403FB1">
        <w:trPr>
          <w:trHeight w:val="77"/>
        </w:trPr>
        <w:tc>
          <w:tcPr>
            <w:tcW w:w="6853" w:type="dxa"/>
          </w:tcPr>
          <w:p w:rsidR="00403FB1" w:rsidRPr="00403FB1" w:rsidRDefault="00403FB1" w:rsidP="00403FB1">
            <w:pPr>
              <w:ind w:left="338"/>
              <w:rPr>
                <w:b/>
              </w:rPr>
            </w:pPr>
            <w:r w:rsidRPr="00403FB1">
              <w:rPr>
                <w:b/>
              </w:rPr>
              <w:t>Тест  по  литературному  чтению по  теме «Басни»</w:t>
            </w:r>
          </w:p>
          <w:p w:rsidR="00403FB1" w:rsidRPr="00403FB1" w:rsidRDefault="00403FB1" w:rsidP="00403FB1">
            <w:pPr>
              <w:ind w:left="338"/>
              <w:jc w:val="center"/>
              <w:rPr>
                <w:b/>
              </w:rPr>
            </w:pPr>
            <w:r w:rsidRPr="00403FB1">
              <w:rPr>
                <w:b/>
              </w:rPr>
              <w:t>1 вариант.</w:t>
            </w:r>
          </w:p>
          <w:p w:rsidR="00403FB1" w:rsidRPr="00403FB1" w:rsidRDefault="00403FB1" w:rsidP="00403FB1">
            <w:pPr>
              <w:numPr>
                <w:ilvl w:val="0"/>
                <w:numId w:val="35"/>
              </w:numPr>
              <w:ind w:left="338"/>
            </w:pPr>
            <w:r w:rsidRPr="00403FB1">
              <w:t xml:space="preserve">Укажи  басню, которую  написал  </w:t>
            </w:r>
            <w:proofErr w:type="spellStart"/>
            <w:r w:rsidRPr="00403FB1">
              <w:t>Л.Н.Толстой</w:t>
            </w:r>
            <w:proofErr w:type="spellEnd"/>
            <w:r w:rsidRPr="00403FB1">
              <w:t>.</w:t>
            </w:r>
          </w:p>
          <w:p w:rsidR="00403FB1" w:rsidRPr="00403FB1" w:rsidRDefault="00403FB1" w:rsidP="00403FB1">
            <w:pPr>
              <w:ind w:left="338"/>
            </w:pPr>
            <w:r w:rsidRPr="00403FB1">
              <w:t xml:space="preserve">         А)  «Слон  и  Моська»   </w:t>
            </w:r>
            <w:r>
              <w:t xml:space="preserve">        </w:t>
            </w:r>
            <w:r w:rsidRPr="00403FB1">
              <w:t xml:space="preserve"> В)  «Кошка  и  мыши»</w:t>
            </w:r>
          </w:p>
          <w:p w:rsidR="00403FB1" w:rsidRPr="00403FB1" w:rsidRDefault="00403FB1" w:rsidP="00B85EB5">
            <w:pPr>
              <w:ind w:left="338"/>
            </w:pPr>
            <w:r w:rsidRPr="00403FB1">
              <w:t xml:space="preserve">         Б)  «Отец  и  сыновья»  </w:t>
            </w:r>
            <w:r>
              <w:t xml:space="preserve">       </w:t>
            </w:r>
            <w:r w:rsidRPr="00403FB1">
              <w:t xml:space="preserve">  Г)  «Две  бочки»</w:t>
            </w:r>
          </w:p>
          <w:p w:rsidR="00403FB1" w:rsidRPr="00403FB1" w:rsidRDefault="00403FB1" w:rsidP="00B85EB5">
            <w:r w:rsidRPr="00403FB1">
              <w:t>2.  Укажи  автора  басни  «Мухи».</w:t>
            </w:r>
          </w:p>
          <w:p w:rsidR="00403FB1" w:rsidRPr="00403FB1" w:rsidRDefault="00403FB1" w:rsidP="00B85EB5">
            <w:r w:rsidRPr="00403FB1">
              <w:t xml:space="preserve">А)  </w:t>
            </w:r>
            <w:proofErr w:type="spellStart"/>
            <w:r w:rsidR="00B85EB5">
              <w:t>Л.Н.Толстой</w:t>
            </w:r>
            <w:proofErr w:type="spellEnd"/>
            <w:r w:rsidR="00B85EB5">
              <w:t xml:space="preserve">                </w:t>
            </w:r>
            <w:r w:rsidRPr="00403FB1">
              <w:t xml:space="preserve"> Б)  </w:t>
            </w:r>
            <w:proofErr w:type="spellStart"/>
            <w:r w:rsidRPr="00403FB1">
              <w:t>И.А.Кр</w:t>
            </w:r>
            <w:r w:rsidR="00B85EB5">
              <w:t>ылов</w:t>
            </w:r>
            <w:proofErr w:type="spellEnd"/>
            <w:r w:rsidR="00B85EB5">
              <w:t xml:space="preserve">            </w:t>
            </w:r>
            <w:r w:rsidRPr="00403FB1">
              <w:t>В)  Эзоп</w:t>
            </w:r>
          </w:p>
          <w:p w:rsidR="00B85EB5" w:rsidRDefault="00403FB1" w:rsidP="00B85EB5">
            <w:r w:rsidRPr="00403FB1">
              <w:lastRenderedPageBreak/>
              <w:t>3.  Как  звали  Крылова?</w:t>
            </w:r>
          </w:p>
          <w:p w:rsidR="00B85EB5" w:rsidRDefault="00403FB1" w:rsidP="00B85EB5">
            <w:r w:rsidRPr="00403FB1">
              <w:t xml:space="preserve"> А)  Илья  Андреевич        </w:t>
            </w:r>
            <w:r w:rsidR="00B85EB5">
              <w:t xml:space="preserve">    </w:t>
            </w:r>
            <w:r w:rsidRPr="00403FB1">
              <w:t xml:space="preserve">  В)  Андрей  Иванович</w:t>
            </w:r>
          </w:p>
          <w:p w:rsidR="00403FB1" w:rsidRPr="00403FB1" w:rsidRDefault="00403FB1" w:rsidP="00B85EB5">
            <w:r w:rsidRPr="00403FB1">
              <w:t xml:space="preserve">  Б)  Иван  Андреевич   </w:t>
            </w:r>
            <w:r w:rsidR="00B85EB5">
              <w:t xml:space="preserve">         </w:t>
            </w:r>
            <w:r w:rsidRPr="00403FB1">
              <w:t xml:space="preserve"> Г)  Андрей  Ильич</w:t>
            </w:r>
          </w:p>
          <w:p w:rsidR="00403FB1" w:rsidRPr="00403FB1" w:rsidRDefault="00403FB1" w:rsidP="00B85EB5">
            <w:r w:rsidRPr="00403FB1">
              <w:t>4.  Узнай  басню  по  строчке:</w:t>
            </w:r>
          </w:p>
          <w:p w:rsidR="00403FB1" w:rsidRPr="00403FB1" w:rsidRDefault="00B85EB5" w:rsidP="00403FB1">
            <w:pPr>
              <w:ind w:left="338"/>
              <w:rPr>
                <w:b/>
              </w:rPr>
            </w:pPr>
            <w:r>
              <w:rPr>
                <w:b/>
              </w:rPr>
              <w:t xml:space="preserve">     </w:t>
            </w:r>
            <w:r w:rsidR="00403FB1" w:rsidRPr="00403FB1">
              <w:rPr>
                <w:b/>
              </w:rPr>
              <w:t xml:space="preserve"> Сколько  они  не  бились, не  могли  сломать.</w:t>
            </w:r>
          </w:p>
          <w:p w:rsidR="00403FB1" w:rsidRPr="00403FB1" w:rsidRDefault="00B85EB5" w:rsidP="00403FB1">
            <w:pPr>
              <w:ind w:left="338"/>
            </w:pPr>
            <w:r>
              <w:rPr>
                <w:b/>
              </w:rPr>
              <w:t xml:space="preserve"> </w:t>
            </w:r>
            <w:r w:rsidR="00403FB1" w:rsidRPr="00403FB1">
              <w:t>А)  «Кошка  и  м</w:t>
            </w:r>
            <w:r>
              <w:t xml:space="preserve">ыши»             </w:t>
            </w:r>
            <w:r w:rsidR="00403FB1" w:rsidRPr="00403FB1">
              <w:t xml:space="preserve"> В)  «Слон  и  Моська» </w:t>
            </w:r>
          </w:p>
          <w:p w:rsidR="00403FB1" w:rsidRPr="00403FB1" w:rsidRDefault="00403FB1" w:rsidP="00403FB1">
            <w:pPr>
              <w:ind w:left="338"/>
            </w:pPr>
            <w:r w:rsidRPr="00403FB1">
              <w:t>Б)  «Оте</w:t>
            </w:r>
            <w:r w:rsidR="00B85EB5">
              <w:t xml:space="preserve">ц  и  сыновья»         </w:t>
            </w:r>
            <w:r w:rsidRPr="00403FB1">
              <w:t xml:space="preserve">     Г)  «Лебедь, щука  и  рак»</w:t>
            </w:r>
          </w:p>
          <w:p w:rsidR="00B85EB5" w:rsidRDefault="00403FB1" w:rsidP="00B85EB5">
            <w:r w:rsidRPr="00403FB1">
              <w:t xml:space="preserve">5. </w:t>
            </w:r>
            <w:proofErr w:type="gramStart"/>
            <w:r w:rsidRPr="00403FB1">
              <w:t>Мораль</w:t>
            </w:r>
            <w:proofErr w:type="gramEnd"/>
            <w:r w:rsidRPr="00403FB1">
              <w:t xml:space="preserve">  какой  басни  заключена  в  словах:</w:t>
            </w:r>
          </w:p>
          <w:p w:rsidR="00403FB1" w:rsidRPr="00403FB1" w:rsidRDefault="00403FB1" w:rsidP="00B85EB5">
            <w:r w:rsidRPr="00403FB1">
              <w:rPr>
                <w:b/>
              </w:rPr>
              <w:t xml:space="preserve">   Разумные  люди, испытав  </w:t>
            </w:r>
            <w:proofErr w:type="gramStart"/>
            <w:r w:rsidRPr="00403FB1">
              <w:rPr>
                <w:b/>
              </w:rPr>
              <w:t xml:space="preserve">чьё – </w:t>
            </w:r>
            <w:proofErr w:type="spellStart"/>
            <w:r w:rsidRPr="00403FB1">
              <w:rPr>
                <w:b/>
              </w:rPr>
              <w:t>нибудь</w:t>
            </w:r>
            <w:proofErr w:type="spellEnd"/>
            <w:proofErr w:type="gramEnd"/>
            <w:r w:rsidRPr="00403FB1">
              <w:rPr>
                <w:b/>
              </w:rPr>
              <w:t xml:space="preserve">  коварство, не  да</w:t>
            </w:r>
            <w:r w:rsidR="00B85EB5">
              <w:rPr>
                <w:b/>
              </w:rPr>
              <w:t xml:space="preserve">ют  больше  себя </w:t>
            </w:r>
            <w:r w:rsidRPr="00403FB1">
              <w:rPr>
                <w:b/>
              </w:rPr>
              <w:t xml:space="preserve"> обманывать.    </w:t>
            </w:r>
          </w:p>
          <w:p w:rsidR="00B85EB5" w:rsidRDefault="00B85EB5" w:rsidP="00B85EB5">
            <w:pPr>
              <w:ind w:left="338"/>
              <w:rPr>
                <w:b/>
              </w:rPr>
            </w:pPr>
            <w:r>
              <w:rPr>
                <w:b/>
              </w:rPr>
              <w:t xml:space="preserve">  </w:t>
            </w:r>
            <w:r w:rsidR="00403FB1" w:rsidRPr="00403FB1">
              <w:t xml:space="preserve">А)  «Кошка  и  мыши»                       В)  «Лгун» </w:t>
            </w:r>
          </w:p>
          <w:p w:rsidR="00403FB1" w:rsidRPr="00403FB1" w:rsidRDefault="00403FB1" w:rsidP="00B85EB5">
            <w:pPr>
              <w:ind w:left="338"/>
              <w:rPr>
                <w:b/>
              </w:rPr>
            </w:pPr>
            <w:r w:rsidRPr="00403FB1">
              <w:t xml:space="preserve">  Б)  «Отец  и  сыновья»                       Г)  «Лебедь, щука  и  рак»</w:t>
            </w:r>
          </w:p>
          <w:p w:rsidR="00403FB1" w:rsidRDefault="00403FB1" w:rsidP="00B85EB5"/>
        </w:tc>
        <w:tc>
          <w:tcPr>
            <w:tcW w:w="6853" w:type="dxa"/>
          </w:tcPr>
          <w:p w:rsidR="00403FB1" w:rsidRPr="00403FB1" w:rsidRDefault="00403FB1" w:rsidP="00403FB1">
            <w:pPr>
              <w:ind w:left="338"/>
              <w:rPr>
                <w:b/>
              </w:rPr>
            </w:pPr>
            <w:r w:rsidRPr="00403FB1">
              <w:rPr>
                <w:b/>
              </w:rPr>
              <w:lastRenderedPageBreak/>
              <w:t>Тест  по  литературному  чтению по  теме «Басни»</w:t>
            </w:r>
          </w:p>
          <w:p w:rsidR="00403FB1" w:rsidRPr="00403FB1" w:rsidRDefault="00403FB1" w:rsidP="00403FB1">
            <w:pPr>
              <w:ind w:left="338"/>
              <w:jc w:val="center"/>
              <w:rPr>
                <w:b/>
              </w:rPr>
            </w:pPr>
            <w:r w:rsidRPr="00403FB1">
              <w:rPr>
                <w:b/>
              </w:rPr>
              <w:t>2  вариант.</w:t>
            </w:r>
          </w:p>
          <w:p w:rsidR="00403FB1" w:rsidRPr="00403FB1" w:rsidRDefault="00403FB1" w:rsidP="00403FB1">
            <w:pPr>
              <w:numPr>
                <w:ilvl w:val="0"/>
                <w:numId w:val="36"/>
              </w:numPr>
              <w:ind w:left="338"/>
            </w:pPr>
            <w:r w:rsidRPr="00403FB1">
              <w:t>Укажи  басню, которую  написал  древнегреческий  баснописец  Эзоп.</w:t>
            </w:r>
          </w:p>
          <w:p w:rsidR="00B85EB5" w:rsidRDefault="00403FB1" w:rsidP="00B85EB5">
            <w:r w:rsidRPr="00403FB1">
              <w:t xml:space="preserve">А)  «Слон  и  Моська»    </w:t>
            </w:r>
            <w:r w:rsidR="00B85EB5">
              <w:t xml:space="preserve">         </w:t>
            </w:r>
            <w:r w:rsidRPr="00403FB1">
              <w:t>В)  «Кошка  и  мыши»</w:t>
            </w:r>
          </w:p>
          <w:p w:rsidR="00403FB1" w:rsidRPr="00403FB1" w:rsidRDefault="00403FB1" w:rsidP="00B85EB5">
            <w:r w:rsidRPr="00403FB1">
              <w:t xml:space="preserve">Б)  «Отец  и  сыновья»   </w:t>
            </w:r>
            <w:r w:rsidR="00B85EB5">
              <w:t xml:space="preserve">       </w:t>
            </w:r>
            <w:r w:rsidRPr="00403FB1">
              <w:t>Г)  «Две  бочки»</w:t>
            </w:r>
          </w:p>
          <w:p w:rsidR="00B85EB5" w:rsidRDefault="00403FB1" w:rsidP="00B85EB5">
            <w:r w:rsidRPr="00403FB1">
              <w:t>2.  Укажи  автора  басни  «Лгун».</w:t>
            </w:r>
          </w:p>
          <w:p w:rsidR="00403FB1" w:rsidRPr="00403FB1" w:rsidRDefault="00403FB1" w:rsidP="00B85EB5">
            <w:r w:rsidRPr="00403FB1">
              <w:lastRenderedPageBreak/>
              <w:t xml:space="preserve"> А)  Л</w:t>
            </w:r>
            <w:r w:rsidR="00B85EB5">
              <w:t xml:space="preserve">.Н. Толстой                </w:t>
            </w:r>
            <w:r w:rsidRPr="00403FB1">
              <w:t xml:space="preserve"> Б)  И.А. Кр</w:t>
            </w:r>
            <w:r w:rsidR="00B85EB5">
              <w:t xml:space="preserve">ылов                 </w:t>
            </w:r>
            <w:r w:rsidRPr="00403FB1">
              <w:t>В)  Эзоп</w:t>
            </w:r>
          </w:p>
          <w:p w:rsidR="00B85EB5" w:rsidRDefault="00403FB1" w:rsidP="00B85EB5">
            <w:r w:rsidRPr="00403FB1">
              <w:t>3.  Как  звали  Крылова?</w:t>
            </w:r>
          </w:p>
          <w:p w:rsidR="00B85EB5" w:rsidRDefault="00403FB1" w:rsidP="00B85EB5">
            <w:r w:rsidRPr="00403FB1">
              <w:t xml:space="preserve"> А)  Иван  Андреевич                                   В)  Андрей  Ильич</w:t>
            </w:r>
          </w:p>
          <w:p w:rsidR="00403FB1" w:rsidRPr="00403FB1" w:rsidRDefault="00403FB1" w:rsidP="00B85EB5">
            <w:r w:rsidRPr="00403FB1">
              <w:t>Б)  Илья  Андреевич                                    Г)  Андрей  Иванович</w:t>
            </w:r>
          </w:p>
          <w:p w:rsidR="00403FB1" w:rsidRPr="00403FB1" w:rsidRDefault="00403FB1" w:rsidP="00B85EB5">
            <w:r w:rsidRPr="00403FB1">
              <w:t>4.  Узнай  басню  по  строчке:</w:t>
            </w:r>
            <w:r w:rsidRPr="00403FB1">
              <w:rPr>
                <w:b/>
              </w:rPr>
              <w:t xml:space="preserve"> Из  кожи  лезут  вон, а  возу  всё  нет  ходу!</w:t>
            </w:r>
          </w:p>
          <w:p w:rsidR="00B85EB5" w:rsidRDefault="00403FB1" w:rsidP="00B85EB5">
            <w:r w:rsidRPr="00403FB1">
              <w:t xml:space="preserve">А)  «Кошка  и  мыши»                       В)  «Слон  и  Моська» </w:t>
            </w:r>
          </w:p>
          <w:p w:rsidR="00403FB1" w:rsidRPr="00403FB1" w:rsidRDefault="00403FB1" w:rsidP="00B85EB5">
            <w:r w:rsidRPr="00403FB1">
              <w:t>Б)  «Отец  и  сыновья»                       Г)  «Лебедь, щука  и  рак»</w:t>
            </w:r>
          </w:p>
          <w:p w:rsidR="00B85EB5" w:rsidRDefault="00403FB1" w:rsidP="00B85EB5">
            <w:r w:rsidRPr="00403FB1">
              <w:t xml:space="preserve">5. </w:t>
            </w:r>
            <w:proofErr w:type="gramStart"/>
            <w:r w:rsidRPr="00403FB1">
              <w:t>Мораль</w:t>
            </w:r>
            <w:proofErr w:type="gramEnd"/>
            <w:r w:rsidRPr="00403FB1">
              <w:t xml:space="preserve">  какой  басни  заключена  в  словах:</w:t>
            </w:r>
          </w:p>
          <w:p w:rsidR="00B85EB5" w:rsidRDefault="00403FB1" w:rsidP="00B85EB5">
            <w:r w:rsidRPr="00403FB1">
              <w:rPr>
                <w:b/>
              </w:rPr>
              <w:t xml:space="preserve">Кто  про  свои  дела  кричит  всем  </w:t>
            </w:r>
            <w:proofErr w:type="gramStart"/>
            <w:r w:rsidRPr="00403FB1">
              <w:rPr>
                <w:b/>
              </w:rPr>
              <w:t>без</w:t>
            </w:r>
            <w:proofErr w:type="gramEnd"/>
            <w:r w:rsidRPr="00403FB1">
              <w:rPr>
                <w:b/>
              </w:rPr>
              <w:t xml:space="preserve">  умолку, </w:t>
            </w:r>
          </w:p>
          <w:p w:rsidR="00B85EB5" w:rsidRDefault="00403FB1" w:rsidP="00B85EB5">
            <w:r w:rsidRPr="00403FB1">
              <w:rPr>
                <w:b/>
              </w:rPr>
              <w:t xml:space="preserve"> В  том  верно  мало  толку, </w:t>
            </w:r>
          </w:p>
          <w:p w:rsidR="00B85EB5" w:rsidRDefault="00403FB1" w:rsidP="00B85EB5">
            <w:r w:rsidRPr="00403FB1">
              <w:rPr>
                <w:b/>
              </w:rPr>
              <w:t xml:space="preserve"> Кто  </w:t>
            </w:r>
            <w:proofErr w:type="spellStart"/>
            <w:r w:rsidRPr="00403FB1">
              <w:rPr>
                <w:b/>
              </w:rPr>
              <w:t>делов</w:t>
            </w:r>
            <w:proofErr w:type="spellEnd"/>
            <w:r w:rsidRPr="00403FB1">
              <w:rPr>
                <w:b/>
              </w:rPr>
              <w:t xml:space="preserve">  истинно, - тих  часто  на  словах.</w:t>
            </w:r>
          </w:p>
          <w:p w:rsidR="00403FB1" w:rsidRPr="00403FB1" w:rsidRDefault="00403FB1" w:rsidP="00B85EB5">
            <w:r w:rsidRPr="00403FB1">
              <w:t xml:space="preserve">А)  «Кошка </w:t>
            </w:r>
            <w:r w:rsidR="00B85EB5">
              <w:t xml:space="preserve"> и  мыши»                      </w:t>
            </w:r>
            <w:r w:rsidRPr="00403FB1">
              <w:t xml:space="preserve">В)  «Лгун» </w:t>
            </w:r>
          </w:p>
          <w:p w:rsidR="00403FB1" w:rsidRDefault="00403FB1" w:rsidP="00B85EB5">
            <w:r w:rsidRPr="00403FB1">
              <w:t>Б)  «Две  бочки»                                 Г)  «Лебедь, щука  и  рак»</w:t>
            </w:r>
          </w:p>
        </w:tc>
      </w:tr>
      <w:tr w:rsidR="00B85EB5" w:rsidTr="00403FB1">
        <w:trPr>
          <w:trHeight w:val="77"/>
        </w:trPr>
        <w:tc>
          <w:tcPr>
            <w:tcW w:w="6853" w:type="dxa"/>
          </w:tcPr>
          <w:p w:rsidR="00B85EB5" w:rsidRPr="00B85EB5" w:rsidRDefault="00B85EB5" w:rsidP="00F751EE">
            <w:pPr>
              <w:jc w:val="center"/>
              <w:rPr>
                <w:b/>
                <w:szCs w:val="22"/>
              </w:rPr>
            </w:pPr>
            <w:r w:rsidRPr="00B85EB5">
              <w:rPr>
                <w:b/>
                <w:szCs w:val="22"/>
              </w:rPr>
              <w:lastRenderedPageBreak/>
              <w:t>Тест по теме «Зимы ждала, ждала природа»</w:t>
            </w:r>
          </w:p>
          <w:p w:rsidR="00B85EB5" w:rsidRPr="00F751EE" w:rsidRDefault="00B85EB5" w:rsidP="00F751EE">
            <w:pPr>
              <w:ind w:left="720"/>
              <w:jc w:val="center"/>
              <w:rPr>
                <w:b/>
                <w:szCs w:val="22"/>
              </w:rPr>
            </w:pPr>
            <w:r w:rsidRPr="00B85EB5">
              <w:rPr>
                <w:b/>
                <w:szCs w:val="22"/>
              </w:rPr>
              <w:t>1 вариант</w:t>
            </w:r>
          </w:p>
          <w:p w:rsidR="00B85EB5" w:rsidRPr="00B85EB5" w:rsidRDefault="00B85EB5" w:rsidP="00F751EE">
            <w:pPr>
              <w:numPr>
                <w:ilvl w:val="0"/>
                <w:numId w:val="37"/>
              </w:numPr>
              <w:rPr>
                <w:szCs w:val="22"/>
              </w:rPr>
            </w:pPr>
            <w:r w:rsidRPr="00B85EB5">
              <w:rPr>
                <w:szCs w:val="22"/>
              </w:rPr>
              <w:t>Кто  автор  стихотворения  «Чародейкою  Зимою…»?</w:t>
            </w:r>
          </w:p>
          <w:p w:rsidR="00B85EB5" w:rsidRPr="00B85EB5" w:rsidRDefault="00F751EE" w:rsidP="00F751EE">
            <w:pPr>
              <w:rPr>
                <w:szCs w:val="22"/>
              </w:rPr>
            </w:pPr>
            <w:r>
              <w:rPr>
                <w:szCs w:val="22"/>
              </w:rPr>
              <w:t xml:space="preserve">    А)  </w:t>
            </w:r>
            <w:proofErr w:type="spellStart"/>
            <w:r>
              <w:rPr>
                <w:szCs w:val="22"/>
              </w:rPr>
              <w:t>А.С.Пушкин</w:t>
            </w:r>
            <w:proofErr w:type="spellEnd"/>
            <w:r>
              <w:rPr>
                <w:szCs w:val="22"/>
              </w:rPr>
              <w:t xml:space="preserve">       Б)  </w:t>
            </w:r>
            <w:proofErr w:type="spellStart"/>
            <w:r>
              <w:rPr>
                <w:szCs w:val="22"/>
              </w:rPr>
              <w:t>Ф.И.Тютчев</w:t>
            </w:r>
            <w:proofErr w:type="spellEnd"/>
            <w:r>
              <w:rPr>
                <w:szCs w:val="22"/>
              </w:rPr>
              <w:t xml:space="preserve">          </w:t>
            </w:r>
            <w:r w:rsidR="00B85EB5" w:rsidRPr="00B85EB5">
              <w:rPr>
                <w:szCs w:val="22"/>
              </w:rPr>
              <w:t xml:space="preserve">  В)  </w:t>
            </w:r>
            <w:proofErr w:type="spellStart"/>
            <w:r w:rsidR="00B85EB5" w:rsidRPr="00B85EB5">
              <w:rPr>
                <w:szCs w:val="22"/>
              </w:rPr>
              <w:t>С.А.Есенин</w:t>
            </w:r>
            <w:proofErr w:type="spellEnd"/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2.  Укажите  стихотворения  </w:t>
            </w:r>
            <w:proofErr w:type="spellStart"/>
            <w:r w:rsidRPr="00B85EB5">
              <w:rPr>
                <w:szCs w:val="22"/>
              </w:rPr>
              <w:t>А.С.Пушкина</w:t>
            </w:r>
            <w:proofErr w:type="spellEnd"/>
            <w:r w:rsidRPr="00B85EB5">
              <w:rPr>
                <w:szCs w:val="22"/>
              </w:rPr>
              <w:t>: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А)  «Разгулялась  вьюга…»                  В)  «Зимняя  дорога»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Б)  «Чародейкою  Зимою…»                Г)  «В  тот  год  осенняя  погода»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>3. Узнай  стихотворение  по  строчке: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 Под  голубыми  небесами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Великолепными  коврами,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Блестя  на  солнце, снег  лежит.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А)  «Зимняя  до</w:t>
            </w:r>
            <w:r>
              <w:rPr>
                <w:szCs w:val="22"/>
              </w:rPr>
              <w:t xml:space="preserve">рога»          </w:t>
            </w:r>
            <w:r w:rsidRPr="00B85EB5">
              <w:rPr>
                <w:szCs w:val="22"/>
              </w:rPr>
              <w:t xml:space="preserve">Б)  «Зимнее  утро»        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               В) «Чародейкою  Зимою…» 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>4. Узнай  по  рифме  произведение: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Pr="00B85EB5">
              <w:rPr>
                <w:szCs w:val="22"/>
              </w:rPr>
              <w:t xml:space="preserve"> Околдован – очарован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    Живой – пуховой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А)  «</w:t>
            </w:r>
            <w:r>
              <w:rPr>
                <w:szCs w:val="22"/>
              </w:rPr>
              <w:t xml:space="preserve">Разгулялась  вьюга…»       </w:t>
            </w:r>
            <w:r w:rsidRPr="00B85EB5">
              <w:rPr>
                <w:szCs w:val="22"/>
              </w:rPr>
              <w:t xml:space="preserve"> В)  «Чародейкою  Зимою…»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lastRenderedPageBreak/>
              <w:t xml:space="preserve">      Б)  «Зимняя  </w:t>
            </w:r>
            <w:r>
              <w:rPr>
                <w:szCs w:val="22"/>
              </w:rPr>
              <w:t xml:space="preserve">дорога»     </w:t>
            </w:r>
            <w:r>
              <w:rPr>
                <w:szCs w:val="22"/>
              </w:rPr>
              <w:tab/>
              <w:t xml:space="preserve">       </w:t>
            </w:r>
            <w:r w:rsidRPr="00B85EB5">
              <w:rPr>
                <w:szCs w:val="22"/>
              </w:rPr>
              <w:t>Г)  «В  тот  год  осенняя  погода»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5. Что  такое  </w:t>
            </w:r>
            <w:r w:rsidRPr="00B85EB5">
              <w:rPr>
                <w:b/>
                <w:szCs w:val="22"/>
              </w:rPr>
              <w:t>Аврора</w:t>
            </w:r>
            <w:r w:rsidRPr="00B85EB5">
              <w:rPr>
                <w:szCs w:val="22"/>
              </w:rPr>
              <w:t>?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      А)  вечерняя  звезда                                   В)  утренняя  звезда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      Б)  планета                                                  Г)  спутник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>6. Как  в  литературе  называется  выразительное  средство, когда   неживые  предметы  получают  свойства  живых  существ?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         А)  метафора      </w:t>
            </w:r>
            <w:r>
              <w:rPr>
                <w:szCs w:val="22"/>
              </w:rPr>
              <w:t xml:space="preserve">                  </w:t>
            </w:r>
            <w:r w:rsidRPr="00B85EB5">
              <w:rPr>
                <w:szCs w:val="22"/>
              </w:rPr>
              <w:t xml:space="preserve"> В)  эпитет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Б)  олицетворен</w:t>
            </w:r>
            <w:r>
              <w:rPr>
                <w:szCs w:val="22"/>
              </w:rPr>
              <w:t xml:space="preserve">ие              </w:t>
            </w:r>
            <w:r w:rsidRPr="00B85EB5">
              <w:rPr>
                <w:szCs w:val="22"/>
              </w:rPr>
              <w:t xml:space="preserve">  Г)  переносное  значение  слова  </w:t>
            </w:r>
          </w:p>
          <w:p w:rsidR="00B85EB5" w:rsidRPr="00B85EB5" w:rsidRDefault="00B85EB5" w:rsidP="00F751EE">
            <w:pPr>
              <w:rPr>
                <w:szCs w:val="22"/>
              </w:rPr>
            </w:pPr>
          </w:p>
          <w:p w:rsidR="00B85EB5" w:rsidRPr="00403FB1" w:rsidRDefault="00B85EB5" w:rsidP="00403FB1">
            <w:pPr>
              <w:ind w:left="338"/>
              <w:rPr>
                <w:b/>
              </w:rPr>
            </w:pPr>
          </w:p>
        </w:tc>
        <w:tc>
          <w:tcPr>
            <w:tcW w:w="6853" w:type="dxa"/>
          </w:tcPr>
          <w:p w:rsidR="00F751EE" w:rsidRPr="00F751EE" w:rsidRDefault="00F751EE" w:rsidP="00F751EE">
            <w:pPr>
              <w:jc w:val="center"/>
              <w:rPr>
                <w:b/>
                <w:szCs w:val="22"/>
              </w:rPr>
            </w:pPr>
            <w:r w:rsidRPr="00F751EE">
              <w:rPr>
                <w:b/>
                <w:szCs w:val="22"/>
              </w:rPr>
              <w:lastRenderedPageBreak/>
              <w:t>Тест по теме «Зимы ждала, ждала природа»</w:t>
            </w:r>
          </w:p>
          <w:p w:rsidR="00F751EE" w:rsidRPr="00F751EE" w:rsidRDefault="00F751EE" w:rsidP="00F751EE">
            <w:pPr>
              <w:jc w:val="center"/>
              <w:rPr>
                <w:b/>
                <w:szCs w:val="22"/>
              </w:rPr>
            </w:pPr>
            <w:r w:rsidRPr="00F751EE">
              <w:rPr>
                <w:b/>
                <w:szCs w:val="22"/>
              </w:rPr>
              <w:t>2 вариант</w:t>
            </w:r>
          </w:p>
          <w:p w:rsidR="00F751EE" w:rsidRPr="00F751EE" w:rsidRDefault="00F751EE" w:rsidP="00F751EE">
            <w:pPr>
              <w:numPr>
                <w:ilvl w:val="0"/>
                <w:numId w:val="38"/>
              </w:numPr>
              <w:rPr>
                <w:szCs w:val="22"/>
              </w:rPr>
            </w:pPr>
            <w:r w:rsidRPr="00F751EE">
              <w:rPr>
                <w:szCs w:val="22"/>
              </w:rPr>
              <w:t>Кто  автор  стихотворения  «Разгулялась  вьюга…»?</w:t>
            </w:r>
          </w:p>
          <w:p w:rsidR="00F751EE" w:rsidRPr="00F751EE" w:rsidRDefault="00F751EE" w:rsidP="00F751EE">
            <w:pPr>
              <w:ind w:left="720"/>
              <w:rPr>
                <w:szCs w:val="22"/>
              </w:rPr>
            </w:pPr>
            <w:r w:rsidRPr="00F751EE">
              <w:rPr>
                <w:szCs w:val="22"/>
              </w:rPr>
              <w:t xml:space="preserve">А)  </w:t>
            </w:r>
            <w:proofErr w:type="spellStart"/>
            <w:r w:rsidRPr="00F751EE">
              <w:rPr>
                <w:szCs w:val="22"/>
              </w:rPr>
              <w:t>Ф.И.Тютчев</w:t>
            </w:r>
            <w:proofErr w:type="spellEnd"/>
            <w:r w:rsidRPr="00F751EE">
              <w:rPr>
                <w:szCs w:val="22"/>
              </w:rPr>
              <w:t xml:space="preserve">                                 Б)  </w:t>
            </w:r>
            <w:proofErr w:type="spellStart"/>
            <w:r w:rsidRPr="00F751EE">
              <w:rPr>
                <w:szCs w:val="22"/>
              </w:rPr>
              <w:t>С.А.Есенин</w:t>
            </w:r>
            <w:proofErr w:type="spellEnd"/>
            <w:r w:rsidRPr="00F751EE">
              <w:rPr>
                <w:szCs w:val="22"/>
              </w:rPr>
              <w:t xml:space="preserve">                                 В)  </w:t>
            </w:r>
            <w:proofErr w:type="spellStart"/>
            <w:r w:rsidRPr="00F751EE">
              <w:rPr>
                <w:szCs w:val="22"/>
              </w:rPr>
              <w:t>А.С.Пушкин</w:t>
            </w:r>
            <w:proofErr w:type="spellEnd"/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2.   Укажите  стихотворения  </w:t>
            </w:r>
            <w:proofErr w:type="spellStart"/>
            <w:r w:rsidRPr="00F751EE">
              <w:rPr>
                <w:szCs w:val="22"/>
              </w:rPr>
              <w:t>А.С.Пушкина</w:t>
            </w:r>
            <w:proofErr w:type="spellEnd"/>
            <w:r w:rsidRPr="00F751EE">
              <w:rPr>
                <w:szCs w:val="22"/>
              </w:rPr>
              <w:t>: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А)  «Разгулялась  вьюга…»            В)  «Чародейкою  Зимою…»     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Б)  «Зимнее  утро»                     Г)  «В  тот  год  осенняя  погода»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3. Узнай  стихотворение  по  строчке: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По  дороге  зимней, скучной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Тройка  борзая  бежит.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>А)  «Зимняя  дорога»       Б)  «Зимнее  утро»     В) «Чародейкою  Зимою…»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4.  Узнай  по  рифме  произведение:    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             Снежинки – слезинки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             Бьются – вьются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lastRenderedPageBreak/>
              <w:t>А)  «Разгулялась  вьюга…»                       В)  «Чародейкою  Зимою…»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Б)  «Зимняя  дорога»     </w:t>
            </w:r>
            <w:r w:rsidRPr="00F751EE">
              <w:rPr>
                <w:szCs w:val="22"/>
              </w:rPr>
              <w:tab/>
              <w:t xml:space="preserve">                      Г)  «В  тот  год  осенняя  погода»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5. Что  такое  </w:t>
            </w:r>
            <w:r w:rsidRPr="00F751EE">
              <w:rPr>
                <w:b/>
                <w:szCs w:val="22"/>
              </w:rPr>
              <w:t>куртины</w:t>
            </w:r>
            <w:r w:rsidRPr="00F751EE">
              <w:rPr>
                <w:szCs w:val="22"/>
              </w:rPr>
              <w:t>?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  А)  картины                                                            В)  цветочные  грядки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  Б)  кровли  и  забор                                               Г)  заснеженные  поля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6.  Что  такое  </w:t>
            </w:r>
            <w:r w:rsidRPr="00F751EE">
              <w:rPr>
                <w:b/>
                <w:szCs w:val="22"/>
              </w:rPr>
              <w:t>олицетворение</w:t>
            </w:r>
            <w:r w:rsidRPr="00F751EE">
              <w:rPr>
                <w:szCs w:val="22"/>
              </w:rPr>
              <w:t>?</w:t>
            </w:r>
          </w:p>
          <w:p w:rsidR="00B85EB5" w:rsidRPr="00F751EE" w:rsidRDefault="00F751EE" w:rsidP="00F751EE">
            <w:pPr>
              <w:tabs>
                <w:tab w:val="center" w:pos="3816"/>
              </w:tabs>
              <w:rPr>
                <w:sz w:val="22"/>
                <w:szCs w:val="22"/>
              </w:rPr>
            </w:pPr>
            <w:r w:rsidRPr="00F751EE">
              <w:rPr>
                <w:szCs w:val="22"/>
              </w:rPr>
              <w:t xml:space="preserve"> А)  переносное  значение  слова      Б)  неживые  предметы  получают  свойства  живых  существ   В)  рифма  Г)  красочное  определение</w:t>
            </w:r>
          </w:p>
        </w:tc>
      </w:tr>
      <w:tr w:rsidR="00F751EE" w:rsidTr="00403FB1">
        <w:trPr>
          <w:trHeight w:val="77"/>
        </w:trPr>
        <w:tc>
          <w:tcPr>
            <w:tcW w:w="6853" w:type="dxa"/>
          </w:tcPr>
          <w:p w:rsidR="00F751EE" w:rsidRPr="00F751EE" w:rsidRDefault="00F751EE" w:rsidP="00F751EE">
            <w:pPr>
              <w:jc w:val="center"/>
              <w:rPr>
                <w:b/>
              </w:rPr>
            </w:pPr>
            <w:r w:rsidRPr="00F751EE">
              <w:rPr>
                <w:b/>
              </w:rPr>
              <w:lastRenderedPageBreak/>
              <w:t>Тест по теме «Поэтические страницы»</w:t>
            </w:r>
          </w:p>
          <w:p w:rsidR="00F751EE" w:rsidRPr="00F751EE" w:rsidRDefault="00F751EE" w:rsidP="00F751EE">
            <w:pPr>
              <w:jc w:val="center"/>
            </w:pPr>
            <w:r w:rsidRPr="00F751EE">
              <w:t>Вариант 1</w:t>
            </w:r>
          </w:p>
          <w:p w:rsidR="00F751EE" w:rsidRPr="00F751EE" w:rsidRDefault="00F751EE" w:rsidP="00F751EE">
            <w:pPr>
              <w:numPr>
                <w:ilvl w:val="0"/>
                <w:numId w:val="39"/>
              </w:numPr>
            </w:pPr>
            <w:r w:rsidRPr="00F751EE">
              <w:t>Кто  автор  стихотворения  «Сны»?</w:t>
            </w:r>
          </w:p>
          <w:p w:rsidR="00F751EE" w:rsidRPr="00F751EE" w:rsidRDefault="00F751EE" w:rsidP="00F751EE">
            <w:pPr>
              <w:ind w:left="720"/>
            </w:pPr>
            <w:r w:rsidRPr="00F751EE">
              <w:t xml:space="preserve">А)  </w:t>
            </w:r>
            <w:proofErr w:type="spellStart"/>
            <w:r w:rsidRPr="00F751EE">
              <w:t>А.С.Пушкин</w:t>
            </w:r>
            <w:proofErr w:type="spellEnd"/>
            <w:r w:rsidRPr="00F751EE">
              <w:t xml:space="preserve">                            В)  </w:t>
            </w:r>
            <w:proofErr w:type="spellStart"/>
            <w:r w:rsidRPr="00F751EE">
              <w:t>Г.Сапгир</w:t>
            </w:r>
            <w:proofErr w:type="spellEnd"/>
          </w:p>
          <w:p w:rsidR="00F751EE" w:rsidRPr="00F751EE" w:rsidRDefault="00F751EE" w:rsidP="00F751EE">
            <w:pPr>
              <w:ind w:left="720"/>
            </w:pPr>
            <w:r w:rsidRPr="00F751EE">
              <w:t xml:space="preserve">Б)  </w:t>
            </w:r>
            <w:proofErr w:type="spellStart"/>
            <w:r w:rsidRPr="00F751EE">
              <w:t>Ю.Мориц</w:t>
            </w:r>
            <w:proofErr w:type="spellEnd"/>
            <w:r w:rsidRPr="00F751EE">
              <w:t xml:space="preserve">                                 Г)  народная  баллада</w:t>
            </w:r>
          </w:p>
          <w:p w:rsidR="00F751EE" w:rsidRPr="00F751EE" w:rsidRDefault="00F751EE" w:rsidP="00F751EE">
            <w:r w:rsidRPr="00F751EE">
              <w:t xml:space="preserve">      2. Как  зовут  поэта  Пушкина?</w:t>
            </w:r>
          </w:p>
          <w:p w:rsidR="00F751EE" w:rsidRPr="00F751EE" w:rsidRDefault="00F751EE" w:rsidP="00F751EE">
            <w:r w:rsidRPr="00F751EE">
              <w:t xml:space="preserve">          А)  Александр  Сергеевич             В)  Андрей  Сергеевич</w:t>
            </w:r>
          </w:p>
          <w:p w:rsidR="00F751EE" w:rsidRPr="00F751EE" w:rsidRDefault="00F751EE" w:rsidP="00F751EE">
            <w:r w:rsidRPr="00F751EE">
              <w:t xml:space="preserve">          Б)  Алексей  Сергеевич                  Г)  Сергей  Александрович</w:t>
            </w:r>
          </w:p>
          <w:p w:rsidR="00F751EE" w:rsidRPr="00F751EE" w:rsidRDefault="00F751EE" w:rsidP="00F751EE">
            <w:r w:rsidRPr="00F751EE">
              <w:t xml:space="preserve">      3. Укажи  стихотворение  </w:t>
            </w:r>
            <w:proofErr w:type="spellStart"/>
            <w:r w:rsidRPr="00F751EE">
              <w:t>Ю.Мориц</w:t>
            </w:r>
            <w:proofErr w:type="spellEnd"/>
            <w:r w:rsidRPr="00F751EE">
              <w:t>.</w:t>
            </w:r>
          </w:p>
          <w:p w:rsidR="00F751EE" w:rsidRPr="00F751EE" w:rsidRDefault="00F751EE" w:rsidP="00F751EE">
            <w:r w:rsidRPr="00F751EE">
              <w:t xml:space="preserve">          А)  «У лукоморья дуб зелёный…»              </w:t>
            </w:r>
          </w:p>
          <w:p w:rsidR="00F751EE" w:rsidRPr="00F751EE" w:rsidRDefault="00F751EE" w:rsidP="00F751EE">
            <w:r w:rsidRPr="00F751EE">
              <w:t xml:space="preserve">          Б)  «Песенка про сказку»                              </w:t>
            </w:r>
          </w:p>
          <w:p w:rsidR="00F751EE" w:rsidRPr="00F751EE" w:rsidRDefault="00F751EE" w:rsidP="00F751EE">
            <w:r w:rsidRPr="00F751EE">
              <w:t xml:space="preserve">          В)  «Сны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Г)  «Маленький скрипач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>4. Узнай  по  строчке  стихотворение: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В  родном  краю,  в  чужом  краю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Играл  я  задушевно.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А)  «У лукоморья дуб зелёный…»              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Б)  «Маленький скрипач»</w:t>
            </w:r>
          </w:p>
          <w:p w:rsidR="00F751EE" w:rsidRPr="00F751EE" w:rsidRDefault="00F751EE" w:rsidP="00F751EE">
            <w:r w:rsidRPr="00F751EE">
              <w:lastRenderedPageBreak/>
              <w:t xml:space="preserve">          В)  «Сны»</w:t>
            </w:r>
          </w:p>
          <w:p w:rsidR="00F751EE" w:rsidRPr="00F751EE" w:rsidRDefault="00F751EE" w:rsidP="00F751EE">
            <w:r w:rsidRPr="00F751EE">
              <w:t xml:space="preserve">          Г)  «Песенка про сказку»  </w:t>
            </w:r>
          </w:p>
          <w:p w:rsidR="00F751EE" w:rsidRPr="00F751EE" w:rsidRDefault="00F751EE" w:rsidP="00F751EE">
            <w:r w:rsidRPr="00F751EE">
              <w:t xml:space="preserve">      5. Подбери  синонимы  к  слову </w:t>
            </w:r>
          </w:p>
          <w:p w:rsidR="00F751EE" w:rsidRPr="00B85EB5" w:rsidRDefault="00F751EE" w:rsidP="00F751EE">
            <w:pPr>
              <w:jc w:val="center"/>
              <w:rPr>
                <w:b/>
                <w:szCs w:val="22"/>
              </w:rPr>
            </w:pPr>
            <w:r w:rsidRPr="00F751EE">
              <w:t xml:space="preserve">          Тёмный - _________________________________________</w:t>
            </w:r>
          </w:p>
        </w:tc>
        <w:tc>
          <w:tcPr>
            <w:tcW w:w="6853" w:type="dxa"/>
          </w:tcPr>
          <w:p w:rsidR="00F751EE" w:rsidRPr="00F751EE" w:rsidRDefault="00F751EE" w:rsidP="00F751EE">
            <w:pPr>
              <w:jc w:val="center"/>
              <w:rPr>
                <w:b/>
              </w:rPr>
            </w:pPr>
            <w:r w:rsidRPr="00F751EE">
              <w:rPr>
                <w:b/>
              </w:rPr>
              <w:lastRenderedPageBreak/>
              <w:t>Тест по теме «Поэтические страницы»</w:t>
            </w:r>
          </w:p>
          <w:p w:rsidR="00F751EE" w:rsidRPr="00F751EE" w:rsidRDefault="00F751EE" w:rsidP="00F751EE">
            <w:pPr>
              <w:jc w:val="center"/>
            </w:pPr>
            <w:r w:rsidRPr="00F751EE">
              <w:t>Вариант 2</w:t>
            </w:r>
          </w:p>
          <w:p w:rsidR="00F751EE" w:rsidRPr="00F751EE" w:rsidRDefault="00F751EE" w:rsidP="00F751EE">
            <w:pPr>
              <w:numPr>
                <w:ilvl w:val="0"/>
                <w:numId w:val="40"/>
              </w:numPr>
            </w:pPr>
            <w:r w:rsidRPr="00F751EE">
              <w:t>Кто  автор  стихотворения  «Песенка  про  сказку»?</w:t>
            </w:r>
          </w:p>
          <w:p w:rsidR="00F751EE" w:rsidRPr="00F751EE" w:rsidRDefault="00F751EE" w:rsidP="00F751EE">
            <w:pPr>
              <w:ind w:left="720"/>
            </w:pPr>
            <w:r w:rsidRPr="00F751EE">
              <w:t xml:space="preserve">А)  </w:t>
            </w:r>
            <w:proofErr w:type="spellStart"/>
            <w:r w:rsidRPr="00F751EE">
              <w:t>А.С.Пушкин</w:t>
            </w:r>
            <w:proofErr w:type="spellEnd"/>
            <w:r w:rsidRPr="00F751EE">
              <w:t xml:space="preserve">                            В)  </w:t>
            </w:r>
            <w:proofErr w:type="spellStart"/>
            <w:r w:rsidRPr="00F751EE">
              <w:t>Г.Сапгир</w:t>
            </w:r>
            <w:proofErr w:type="spellEnd"/>
          </w:p>
          <w:p w:rsidR="00F751EE" w:rsidRPr="00F751EE" w:rsidRDefault="00F751EE" w:rsidP="00F751EE">
            <w:pPr>
              <w:ind w:left="720"/>
            </w:pPr>
            <w:r w:rsidRPr="00F751EE">
              <w:t xml:space="preserve">Б)  </w:t>
            </w:r>
            <w:proofErr w:type="spellStart"/>
            <w:r w:rsidRPr="00F751EE">
              <w:t>Ю.Мориц</w:t>
            </w:r>
            <w:proofErr w:type="spellEnd"/>
            <w:r w:rsidRPr="00F751EE">
              <w:t xml:space="preserve">                                 Г)  народная  баллада</w:t>
            </w:r>
          </w:p>
          <w:p w:rsidR="00F751EE" w:rsidRPr="00F751EE" w:rsidRDefault="00F751EE" w:rsidP="00F751EE">
            <w:r w:rsidRPr="00F751EE">
              <w:t xml:space="preserve">      2. Как  зовут  поэта  Пушкина?</w:t>
            </w:r>
          </w:p>
          <w:p w:rsidR="00F751EE" w:rsidRPr="00F751EE" w:rsidRDefault="00F751EE" w:rsidP="00F751EE">
            <w:r w:rsidRPr="00F751EE">
              <w:t xml:space="preserve">          А)  Андрей  Сергеевич                   В)  Александр  Сергеевич</w:t>
            </w:r>
          </w:p>
          <w:p w:rsidR="00F751EE" w:rsidRPr="00F751EE" w:rsidRDefault="00F751EE" w:rsidP="00F751EE">
            <w:r>
              <w:t xml:space="preserve">      </w:t>
            </w:r>
            <w:r w:rsidRPr="00F751EE">
              <w:t>Б)  Алексей  Сергеевич                  Г)  Сергей  Александрович</w:t>
            </w:r>
          </w:p>
          <w:p w:rsidR="00F751EE" w:rsidRPr="00F751EE" w:rsidRDefault="00F751EE" w:rsidP="00F751EE">
            <w:r w:rsidRPr="00F751EE">
              <w:t xml:space="preserve">      3. Укажи  стихотворение  </w:t>
            </w:r>
            <w:proofErr w:type="spellStart"/>
            <w:r w:rsidRPr="00F751EE">
              <w:t>Г.Сапгир</w:t>
            </w:r>
            <w:proofErr w:type="spellEnd"/>
            <w:r w:rsidRPr="00F751EE">
              <w:t>.</w:t>
            </w:r>
          </w:p>
          <w:p w:rsidR="00F751EE" w:rsidRPr="00F751EE" w:rsidRDefault="00F751EE" w:rsidP="00F751EE">
            <w:r w:rsidRPr="00F751EE">
              <w:t xml:space="preserve">          А)  «У лукоморья дуб зелёный…»              </w:t>
            </w:r>
          </w:p>
          <w:p w:rsidR="00F751EE" w:rsidRPr="00F751EE" w:rsidRDefault="00F751EE" w:rsidP="00F751EE">
            <w:r w:rsidRPr="00F751EE">
              <w:t xml:space="preserve">          Б)  «Песенка про сказку»                              </w:t>
            </w:r>
          </w:p>
          <w:p w:rsidR="00F751EE" w:rsidRPr="00F751EE" w:rsidRDefault="00F751EE" w:rsidP="00F751EE">
            <w:r w:rsidRPr="00F751EE">
              <w:t xml:space="preserve">          В)  «Сны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Г)  «Маленький скрипач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>4. Узнай  по  строчке  стихотворение: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В  сказке  солнышко  горит,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Справедливость  в  ней  царит!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А)  «Сны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Б)  «У лукоморья дуб зелёный…»              </w:t>
            </w:r>
          </w:p>
          <w:p w:rsidR="00F751EE" w:rsidRPr="00F751EE" w:rsidRDefault="00F751EE" w:rsidP="00F751EE">
            <w:r w:rsidRPr="00F751EE">
              <w:lastRenderedPageBreak/>
              <w:t xml:space="preserve">          В)  «Маленький скрипач»         </w:t>
            </w:r>
          </w:p>
          <w:p w:rsidR="00F751EE" w:rsidRPr="00F751EE" w:rsidRDefault="00F751EE" w:rsidP="00F751EE">
            <w:r w:rsidRPr="00F751EE">
              <w:t xml:space="preserve">          Г)  «Песенка про сказку»  </w:t>
            </w:r>
          </w:p>
          <w:p w:rsidR="00F751EE" w:rsidRPr="00F751EE" w:rsidRDefault="00F751EE" w:rsidP="00F751EE">
            <w:r w:rsidRPr="00F751EE">
              <w:t xml:space="preserve">      5. Подбери  синонимы  к  слову </w:t>
            </w:r>
          </w:p>
          <w:p w:rsidR="00F751EE" w:rsidRDefault="00F751EE" w:rsidP="00F751EE">
            <w:r w:rsidRPr="00F751EE">
              <w:t xml:space="preserve">         Обожать - _________________________________________</w:t>
            </w:r>
          </w:p>
          <w:p w:rsidR="00F751EE" w:rsidRPr="00F751EE" w:rsidRDefault="00F751EE" w:rsidP="00F751EE"/>
        </w:tc>
      </w:tr>
    </w:tbl>
    <w:p w:rsidR="00B85EB5" w:rsidRPr="00B85EB5" w:rsidRDefault="00B85EB5" w:rsidP="00B85EB5">
      <w:pPr>
        <w:rPr>
          <w:sz w:val="22"/>
          <w:szCs w:val="22"/>
        </w:rPr>
        <w:sectPr w:rsidR="00B85EB5" w:rsidRPr="00B85EB5" w:rsidSect="003E4DA0">
          <w:headerReference w:type="default" r:id="rId12"/>
          <w:footerReference w:type="default" r:id="rId13"/>
          <w:pgSz w:w="16838" w:h="11906" w:orient="landscape"/>
          <w:pgMar w:top="1560" w:right="641" w:bottom="720" w:left="720" w:header="709" w:footer="709" w:gutter="0"/>
          <w:cols w:space="720"/>
          <w:titlePg/>
          <w:docGrid w:linePitch="326"/>
        </w:sectPr>
      </w:pPr>
    </w:p>
    <w:p w:rsidR="00BF1664" w:rsidRPr="00997714" w:rsidRDefault="00997714" w:rsidP="00997714">
      <w:pPr>
        <w:pStyle w:val="a3"/>
        <w:ind w:left="0"/>
        <w:rPr>
          <w:b/>
          <w:bCs/>
        </w:rPr>
      </w:pPr>
      <w:r>
        <w:rPr>
          <w:b/>
          <w:bCs/>
          <w:caps/>
        </w:rPr>
        <w:lastRenderedPageBreak/>
        <w:t xml:space="preserve">                                                                                  </w:t>
      </w:r>
      <w:r w:rsidR="00BF1664" w:rsidRPr="00997714">
        <w:rPr>
          <w:b/>
          <w:bCs/>
          <w:caps/>
        </w:rPr>
        <w:t>Входные контрольные работы</w:t>
      </w:r>
      <w:r w:rsidR="00BF1664" w:rsidRPr="00997714">
        <w:rPr>
          <w:b/>
          <w:bCs/>
          <w:caps/>
        </w:rPr>
        <w:br/>
      </w:r>
    </w:p>
    <w:p w:rsidR="00BF1664" w:rsidRPr="00403FB1" w:rsidRDefault="00BF1664" w:rsidP="00BF1664">
      <w:pPr>
        <w:autoSpaceDE w:val="0"/>
        <w:autoSpaceDN w:val="0"/>
        <w:adjustRightInd w:val="0"/>
        <w:spacing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Волшебные краск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 ночь под Новый год Дед Мороз подарил одному очень доброму мальчику крас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Только это, мой друг, простые краски. Но они могут стать волшебными, если ты этого очень захочеш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Добрый мальчик достал кисть и принялся рисоват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рошло много лет. Мальчик стал настоящим художник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юди смотрели на его картины, радовались и восхищалис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>– Какие чудесные картины. Какие волшебные краски! – говорили они, хотя краски были самые обыкновенные. Просто к ним прикоснулись руки трудолюбивого, настойчивого человека.</w:t>
      </w:r>
      <w:r w:rsidRPr="00403FB1">
        <w:rPr>
          <w:i/>
          <w:iCs/>
        </w:rPr>
        <w:t xml:space="preserve"> (72 слов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proofErr w:type="gramStart"/>
      <w:r w:rsidRPr="00403FB1">
        <w:rPr>
          <w:i/>
          <w:iCs/>
        </w:rPr>
        <w:t>(По E.</w:t>
      </w:r>
      <w:proofErr w:type="gramEnd"/>
      <w:r w:rsidRPr="00403FB1">
        <w:rPr>
          <w:i/>
          <w:iCs/>
        </w:rPr>
        <w:t xml:space="preserve"> </w:t>
      </w:r>
      <w:proofErr w:type="gramStart"/>
      <w:r w:rsidRPr="00403FB1">
        <w:rPr>
          <w:i/>
          <w:iCs/>
        </w:rPr>
        <w:t>Пермяку.)</w:t>
      </w:r>
      <w:proofErr w:type="gramEnd"/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подарил Дед Мороз доброму мальчику? Что он сказал при этом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рисовал мальчик? Кем он ста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краски оказались волшебны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то помогло мальчику стать настоящим художником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jc w:val="center"/>
      </w:pPr>
      <w:r w:rsidRPr="00403FB1">
        <w:t>* * *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а лесной поляне – кучки рыхлой земли. Будто маленькие гряд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о кто же здесь копает землю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друг впереди трава зашевелилась. Я замер. А там земля стала подниматься холмик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казались две широкие лапки с когтями, мокрый нос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у  конечно,  это  крот.  Выглянул  на  белый  свет.  Опять  в  глубину нырнул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 на поляне осталась свежая кучка земли. Как маленькая грядк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Летят с деревьев семена, упадут на вспаханную землю. И вырастет здесь березка или сосенка. </w:t>
      </w:r>
      <w:r w:rsidRPr="00403FB1">
        <w:rPr>
          <w:i/>
          <w:iCs/>
        </w:rPr>
        <w:t>(71 слово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Э. </w:t>
      </w:r>
      <w:proofErr w:type="spellStart"/>
      <w:r w:rsidRPr="00403FB1">
        <w:rPr>
          <w:i/>
          <w:iCs/>
        </w:rPr>
        <w:t>Шим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заглавьте рассказ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ой из заголовков больше подходит к данному рассказу: «Ай да крот!», «Неутомимый крот», «Труженик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появилось на полян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выглядел крот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На что похожи кучки рыхлой земл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ую пользу приносит крот?</w:t>
      </w: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lastRenderedPageBreak/>
        <w:t>Сказка в лесу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еликий сказочник Андерсен гулял по лесу. На поляне он увидел много гриб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ечером  он  вернулся  на  поляну.  Под  каждый  гриб он спрятал конфету или ленточку. Под одним восковой цветок, под другим – наперсток. Здесь – пряник, там – яблок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Утром сказочник привел на поляну дочку лесника. Ей было семь лет. Под каждым грибком она находила подарок. Не было только пряника. Его, наверное, унесла ворона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Глаза девочки горели восторгом. А сказочник сказал ей, что эти подарки спрятали гномы. </w:t>
      </w:r>
      <w:r w:rsidRPr="00403FB1">
        <w:rPr>
          <w:i/>
          <w:iCs/>
        </w:rPr>
        <w:t>(78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К. Паустовском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ого привел в лес сказочник Андерсен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Сколько лет было девочк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находила девочка на полян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сказано про радость девоч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Чему поверила малютк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Где вы читали о добрых человечках-гномах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7. Что писал для детей Андерсен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Гостиница для зерен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Зерно хранят в элеваторах. Подъезжаешь ты к станции и видишь высокое здание без окон. Высота здания этажей на двадцать, стены без углов. Это гостиница для зерен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риедет этот гость в автомашине. Его взвесят и поднимут на лифте в закрома. Здесь его почистят через огромные сит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ырое зерно обсушат. Горячий воздух в сушилке обдует каждое зернышко и удалит лишнюю влаг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Чистое и сухое зерно сыплют в башни. В элеваторе зерно может храниться годами. </w:t>
      </w:r>
      <w:r w:rsidRPr="00403FB1">
        <w:rPr>
          <w:i/>
          <w:iCs/>
        </w:rPr>
        <w:t>(7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П. Елизаветин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Для чего нужен элеватор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элеватор назвали в статье гостиницей для зерен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ак ухаживают за дорогим гостем – хлебом – в этой гостиниц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Опишите внешний вид элеватора</w:t>
      </w:r>
    </w:p>
    <w:p w:rsidR="00BF1664" w:rsidRPr="00403FB1" w:rsidRDefault="00BF1664" w:rsidP="00BF1664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caps/>
        </w:rPr>
      </w:pPr>
      <w:r w:rsidRPr="00403FB1">
        <w:rPr>
          <w:b/>
          <w:bCs/>
          <w:caps/>
        </w:rPr>
        <w:t xml:space="preserve">Итоговые контрольные работы за I полугодие 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Какие бывают дупл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Каждое дупло в лесу – загадка. Умелый следопыт по следам разгадает </w:t>
      </w:r>
      <w:proofErr w:type="spellStart"/>
      <w:r w:rsidRPr="00403FB1">
        <w:t>дупляного</w:t>
      </w:r>
      <w:proofErr w:type="spellEnd"/>
      <w:r w:rsidRPr="00403FB1">
        <w:t xml:space="preserve"> жител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ывают дупла-ночлежки. В них проводят ночь белки, дятлы. Сыч днюет в дупле, а ночью летит на охот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lastRenderedPageBreak/>
        <w:t>Бывают дупла-кладовые. В них белка прячет орехи. Куница положит про запас лесную мыш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ывают дупла-спальни. Всю зиму спит в дупле летучая мышь. Она проводит зимнюю спячку вниз головой. Всю зиму ничего не ест и не пьет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Сколько дупел, столько загадок. </w:t>
      </w:r>
      <w:r w:rsidRPr="00403FB1">
        <w:rPr>
          <w:i/>
          <w:iCs/>
        </w:rPr>
        <w:t>(74 слов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Н. Сладк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дупло названо загад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 можно  узнать,  кому  и  для  чего  служит  дупло,  которое  ты найдеш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акие следы оставляет лесной житель в дупле или возле дерев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Для кого дупла бывают ночлежка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про сыча сказано, что он «днюет» в дупл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Чьи кладовые бывают в дупл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7. Как зимует в дупле летучая мышь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Лебедь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ебедь по красоте и силе назван царем всей водяной птицы. Белый, как снег, с гибкой и красивой шеей, он прекрасен, когда спокойно плывет между зеленых камыше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ро силу лебедя рассказывают чудеса. Он ударом крыла может убить собаку, если она бросится на его дете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ебеди легко делаются ручными. Ручные лебеди летом плавают в пруду. Зимой их переводят в теплое место. Едят лебеди рыбу, хлеб, зерн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Много песен сложил русский народ о лебедях. Их называют ласковыми словами: лебедушка, лебедка. </w:t>
      </w:r>
      <w:r w:rsidRPr="00403FB1">
        <w:rPr>
          <w:i/>
          <w:iCs/>
        </w:rPr>
        <w:t>(79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С. Аксак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лебедя называют царем водяной птицы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огда лебедь может убить собак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вы узнали о ручных лебедях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Опишите лебед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запрещена охота на лебедей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Лесной лакомк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Шли охотники через тайгу. Вдруг они услышали визг и ворчание. Охотники осторожно пошли на шу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олодой медведь возился у большой липы. В дупле был мед. Но липа росла вплотную к скале. Просунуть лапу в дупло мешали камн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Пчелы жалили воришку. Он тер </w:t>
      </w:r>
      <w:proofErr w:type="gramStart"/>
      <w:r w:rsidRPr="00403FB1">
        <w:t>морду</w:t>
      </w:r>
      <w:proofErr w:type="gramEnd"/>
      <w:r w:rsidRPr="00403FB1">
        <w:t xml:space="preserve"> лапами и кричал тоненьким голоском. Наконец медведь утомился и сел. Он долго смотрел на липу. Потом полез на ее вершин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едведь протиснулся между скалой и деревом. Он сильно надавил на дерево лапами. Липа затрещала и рухнул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lastRenderedPageBreak/>
        <w:t>Теперь добыть мед было просто. Охотник выстрелил в воздух. Мишка убежал. Охотники набрали ведро меду. Остался мед и для медвед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79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</w:t>
      </w:r>
      <w:proofErr w:type="gramStart"/>
      <w:r w:rsidRPr="00403FB1">
        <w:rPr>
          <w:i/>
          <w:iCs/>
        </w:rPr>
        <w:t xml:space="preserve"> В</w:t>
      </w:r>
      <w:proofErr w:type="gramEnd"/>
      <w:r w:rsidRPr="00403FB1">
        <w:rPr>
          <w:i/>
          <w:iCs/>
        </w:rPr>
        <w:t>л. Арсенье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то назван лаком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медведь назван лаком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ро кого, кроме медведя, рассказал нам писател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то вы узнали о медвед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Из чего видно, что медведь был сообразительны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 вы думаете, что сделал медведь, когда охотники ушли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Теплинк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шли мы с Витей однажды в лес. Были у нас с собой соль, яички и хлеб. На опушке набрали рыжик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а лесной лужайке мы вырыли ямку. Туда положили яйца и засыпали земле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На этом месте развели </w:t>
      </w:r>
      <w:proofErr w:type="spellStart"/>
      <w:r w:rsidRPr="00403FB1">
        <w:t>теплинку</w:t>
      </w:r>
      <w:proofErr w:type="spellEnd"/>
      <w:r w:rsidRPr="00403FB1">
        <w:t>. Так у нас зовется маленький костер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Рыжики мы надевали на прутики и посыпали солью. Грибки шипели на огне и быстро пеклис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Погасили мы </w:t>
      </w:r>
      <w:proofErr w:type="spellStart"/>
      <w:r w:rsidRPr="00403FB1">
        <w:t>теплинку</w:t>
      </w:r>
      <w:proofErr w:type="spellEnd"/>
      <w:r w:rsidRPr="00403FB1">
        <w:t xml:space="preserve">. А яички под ней упеклись на славу. Ох и вкусен же был наш обед! </w:t>
      </w:r>
      <w:r w:rsidRPr="00403FB1">
        <w:rPr>
          <w:i/>
          <w:iCs/>
        </w:rPr>
        <w:t>(7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В. Солоухин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называют «</w:t>
      </w:r>
      <w:proofErr w:type="spellStart"/>
      <w:r w:rsidRPr="00403FB1">
        <w:t>теплинкой</w:t>
      </w:r>
      <w:proofErr w:type="spellEnd"/>
      <w:r w:rsidRPr="00403FB1">
        <w:t>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ие припасы были у мальчик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3. Как ребята развели </w:t>
      </w:r>
      <w:proofErr w:type="spellStart"/>
      <w:r w:rsidRPr="00403FB1">
        <w:t>теплинку</w:t>
      </w:r>
      <w:proofErr w:type="spellEnd"/>
      <w:r w:rsidRPr="00403FB1">
        <w:t>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они испекли яич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Как они жарили грибы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6. Что сделали мальчики, когда </w:t>
      </w:r>
      <w:proofErr w:type="spellStart"/>
      <w:r w:rsidRPr="00403FB1">
        <w:t>теплинка</w:t>
      </w:r>
      <w:proofErr w:type="spellEnd"/>
      <w:r w:rsidRPr="00403FB1">
        <w:t xml:space="preserve"> стала им не нужн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7. Каков получился обед в лесу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Антарктид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нтарктида лежит на крайнем юге. Огромная шапка льда толщиной более километра покрывает Антарктиду. Только кое-где среди льдов выступают черные и коричневые сопки, покрытые редкими пятнами мх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еден животный мир Антарктиды. Лучше всех смогли приспособиться к суровому климату пингвины. Они населяют берега антарктических морей. В прибрежных водах плавают киты, кашалоты, дельфины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ного тайн хранит Антарктида. Уже сейчас ученые нанесли на карту огромные горные цепи. В Антарктиде много ценных минералов. Но все это скрыто подо льд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lastRenderedPageBreak/>
        <w:t xml:space="preserve">Ученые всего мира исследуют этот край. </w:t>
      </w:r>
      <w:r w:rsidRPr="00403FB1">
        <w:rPr>
          <w:i/>
          <w:iCs/>
        </w:rPr>
        <w:t>(80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Из журнала «</w:t>
      </w:r>
      <w:proofErr w:type="spellStart"/>
      <w:r w:rsidRPr="00403FB1">
        <w:rPr>
          <w:i/>
          <w:iCs/>
        </w:rPr>
        <w:t>Мурзилка</w:t>
      </w:r>
      <w:proofErr w:type="spellEnd"/>
      <w:r w:rsidRPr="00403FB1">
        <w:rPr>
          <w:i/>
          <w:iCs/>
        </w:rPr>
        <w:t>»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Где лежит Антарктид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беден животный мир этого края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ак чувствуют себя в Антарктиде пингвины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то еще обитает у ее берег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Какие тайны Антарктиды раскрыты учены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6. Объясните выражение «шапка льда». Как сказать иначе? </w:t>
      </w:r>
      <w:r w:rsidRPr="00403FB1">
        <w:rPr>
          <w:i/>
          <w:iCs/>
        </w:rPr>
        <w:t>(Толща льда, слой льда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Убедительная просьба книг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Пожалуйста, не трогайте меня грязными руками. Мне будет стыдно, когда меня возьмут потом другие читатели. Не ставьте на меня локти, когда читаете. Не кладите </w:t>
      </w:r>
      <w:proofErr w:type="gramStart"/>
      <w:r w:rsidRPr="00403FB1">
        <w:t>раскрытой</w:t>
      </w:r>
      <w:proofErr w:type="gramEnd"/>
      <w:r w:rsidRPr="00403FB1">
        <w:t xml:space="preserve"> на стол лицом вниз. Ведь вам самим не понравилось бы, если бы с вами так обращались. Не вкладывайте также в меня карандаш. А то мой корешок разорвется. Лучше вложите в меня закладку, чтобы я смогла спокойно и удобно отдохнут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Помогите мне остаться </w:t>
      </w:r>
      <w:proofErr w:type="gramStart"/>
      <w:r w:rsidRPr="00403FB1">
        <w:t>чистой</w:t>
      </w:r>
      <w:proofErr w:type="gramEnd"/>
      <w:r w:rsidRPr="00403FB1">
        <w:t xml:space="preserve"> и свежей, а я помогу вам узнать очень много интересного. </w:t>
      </w:r>
      <w:r w:rsidRPr="00403FB1">
        <w:rPr>
          <w:i/>
          <w:iCs/>
        </w:rPr>
        <w:t>(78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И. </w:t>
      </w:r>
      <w:proofErr w:type="spellStart"/>
      <w:r w:rsidRPr="00403FB1">
        <w:rPr>
          <w:i/>
          <w:iCs/>
        </w:rPr>
        <w:t>Лавринович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 чем просит книга своих читателе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вы обращаетесь с книга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нельзя вкладывать в книгу карандаш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4. Объясните название текста. </w:t>
      </w:r>
      <w:r w:rsidRPr="00403FB1">
        <w:rPr>
          <w:i/>
          <w:iCs/>
        </w:rPr>
        <w:t>(Убедительная просьба – настоятельная, настойчивая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5. Что означает выражение «не кладите книгу </w:t>
      </w:r>
      <w:proofErr w:type="gramStart"/>
      <w:r w:rsidRPr="00403FB1">
        <w:t>раскрытой</w:t>
      </w:r>
      <w:proofErr w:type="gramEnd"/>
      <w:r w:rsidRPr="00403FB1">
        <w:t xml:space="preserve"> на стол лицом вниз»? О каком лице идет речь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Утренние луч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ыплыло на небе красное солнышко и стало рассылать повсюду свои золотые лучи – будить землю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ервый  луч  пролетел  и  попал  на  жаворонка. Тот встрепенулся, выпорхнул из гнездышка, поднялся высоко-высоко и запел свою серебряную песенк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торой  луч  попал  на  зайчика.  Передернул ушами зайчик, весело запрыгал по росистому лугу. Побежал он добывать себе сочной травки на завтрак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Третий луч попал в курятник. Петух захлопал крыльями и запел. Куры закудахтали, стали разгребать сор и червяков искат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Четвертый луч попал в улей. Выползла пчелка, полетела собирать медок с душистых цветов. </w:t>
      </w:r>
      <w:r w:rsidRPr="00403FB1">
        <w:rPr>
          <w:i/>
          <w:iCs/>
        </w:rPr>
        <w:t>(8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К. Ушинском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Зачем стало рассылать солнышко свои луч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lastRenderedPageBreak/>
        <w:t>2. Кого разбудил первый луч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3. </w:t>
      </w:r>
      <w:r w:rsidRPr="00403FB1">
        <w:rPr>
          <w:caps/>
        </w:rPr>
        <w:t>к</w:t>
      </w:r>
      <w:r w:rsidRPr="00403FB1">
        <w:t>ак встретил новый день зайчик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проснулся курятник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С чего начался день у трудолюбивой пчел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 вы понимаете выражение «серебряная песенка», «сочная травка», «выплыло солнышко»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jc w:val="center"/>
      </w:pPr>
      <w:r w:rsidRPr="00403FB1">
        <w:t>* * *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ама высыпала на тарелку печенье. Бабушка весело зазвенела чашками. Вова и Миша уселись за стол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Они выгребли все печенье на стол и разложили его на две кучки. Бабушка подала чай. Кучки печенья быстро уменьшалис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– Рассыпчатые! </w:t>
      </w:r>
      <w:proofErr w:type="gramStart"/>
      <w:r w:rsidRPr="00403FB1">
        <w:t>Сладкие</w:t>
      </w:r>
      <w:proofErr w:type="gramEnd"/>
      <w:r w:rsidRPr="00403FB1">
        <w:t>! – говорил Миш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Угу! – отзывался Вова. Мама и бабушка молчал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Когда все печенье было съедено, Вова глубоко вздохнул, похлопал себя по животу и вылез из-за стола. Миша доел последний кусочек и посмотрел на маму – она мешала ложечкой </w:t>
      </w:r>
      <w:proofErr w:type="spellStart"/>
      <w:r w:rsidRPr="00403FB1">
        <w:t>неначатый</w:t>
      </w:r>
      <w:proofErr w:type="spellEnd"/>
      <w:r w:rsidRPr="00403FB1">
        <w:t xml:space="preserve"> чай. Он посмотрел на бабушку – она жевала корочку хлеба. </w:t>
      </w:r>
      <w:r w:rsidRPr="00403FB1">
        <w:rPr>
          <w:i/>
          <w:iCs/>
        </w:rPr>
        <w:t>(82 слов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В. Осеевой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заглавьте рассказ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вели себя за столом Вова и Миш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Можно  ли  сказать,  что  мальчики  заботливые,  внимательные?  Почем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то вам не понравилось в поведении детей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Лип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Ночью ветер повалил липу. Вчера еще люди отдыхали под тенью ее раскидистой кроны. Они с наслаждением вдыхали ее душистый медовый запах. А теперь многие проходили мимо, топтали листья, ломали сучья, не оказывали ей никакой помощи. И только один человек сказал: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Ее можно спаст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Ствол липы обвязали тряпками, обложили узкими досками. И длинный лубок готов. А в трех местах его густо обмотали проволокой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дняли липу. Обрезали лишние и слабые ветки. Ежедневно поливали водой. Она теперь стояла, как и прежде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И опять под ее раскидистой кроной отдыхали люди. </w:t>
      </w:r>
      <w:r w:rsidRPr="00403FB1">
        <w:rPr>
          <w:i/>
          <w:iCs/>
        </w:rPr>
        <w:t>(8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Б. Павл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случилось с лип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то пришел на помощ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обозначает выражение «повалил липу»?</w:t>
      </w:r>
    </w:p>
    <w:p w:rsidR="00997714" w:rsidRDefault="00997714" w:rsidP="00BF1664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cap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caps/>
        </w:rPr>
      </w:pPr>
      <w:r w:rsidRPr="00403FB1">
        <w:rPr>
          <w:b/>
          <w:bCs/>
          <w:caps/>
        </w:rPr>
        <w:lastRenderedPageBreak/>
        <w:t xml:space="preserve">Итоговые контрольные работы за II полугодие 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Кто сажает лес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За рекой росли одни елки. Но потом среди елок появились маленькие дубки. Откуда они здесь? Дубы отсюда далеко растут. Тяжелые желуди не могли с ветром прилететь. Их кто-то здесь сажает. А кто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Однажды осенью шел я с охоты. Мимо меня низко пролетела сойка. Она что-то спрятала под трухлявый пень. И улетел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Я подошел к пню. Между корнями в ямке лежат два желудя. Сойка спрятала их на зим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Так вот откуда молодые дубки появились среди елок! Сойка спрячет желудь и забудет, где спрятала. Он и прорастает. </w:t>
      </w:r>
      <w:r w:rsidRPr="00403FB1">
        <w:rPr>
          <w:i/>
          <w:iCs/>
        </w:rPr>
        <w:t>(8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Г. Снегире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охотников заинтересовало появление дубков за ре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Что было необыкновенного в поведении сой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то же сажает дуб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4. Объясните смысл выражения «росли одни елки» </w:t>
      </w:r>
      <w:r w:rsidRPr="00403FB1">
        <w:rPr>
          <w:i/>
          <w:iCs/>
        </w:rPr>
        <w:t>(Больше ничего не росло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Помощник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Алеша </w:t>
      </w:r>
      <w:proofErr w:type="gramStart"/>
      <w:r w:rsidRPr="00403FB1">
        <w:t>слыхал</w:t>
      </w:r>
      <w:proofErr w:type="gramEnd"/>
      <w:r w:rsidRPr="00403FB1">
        <w:t>, что есть люди с золотыми руками. А вот Алешины руки папа называл деревянными. Почем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леша всем хотел помочь. Понес он поднос с чашками – полетели на пол осколки. Взялся мальчик сменить в люстре лампочку. Табуретка выскочила, и Алеша повис, как воздушный гимнаст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тал Алеша картину на стену вешать. Первый же удар молотка пришелся по стекл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ама  назвала  Алешины  руки  каменными.  Они  бьют  все,  к  чему прикасаютс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о вот папа принес большой сверток. Там лежали стамеска, напильник, сверло, долот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Эти инструменты обязательно вылечат твои руки, – сказал</w:t>
      </w:r>
      <w:r w:rsidRPr="00403FB1">
        <w:rPr>
          <w:i/>
          <w:iCs/>
        </w:rPr>
        <w:t xml:space="preserve"> </w:t>
      </w:r>
      <w:r w:rsidRPr="00403FB1">
        <w:t>отец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87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Н. </w:t>
      </w:r>
      <w:proofErr w:type="spellStart"/>
      <w:r w:rsidRPr="00403FB1">
        <w:rPr>
          <w:i/>
          <w:iCs/>
        </w:rPr>
        <w:t>Елинсон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ро кого говорят, что у него золотые ру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называли Алешины руки папа и мам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мама называла руки сына каменны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4. Что же разбил </w:t>
      </w:r>
      <w:r w:rsidRPr="00403FB1">
        <w:rPr>
          <w:caps/>
        </w:rPr>
        <w:t>а</w:t>
      </w:r>
      <w:r w:rsidRPr="00403FB1">
        <w:t>леш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он не помогал, а только портил все, за что брался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Что надо сделать, чтобы руки стали ловкими и умелыми?</w:t>
      </w: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lastRenderedPageBreak/>
        <w:t>Яшк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пала я недавно в прекрасный парк. Деревья спали в снежном уборе. Часто попадались птичьи кормуш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д сосной стояли два мальчика. У одного в руках был мешочек с орехами. Я спросила, для кого столько орех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 мальчишка так важно мне в ответ: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Тут у нас друг живет. Яшкой зовут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альчик постучал по дереву. С вершины спрыгнула белочк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асково поздоровались мальчики с Яшкой. Один из друзей насыпал орехов на ладонь. Белочка смело забрала гостинцы из его ру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Потом взмахнула хвостиком в знак благодарности и прыгнула на дерево. </w:t>
      </w:r>
      <w:r w:rsidRPr="00403FB1">
        <w:rPr>
          <w:i/>
          <w:iCs/>
        </w:rPr>
        <w:t>(8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Л. </w:t>
      </w:r>
      <w:proofErr w:type="spellStart"/>
      <w:r w:rsidRPr="00403FB1">
        <w:rPr>
          <w:i/>
          <w:iCs/>
        </w:rPr>
        <w:t>Савоненковой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ого же звали Яш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добились мальчики доверия белоч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ем подкармливали они своего друг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ого еще кормили в этом парке ребята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Ящик с пионам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Бабушка  праздновала  свой  юбилей.  Мы решили подарить ей пионы. Мама  срезала  в  цветнике  крупные  бутоны.  Каждый цветок мы обернули бумагой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Ехали мы поездом. Ночью я услышала шорох. Шорох шел от ящиков с пионами. Мыши грызут наши цветы!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Я разбудила маму. В ящике все шуршит. Мама хотела раскрыть ящик. Но пассажиры запретили выпускать мышей в купе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тыдно нам было дарить бабушке ящик с мышами. Но бабушка смело его открыла. О чудо! Вместо бутонов мы увидели огромные, душистые цветы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Это живые бутоны ночью шуршали нашими бумажками. Вот тебе и мыши! </w:t>
      </w:r>
      <w:r w:rsidRPr="00403FB1">
        <w:rPr>
          <w:i/>
          <w:iCs/>
        </w:rPr>
        <w:t>(87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Н. Павловой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стало с бутонами, пока люди ехали в теплом вагон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шуршала бумаг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На что был похож шорох бумаг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закончила писательница свой рассказ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Объясните слово «юбилей»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ой же подарок получила бабушка в день своего юбилея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F751EE" w:rsidRDefault="00F751EE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lastRenderedPageBreak/>
        <w:t>Кто живет в дупл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оря плыл в лодке. Над рекой нависла старая верба. Видит он: серая птица юркнула в дупл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Причалил Боря к дереву. А из дупла голова гадюки. Шипит прямо в лицо мальчику. От испуга Боря упал в воду. Плавал он отлично и воды не испугался. А гадюка все шипит из дупла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друг из темной дыры дупла вылетела большая птица. Она взмахнула крыльями и взлетела на ветк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Тут подплыл дедушка. Он объяснил, что это вертишейка. Когда ей грозит беда, она вытягивает шею и шипит, как гадюка. </w:t>
      </w:r>
      <w:r w:rsidRPr="00403FB1">
        <w:rPr>
          <w:i/>
          <w:iCs/>
        </w:rPr>
        <w:t>(87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И. Недоле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 какой птице рассказал автор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ое чудо испугало Борю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ого вертишейка испугалась на этот раз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4. Почему птица успокоилась и вылетела из гнезда? </w:t>
      </w:r>
      <w:r w:rsidRPr="00403FB1">
        <w:rPr>
          <w:i/>
          <w:iCs/>
        </w:rPr>
        <w:t>(Боря был далеко от ее гнезд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Улетают журавл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 золотые, осенние дни собрались к отлету журавли. Покружили они над рекою, над родным болотом. Собрались в стройные косяки, потянулись в дальние теплые страны. Через леса, через поля, через шумные города высоко в небе летели журавли. В глухом лесу, на краю болота, остановились на отдых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Еще до рассвета проснулись чуткие журавли. Чуть розовеет над ясными черными макушками ранняя зорька. Один за другим журавли поднимаются с болот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коро взойдет над рекой и лесом солнце. Высоко поднимутся журавли. С ясного неба услышим их прощальные голос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До свидания, журавли! До радостной встречи весной! </w:t>
      </w:r>
      <w:r w:rsidRPr="00403FB1">
        <w:rPr>
          <w:i/>
          <w:iCs/>
        </w:rPr>
        <w:t>(90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И. Соколову-Микит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ак собирались журавли к отлет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Где они остановились на отдых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огда птицы снова отправились в пут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Подумайте, как можно озаглавить рассказ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в рассказе осенние дни названы «золотыми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Почему макушки деревьев кажутся черными?</w:t>
      </w: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lastRenderedPageBreak/>
        <w:t>Первый снег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адает  мягкий  снег.  Он  сыплется  крупными  хлопьями,  ложится  на землю, на крыши домов, одевает в пушистые рукавицы ветви деревьев и куст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Если выйти в сумерки и снегопад за околицу – такая кругом тишина, кажется, все живое замерло, спит непробудным сн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 наутро все бело кругом. Хорошо в такой тихий денек в лесу. Вы идете по узкой лесной тропинке. С обеих сторон над ней нависают мохнатые белые ветви деревье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Где-то невдалеке стучит дятел, выколачивая из шишки крылатые семена, да попискивают, перелетая</w:t>
      </w:r>
      <w:r w:rsidRPr="00403FB1">
        <w:rPr>
          <w:rFonts w:ascii="Arial" w:hAnsi="Arial" w:cs="Arial"/>
        </w:rPr>
        <w:t xml:space="preserve"> </w:t>
      </w:r>
      <w:r w:rsidRPr="00403FB1">
        <w:t>с дерева на дерево, хлопотливые синицы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8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Г. </w:t>
      </w:r>
      <w:proofErr w:type="spellStart"/>
      <w:r w:rsidRPr="00403FB1">
        <w:rPr>
          <w:i/>
          <w:iCs/>
        </w:rPr>
        <w:t>Скребицком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ак падает на землю первый снег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им становится лес после снегопад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синицы названы «хлопотливыми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Почему о ветвях деревьев сказано, что они мохнатые, о семенах – крылатые? Какая разница в значении этих сл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Что значит «выколачивать семена»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Ай да муравьи!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уравейник стоял на самом видном месте, возле дороги к реке. Мне нравилось наблюдать за муравьями. Я думал, что муравьи живут и трудятся спокойно. Но... ошибс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етом рыбаки стали разрывать муравейник. Им нужны были муравьиные яйца на приманку. Муравьи снова собирали свой дом. И опять кто-то разрушал муравейник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Однажды  муравейник  исчез.  Смотрю  по  сторонам.  Пусто.  Только чуть видны по земле дорожки. Взглядом слежу за ними. Неужели такое возможно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уравейник стоит теперь среди непролазного кустарника. Колючки защищают муравьев от злых обидчик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Д. </w:t>
      </w:r>
      <w:proofErr w:type="spellStart"/>
      <w:r w:rsidRPr="00403FB1">
        <w:rPr>
          <w:i/>
          <w:iCs/>
        </w:rPr>
        <w:t>Клещев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ему порадовался писател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то разрыл муравейник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же невозможное сделали муравьи, чтобы спасти свой дом от злых обидчик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Почему у рассказа такое заглави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Как по-другому можно похвалить муравьев?</w:t>
      </w: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997714" w:rsidRDefault="0099771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Журавль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Радостно слышать весною крики журавлей в небе. Прилет журавлей обещает близкое тепло. Любит этих птиц наш народ. Много сказок и песен сложил он о журавлях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Журавль очень высок на ногах. У него большие крылья и длинные перья. Клюв журавля крепкий и остры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Гнездо журавль вьет прямо в ямке на поле. На сухую траву журавлиха кладет два крупных яйца. Молодых журавлят родители уводят в кусты или в камыш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Раненый журавль бросается на спину и бьет собаку ногами и клювом. Один охотник потерял глаз, когда хотел схватить раненого журавл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Теперь охота на журавлей в нашей стране запрещена. </w:t>
      </w:r>
      <w:r w:rsidRPr="00403FB1">
        <w:rPr>
          <w:i/>
          <w:iCs/>
        </w:rPr>
        <w:t>(9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С. Аксак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запрещена охота на журавле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ов внешний вид журавля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Где гнездятся журавл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ем опасен ранний журавль?</w:t>
      </w:r>
    </w:p>
    <w:p w:rsidR="00BF1664" w:rsidRPr="00403FB1" w:rsidRDefault="00BF1664" w:rsidP="00BF1664">
      <w:pPr>
        <w:pStyle w:val="a3"/>
        <w:ind w:left="1080"/>
        <w:rPr>
          <w:b/>
        </w:rPr>
      </w:pPr>
      <w:r w:rsidRPr="00403FB1">
        <w:rPr>
          <w:b/>
        </w:rPr>
        <w:t xml:space="preserve"> </w:t>
      </w:r>
    </w:p>
    <w:p w:rsidR="00BF1664" w:rsidRPr="00403FB1" w:rsidRDefault="00BF1664" w:rsidP="00CB5232">
      <w:pPr>
        <w:pStyle w:val="a3"/>
        <w:ind w:left="0"/>
        <w:rPr>
          <w:b/>
          <w:bCs/>
          <w:color w:val="262626"/>
        </w:rPr>
      </w:pPr>
    </w:p>
    <w:sectPr w:rsidR="00BF1664" w:rsidRPr="00403FB1" w:rsidSect="0008713C">
      <w:footerReference w:type="default" r:id="rId14"/>
      <w:pgSz w:w="16838" w:h="11906" w:orient="landscape"/>
      <w:pgMar w:top="993" w:right="1134" w:bottom="1276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B0" w:rsidRDefault="00F938B0" w:rsidP="000264C8">
      <w:r>
        <w:separator/>
      </w:r>
    </w:p>
  </w:endnote>
  <w:endnote w:type="continuationSeparator" w:id="0">
    <w:p w:rsidR="00F938B0" w:rsidRDefault="00F938B0" w:rsidP="0002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336420"/>
      <w:docPartObj>
        <w:docPartGallery w:val="Page Numbers (Bottom of Page)"/>
        <w:docPartUnique/>
      </w:docPartObj>
    </w:sdtPr>
    <w:sdtEndPr/>
    <w:sdtContent>
      <w:p w:rsidR="006B2364" w:rsidRDefault="006B23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F1">
          <w:rPr>
            <w:noProof/>
          </w:rPr>
          <w:t>5</w:t>
        </w:r>
        <w:r>
          <w:fldChar w:fldCharType="end"/>
        </w:r>
      </w:p>
    </w:sdtContent>
  </w:sdt>
  <w:p w:rsidR="006B2364" w:rsidRDefault="006B23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64" w:rsidRDefault="006B236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1F1">
      <w:rPr>
        <w:noProof/>
      </w:rPr>
      <w:t>49</w:t>
    </w:r>
    <w:r>
      <w:fldChar w:fldCharType="end"/>
    </w:r>
  </w:p>
  <w:p w:rsidR="006B2364" w:rsidRDefault="006B23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B0" w:rsidRDefault="00F938B0" w:rsidP="000264C8">
      <w:r>
        <w:separator/>
      </w:r>
    </w:p>
  </w:footnote>
  <w:footnote w:type="continuationSeparator" w:id="0">
    <w:p w:rsidR="00F938B0" w:rsidRDefault="00F938B0" w:rsidP="00026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64" w:rsidRDefault="006B2364" w:rsidP="00932EF3">
    <w:pPr>
      <w:pStyle w:val="a5"/>
      <w:tabs>
        <w:tab w:val="clear" w:pos="4677"/>
        <w:tab w:val="clear" w:pos="9355"/>
        <w:tab w:val="left" w:pos="6915"/>
        <w:tab w:val="left" w:pos="8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044A48C5"/>
    <w:multiLevelType w:val="hybridMultilevel"/>
    <w:tmpl w:val="BF9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06511"/>
    <w:multiLevelType w:val="hybridMultilevel"/>
    <w:tmpl w:val="9124A75A"/>
    <w:lvl w:ilvl="0" w:tplc="FF64497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C35406"/>
    <w:multiLevelType w:val="hybridMultilevel"/>
    <w:tmpl w:val="6262C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B01A3"/>
    <w:multiLevelType w:val="hybridMultilevel"/>
    <w:tmpl w:val="C338B1EE"/>
    <w:lvl w:ilvl="0" w:tplc="04FEE7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B053EF"/>
    <w:multiLevelType w:val="hybridMultilevel"/>
    <w:tmpl w:val="378C81CA"/>
    <w:lvl w:ilvl="0" w:tplc="36A24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6719B"/>
    <w:multiLevelType w:val="hybridMultilevel"/>
    <w:tmpl w:val="4AF86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8F12E7"/>
    <w:multiLevelType w:val="hybridMultilevel"/>
    <w:tmpl w:val="682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E0F9D"/>
    <w:multiLevelType w:val="hybridMultilevel"/>
    <w:tmpl w:val="0E6CB6F0"/>
    <w:lvl w:ilvl="0" w:tplc="939AE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B1E7B"/>
    <w:multiLevelType w:val="hybridMultilevel"/>
    <w:tmpl w:val="E3E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B2537"/>
    <w:multiLevelType w:val="hybridMultilevel"/>
    <w:tmpl w:val="674E92D0"/>
    <w:lvl w:ilvl="0" w:tplc="96220F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41841"/>
    <w:multiLevelType w:val="hybridMultilevel"/>
    <w:tmpl w:val="E24E6210"/>
    <w:lvl w:ilvl="0" w:tplc="AD3682F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2DE67E86"/>
    <w:multiLevelType w:val="hybridMultilevel"/>
    <w:tmpl w:val="386C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00B67"/>
    <w:multiLevelType w:val="hybridMultilevel"/>
    <w:tmpl w:val="FE92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F3E6E"/>
    <w:multiLevelType w:val="hybridMultilevel"/>
    <w:tmpl w:val="1F7A0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847D5"/>
    <w:multiLevelType w:val="hybridMultilevel"/>
    <w:tmpl w:val="4ABA30B0"/>
    <w:lvl w:ilvl="0" w:tplc="EDEE5F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93D8D"/>
    <w:multiLevelType w:val="hybridMultilevel"/>
    <w:tmpl w:val="D2C0D098"/>
    <w:lvl w:ilvl="0" w:tplc="E3C0F7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EB3267"/>
    <w:multiLevelType w:val="multilevel"/>
    <w:tmpl w:val="B3C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7976A5"/>
    <w:multiLevelType w:val="hybridMultilevel"/>
    <w:tmpl w:val="7B68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A3B9C"/>
    <w:multiLevelType w:val="hybridMultilevel"/>
    <w:tmpl w:val="0824D2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04991"/>
    <w:multiLevelType w:val="hybridMultilevel"/>
    <w:tmpl w:val="D7128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C10083"/>
    <w:multiLevelType w:val="hybridMultilevel"/>
    <w:tmpl w:val="13C26CC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4AE1839"/>
    <w:multiLevelType w:val="hybridMultilevel"/>
    <w:tmpl w:val="016E4038"/>
    <w:lvl w:ilvl="0" w:tplc="93F0DE80">
      <w:start w:val="2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5696E"/>
    <w:multiLevelType w:val="hybridMultilevel"/>
    <w:tmpl w:val="E0D60D8C"/>
    <w:lvl w:ilvl="0" w:tplc="F460C2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4B1256"/>
    <w:multiLevelType w:val="hybridMultilevel"/>
    <w:tmpl w:val="655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1381C"/>
    <w:multiLevelType w:val="hybridMultilevel"/>
    <w:tmpl w:val="8A8C9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5641DF"/>
    <w:multiLevelType w:val="hybridMultilevel"/>
    <w:tmpl w:val="AE22C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3A4AD0"/>
    <w:multiLevelType w:val="multilevel"/>
    <w:tmpl w:val="B12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8612E"/>
    <w:multiLevelType w:val="hybridMultilevel"/>
    <w:tmpl w:val="8500BF3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CE953A0"/>
    <w:multiLevelType w:val="hybridMultilevel"/>
    <w:tmpl w:val="682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9"/>
  </w:num>
  <w:num w:numId="4">
    <w:abstractNumId w:val="13"/>
  </w:num>
  <w:num w:numId="5">
    <w:abstractNumId w:val="32"/>
  </w:num>
  <w:num w:numId="6">
    <w:abstractNumId w:val="11"/>
  </w:num>
  <w:num w:numId="7">
    <w:abstractNumId w:val="25"/>
  </w:num>
  <w:num w:numId="8">
    <w:abstractNumId w:val="23"/>
  </w:num>
  <w:num w:numId="9">
    <w:abstractNumId w:val="9"/>
  </w:num>
  <w:num w:numId="10">
    <w:abstractNumId w:val="28"/>
  </w:num>
  <w:num w:numId="11">
    <w:abstractNumId w:val="7"/>
  </w:num>
  <w:num w:numId="12">
    <w:abstractNumId w:val="16"/>
  </w:num>
  <w:num w:numId="13">
    <w:abstractNumId w:val="8"/>
  </w:num>
  <w:num w:numId="14">
    <w:abstractNumId w:val="24"/>
  </w:num>
  <w:num w:numId="15">
    <w:abstractNumId w:val="15"/>
  </w:num>
  <w:num w:numId="16">
    <w:abstractNumId w:val="27"/>
  </w:num>
  <w:num w:numId="17">
    <w:abstractNumId w:val="4"/>
  </w:num>
  <w:num w:numId="18">
    <w:abstractNumId w:val="19"/>
  </w:num>
  <w:num w:numId="19">
    <w:abstractNumId w:val="22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12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8"/>
    <w:rsid w:val="000052AA"/>
    <w:rsid w:val="00020F3A"/>
    <w:rsid w:val="000264C8"/>
    <w:rsid w:val="0008713C"/>
    <w:rsid w:val="000B66FC"/>
    <w:rsid w:val="000C313B"/>
    <w:rsid w:val="000F34E9"/>
    <w:rsid w:val="000F77A1"/>
    <w:rsid w:val="00112936"/>
    <w:rsid w:val="00145C41"/>
    <w:rsid w:val="00153F51"/>
    <w:rsid w:val="0017798B"/>
    <w:rsid w:val="00224DC1"/>
    <w:rsid w:val="00234365"/>
    <w:rsid w:val="002501AF"/>
    <w:rsid w:val="00253CC7"/>
    <w:rsid w:val="00272275"/>
    <w:rsid w:val="00296B90"/>
    <w:rsid w:val="00310A1F"/>
    <w:rsid w:val="00381AEA"/>
    <w:rsid w:val="003840DF"/>
    <w:rsid w:val="003E4DA0"/>
    <w:rsid w:val="00403FB1"/>
    <w:rsid w:val="00467AD4"/>
    <w:rsid w:val="004A62C0"/>
    <w:rsid w:val="004E6FDD"/>
    <w:rsid w:val="00507825"/>
    <w:rsid w:val="00531493"/>
    <w:rsid w:val="00532210"/>
    <w:rsid w:val="00561775"/>
    <w:rsid w:val="005A1731"/>
    <w:rsid w:val="005C21F1"/>
    <w:rsid w:val="005C5C1A"/>
    <w:rsid w:val="005D3D99"/>
    <w:rsid w:val="00633798"/>
    <w:rsid w:val="00691356"/>
    <w:rsid w:val="00694807"/>
    <w:rsid w:val="006B2364"/>
    <w:rsid w:val="006D0CDB"/>
    <w:rsid w:val="006D6262"/>
    <w:rsid w:val="006F7574"/>
    <w:rsid w:val="00706004"/>
    <w:rsid w:val="00726586"/>
    <w:rsid w:val="007B342F"/>
    <w:rsid w:val="00817F8F"/>
    <w:rsid w:val="0082125C"/>
    <w:rsid w:val="008335EF"/>
    <w:rsid w:val="00862464"/>
    <w:rsid w:val="00907945"/>
    <w:rsid w:val="00915C2F"/>
    <w:rsid w:val="00932EF3"/>
    <w:rsid w:val="00944123"/>
    <w:rsid w:val="00967705"/>
    <w:rsid w:val="00997714"/>
    <w:rsid w:val="009B1BF6"/>
    <w:rsid w:val="009B39DE"/>
    <w:rsid w:val="009B6969"/>
    <w:rsid w:val="009F5C82"/>
    <w:rsid w:val="00A031C6"/>
    <w:rsid w:val="00A179AF"/>
    <w:rsid w:val="00A40788"/>
    <w:rsid w:val="00A457AC"/>
    <w:rsid w:val="00A474D2"/>
    <w:rsid w:val="00A56AA1"/>
    <w:rsid w:val="00A65A1A"/>
    <w:rsid w:val="00A92788"/>
    <w:rsid w:val="00A97A7D"/>
    <w:rsid w:val="00AB4DAA"/>
    <w:rsid w:val="00AD365A"/>
    <w:rsid w:val="00AE289F"/>
    <w:rsid w:val="00AF2ED7"/>
    <w:rsid w:val="00B85EB5"/>
    <w:rsid w:val="00BF1664"/>
    <w:rsid w:val="00BF6460"/>
    <w:rsid w:val="00C01E7C"/>
    <w:rsid w:val="00C25264"/>
    <w:rsid w:val="00C6175E"/>
    <w:rsid w:val="00C674D9"/>
    <w:rsid w:val="00C763E9"/>
    <w:rsid w:val="00C80122"/>
    <w:rsid w:val="00CB5232"/>
    <w:rsid w:val="00DB361A"/>
    <w:rsid w:val="00DD23E0"/>
    <w:rsid w:val="00DF7AB7"/>
    <w:rsid w:val="00E01E0C"/>
    <w:rsid w:val="00E16013"/>
    <w:rsid w:val="00E30ADF"/>
    <w:rsid w:val="00E36B43"/>
    <w:rsid w:val="00E40E27"/>
    <w:rsid w:val="00E465B4"/>
    <w:rsid w:val="00E542AB"/>
    <w:rsid w:val="00E61B1F"/>
    <w:rsid w:val="00E8242E"/>
    <w:rsid w:val="00EA16A5"/>
    <w:rsid w:val="00ED6076"/>
    <w:rsid w:val="00F60461"/>
    <w:rsid w:val="00F74ED2"/>
    <w:rsid w:val="00F751EE"/>
    <w:rsid w:val="00F919F4"/>
    <w:rsid w:val="00F938B0"/>
    <w:rsid w:val="00FA59F3"/>
    <w:rsid w:val="00FC535F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B4D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8"/>
    <w:pPr>
      <w:ind w:left="720"/>
      <w:contextualSpacing/>
    </w:pPr>
  </w:style>
  <w:style w:type="paragraph" w:styleId="a4">
    <w:name w:val="No Spacing"/>
    <w:uiPriority w:val="99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674D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9">
    <w:name w:val="Normal (Web)"/>
    <w:basedOn w:val="a"/>
    <w:uiPriority w:val="99"/>
    <w:unhideWhenUsed/>
    <w:rsid w:val="00AB4DAA"/>
    <w:pPr>
      <w:spacing w:before="100" w:beforeAutospacing="1" w:after="100" w:afterAutospacing="1"/>
    </w:pPr>
  </w:style>
  <w:style w:type="character" w:customStyle="1" w:styleId="1">
    <w:name w:val="Основной текст1"/>
    <w:rsid w:val="00AB4DA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styleId="aa">
    <w:name w:val="Body Text Indent"/>
    <w:basedOn w:val="a"/>
    <w:link w:val="ab"/>
    <w:semiHidden/>
    <w:rsid w:val="00AB4DAA"/>
    <w:pPr>
      <w:spacing w:line="360" w:lineRule="auto"/>
      <w:ind w:left="57"/>
      <w:jc w:val="both"/>
    </w:pPr>
    <w:rPr>
      <w:rFonts w:ascii="Arial Narrow" w:hAnsi="Arial Narrow"/>
    </w:rPr>
  </w:style>
  <w:style w:type="character" w:customStyle="1" w:styleId="ab">
    <w:name w:val="Основной текст с отступом Знак"/>
    <w:link w:val="aa"/>
    <w:semiHidden/>
    <w:rsid w:val="00AB4DAA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AB4DA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F34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17">
    <w:name w:val="Основной текст + 917"/>
    <w:aliases w:val="5 pt32"/>
    <w:uiPriority w:val="99"/>
    <w:rsid w:val="00A457A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styleId="ac">
    <w:name w:val="Body Text"/>
    <w:basedOn w:val="a"/>
    <w:link w:val="ad"/>
    <w:uiPriority w:val="99"/>
    <w:unhideWhenUsed/>
    <w:rsid w:val="00A457AC"/>
    <w:pPr>
      <w:spacing w:after="120"/>
    </w:pPr>
  </w:style>
  <w:style w:type="character" w:customStyle="1" w:styleId="ad">
    <w:name w:val="Основной текст Знак"/>
    <w:link w:val="ac"/>
    <w:uiPriority w:val="99"/>
    <w:rsid w:val="00A457AC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153F51"/>
    <w:rPr>
      <w:color w:val="0000FF"/>
      <w:u w:val="single"/>
    </w:rPr>
  </w:style>
  <w:style w:type="character" w:customStyle="1" w:styleId="6">
    <w:name w:val="Заголовок №6_"/>
    <w:link w:val="6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153F51"/>
    <w:pPr>
      <w:widowControl w:val="0"/>
      <w:shd w:val="clear" w:color="auto" w:fill="FFFFFF"/>
      <w:spacing w:before="180" w:line="252" w:lineRule="exact"/>
      <w:jc w:val="both"/>
      <w:outlineLvl w:val="5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153F51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sz w:val="20"/>
      <w:szCs w:val="20"/>
    </w:rPr>
  </w:style>
  <w:style w:type="character" w:customStyle="1" w:styleId="72">
    <w:name w:val="Заголовок №7 (2)_"/>
    <w:link w:val="720"/>
    <w:uiPriority w:val="99"/>
    <w:locked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153F51"/>
    <w:pPr>
      <w:widowControl w:val="0"/>
      <w:shd w:val="clear" w:color="auto" w:fill="FFFFFF"/>
      <w:spacing w:before="180" w:line="271" w:lineRule="exact"/>
      <w:ind w:firstLine="540"/>
      <w:outlineLvl w:val="6"/>
    </w:pPr>
    <w:rPr>
      <w:rFonts w:ascii="Arial" w:eastAsia="Calibri" w:hAnsi="Arial" w:cs="Arial"/>
      <w:b/>
      <w:bCs/>
      <w:i/>
      <w:iCs/>
      <w:spacing w:val="-2"/>
      <w:sz w:val="21"/>
      <w:szCs w:val="21"/>
    </w:rPr>
  </w:style>
  <w:style w:type="character" w:customStyle="1" w:styleId="af">
    <w:name w:val="Подпись к таблице_"/>
    <w:link w:val="af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8">
    <w:name w:val="Основной текст (8)_"/>
    <w:link w:val="80"/>
    <w:uiPriority w:val="99"/>
    <w:locked/>
    <w:rsid w:val="00153F51"/>
    <w:rPr>
      <w:rFonts w:ascii="Arial" w:hAnsi="Arial" w:cs="Arial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53F51"/>
    <w:pPr>
      <w:widowControl w:val="0"/>
      <w:shd w:val="clear" w:color="auto" w:fill="FFFFFF"/>
      <w:spacing w:line="252" w:lineRule="exact"/>
      <w:ind w:firstLine="540"/>
      <w:jc w:val="both"/>
    </w:pPr>
    <w:rPr>
      <w:rFonts w:ascii="Arial" w:eastAsia="Calibri" w:hAnsi="Arial" w:cs="Arial"/>
      <w:b/>
      <w:bCs/>
      <w:i/>
      <w:iCs/>
      <w:spacing w:val="1"/>
      <w:sz w:val="21"/>
      <w:szCs w:val="21"/>
    </w:rPr>
  </w:style>
  <w:style w:type="character" w:customStyle="1" w:styleId="41">
    <w:name w:val="Основной текст + Полужирный4"/>
    <w:aliases w:val="Курсив15,Интервал 0 pt40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pacing w:val="-2"/>
      <w:sz w:val="21"/>
      <w:szCs w:val="21"/>
      <w:u w:val="none"/>
      <w:effect w:val="none"/>
    </w:rPr>
  </w:style>
  <w:style w:type="character" w:customStyle="1" w:styleId="59">
    <w:name w:val="Основной текст (5) + 9"/>
    <w:aliases w:val="5 pt26,Малые прописные,Интервал 0 pt38"/>
    <w:uiPriority w:val="99"/>
    <w:rsid w:val="00153F51"/>
    <w:rPr>
      <w:rFonts w:ascii="Arial" w:hAnsi="Arial" w:cs="Arial"/>
      <w:smallCaps/>
      <w:spacing w:val="-4"/>
      <w:sz w:val="19"/>
      <w:szCs w:val="19"/>
      <w:shd w:val="clear" w:color="auto" w:fill="FFFFFF"/>
    </w:rPr>
  </w:style>
  <w:style w:type="character" w:customStyle="1" w:styleId="3">
    <w:name w:val="Основной текст + Полужирный3"/>
    <w:aliases w:val="Курсив14,Интервал 0 pt36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0pt3">
    <w:name w:val="Основной текст + Интервал 0 pt3"/>
    <w:uiPriority w:val="99"/>
    <w:rsid w:val="00153F51"/>
    <w:rPr>
      <w:rFonts w:ascii="Arial" w:hAnsi="Arial" w:cs="Arial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720pt">
    <w:name w:val="Заголовок №7 (2) + Интервал 0 pt"/>
    <w:uiPriority w:val="99"/>
    <w:rsid w:val="00153F51"/>
  </w:style>
  <w:style w:type="character" w:customStyle="1" w:styleId="721">
    <w:name w:val="Заголовок №7 (2) + Не полужирный"/>
    <w:aliases w:val="Не курсив3,Интервал 0 pt35"/>
    <w:uiPriority w:val="99"/>
    <w:rsid w:val="00153F51"/>
    <w:rPr>
      <w:rFonts w:ascii="Arial" w:hAnsi="Arial" w:cs="Arial"/>
      <w:b w:val="0"/>
      <w:bCs w:val="0"/>
      <w:i w:val="0"/>
      <w:iCs w:val="0"/>
      <w:spacing w:val="-3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11,Интервал 0 pt33"/>
    <w:uiPriority w:val="99"/>
    <w:rsid w:val="00153F51"/>
    <w:rPr>
      <w:rFonts w:ascii="Arial" w:hAnsi="Arial" w:cs="Arial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character" w:customStyle="1" w:styleId="30">
    <w:name w:val="Основной текст + Курсив3"/>
    <w:aliases w:val="Интервал 0 pt32"/>
    <w:uiPriority w:val="99"/>
    <w:rsid w:val="00153F51"/>
    <w:rPr>
      <w:rFonts w:ascii="Arial" w:hAnsi="Arial" w:cs="Arial" w:hint="default"/>
      <w:i/>
      <w:iCs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9">
    <w:name w:val="Основной текст + 9"/>
    <w:aliases w:val="5 pt,Полужирный,Интервал 0 pt52"/>
    <w:uiPriority w:val="99"/>
    <w:rsid w:val="00153F51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2">
    <w:name w:val="Основной текст + 912"/>
    <w:aliases w:val="5 pt25,Полужирный12,Курсив13,Интервал 0 pt34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81">
    <w:name w:val="Основной текст (8) + Не полужирный"/>
    <w:aliases w:val="Не курсив,Интервал 0 pt51"/>
    <w:uiPriority w:val="99"/>
    <w:rsid w:val="00153F51"/>
    <w:rPr>
      <w:rFonts w:ascii="Arial" w:hAnsi="Arial" w:cs="Arial"/>
      <w:b w:val="0"/>
      <w:bCs w:val="0"/>
      <w:i w:val="0"/>
      <w:iCs w:val="0"/>
      <w:spacing w:val="-4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table" w:styleId="af1">
    <w:name w:val="Table Grid"/>
    <w:basedOn w:val="a1"/>
    <w:uiPriority w:val="59"/>
    <w:rsid w:val="00A4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B4D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8"/>
    <w:pPr>
      <w:ind w:left="720"/>
      <w:contextualSpacing/>
    </w:pPr>
  </w:style>
  <w:style w:type="paragraph" w:styleId="a4">
    <w:name w:val="No Spacing"/>
    <w:uiPriority w:val="99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674D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9">
    <w:name w:val="Normal (Web)"/>
    <w:basedOn w:val="a"/>
    <w:uiPriority w:val="99"/>
    <w:unhideWhenUsed/>
    <w:rsid w:val="00AB4DAA"/>
    <w:pPr>
      <w:spacing w:before="100" w:beforeAutospacing="1" w:after="100" w:afterAutospacing="1"/>
    </w:pPr>
  </w:style>
  <w:style w:type="character" w:customStyle="1" w:styleId="1">
    <w:name w:val="Основной текст1"/>
    <w:rsid w:val="00AB4DA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styleId="aa">
    <w:name w:val="Body Text Indent"/>
    <w:basedOn w:val="a"/>
    <w:link w:val="ab"/>
    <w:semiHidden/>
    <w:rsid w:val="00AB4DAA"/>
    <w:pPr>
      <w:spacing w:line="360" w:lineRule="auto"/>
      <w:ind w:left="57"/>
      <w:jc w:val="both"/>
    </w:pPr>
    <w:rPr>
      <w:rFonts w:ascii="Arial Narrow" w:hAnsi="Arial Narrow"/>
    </w:rPr>
  </w:style>
  <w:style w:type="character" w:customStyle="1" w:styleId="ab">
    <w:name w:val="Основной текст с отступом Знак"/>
    <w:link w:val="aa"/>
    <w:semiHidden/>
    <w:rsid w:val="00AB4DAA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AB4DA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F34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17">
    <w:name w:val="Основной текст + 917"/>
    <w:aliases w:val="5 pt32"/>
    <w:uiPriority w:val="99"/>
    <w:rsid w:val="00A457A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styleId="ac">
    <w:name w:val="Body Text"/>
    <w:basedOn w:val="a"/>
    <w:link w:val="ad"/>
    <w:uiPriority w:val="99"/>
    <w:unhideWhenUsed/>
    <w:rsid w:val="00A457AC"/>
    <w:pPr>
      <w:spacing w:after="120"/>
    </w:pPr>
  </w:style>
  <w:style w:type="character" w:customStyle="1" w:styleId="ad">
    <w:name w:val="Основной текст Знак"/>
    <w:link w:val="ac"/>
    <w:uiPriority w:val="99"/>
    <w:rsid w:val="00A457AC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153F51"/>
    <w:rPr>
      <w:color w:val="0000FF"/>
      <w:u w:val="single"/>
    </w:rPr>
  </w:style>
  <w:style w:type="character" w:customStyle="1" w:styleId="6">
    <w:name w:val="Заголовок №6_"/>
    <w:link w:val="6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153F51"/>
    <w:pPr>
      <w:widowControl w:val="0"/>
      <w:shd w:val="clear" w:color="auto" w:fill="FFFFFF"/>
      <w:spacing w:before="180" w:line="252" w:lineRule="exact"/>
      <w:jc w:val="both"/>
      <w:outlineLvl w:val="5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153F51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sz w:val="20"/>
      <w:szCs w:val="20"/>
    </w:rPr>
  </w:style>
  <w:style w:type="character" w:customStyle="1" w:styleId="72">
    <w:name w:val="Заголовок №7 (2)_"/>
    <w:link w:val="720"/>
    <w:uiPriority w:val="99"/>
    <w:locked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153F51"/>
    <w:pPr>
      <w:widowControl w:val="0"/>
      <w:shd w:val="clear" w:color="auto" w:fill="FFFFFF"/>
      <w:spacing w:before="180" w:line="271" w:lineRule="exact"/>
      <w:ind w:firstLine="540"/>
      <w:outlineLvl w:val="6"/>
    </w:pPr>
    <w:rPr>
      <w:rFonts w:ascii="Arial" w:eastAsia="Calibri" w:hAnsi="Arial" w:cs="Arial"/>
      <w:b/>
      <w:bCs/>
      <w:i/>
      <w:iCs/>
      <w:spacing w:val="-2"/>
      <w:sz w:val="21"/>
      <w:szCs w:val="21"/>
    </w:rPr>
  </w:style>
  <w:style w:type="character" w:customStyle="1" w:styleId="af">
    <w:name w:val="Подпись к таблице_"/>
    <w:link w:val="af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8">
    <w:name w:val="Основной текст (8)_"/>
    <w:link w:val="80"/>
    <w:uiPriority w:val="99"/>
    <w:locked/>
    <w:rsid w:val="00153F51"/>
    <w:rPr>
      <w:rFonts w:ascii="Arial" w:hAnsi="Arial" w:cs="Arial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53F51"/>
    <w:pPr>
      <w:widowControl w:val="0"/>
      <w:shd w:val="clear" w:color="auto" w:fill="FFFFFF"/>
      <w:spacing w:line="252" w:lineRule="exact"/>
      <w:ind w:firstLine="540"/>
      <w:jc w:val="both"/>
    </w:pPr>
    <w:rPr>
      <w:rFonts w:ascii="Arial" w:eastAsia="Calibri" w:hAnsi="Arial" w:cs="Arial"/>
      <w:b/>
      <w:bCs/>
      <w:i/>
      <w:iCs/>
      <w:spacing w:val="1"/>
      <w:sz w:val="21"/>
      <w:szCs w:val="21"/>
    </w:rPr>
  </w:style>
  <w:style w:type="character" w:customStyle="1" w:styleId="41">
    <w:name w:val="Основной текст + Полужирный4"/>
    <w:aliases w:val="Курсив15,Интервал 0 pt40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pacing w:val="-2"/>
      <w:sz w:val="21"/>
      <w:szCs w:val="21"/>
      <w:u w:val="none"/>
      <w:effect w:val="none"/>
    </w:rPr>
  </w:style>
  <w:style w:type="character" w:customStyle="1" w:styleId="59">
    <w:name w:val="Основной текст (5) + 9"/>
    <w:aliases w:val="5 pt26,Малые прописные,Интервал 0 pt38"/>
    <w:uiPriority w:val="99"/>
    <w:rsid w:val="00153F51"/>
    <w:rPr>
      <w:rFonts w:ascii="Arial" w:hAnsi="Arial" w:cs="Arial"/>
      <w:smallCaps/>
      <w:spacing w:val="-4"/>
      <w:sz w:val="19"/>
      <w:szCs w:val="19"/>
      <w:shd w:val="clear" w:color="auto" w:fill="FFFFFF"/>
    </w:rPr>
  </w:style>
  <w:style w:type="character" w:customStyle="1" w:styleId="3">
    <w:name w:val="Основной текст + Полужирный3"/>
    <w:aliases w:val="Курсив14,Интервал 0 pt36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0pt3">
    <w:name w:val="Основной текст + Интервал 0 pt3"/>
    <w:uiPriority w:val="99"/>
    <w:rsid w:val="00153F51"/>
    <w:rPr>
      <w:rFonts w:ascii="Arial" w:hAnsi="Arial" w:cs="Arial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720pt">
    <w:name w:val="Заголовок №7 (2) + Интервал 0 pt"/>
    <w:uiPriority w:val="99"/>
    <w:rsid w:val="00153F51"/>
  </w:style>
  <w:style w:type="character" w:customStyle="1" w:styleId="721">
    <w:name w:val="Заголовок №7 (2) + Не полужирный"/>
    <w:aliases w:val="Не курсив3,Интервал 0 pt35"/>
    <w:uiPriority w:val="99"/>
    <w:rsid w:val="00153F51"/>
    <w:rPr>
      <w:rFonts w:ascii="Arial" w:hAnsi="Arial" w:cs="Arial"/>
      <w:b w:val="0"/>
      <w:bCs w:val="0"/>
      <w:i w:val="0"/>
      <w:iCs w:val="0"/>
      <w:spacing w:val="-3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11,Интервал 0 pt33"/>
    <w:uiPriority w:val="99"/>
    <w:rsid w:val="00153F51"/>
    <w:rPr>
      <w:rFonts w:ascii="Arial" w:hAnsi="Arial" w:cs="Arial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character" w:customStyle="1" w:styleId="30">
    <w:name w:val="Основной текст + Курсив3"/>
    <w:aliases w:val="Интервал 0 pt32"/>
    <w:uiPriority w:val="99"/>
    <w:rsid w:val="00153F51"/>
    <w:rPr>
      <w:rFonts w:ascii="Arial" w:hAnsi="Arial" w:cs="Arial" w:hint="default"/>
      <w:i/>
      <w:iCs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9">
    <w:name w:val="Основной текст + 9"/>
    <w:aliases w:val="5 pt,Полужирный,Интервал 0 pt52"/>
    <w:uiPriority w:val="99"/>
    <w:rsid w:val="00153F51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2">
    <w:name w:val="Основной текст + 912"/>
    <w:aliases w:val="5 pt25,Полужирный12,Курсив13,Интервал 0 pt34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81">
    <w:name w:val="Основной текст (8) + Не полужирный"/>
    <w:aliases w:val="Не курсив,Интервал 0 pt51"/>
    <w:uiPriority w:val="99"/>
    <w:rsid w:val="00153F51"/>
    <w:rPr>
      <w:rFonts w:ascii="Arial" w:hAnsi="Arial" w:cs="Arial"/>
      <w:b w:val="0"/>
      <w:bCs w:val="0"/>
      <w:i w:val="0"/>
      <w:iCs w:val="0"/>
      <w:spacing w:val="-4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table" w:styleId="af1">
    <w:name w:val="Table Grid"/>
    <w:basedOn w:val="a1"/>
    <w:uiPriority w:val="59"/>
    <w:rsid w:val="00A4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idorova-nataliya-vitalevn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consultant.ru/cons/cgi/online.cgi?req=doc;base=LAW;n=95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edu.ru/catalog.asp?ob_no=1288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FC2D-E8C2-480D-84E2-D8E1C362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390</Words>
  <Characters>8202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дина</cp:lastModifiedBy>
  <cp:revision>11</cp:revision>
  <cp:lastPrinted>2012-11-13T06:15:00Z</cp:lastPrinted>
  <dcterms:created xsi:type="dcterms:W3CDTF">2013-08-10T03:25:00Z</dcterms:created>
  <dcterms:modified xsi:type="dcterms:W3CDTF">2016-02-16T16:37:00Z</dcterms:modified>
</cp:coreProperties>
</file>